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54" w:type="dxa"/>
        <w:tblLayout w:type="fixed"/>
        <w:tblLook w:val="04A0" w:firstRow="1" w:lastRow="0" w:firstColumn="1" w:lastColumn="0" w:noHBand="0" w:noVBand="1"/>
      </w:tblPr>
      <w:tblGrid>
        <w:gridCol w:w="1357"/>
        <w:gridCol w:w="1190"/>
        <w:gridCol w:w="1984"/>
        <w:gridCol w:w="1276"/>
        <w:gridCol w:w="1559"/>
        <w:gridCol w:w="1843"/>
        <w:gridCol w:w="2693"/>
        <w:gridCol w:w="2552"/>
      </w:tblGrid>
      <w:tr w:rsidR="00EA00EB" w:rsidRPr="001240B9" w14:paraId="460FE3D9" w14:textId="77777777" w:rsidTr="005E7007">
        <w:trPr>
          <w:trHeight w:val="681"/>
        </w:trPr>
        <w:tc>
          <w:tcPr>
            <w:tcW w:w="14454" w:type="dxa"/>
            <w:gridSpan w:val="8"/>
            <w:noWrap/>
          </w:tcPr>
          <w:p w14:paraId="1C355BCF" w14:textId="0D1B7AFE" w:rsidR="00EA00EB" w:rsidRPr="004F59FB" w:rsidRDefault="004F59FB">
            <w:pPr>
              <w:rPr>
                <w:b/>
                <w:bCs/>
              </w:rPr>
            </w:pPr>
            <w:r>
              <w:rPr>
                <w:b/>
                <w:bCs/>
              </w:rPr>
              <w:t xml:space="preserve">Black Therapists </w:t>
            </w:r>
          </w:p>
        </w:tc>
      </w:tr>
      <w:tr w:rsidR="001240B9" w:rsidRPr="001240B9" w14:paraId="27C1CC76" w14:textId="77777777" w:rsidTr="001240B9">
        <w:trPr>
          <w:trHeight w:val="681"/>
        </w:trPr>
        <w:tc>
          <w:tcPr>
            <w:tcW w:w="1357" w:type="dxa"/>
            <w:noWrap/>
            <w:hideMark/>
          </w:tcPr>
          <w:p w14:paraId="7EC26D1E" w14:textId="77777777" w:rsidR="001240B9" w:rsidRPr="001240B9" w:rsidRDefault="001240B9">
            <w:r w:rsidRPr="001240B9">
              <w:t>Name of Therapist</w:t>
            </w:r>
          </w:p>
        </w:tc>
        <w:tc>
          <w:tcPr>
            <w:tcW w:w="1190" w:type="dxa"/>
            <w:noWrap/>
            <w:hideMark/>
          </w:tcPr>
          <w:p w14:paraId="03E10BAB" w14:textId="77777777" w:rsidR="001240B9" w:rsidRPr="001240B9" w:rsidRDefault="001240B9">
            <w:r w:rsidRPr="001240B9">
              <w:t>Province</w:t>
            </w:r>
          </w:p>
        </w:tc>
        <w:tc>
          <w:tcPr>
            <w:tcW w:w="1984" w:type="dxa"/>
            <w:noWrap/>
            <w:hideMark/>
          </w:tcPr>
          <w:p w14:paraId="6B8944A8" w14:textId="77777777" w:rsidR="001240B9" w:rsidRPr="001240B9" w:rsidRDefault="001240B9">
            <w:r w:rsidRPr="001240B9">
              <w:t>Address/Locations</w:t>
            </w:r>
          </w:p>
        </w:tc>
        <w:tc>
          <w:tcPr>
            <w:tcW w:w="1276" w:type="dxa"/>
            <w:noWrap/>
            <w:hideMark/>
          </w:tcPr>
          <w:p w14:paraId="0C1BE150" w14:textId="77777777" w:rsidR="001240B9" w:rsidRPr="001240B9" w:rsidRDefault="001240B9">
            <w:r w:rsidRPr="001240B9">
              <w:t xml:space="preserve">Telephone </w:t>
            </w:r>
          </w:p>
        </w:tc>
        <w:tc>
          <w:tcPr>
            <w:tcW w:w="1559" w:type="dxa"/>
            <w:noWrap/>
            <w:hideMark/>
          </w:tcPr>
          <w:p w14:paraId="249F6C57" w14:textId="77777777" w:rsidR="001240B9" w:rsidRPr="001240B9" w:rsidRDefault="001240B9">
            <w:r w:rsidRPr="001240B9">
              <w:t>Email Address</w:t>
            </w:r>
          </w:p>
        </w:tc>
        <w:tc>
          <w:tcPr>
            <w:tcW w:w="1843" w:type="dxa"/>
            <w:noWrap/>
            <w:hideMark/>
          </w:tcPr>
          <w:p w14:paraId="130C1AE0" w14:textId="77777777" w:rsidR="001240B9" w:rsidRPr="001240B9" w:rsidRDefault="001240B9">
            <w:r w:rsidRPr="001240B9">
              <w:t xml:space="preserve">Website </w:t>
            </w:r>
          </w:p>
        </w:tc>
        <w:tc>
          <w:tcPr>
            <w:tcW w:w="2693" w:type="dxa"/>
            <w:noWrap/>
            <w:hideMark/>
          </w:tcPr>
          <w:p w14:paraId="526FD1F9" w14:textId="77777777" w:rsidR="001240B9" w:rsidRPr="001240B9" w:rsidRDefault="001240B9">
            <w:r w:rsidRPr="001240B9">
              <w:t xml:space="preserve">Service Offerings </w:t>
            </w:r>
          </w:p>
        </w:tc>
        <w:tc>
          <w:tcPr>
            <w:tcW w:w="2552" w:type="dxa"/>
            <w:noWrap/>
            <w:hideMark/>
          </w:tcPr>
          <w:p w14:paraId="26D72C0E" w14:textId="77777777" w:rsidR="001240B9" w:rsidRPr="001240B9" w:rsidRDefault="001240B9">
            <w:r w:rsidRPr="001240B9">
              <w:t xml:space="preserve">Website Source </w:t>
            </w:r>
          </w:p>
        </w:tc>
      </w:tr>
      <w:tr w:rsidR="001240B9" w:rsidRPr="001240B9" w14:paraId="09A84BB7" w14:textId="77777777" w:rsidTr="001240B9">
        <w:trPr>
          <w:trHeight w:val="2499"/>
        </w:trPr>
        <w:tc>
          <w:tcPr>
            <w:tcW w:w="1357" w:type="dxa"/>
            <w:noWrap/>
            <w:hideMark/>
          </w:tcPr>
          <w:p w14:paraId="50CD8742" w14:textId="77777777" w:rsidR="001240B9" w:rsidRPr="001240B9" w:rsidRDefault="001240B9">
            <w:r w:rsidRPr="001240B9">
              <w:t>Dr. Courtney Dookie</w:t>
            </w:r>
          </w:p>
        </w:tc>
        <w:tc>
          <w:tcPr>
            <w:tcW w:w="1190" w:type="dxa"/>
            <w:noWrap/>
            <w:hideMark/>
          </w:tcPr>
          <w:p w14:paraId="77CAD83F" w14:textId="77777777" w:rsidR="001240B9" w:rsidRPr="001240B9" w:rsidRDefault="001240B9">
            <w:r w:rsidRPr="001240B9">
              <w:t xml:space="preserve">Alberta </w:t>
            </w:r>
          </w:p>
        </w:tc>
        <w:tc>
          <w:tcPr>
            <w:tcW w:w="1984" w:type="dxa"/>
            <w:noWrap/>
            <w:hideMark/>
          </w:tcPr>
          <w:p w14:paraId="3BD6F0F5" w14:textId="77777777" w:rsidR="001240B9" w:rsidRPr="001240B9" w:rsidRDefault="001240B9">
            <w:r w:rsidRPr="001240B9">
              <w:t>Calgary, AB T3G</w:t>
            </w:r>
          </w:p>
        </w:tc>
        <w:tc>
          <w:tcPr>
            <w:tcW w:w="1276" w:type="dxa"/>
            <w:noWrap/>
            <w:hideMark/>
          </w:tcPr>
          <w:p w14:paraId="3FE6BB73" w14:textId="77777777" w:rsidR="001240B9" w:rsidRPr="001240B9" w:rsidRDefault="001240B9">
            <w:r w:rsidRPr="001240B9">
              <w:t>(587) 604-0817</w:t>
            </w:r>
          </w:p>
        </w:tc>
        <w:tc>
          <w:tcPr>
            <w:tcW w:w="1559" w:type="dxa"/>
            <w:hideMark/>
          </w:tcPr>
          <w:p w14:paraId="11B1F975" w14:textId="77777777" w:rsidR="001240B9" w:rsidRPr="001240B9" w:rsidRDefault="001240B9">
            <w:pPr>
              <w:rPr>
                <w:u w:val="single"/>
              </w:rPr>
            </w:pPr>
            <w:hyperlink r:id="rId5" w:history="1">
              <w:r w:rsidRPr="001240B9">
                <w:rPr>
                  <w:rStyle w:val="Hyperlink"/>
                </w:rPr>
                <w:t>info@dookies.ca</w:t>
              </w:r>
            </w:hyperlink>
          </w:p>
        </w:tc>
        <w:tc>
          <w:tcPr>
            <w:tcW w:w="1843" w:type="dxa"/>
            <w:hideMark/>
          </w:tcPr>
          <w:p w14:paraId="73BBA656" w14:textId="77777777" w:rsidR="001240B9" w:rsidRPr="001240B9" w:rsidRDefault="001240B9">
            <w:pPr>
              <w:rPr>
                <w:u w:val="single"/>
              </w:rPr>
            </w:pPr>
            <w:hyperlink r:id="rId6" w:history="1">
              <w:r w:rsidRPr="001240B9">
                <w:rPr>
                  <w:rStyle w:val="Hyperlink"/>
                </w:rPr>
                <w:t>https://www.dookies.ca/</w:t>
              </w:r>
            </w:hyperlink>
          </w:p>
        </w:tc>
        <w:tc>
          <w:tcPr>
            <w:tcW w:w="2693" w:type="dxa"/>
            <w:hideMark/>
          </w:tcPr>
          <w:p w14:paraId="00E93139" w14:textId="77777777" w:rsidR="001240B9" w:rsidRPr="001240B9" w:rsidRDefault="001240B9">
            <w:r w:rsidRPr="001240B9">
              <w:t>ADHD, Addiction, Anxiety, Bipolar Disorder, Borderline Personality, Depression, Developmental Disorders, Impulse Control Disorders, Internet Addiction, Marital and Premarital, Mood Disorders, Obsessive-Compulsive (OCD), Personality Disorders, Relationship Issues, Sexual Addiction, Spirituality, Stress, Substance Use, Testing and Evaluation, Thinking Disorders, Trauma and PTSD</w:t>
            </w:r>
          </w:p>
        </w:tc>
        <w:tc>
          <w:tcPr>
            <w:tcW w:w="2552" w:type="dxa"/>
            <w:hideMark/>
          </w:tcPr>
          <w:p w14:paraId="0D12147A" w14:textId="77777777" w:rsidR="001240B9" w:rsidRPr="001240B9" w:rsidRDefault="001240B9">
            <w:pPr>
              <w:rPr>
                <w:u w:val="single"/>
              </w:rPr>
            </w:pPr>
            <w:hyperlink r:id="rId7" w:history="1">
              <w:r w:rsidRPr="001240B9">
                <w:rPr>
                  <w:rStyle w:val="Hyperlink"/>
                </w:rPr>
                <w:t>https://www.psychologytoday.com/ca/therapists/dr-courtney-dookie-calgary-ab/417612</w:t>
              </w:r>
            </w:hyperlink>
          </w:p>
        </w:tc>
      </w:tr>
      <w:tr w:rsidR="001240B9" w:rsidRPr="001240B9" w14:paraId="5355864B" w14:textId="77777777" w:rsidTr="001240B9">
        <w:trPr>
          <w:trHeight w:val="2499"/>
        </w:trPr>
        <w:tc>
          <w:tcPr>
            <w:tcW w:w="1357" w:type="dxa"/>
            <w:hideMark/>
          </w:tcPr>
          <w:p w14:paraId="186D5DB9" w14:textId="77777777" w:rsidR="001240B9" w:rsidRPr="001240B9" w:rsidRDefault="001240B9">
            <w:r w:rsidRPr="001240B9">
              <w:t>Kate Koei - Renewed Self Counselling Services</w:t>
            </w:r>
          </w:p>
        </w:tc>
        <w:tc>
          <w:tcPr>
            <w:tcW w:w="1190" w:type="dxa"/>
            <w:noWrap/>
            <w:hideMark/>
          </w:tcPr>
          <w:p w14:paraId="36B140CF" w14:textId="77777777" w:rsidR="001240B9" w:rsidRPr="001240B9" w:rsidRDefault="001240B9">
            <w:r w:rsidRPr="001240B9">
              <w:t xml:space="preserve">Alberta </w:t>
            </w:r>
          </w:p>
        </w:tc>
        <w:tc>
          <w:tcPr>
            <w:tcW w:w="1984" w:type="dxa"/>
            <w:noWrap/>
            <w:hideMark/>
          </w:tcPr>
          <w:p w14:paraId="4910290A" w14:textId="77777777" w:rsidR="001240B9" w:rsidRPr="001240B9" w:rsidRDefault="001240B9">
            <w:r w:rsidRPr="001240B9">
              <w:t>Calgary AB T3H</w:t>
            </w:r>
          </w:p>
        </w:tc>
        <w:tc>
          <w:tcPr>
            <w:tcW w:w="1276" w:type="dxa"/>
            <w:hideMark/>
          </w:tcPr>
          <w:p w14:paraId="0C035315" w14:textId="77777777" w:rsidR="001240B9" w:rsidRPr="001240B9" w:rsidRDefault="001240B9">
            <w:r w:rsidRPr="001240B9">
              <w:t>(403) 890-8376; (587) 807-6886</w:t>
            </w:r>
          </w:p>
        </w:tc>
        <w:tc>
          <w:tcPr>
            <w:tcW w:w="1559" w:type="dxa"/>
            <w:noWrap/>
            <w:hideMark/>
          </w:tcPr>
          <w:p w14:paraId="7696F610" w14:textId="77777777" w:rsidR="001240B9" w:rsidRPr="001240B9" w:rsidRDefault="001240B9">
            <w:pPr>
              <w:rPr>
                <w:u w:val="single"/>
              </w:rPr>
            </w:pPr>
            <w:hyperlink r:id="rId8" w:history="1">
              <w:r w:rsidRPr="001240B9">
                <w:rPr>
                  <w:rStyle w:val="Hyperlink"/>
                </w:rPr>
                <w:t>kate@renewedself.ca</w:t>
              </w:r>
            </w:hyperlink>
          </w:p>
        </w:tc>
        <w:tc>
          <w:tcPr>
            <w:tcW w:w="1843" w:type="dxa"/>
            <w:noWrap/>
            <w:hideMark/>
          </w:tcPr>
          <w:p w14:paraId="186AAED0" w14:textId="77777777" w:rsidR="001240B9" w:rsidRPr="001240B9" w:rsidRDefault="001240B9">
            <w:pPr>
              <w:rPr>
                <w:u w:val="single"/>
              </w:rPr>
            </w:pPr>
            <w:hyperlink r:id="rId9" w:history="1">
              <w:r w:rsidRPr="001240B9">
                <w:rPr>
                  <w:rStyle w:val="Hyperlink"/>
                </w:rPr>
                <w:t>https://www.renewedself.ca/</w:t>
              </w:r>
            </w:hyperlink>
          </w:p>
        </w:tc>
        <w:tc>
          <w:tcPr>
            <w:tcW w:w="2693" w:type="dxa"/>
            <w:hideMark/>
          </w:tcPr>
          <w:p w14:paraId="4FC123B9" w14:textId="77777777" w:rsidR="001240B9" w:rsidRPr="001240B9" w:rsidRDefault="001240B9">
            <w:r w:rsidRPr="001240B9">
              <w:t>Anxiety, Bi-racial/ Cross Cultural relationship challenges, Chronic Illness, Codependency, Coping Skills, Depression, Divorce, Domestic Abuse, Domestic Violence, Family Conflict, Grief, Life Transitions, Marital and Premarital, Multi Cultural Clients / Immigrant challenges, Narcissistic Personality, Parenting, Peer Relationships, Relationship Issues, Stress, Trauma and PTSD, Women's Issues</w:t>
            </w:r>
          </w:p>
        </w:tc>
        <w:tc>
          <w:tcPr>
            <w:tcW w:w="2552" w:type="dxa"/>
            <w:hideMark/>
          </w:tcPr>
          <w:p w14:paraId="3F8458F5" w14:textId="77777777" w:rsidR="001240B9" w:rsidRPr="001240B9" w:rsidRDefault="001240B9">
            <w:pPr>
              <w:rPr>
                <w:u w:val="single"/>
              </w:rPr>
            </w:pPr>
            <w:hyperlink r:id="rId10" w:history="1">
              <w:r w:rsidRPr="001240B9">
                <w:rPr>
                  <w:rStyle w:val="Hyperlink"/>
                </w:rPr>
                <w:t>https://www.psychologytoday.com/ca/therapists/kate-koei-renewed-self-counselling-services-calgary-ab/790683</w:t>
              </w:r>
            </w:hyperlink>
          </w:p>
        </w:tc>
      </w:tr>
      <w:tr w:rsidR="001240B9" w:rsidRPr="001240B9" w14:paraId="00393DFC" w14:textId="77777777" w:rsidTr="001240B9">
        <w:trPr>
          <w:trHeight w:val="2499"/>
        </w:trPr>
        <w:tc>
          <w:tcPr>
            <w:tcW w:w="1357" w:type="dxa"/>
            <w:hideMark/>
          </w:tcPr>
          <w:p w14:paraId="130DDC8A" w14:textId="77777777" w:rsidR="001240B9" w:rsidRPr="001240B9" w:rsidRDefault="001240B9">
            <w:r w:rsidRPr="001240B9">
              <w:lastRenderedPageBreak/>
              <w:t>Simone Saunders</w:t>
            </w:r>
          </w:p>
        </w:tc>
        <w:tc>
          <w:tcPr>
            <w:tcW w:w="1190" w:type="dxa"/>
            <w:noWrap/>
            <w:hideMark/>
          </w:tcPr>
          <w:p w14:paraId="15D26630" w14:textId="77777777" w:rsidR="001240B9" w:rsidRPr="001240B9" w:rsidRDefault="001240B9">
            <w:r w:rsidRPr="001240B9">
              <w:t xml:space="preserve">Alberta </w:t>
            </w:r>
          </w:p>
        </w:tc>
        <w:tc>
          <w:tcPr>
            <w:tcW w:w="1984" w:type="dxa"/>
            <w:hideMark/>
          </w:tcPr>
          <w:p w14:paraId="43A700ED" w14:textId="77777777" w:rsidR="001240B9" w:rsidRPr="001240B9" w:rsidRDefault="001240B9">
            <w:pPr>
              <w:rPr>
                <w:lang w:val="fr-CA"/>
              </w:rPr>
            </w:pPr>
            <w:r w:rsidRPr="001240B9">
              <w:rPr>
                <w:lang w:val="fr-CA"/>
              </w:rPr>
              <w:t xml:space="preserve">909 17 Avenue </w:t>
            </w:r>
            <w:proofErr w:type="spellStart"/>
            <w:r w:rsidRPr="001240B9">
              <w:rPr>
                <w:lang w:val="fr-CA"/>
              </w:rPr>
              <w:t>Southweset</w:t>
            </w:r>
            <w:proofErr w:type="spellEnd"/>
            <w:r w:rsidRPr="001240B9">
              <w:rPr>
                <w:lang w:val="fr-CA"/>
              </w:rPr>
              <w:t xml:space="preserve"> #400 Calgary, AB T2T</w:t>
            </w:r>
          </w:p>
        </w:tc>
        <w:tc>
          <w:tcPr>
            <w:tcW w:w="1276" w:type="dxa"/>
            <w:hideMark/>
          </w:tcPr>
          <w:p w14:paraId="78DB547E" w14:textId="77777777" w:rsidR="001240B9" w:rsidRPr="001240B9" w:rsidRDefault="001240B9">
            <w:r w:rsidRPr="001240B9">
              <w:t>contact from website</w:t>
            </w:r>
          </w:p>
        </w:tc>
        <w:tc>
          <w:tcPr>
            <w:tcW w:w="1559" w:type="dxa"/>
            <w:hideMark/>
          </w:tcPr>
          <w:p w14:paraId="11456228" w14:textId="77777777" w:rsidR="001240B9" w:rsidRPr="001240B9" w:rsidRDefault="001240B9">
            <w:r w:rsidRPr="001240B9">
              <w:t>contact from website</w:t>
            </w:r>
          </w:p>
        </w:tc>
        <w:tc>
          <w:tcPr>
            <w:tcW w:w="1843" w:type="dxa"/>
            <w:hideMark/>
          </w:tcPr>
          <w:p w14:paraId="2DD36017" w14:textId="77777777" w:rsidR="001240B9" w:rsidRPr="001240B9" w:rsidRDefault="001240B9">
            <w:pPr>
              <w:rPr>
                <w:u w:val="single"/>
              </w:rPr>
            </w:pPr>
            <w:hyperlink r:id="rId11" w:history="1">
              <w:r w:rsidRPr="001240B9">
                <w:rPr>
                  <w:rStyle w:val="Hyperlink"/>
                </w:rPr>
                <w:t>The Cognitive Corner - Trauma Therapy, Counselling, Consulting</w:t>
              </w:r>
            </w:hyperlink>
          </w:p>
        </w:tc>
        <w:tc>
          <w:tcPr>
            <w:tcW w:w="2693" w:type="dxa"/>
            <w:hideMark/>
          </w:tcPr>
          <w:p w14:paraId="211A17BE" w14:textId="77777777" w:rsidR="001240B9" w:rsidRPr="001240B9" w:rsidRDefault="001240B9">
            <w:r w:rsidRPr="001240B9">
              <w:t>Codependency, Depression, Domestic Abuse, Domestic Violence, Life Transitions, Racial Identity, Relationship Issues, Stress, Suicidal Ideation, Trauma and PTSD</w:t>
            </w:r>
          </w:p>
        </w:tc>
        <w:tc>
          <w:tcPr>
            <w:tcW w:w="2552" w:type="dxa"/>
            <w:hideMark/>
          </w:tcPr>
          <w:p w14:paraId="010D8F25" w14:textId="77777777" w:rsidR="001240B9" w:rsidRPr="001240B9" w:rsidRDefault="001240B9">
            <w:pPr>
              <w:rPr>
                <w:u w:val="single"/>
              </w:rPr>
            </w:pPr>
            <w:hyperlink r:id="rId12" w:history="1">
              <w:r w:rsidRPr="001240B9">
                <w:rPr>
                  <w:rStyle w:val="Hyperlink"/>
                </w:rPr>
                <w:t>Simone Saunders, Clinical Social Work/Therapist, Calgary, AB, T2T | Psychology Today</w:t>
              </w:r>
            </w:hyperlink>
          </w:p>
        </w:tc>
      </w:tr>
      <w:tr w:rsidR="001240B9" w:rsidRPr="001240B9" w14:paraId="5FE67B30" w14:textId="77777777" w:rsidTr="001240B9">
        <w:trPr>
          <w:trHeight w:val="2499"/>
        </w:trPr>
        <w:tc>
          <w:tcPr>
            <w:tcW w:w="1357" w:type="dxa"/>
            <w:noWrap/>
            <w:hideMark/>
          </w:tcPr>
          <w:p w14:paraId="2F0BA139" w14:textId="77777777" w:rsidR="001240B9" w:rsidRPr="001240B9" w:rsidRDefault="001240B9">
            <w:r w:rsidRPr="001240B9">
              <w:t xml:space="preserve">Crystal </w:t>
            </w:r>
            <w:proofErr w:type="spellStart"/>
            <w:r w:rsidRPr="001240B9">
              <w:t>Caneus</w:t>
            </w:r>
            <w:proofErr w:type="spellEnd"/>
            <w:r w:rsidRPr="001240B9">
              <w:t>-Penner</w:t>
            </w:r>
          </w:p>
        </w:tc>
        <w:tc>
          <w:tcPr>
            <w:tcW w:w="1190" w:type="dxa"/>
            <w:noWrap/>
            <w:hideMark/>
          </w:tcPr>
          <w:p w14:paraId="6C34E148" w14:textId="77777777" w:rsidR="001240B9" w:rsidRPr="001240B9" w:rsidRDefault="001240B9">
            <w:r w:rsidRPr="001240B9">
              <w:t xml:space="preserve">Alberta </w:t>
            </w:r>
          </w:p>
        </w:tc>
        <w:tc>
          <w:tcPr>
            <w:tcW w:w="1984" w:type="dxa"/>
            <w:noWrap/>
            <w:hideMark/>
          </w:tcPr>
          <w:p w14:paraId="43B365DE" w14:textId="77777777" w:rsidR="001240B9" w:rsidRPr="001240B9" w:rsidRDefault="001240B9">
            <w:r w:rsidRPr="001240B9">
              <w:t>Calgary AB T2X 3I1</w:t>
            </w:r>
          </w:p>
        </w:tc>
        <w:tc>
          <w:tcPr>
            <w:tcW w:w="1276" w:type="dxa"/>
            <w:noWrap/>
            <w:hideMark/>
          </w:tcPr>
          <w:p w14:paraId="5457BFE7" w14:textId="77777777" w:rsidR="001240B9" w:rsidRPr="001240B9" w:rsidRDefault="001240B9">
            <w:r w:rsidRPr="001240B9">
              <w:t>(587) 374-0063</w:t>
            </w:r>
          </w:p>
        </w:tc>
        <w:tc>
          <w:tcPr>
            <w:tcW w:w="1559" w:type="dxa"/>
            <w:hideMark/>
          </w:tcPr>
          <w:p w14:paraId="4569DAFB" w14:textId="77777777" w:rsidR="001240B9" w:rsidRPr="001240B9" w:rsidRDefault="001240B9">
            <w:pPr>
              <w:rPr>
                <w:u w:val="single"/>
              </w:rPr>
            </w:pPr>
            <w:hyperlink r:id="rId13" w:history="1">
              <w:r w:rsidRPr="001240B9">
                <w:rPr>
                  <w:rStyle w:val="Hyperlink"/>
                </w:rPr>
                <w:t>crystal@crystalclarissacounselling.com</w:t>
              </w:r>
            </w:hyperlink>
          </w:p>
        </w:tc>
        <w:tc>
          <w:tcPr>
            <w:tcW w:w="1843" w:type="dxa"/>
            <w:noWrap/>
            <w:hideMark/>
          </w:tcPr>
          <w:p w14:paraId="0902B5C4" w14:textId="77777777" w:rsidR="001240B9" w:rsidRPr="001240B9" w:rsidRDefault="001240B9">
            <w:pPr>
              <w:rPr>
                <w:u w:val="single"/>
              </w:rPr>
            </w:pPr>
            <w:hyperlink r:id="rId14" w:history="1">
              <w:r w:rsidRPr="001240B9">
                <w:rPr>
                  <w:rStyle w:val="Hyperlink"/>
                </w:rPr>
                <w:t>https://crystalclarissacounselling.com/</w:t>
              </w:r>
            </w:hyperlink>
          </w:p>
        </w:tc>
        <w:tc>
          <w:tcPr>
            <w:tcW w:w="2693" w:type="dxa"/>
            <w:hideMark/>
          </w:tcPr>
          <w:p w14:paraId="4803C6DE" w14:textId="77777777" w:rsidR="001240B9" w:rsidRPr="001240B9" w:rsidRDefault="001240B9">
            <w:r w:rsidRPr="001240B9">
              <w:t>ADHD, Anger Management, Autism, Behavioural Issues, Career and Life Management or Planning, Child or Adolescent, Conflict Resolution, Coping Skills, Depression, Developmental Disorders, Family Conflict, Grief, Infertility, Life Transitions, Men's Issues, Obesity, Oppositional Defiance, Parenting, Peer Relationships, Racial Identity, Relationship Issues, School Issues, Stress, Teen Violence, Trauma and PTSD, Women's Issues</w:t>
            </w:r>
          </w:p>
        </w:tc>
        <w:tc>
          <w:tcPr>
            <w:tcW w:w="2552" w:type="dxa"/>
            <w:hideMark/>
          </w:tcPr>
          <w:p w14:paraId="53F101FF" w14:textId="77777777" w:rsidR="001240B9" w:rsidRPr="001240B9" w:rsidRDefault="001240B9">
            <w:pPr>
              <w:rPr>
                <w:u w:val="single"/>
              </w:rPr>
            </w:pPr>
            <w:hyperlink r:id="rId15" w:history="1">
              <w:r w:rsidRPr="001240B9">
                <w:rPr>
                  <w:rStyle w:val="Hyperlink"/>
                </w:rPr>
                <w:t>https://www.blacktherapistlist.com/directory/gid/100518/crystal-caneus-penner</w:t>
              </w:r>
            </w:hyperlink>
          </w:p>
        </w:tc>
      </w:tr>
      <w:tr w:rsidR="001240B9" w:rsidRPr="001240B9" w14:paraId="71F1DC8A" w14:textId="77777777" w:rsidTr="001240B9">
        <w:trPr>
          <w:trHeight w:val="2499"/>
        </w:trPr>
        <w:tc>
          <w:tcPr>
            <w:tcW w:w="1357" w:type="dxa"/>
            <w:noWrap/>
            <w:hideMark/>
          </w:tcPr>
          <w:p w14:paraId="2810BB54" w14:textId="77777777" w:rsidR="001240B9" w:rsidRPr="001240B9" w:rsidRDefault="001240B9">
            <w:r w:rsidRPr="001240B9">
              <w:t xml:space="preserve">Joyce </w:t>
            </w:r>
            <w:proofErr w:type="spellStart"/>
            <w:r w:rsidRPr="001240B9">
              <w:t>Musekiwa</w:t>
            </w:r>
            <w:proofErr w:type="spellEnd"/>
          </w:p>
        </w:tc>
        <w:tc>
          <w:tcPr>
            <w:tcW w:w="1190" w:type="dxa"/>
            <w:noWrap/>
            <w:hideMark/>
          </w:tcPr>
          <w:p w14:paraId="24EF45A8" w14:textId="77777777" w:rsidR="001240B9" w:rsidRPr="001240B9" w:rsidRDefault="001240B9">
            <w:r w:rsidRPr="001240B9">
              <w:t xml:space="preserve">Alberta </w:t>
            </w:r>
          </w:p>
        </w:tc>
        <w:tc>
          <w:tcPr>
            <w:tcW w:w="1984" w:type="dxa"/>
            <w:hideMark/>
          </w:tcPr>
          <w:p w14:paraId="0A500418" w14:textId="77777777" w:rsidR="001240B9" w:rsidRPr="001240B9" w:rsidRDefault="001240B9">
            <w:r w:rsidRPr="001240B9">
              <w:t>71 Bridlewood Gardens SW Calgary AB T2Y 3X6</w:t>
            </w:r>
          </w:p>
        </w:tc>
        <w:tc>
          <w:tcPr>
            <w:tcW w:w="1276" w:type="dxa"/>
            <w:noWrap/>
            <w:hideMark/>
          </w:tcPr>
          <w:p w14:paraId="3AB9B9D4" w14:textId="77777777" w:rsidR="001240B9" w:rsidRPr="001240B9" w:rsidRDefault="001240B9">
            <w:r w:rsidRPr="001240B9">
              <w:t>(403) 700-6249</w:t>
            </w:r>
          </w:p>
        </w:tc>
        <w:tc>
          <w:tcPr>
            <w:tcW w:w="1559" w:type="dxa"/>
            <w:hideMark/>
          </w:tcPr>
          <w:p w14:paraId="021ABAD5" w14:textId="77777777" w:rsidR="001240B9" w:rsidRPr="001240B9" w:rsidRDefault="001240B9">
            <w:pPr>
              <w:rPr>
                <w:u w:val="single"/>
              </w:rPr>
            </w:pPr>
            <w:hyperlink r:id="rId16" w:history="1">
              <w:r w:rsidRPr="001240B9">
                <w:rPr>
                  <w:rStyle w:val="Hyperlink"/>
                </w:rPr>
                <w:t>hello@beautifulpathwayscounselling.com</w:t>
              </w:r>
            </w:hyperlink>
          </w:p>
        </w:tc>
        <w:tc>
          <w:tcPr>
            <w:tcW w:w="1843" w:type="dxa"/>
            <w:noWrap/>
            <w:hideMark/>
          </w:tcPr>
          <w:p w14:paraId="567E356D" w14:textId="77777777" w:rsidR="001240B9" w:rsidRPr="001240B9" w:rsidRDefault="001240B9">
            <w:pPr>
              <w:rPr>
                <w:u w:val="single"/>
              </w:rPr>
            </w:pPr>
            <w:hyperlink r:id="rId17" w:history="1">
              <w:r w:rsidRPr="001240B9">
                <w:rPr>
                  <w:rStyle w:val="Hyperlink"/>
                </w:rPr>
                <w:t>https://beautifulpathwayscounselling.com/</w:t>
              </w:r>
            </w:hyperlink>
          </w:p>
        </w:tc>
        <w:tc>
          <w:tcPr>
            <w:tcW w:w="2693" w:type="dxa"/>
            <w:hideMark/>
          </w:tcPr>
          <w:p w14:paraId="42D46B58" w14:textId="77777777" w:rsidR="001240B9" w:rsidRPr="001240B9" w:rsidRDefault="001240B9">
            <w:r w:rsidRPr="001240B9">
              <w:t>Adoption, Anxiety, Coping Skills, Divorce, Domestic Abuse, Domestic Violence, Emotional Disturbance, Family Conflict, Grief, Life Transitions, Narcissistic Personality, Relationship Issues, Self Esteem, Stress</w:t>
            </w:r>
          </w:p>
        </w:tc>
        <w:tc>
          <w:tcPr>
            <w:tcW w:w="2552" w:type="dxa"/>
            <w:hideMark/>
          </w:tcPr>
          <w:p w14:paraId="6A26EA27" w14:textId="77777777" w:rsidR="001240B9" w:rsidRPr="001240B9" w:rsidRDefault="001240B9">
            <w:pPr>
              <w:rPr>
                <w:u w:val="single"/>
              </w:rPr>
            </w:pPr>
            <w:hyperlink r:id="rId18" w:history="1">
              <w:r w:rsidRPr="001240B9">
                <w:rPr>
                  <w:rStyle w:val="Hyperlink"/>
                </w:rPr>
                <w:t xml:space="preserve">Joyce </w:t>
              </w:r>
              <w:proofErr w:type="spellStart"/>
              <w:r w:rsidRPr="001240B9">
                <w:rPr>
                  <w:rStyle w:val="Hyperlink"/>
                </w:rPr>
                <w:t>Musekiwa</w:t>
              </w:r>
              <w:proofErr w:type="spellEnd"/>
              <w:r w:rsidRPr="001240B9">
                <w:rPr>
                  <w:rStyle w:val="Hyperlink"/>
                </w:rPr>
                <w:t xml:space="preserve"> - Certified Canadian Counsellor Calgary AB (blacktherapistlist.com)</w:t>
              </w:r>
            </w:hyperlink>
          </w:p>
        </w:tc>
      </w:tr>
      <w:tr w:rsidR="001240B9" w:rsidRPr="001240B9" w14:paraId="162EF384" w14:textId="77777777" w:rsidTr="001240B9">
        <w:trPr>
          <w:trHeight w:val="2499"/>
        </w:trPr>
        <w:tc>
          <w:tcPr>
            <w:tcW w:w="1357" w:type="dxa"/>
            <w:noWrap/>
            <w:hideMark/>
          </w:tcPr>
          <w:p w14:paraId="66A69C6E" w14:textId="77777777" w:rsidR="001240B9" w:rsidRPr="001240B9" w:rsidRDefault="001240B9">
            <w:r w:rsidRPr="001240B9">
              <w:lastRenderedPageBreak/>
              <w:t xml:space="preserve">Zainab </w:t>
            </w:r>
            <w:proofErr w:type="spellStart"/>
            <w:r w:rsidRPr="001240B9">
              <w:t>Giwa</w:t>
            </w:r>
            <w:proofErr w:type="spellEnd"/>
          </w:p>
        </w:tc>
        <w:tc>
          <w:tcPr>
            <w:tcW w:w="1190" w:type="dxa"/>
            <w:noWrap/>
            <w:hideMark/>
          </w:tcPr>
          <w:p w14:paraId="20CC235F" w14:textId="77777777" w:rsidR="001240B9" w:rsidRPr="001240B9" w:rsidRDefault="001240B9">
            <w:r w:rsidRPr="001240B9">
              <w:t xml:space="preserve">Alberta </w:t>
            </w:r>
          </w:p>
        </w:tc>
        <w:tc>
          <w:tcPr>
            <w:tcW w:w="1984" w:type="dxa"/>
            <w:hideMark/>
          </w:tcPr>
          <w:p w14:paraId="5275AD35" w14:textId="77777777" w:rsidR="001240B9" w:rsidRPr="001240B9" w:rsidRDefault="001240B9">
            <w:r w:rsidRPr="001240B9">
              <w:t>Edmonton, AB</w:t>
            </w:r>
          </w:p>
        </w:tc>
        <w:tc>
          <w:tcPr>
            <w:tcW w:w="1276" w:type="dxa"/>
            <w:noWrap/>
            <w:hideMark/>
          </w:tcPr>
          <w:p w14:paraId="07829EDA" w14:textId="77777777" w:rsidR="001240B9" w:rsidRPr="001240B9" w:rsidRDefault="001240B9">
            <w:r w:rsidRPr="001240B9">
              <w:t>(780) 218-7260</w:t>
            </w:r>
          </w:p>
        </w:tc>
        <w:tc>
          <w:tcPr>
            <w:tcW w:w="1559" w:type="dxa"/>
            <w:hideMark/>
          </w:tcPr>
          <w:p w14:paraId="3914C772" w14:textId="77777777" w:rsidR="001240B9" w:rsidRPr="001240B9" w:rsidRDefault="001240B9">
            <w:pPr>
              <w:rPr>
                <w:u w:val="single"/>
              </w:rPr>
            </w:pPr>
            <w:hyperlink r:id="rId19" w:history="1">
              <w:r w:rsidRPr="001240B9">
                <w:rPr>
                  <w:rStyle w:val="Hyperlink"/>
                </w:rPr>
                <w:t>b.healingishere@gmail.com</w:t>
              </w:r>
            </w:hyperlink>
          </w:p>
        </w:tc>
        <w:tc>
          <w:tcPr>
            <w:tcW w:w="1843" w:type="dxa"/>
            <w:noWrap/>
            <w:hideMark/>
          </w:tcPr>
          <w:p w14:paraId="6D34275E" w14:textId="77777777" w:rsidR="001240B9" w:rsidRPr="001240B9" w:rsidRDefault="001240B9">
            <w:pPr>
              <w:rPr>
                <w:u w:val="single"/>
              </w:rPr>
            </w:pPr>
            <w:hyperlink r:id="rId20" w:history="1">
              <w:r w:rsidRPr="001240B9">
                <w:rPr>
                  <w:rStyle w:val="Hyperlink"/>
                </w:rPr>
                <w:t>https://bhealedhere.com/</w:t>
              </w:r>
            </w:hyperlink>
          </w:p>
        </w:tc>
        <w:tc>
          <w:tcPr>
            <w:tcW w:w="2693" w:type="dxa"/>
            <w:hideMark/>
          </w:tcPr>
          <w:p w14:paraId="04D741E1" w14:textId="77777777" w:rsidR="001240B9" w:rsidRPr="001240B9" w:rsidRDefault="001240B9">
            <w:r w:rsidRPr="001240B9">
              <w:t xml:space="preserve">ADHD, Addiction, Adoption, </w:t>
            </w:r>
            <w:proofErr w:type="spellStart"/>
            <w:r w:rsidRPr="001240B9">
              <w:t>Alchohol</w:t>
            </w:r>
            <w:proofErr w:type="spellEnd"/>
            <w:r w:rsidRPr="001240B9">
              <w:t xml:space="preserve"> Abuse, Anger Management, </w:t>
            </w:r>
            <w:proofErr w:type="spellStart"/>
            <w:r w:rsidRPr="001240B9">
              <w:t>AntiSocial</w:t>
            </w:r>
            <w:proofErr w:type="spellEnd"/>
            <w:r w:rsidRPr="001240B9">
              <w:t xml:space="preserve"> Personality, Anxiety, Career Guidance, Chronic Illness, Chronic Impulsivity, Chronic Pain, Chronic Relapse, Codependency, Coping Skills, Depression, Developmental Disorders, Divorce, Dual Diagnosis, Eating Disorders, Emotional Disturbance, Family Conflict, Gambling, Grief, Hoarding, Infertility, Learning Disabilities, Life Coaching, Life Transitions, Marital and </w:t>
            </w:r>
            <w:proofErr w:type="spellStart"/>
            <w:r w:rsidRPr="001240B9">
              <w:t>Premartial</w:t>
            </w:r>
            <w:proofErr w:type="spellEnd"/>
            <w:r w:rsidRPr="001240B9">
              <w:t>, Men's Issues, Narcissistic Personality, Parenting, Peer Relationships, Prenatal, Racial Identity, Relationship Issues, School issues, Self Esteem, Self-Harming, Sex Therapy, Sexual Abuse, Sleep or Insomnia, Spirituality, Stress, Substance Abuse, Suicidal Ideation, Testing and Evaluation, Trauma and PTSD, Weight Loss, Women's Issues</w:t>
            </w:r>
          </w:p>
        </w:tc>
        <w:tc>
          <w:tcPr>
            <w:tcW w:w="2552" w:type="dxa"/>
            <w:hideMark/>
          </w:tcPr>
          <w:p w14:paraId="51070A9C" w14:textId="77777777" w:rsidR="001240B9" w:rsidRPr="001240B9" w:rsidRDefault="001240B9">
            <w:pPr>
              <w:rPr>
                <w:u w:val="single"/>
              </w:rPr>
            </w:pPr>
            <w:hyperlink r:id="rId21" w:history="1">
              <w:r w:rsidRPr="001240B9">
                <w:rPr>
                  <w:rStyle w:val="Hyperlink"/>
                </w:rPr>
                <w:t>https://www.blacktherapistlist.com/directory/gid/100483/zainab-giwa</w:t>
              </w:r>
            </w:hyperlink>
          </w:p>
        </w:tc>
      </w:tr>
      <w:tr w:rsidR="001240B9" w:rsidRPr="001240B9" w14:paraId="5D67DE76" w14:textId="77777777" w:rsidTr="001240B9">
        <w:trPr>
          <w:trHeight w:val="2499"/>
        </w:trPr>
        <w:tc>
          <w:tcPr>
            <w:tcW w:w="1357" w:type="dxa"/>
            <w:hideMark/>
          </w:tcPr>
          <w:p w14:paraId="2240D790" w14:textId="77777777" w:rsidR="001240B9" w:rsidRPr="001240B9" w:rsidRDefault="001240B9">
            <w:r w:rsidRPr="001240B9">
              <w:lastRenderedPageBreak/>
              <w:t xml:space="preserve">Iffy Nwankwo- Hartwell Counselling Ltd. </w:t>
            </w:r>
          </w:p>
        </w:tc>
        <w:tc>
          <w:tcPr>
            <w:tcW w:w="1190" w:type="dxa"/>
            <w:noWrap/>
            <w:hideMark/>
          </w:tcPr>
          <w:p w14:paraId="2C9A632A" w14:textId="77777777" w:rsidR="001240B9" w:rsidRPr="001240B9" w:rsidRDefault="001240B9">
            <w:r w:rsidRPr="001240B9">
              <w:t xml:space="preserve">Alberta </w:t>
            </w:r>
          </w:p>
        </w:tc>
        <w:tc>
          <w:tcPr>
            <w:tcW w:w="1984" w:type="dxa"/>
            <w:hideMark/>
          </w:tcPr>
          <w:p w14:paraId="39DB1069" w14:textId="77777777" w:rsidR="001240B9" w:rsidRPr="001240B9" w:rsidRDefault="001240B9">
            <w:r w:rsidRPr="001240B9">
              <w:t>Hartwell Counselling Edmonton, AB T5Y</w:t>
            </w:r>
          </w:p>
        </w:tc>
        <w:tc>
          <w:tcPr>
            <w:tcW w:w="1276" w:type="dxa"/>
            <w:noWrap/>
            <w:hideMark/>
          </w:tcPr>
          <w:p w14:paraId="241150EE" w14:textId="77777777" w:rsidR="001240B9" w:rsidRPr="001240B9" w:rsidRDefault="001240B9">
            <w:r w:rsidRPr="001240B9">
              <w:t>(780) 900-1082</w:t>
            </w:r>
          </w:p>
        </w:tc>
        <w:tc>
          <w:tcPr>
            <w:tcW w:w="1559" w:type="dxa"/>
            <w:hideMark/>
          </w:tcPr>
          <w:p w14:paraId="475A8A8F" w14:textId="77777777" w:rsidR="001240B9" w:rsidRPr="001240B9" w:rsidRDefault="001240B9">
            <w:pPr>
              <w:rPr>
                <w:u w:val="single"/>
              </w:rPr>
            </w:pPr>
            <w:hyperlink r:id="rId22" w:history="1">
              <w:r w:rsidRPr="001240B9">
                <w:rPr>
                  <w:rStyle w:val="Hyperlink"/>
                </w:rPr>
                <w:t>Hartwellcounselling@gmail.com</w:t>
              </w:r>
            </w:hyperlink>
          </w:p>
        </w:tc>
        <w:tc>
          <w:tcPr>
            <w:tcW w:w="1843" w:type="dxa"/>
            <w:hideMark/>
          </w:tcPr>
          <w:p w14:paraId="77827074" w14:textId="77777777" w:rsidR="001240B9" w:rsidRPr="001240B9" w:rsidRDefault="001240B9">
            <w:pPr>
              <w:rPr>
                <w:u w:val="single"/>
              </w:rPr>
            </w:pPr>
            <w:hyperlink r:id="rId23" w:history="1">
              <w:r w:rsidRPr="001240B9">
                <w:rPr>
                  <w:rStyle w:val="Hyperlink"/>
                </w:rPr>
                <w:t>https://www.hartwellcounselling.com/</w:t>
              </w:r>
            </w:hyperlink>
          </w:p>
        </w:tc>
        <w:tc>
          <w:tcPr>
            <w:tcW w:w="2693" w:type="dxa"/>
            <w:hideMark/>
          </w:tcPr>
          <w:p w14:paraId="6221108B" w14:textId="77777777" w:rsidR="001240B9" w:rsidRPr="001240B9" w:rsidRDefault="001240B9">
            <w:r w:rsidRPr="001240B9">
              <w:t>Addiction, Alcohol Use, Behavioural Issues, Bipolar Disorder, Borderline Personality, Child, Chronic Relapse, Codependency, Coping Skills, Depression, Divorce, Domestic Abuse, Drug Abuse, Dual Diagnosis, Family Conflict, Grief, Infidelity, Marital and Premarital, Parenting, Peer Relationships, Pregnancy, Prenatal, Postpartum, Relationship Issues, Return to work assessment, Self Esteem, Sexual Abuse, Sleep or Insomnia, Stress, Substance Use, Substance abuse assessment, Transgender, Trauma and PTSD</w:t>
            </w:r>
          </w:p>
        </w:tc>
        <w:tc>
          <w:tcPr>
            <w:tcW w:w="2552" w:type="dxa"/>
            <w:hideMark/>
          </w:tcPr>
          <w:p w14:paraId="29848ED2" w14:textId="77777777" w:rsidR="001240B9" w:rsidRPr="001240B9" w:rsidRDefault="001240B9">
            <w:pPr>
              <w:rPr>
                <w:u w:val="single"/>
              </w:rPr>
            </w:pPr>
            <w:hyperlink r:id="rId24" w:history="1">
              <w:r w:rsidRPr="001240B9">
                <w:rPr>
                  <w:rStyle w:val="Hyperlink"/>
                </w:rPr>
                <w:t>https://www.psychologytoday.com/ca/therapists/hartwell-counselling-ltd-edmonton-ab/399901</w:t>
              </w:r>
            </w:hyperlink>
          </w:p>
        </w:tc>
      </w:tr>
      <w:tr w:rsidR="001240B9" w:rsidRPr="001240B9" w14:paraId="55173B76" w14:textId="77777777" w:rsidTr="001240B9">
        <w:trPr>
          <w:trHeight w:val="2499"/>
        </w:trPr>
        <w:tc>
          <w:tcPr>
            <w:tcW w:w="1357" w:type="dxa"/>
            <w:noWrap/>
            <w:hideMark/>
          </w:tcPr>
          <w:p w14:paraId="74CE3C57" w14:textId="77777777" w:rsidR="001240B9" w:rsidRPr="001240B9" w:rsidRDefault="001240B9">
            <w:r w:rsidRPr="001240B9">
              <w:t xml:space="preserve">Marie </w:t>
            </w:r>
            <w:proofErr w:type="spellStart"/>
            <w:r w:rsidRPr="001240B9">
              <w:t>Jakalicia</w:t>
            </w:r>
            <w:proofErr w:type="spellEnd"/>
            <w:r w:rsidRPr="001240B9">
              <w:t xml:space="preserve"> </w:t>
            </w:r>
            <w:proofErr w:type="spellStart"/>
            <w:r w:rsidRPr="001240B9">
              <w:t>Guignard</w:t>
            </w:r>
            <w:proofErr w:type="spellEnd"/>
          </w:p>
        </w:tc>
        <w:tc>
          <w:tcPr>
            <w:tcW w:w="1190" w:type="dxa"/>
            <w:noWrap/>
            <w:hideMark/>
          </w:tcPr>
          <w:p w14:paraId="26EDCFE4" w14:textId="77777777" w:rsidR="001240B9" w:rsidRPr="001240B9" w:rsidRDefault="001240B9">
            <w:r w:rsidRPr="001240B9">
              <w:t xml:space="preserve">British Columbia </w:t>
            </w:r>
          </w:p>
        </w:tc>
        <w:tc>
          <w:tcPr>
            <w:tcW w:w="1984" w:type="dxa"/>
            <w:hideMark/>
          </w:tcPr>
          <w:p w14:paraId="0C4D2217" w14:textId="77777777" w:rsidR="001240B9" w:rsidRPr="001240B9" w:rsidRDefault="001240B9">
            <w:r w:rsidRPr="001240B9">
              <w:t>Courtenay, BC V9N</w:t>
            </w:r>
          </w:p>
        </w:tc>
        <w:tc>
          <w:tcPr>
            <w:tcW w:w="1276" w:type="dxa"/>
            <w:noWrap/>
            <w:hideMark/>
          </w:tcPr>
          <w:p w14:paraId="0621920B" w14:textId="77777777" w:rsidR="001240B9" w:rsidRPr="001240B9" w:rsidRDefault="001240B9">
            <w:r w:rsidRPr="001240B9">
              <w:t>(236) 562-7353</w:t>
            </w:r>
          </w:p>
        </w:tc>
        <w:tc>
          <w:tcPr>
            <w:tcW w:w="1559" w:type="dxa"/>
            <w:hideMark/>
          </w:tcPr>
          <w:p w14:paraId="50EC60A0" w14:textId="77777777" w:rsidR="001240B9" w:rsidRPr="001240B9" w:rsidRDefault="001240B9">
            <w:pPr>
              <w:rPr>
                <w:u w:val="single"/>
              </w:rPr>
            </w:pPr>
            <w:hyperlink r:id="rId25" w:history="1">
              <w:r w:rsidRPr="001240B9">
                <w:rPr>
                  <w:rStyle w:val="Hyperlink"/>
                </w:rPr>
                <w:t>marie@innerselfcounselling.ca</w:t>
              </w:r>
            </w:hyperlink>
          </w:p>
        </w:tc>
        <w:tc>
          <w:tcPr>
            <w:tcW w:w="1843" w:type="dxa"/>
            <w:noWrap/>
            <w:hideMark/>
          </w:tcPr>
          <w:p w14:paraId="1743AF8C" w14:textId="77777777" w:rsidR="001240B9" w:rsidRPr="001240B9" w:rsidRDefault="001240B9">
            <w:pPr>
              <w:rPr>
                <w:u w:val="single"/>
              </w:rPr>
            </w:pPr>
            <w:hyperlink r:id="rId26" w:history="1">
              <w:r w:rsidRPr="001240B9">
                <w:rPr>
                  <w:rStyle w:val="Hyperlink"/>
                </w:rPr>
                <w:t>https://www.innerselfcounselling.ca/</w:t>
              </w:r>
            </w:hyperlink>
          </w:p>
        </w:tc>
        <w:tc>
          <w:tcPr>
            <w:tcW w:w="2693" w:type="dxa"/>
            <w:hideMark/>
          </w:tcPr>
          <w:p w14:paraId="1AB24409" w14:textId="77777777" w:rsidR="001240B9" w:rsidRPr="001240B9" w:rsidRDefault="001240B9">
            <w:r w:rsidRPr="001240B9">
              <w:t xml:space="preserve">Addiction, Alcohol Use, Anger Management, Anxiety Issues, Behavioural Issues, Codependency, Depression, Divorce, Domestic Abuse, Domestic Violence, Drug Abuse, Emotional Disturbance, Family Conflict, Grief, Internet Addiction, Life Transitions, Men's Issues, Peer Relationships, Racial Identity, Relationship Issues, Self Esteem, Self-Harming, Sexual Abuse, Sexual Addiction, Stress, Substance Use, Teen Violence, Trauma and PTSD, Women's Issues, </w:t>
            </w:r>
          </w:p>
        </w:tc>
        <w:tc>
          <w:tcPr>
            <w:tcW w:w="2552" w:type="dxa"/>
            <w:hideMark/>
          </w:tcPr>
          <w:p w14:paraId="43E8CD42" w14:textId="77777777" w:rsidR="001240B9" w:rsidRPr="001240B9" w:rsidRDefault="001240B9">
            <w:pPr>
              <w:rPr>
                <w:u w:val="single"/>
              </w:rPr>
            </w:pPr>
            <w:hyperlink r:id="rId27" w:history="1">
              <w:r w:rsidRPr="001240B9">
                <w:rPr>
                  <w:rStyle w:val="Hyperlink"/>
                </w:rPr>
                <w:t>https://www.psychologytoday.com/ca/therapists/marie-jakalicia-guignard-courtenay-bc/853066?sid=6169d6356d33a&amp;name=Marie+Jakalicia+Guignard&amp;ref=1</w:t>
              </w:r>
            </w:hyperlink>
          </w:p>
        </w:tc>
      </w:tr>
      <w:tr w:rsidR="001240B9" w:rsidRPr="001240B9" w14:paraId="64B82327" w14:textId="77777777" w:rsidTr="001240B9">
        <w:trPr>
          <w:trHeight w:val="2499"/>
        </w:trPr>
        <w:tc>
          <w:tcPr>
            <w:tcW w:w="1357" w:type="dxa"/>
            <w:noWrap/>
            <w:hideMark/>
          </w:tcPr>
          <w:p w14:paraId="7750F994" w14:textId="77777777" w:rsidR="001240B9" w:rsidRPr="001240B9" w:rsidRDefault="001240B9">
            <w:r w:rsidRPr="001240B9">
              <w:lastRenderedPageBreak/>
              <w:t xml:space="preserve">Aurore </w:t>
            </w:r>
            <w:proofErr w:type="spellStart"/>
            <w:r w:rsidRPr="001240B9">
              <w:t>Chapiteau</w:t>
            </w:r>
            <w:proofErr w:type="spellEnd"/>
          </w:p>
        </w:tc>
        <w:tc>
          <w:tcPr>
            <w:tcW w:w="1190" w:type="dxa"/>
            <w:noWrap/>
            <w:hideMark/>
          </w:tcPr>
          <w:p w14:paraId="78838931" w14:textId="77777777" w:rsidR="001240B9" w:rsidRPr="001240B9" w:rsidRDefault="001240B9">
            <w:r w:rsidRPr="001240B9">
              <w:t xml:space="preserve">British Columbia </w:t>
            </w:r>
          </w:p>
        </w:tc>
        <w:tc>
          <w:tcPr>
            <w:tcW w:w="1984" w:type="dxa"/>
            <w:hideMark/>
          </w:tcPr>
          <w:p w14:paraId="69330254" w14:textId="77777777" w:rsidR="001240B9" w:rsidRPr="001240B9" w:rsidRDefault="001240B9">
            <w:r w:rsidRPr="001240B9">
              <w:t>Vancouver BC V6B 0E5</w:t>
            </w:r>
          </w:p>
        </w:tc>
        <w:tc>
          <w:tcPr>
            <w:tcW w:w="1276" w:type="dxa"/>
            <w:noWrap/>
            <w:hideMark/>
          </w:tcPr>
          <w:p w14:paraId="64ED2F26" w14:textId="77777777" w:rsidR="001240B9" w:rsidRPr="001240B9" w:rsidRDefault="001240B9">
            <w:r w:rsidRPr="001240B9">
              <w:t>(604) 618-5340</w:t>
            </w:r>
          </w:p>
        </w:tc>
        <w:tc>
          <w:tcPr>
            <w:tcW w:w="1559" w:type="dxa"/>
            <w:noWrap/>
            <w:hideMark/>
          </w:tcPr>
          <w:p w14:paraId="7A36AE73" w14:textId="77777777" w:rsidR="001240B9" w:rsidRPr="001240B9" w:rsidRDefault="001240B9">
            <w:r w:rsidRPr="001240B9">
              <w:t>contact from website</w:t>
            </w:r>
          </w:p>
        </w:tc>
        <w:tc>
          <w:tcPr>
            <w:tcW w:w="1843" w:type="dxa"/>
            <w:hideMark/>
          </w:tcPr>
          <w:p w14:paraId="1ECF7654" w14:textId="77777777" w:rsidR="001240B9" w:rsidRPr="001240B9" w:rsidRDefault="001240B9">
            <w:pPr>
              <w:rPr>
                <w:u w:val="single"/>
              </w:rPr>
            </w:pPr>
            <w:hyperlink r:id="rId28" w:history="1">
              <w:r w:rsidRPr="001240B9">
                <w:rPr>
                  <w:rStyle w:val="Hyperlink"/>
                </w:rPr>
                <w:t>https://www.aurorechapiteau.com/language/en/</w:t>
              </w:r>
            </w:hyperlink>
          </w:p>
        </w:tc>
        <w:tc>
          <w:tcPr>
            <w:tcW w:w="2693" w:type="dxa"/>
            <w:hideMark/>
          </w:tcPr>
          <w:p w14:paraId="17FB346F" w14:textId="77777777" w:rsidR="001240B9" w:rsidRPr="001240B9" w:rsidRDefault="001240B9">
            <w:r w:rsidRPr="001240B9">
              <w:t xml:space="preserve">Addiction, Alcohol Abuse, Anger </w:t>
            </w:r>
            <w:proofErr w:type="spellStart"/>
            <w:r w:rsidRPr="001240B9">
              <w:t>Mangement</w:t>
            </w:r>
            <w:proofErr w:type="spellEnd"/>
            <w:r w:rsidRPr="001240B9">
              <w:t xml:space="preserve">, Antisocial Personality, Anxiety, Behavioural Issues, Career Guidance, </w:t>
            </w:r>
            <w:proofErr w:type="spellStart"/>
            <w:r w:rsidRPr="001240B9">
              <w:t>Chornic</w:t>
            </w:r>
            <w:proofErr w:type="spellEnd"/>
            <w:r w:rsidRPr="001240B9">
              <w:t xml:space="preserve"> Illness, </w:t>
            </w:r>
            <w:proofErr w:type="spellStart"/>
            <w:r w:rsidRPr="001240B9">
              <w:t>Chornic</w:t>
            </w:r>
            <w:proofErr w:type="spellEnd"/>
            <w:r w:rsidRPr="001240B9">
              <w:t xml:space="preserve"> Impulsivity, Chronic Pain, Chronic Relapse,  Coping Skills, Depression, Divorce, Drug Abuse, Eating </w:t>
            </w:r>
            <w:proofErr w:type="spellStart"/>
            <w:r w:rsidRPr="001240B9">
              <w:t>Disoorders</w:t>
            </w:r>
            <w:proofErr w:type="spellEnd"/>
            <w:r w:rsidRPr="001240B9">
              <w:t xml:space="preserve">, Emotional Disturbance, Family </w:t>
            </w:r>
            <w:proofErr w:type="spellStart"/>
            <w:r w:rsidRPr="001240B9">
              <w:t>Conlifct</w:t>
            </w:r>
            <w:proofErr w:type="spellEnd"/>
            <w:r w:rsidRPr="001240B9">
              <w:t>, Hoarding, Infertility, Infidelity, Intergenerational/Historical Trauma, Internet Addiction, Life Coaching, Life Transitions, Men's Issues, Narcissistic Personality, Obsessive-Compulsive (OCD), Peer Relationships, Pregnancy, Prenatal, Postpartum, Racial Identity, Relationship Issues, School Issues, Self Esteem, Sexual Abuse, Sexual Addiction, Sleep or Insomnia, Sports Performance, Stress, Substance Abuse, Testing and Evaluation, Trauma and PTSD, Video Game Addiction, Weight Loss, Women's Issues</w:t>
            </w:r>
          </w:p>
        </w:tc>
        <w:tc>
          <w:tcPr>
            <w:tcW w:w="2552" w:type="dxa"/>
            <w:hideMark/>
          </w:tcPr>
          <w:p w14:paraId="1B17377B" w14:textId="77777777" w:rsidR="001240B9" w:rsidRPr="001240B9" w:rsidRDefault="001240B9">
            <w:pPr>
              <w:rPr>
                <w:u w:val="single"/>
              </w:rPr>
            </w:pPr>
            <w:hyperlink r:id="rId29" w:history="1">
              <w:r w:rsidRPr="001240B9">
                <w:rPr>
                  <w:rStyle w:val="Hyperlink"/>
                </w:rPr>
                <w:t>https://www.blacktherapistlist.com/directory/gid/100543/aurore-chapiteau</w:t>
              </w:r>
            </w:hyperlink>
          </w:p>
        </w:tc>
      </w:tr>
      <w:tr w:rsidR="001240B9" w:rsidRPr="001240B9" w14:paraId="2287CFBB" w14:textId="77777777" w:rsidTr="001240B9">
        <w:trPr>
          <w:trHeight w:val="2499"/>
        </w:trPr>
        <w:tc>
          <w:tcPr>
            <w:tcW w:w="1357" w:type="dxa"/>
            <w:noWrap/>
            <w:hideMark/>
          </w:tcPr>
          <w:p w14:paraId="07297539" w14:textId="77777777" w:rsidR="001240B9" w:rsidRPr="001240B9" w:rsidRDefault="001240B9">
            <w:r w:rsidRPr="001240B9">
              <w:lastRenderedPageBreak/>
              <w:t>Tricia-Kay Williams</w:t>
            </w:r>
          </w:p>
        </w:tc>
        <w:tc>
          <w:tcPr>
            <w:tcW w:w="1190" w:type="dxa"/>
            <w:noWrap/>
            <w:hideMark/>
          </w:tcPr>
          <w:p w14:paraId="5C82CE51" w14:textId="77777777" w:rsidR="001240B9" w:rsidRPr="001240B9" w:rsidRDefault="001240B9">
            <w:r w:rsidRPr="001240B9">
              <w:t xml:space="preserve">British Columbia </w:t>
            </w:r>
          </w:p>
        </w:tc>
        <w:tc>
          <w:tcPr>
            <w:tcW w:w="1984" w:type="dxa"/>
            <w:hideMark/>
          </w:tcPr>
          <w:p w14:paraId="2131E5A0" w14:textId="77777777" w:rsidR="001240B9" w:rsidRPr="001240B9" w:rsidRDefault="001240B9">
            <w:r w:rsidRPr="001240B9">
              <w:t>Coquitlam, BC V3K</w:t>
            </w:r>
          </w:p>
        </w:tc>
        <w:tc>
          <w:tcPr>
            <w:tcW w:w="1276" w:type="dxa"/>
            <w:noWrap/>
            <w:hideMark/>
          </w:tcPr>
          <w:p w14:paraId="1242E9B1" w14:textId="77777777" w:rsidR="001240B9" w:rsidRPr="001240B9" w:rsidRDefault="001240B9">
            <w:r w:rsidRPr="001240B9">
              <w:t>(778) 764-2399</w:t>
            </w:r>
          </w:p>
        </w:tc>
        <w:tc>
          <w:tcPr>
            <w:tcW w:w="1559" w:type="dxa"/>
            <w:hideMark/>
          </w:tcPr>
          <w:p w14:paraId="2C0BF87A" w14:textId="77777777" w:rsidR="001240B9" w:rsidRPr="001240B9" w:rsidRDefault="001240B9">
            <w:pPr>
              <w:rPr>
                <w:u w:val="single"/>
              </w:rPr>
            </w:pPr>
            <w:hyperlink r:id="rId30" w:history="1">
              <w:r w:rsidRPr="001240B9">
                <w:rPr>
                  <w:rStyle w:val="Hyperlink"/>
                </w:rPr>
                <w:t>tricia@metacounselling.com</w:t>
              </w:r>
            </w:hyperlink>
          </w:p>
        </w:tc>
        <w:tc>
          <w:tcPr>
            <w:tcW w:w="1843" w:type="dxa"/>
            <w:noWrap/>
            <w:hideMark/>
          </w:tcPr>
          <w:p w14:paraId="62483D9B" w14:textId="77777777" w:rsidR="001240B9" w:rsidRPr="001240B9" w:rsidRDefault="001240B9">
            <w:pPr>
              <w:rPr>
                <w:u w:val="single"/>
              </w:rPr>
            </w:pPr>
            <w:hyperlink r:id="rId31" w:history="1">
              <w:r w:rsidRPr="001240B9">
                <w:rPr>
                  <w:rStyle w:val="Hyperlink"/>
                </w:rPr>
                <w:t>https://metacounselling.com/</w:t>
              </w:r>
            </w:hyperlink>
          </w:p>
        </w:tc>
        <w:tc>
          <w:tcPr>
            <w:tcW w:w="2693" w:type="dxa"/>
            <w:hideMark/>
          </w:tcPr>
          <w:p w14:paraId="0870429F" w14:textId="77777777" w:rsidR="001240B9" w:rsidRPr="001240B9" w:rsidRDefault="001240B9">
            <w:r w:rsidRPr="001240B9">
              <w:t xml:space="preserve">Anxiety, Child, Depression, Divorce, Family Conflict, Grief, Infidelity, Life Coaching, Life Transitions, Marital and Premarital, Parenting, Peer Relationships, Racial Identity, Relationship Issues, School Issues, Self Esteem, </w:t>
            </w:r>
            <w:proofErr w:type="spellStart"/>
            <w:r w:rsidRPr="001240B9">
              <w:t>Spirtuality</w:t>
            </w:r>
            <w:proofErr w:type="spellEnd"/>
            <w:r w:rsidRPr="001240B9">
              <w:t>, Stress, Trauma and PTSD, Women's Issues,</w:t>
            </w:r>
          </w:p>
        </w:tc>
        <w:tc>
          <w:tcPr>
            <w:tcW w:w="2552" w:type="dxa"/>
            <w:hideMark/>
          </w:tcPr>
          <w:p w14:paraId="55B88309" w14:textId="77777777" w:rsidR="001240B9" w:rsidRPr="001240B9" w:rsidRDefault="001240B9">
            <w:pPr>
              <w:rPr>
                <w:u w:val="single"/>
              </w:rPr>
            </w:pPr>
            <w:hyperlink r:id="rId32" w:history="1">
              <w:r w:rsidRPr="001240B9">
                <w:rPr>
                  <w:rStyle w:val="Hyperlink"/>
                </w:rPr>
                <w:t>https://www.psychologytoday.com/ca/therapists?search=Metamorphose%20Counselling</w:t>
              </w:r>
            </w:hyperlink>
          </w:p>
        </w:tc>
      </w:tr>
      <w:tr w:rsidR="001240B9" w:rsidRPr="001240B9" w14:paraId="39473ABE" w14:textId="77777777" w:rsidTr="001240B9">
        <w:trPr>
          <w:trHeight w:val="2499"/>
        </w:trPr>
        <w:tc>
          <w:tcPr>
            <w:tcW w:w="1357" w:type="dxa"/>
            <w:hideMark/>
          </w:tcPr>
          <w:p w14:paraId="4F38FC25" w14:textId="77777777" w:rsidR="001240B9" w:rsidRPr="001240B9" w:rsidRDefault="001240B9">
            <w:r w:rsidRPr="001240B9">
              <w:t>Christina Fenton</w:t>
            </w:r>
          </w:p>
        </w:tc>
        <w:tc>
          <w:tcPr>
            <w:tcW w:w="1190" w:type="dxa"/>
            <w:noWrap/>
            <w:hideMark/>
          </w:tcPr>
          <w:p w14:paraId="582DEEA8" w14:textId="77777777" w:rsidR="001240B9" w:rsidRPr="001240B9" w:rsidRDefault="001240B9">
            <w:r w:rsidRPr="001240B9">
              <w:t xml:space="preserve">British Columbia </w:t>
            </w:r>
          </w:p>
        </w:tc>
        <w:tc>
          <w:tcPr>
            <w:tcW w:w="1984" w:type="dxa"/>
            <w:noWrap/>
            <w:hideMark/>
          </w:tcPr>
          <w:p w14:paraId="75298D5A" w14:textId="77777777" w:rsidR="001240B9" w:rsidRPr="001240B9" w:rsidRDefault="001240B9">
            <w:r w:rsidRPr="001240B9">
              <w:t>Vancouver, BC V5L</w:t>
            </w:r>
          </w:p>
        </w:tc>
        <w:tc>
          <w:tcPr>
            <w:tcW w:w="1276" w:type="dxa"/>
            <w:noWrap/>
            <w:hideMark/>
          </w:tcPr>
          <w:p w14:paraId="5620AC3B" w14:textId="77777777" w:rsidR="001240B9" w:rsidRPr="001240B9" w:rsidRDefault="001240B9">
            <w:r w:rsidRPr="001240B9">
              <w:t>(604) 265-9714</w:t>
            </w:r>
          </w:p>
        </w:tc>
        <w:tc>
          <w:tcPr>
            <w:tcW w:w="1559" w:type="dxa"/>
            <w:hideMark/>
          </w:tcPr>
          <w:p w14:paraId="3E7C3B0F" w14:textId="77777777" w:rsidR="001240B9" w:rsidRPr="001240B9" w:rsidRDefault="001240B9">
            <w:pPr>
              <w:rPr>
                <w:u w:val="single"/>
              </w:rPr>
            </w:pPr>
            <w:hyperlink r:id="rId33" w:history="1">
              <w:r w:rsidRPr="001240B9">
                <w:rPr>
                  <w:rStyle w:val="Hyperlink"/>
                </w:rPr>
                <w:t>christinafenton@rchristinafenton.com</w:t>
              </w:r>
            </w:hyperlink>
          </w:p>
        </w:tc>
        <w:tc>
          <w:tcPr>
            <w:tcW w:w="1843" w:type="dxa"/>
            <w:noWrap/>
            <w:hideMark/>
          </w:tcPr>
          <w:p w14:paraId="3EF2904E" w14:textId="77777777" w:rsidR="001240B9" w:rsidRPr="001240B9" w:rsidRDefault="001240B9">
            <w:pPr>
              <w:rPr>
                <w:u w:val="single"/>
              </w:rPr>
            </w:pPr>
            <w:hyperlink r:id="rId34" w:history="1">
              <w:r w:rsidRPr="001240B9">
                <w:rPr>
                  <w:rStyle w:val="Hyperlink"/>
                </w:rPr>
                <w:t>https://www.rchristinafenton.com/</w:t>
              </w:r>
            </w:hyperlink>
          </w:p>
        </w:tc>
        <w:tc>
          <w:tcPr>
            <w:tcW w:w="2693" w:type="dxa"/>
            <w:hideMark/>
          </w:tcPr>
          <w:p w14:paraId="7A96E2B7" w14:textId="77777777" w:rsidR="001240B9" w:rsidRPr="001240B9" w:rsidRDefault="001240B9">
            <w:r w:rsidRPr="001240B9">
              <w:t>Addiction, Anger Management, Anxiety, Depression, Domestic Violence, Grief, Life Transitions, Racial Identity, Relationship Issues, Self Esteem, Seniors, Sex Therapy, Sexual desire discrepancies, Stress, Women's Issues</w:t>
            </w:r>
          </w:p>
        </w:tc>
        <w:tc>
          <w:tcPr>
            <w:tcW w:w="2552" w:type="dxa"/>
            <w:hideMark/>
          </w:tcPr>
          <w:p w14:paraId="09847348" w14:textId="77777777" w:rsidR="001240B9" w:rsidRPr="001240B9" w:rsidRDefault="001240B9">
            <w:pPr>
              <w:rPr>
                <w:u w:val="single"/>
              </w:rPr>
            </w:pPr>
            <w:hyperlink r:id="rId35" w:history="1">
              <w:r w:rsidRPr="001240B9">
                <w:rPr>
                  <w:rStyle w:val="Hyperlink"/>
                </w:rPr>
                <w:t>https://www.psychologytoday.com/ca/therapists/christina-fenton-vancouver-bc/376050</w:t>
              </w:r>
            </w:hyperlink>
          </w:p>
        </w:tc>
      </w:tr>
      <w:tr w:rsidR="001240B9" w:rsidRPr="001240B9" w14:paraId="3B469C16" w14:textId="77777777" w:rsidTr="001240B9">
        <w:trPr>
          <w:trHeight w:val="2499"/>
        </w:trPr>
        <w:tc>
          <w:tcPr>
            <w:tcW w:w="1357" w:type="dxa"/>
            <w:noWrap/>
            <w:hideMark/>
          </w:tcPr>
          <w:p w14:paraId="7CA55D97" w14:textId="77777777" w:rsidR="001240B9" w:rsidRPr="001240B9" w:rsidRDefault="001240B9">
            <w:r w:rsidRPr="001240B9">
              <w:t xml:space="preserve">Ruth </w:t>
            </w:r>
            <w:proofErr w:type="spellStart"/>
            <w:r w:rsidRPr="001240B9">
              <w:t>Unaegbu</w:t>
            </w:r>
            <w:proofErr w:type="spellEnd"/>
          </w:p>
        </w:tc>
        <w:tc>
          <w:tcPr>
            <w:tcW w:w="1190" w:type="dxa"/>
            <w:noWrap/>
            <w:hideMark/>
          </w:tcPr>
          <w:p w14:paraId="6F047080" w14:textId="77777777" w:rsidR="001240B9" w:rsidRPr="001240B9" w:rsidRDefault="001240B9">
            <w:r w:rsidRPr="001240B9">
              <w:t xml:space="preserve">British Columbia </w:t>
            </w:r>
          </w:p>
        </w:tc>
        <w:tc>
          <w:tcPr>
            <w:tcW w:w="1984" w:type="dxa"/>
            <w:noWrap/>
            <w:hideMark/>
          </w:tcPr>
          <w:p w14:paraId="185CC814" w14:textId="77777777" w:rsidR="001240B9" w:rsidRPr="001240B9" w:rsidRDefault="001240B9">
            <w:r w:rsidRPr="001240B9">
              <w:t>Port Coquitlam, BC V3B</w:t>
            </w:r>
          </w:p>
        </w:tc>
        <w:tc>
          <w:tcPr>
            <w:tcW w:w="1276" w:type="dxa"/>
            <w:hideMark/>
          </w:tcPr>
          <w:p w14:paraId="3A745832" w14:textId="77777777" w:rsidR="001240B9" w:rsidRPr="001240B9" w:rsidRDefault="001240B9">
            <w:r w:rsidRPr="001240B9">
              <w:t>(604) 265-9280; (778) 901-7057</w:t>
            </w:r>
          </w:p>
        </w:tc>
        <w:tc>
          <w:tcPr>
            <w:tcW w:w="1559" w:type="dxa"/>
            <w:hideMark/>
          </w:tcPr>
          <w:p w14:paraId="435C44D3" w14:textId="5A7D1F7A" w:rsidR="001240B9" w:rsidRDefault="003073AE">
            <w:pPr>
              <w:rPr>
                <w:u w:val="single"/>
              </w:rPr>
            </w:pPr>
            <w:hyperlink r:id="rId36" w:history="1">
              <w:r w:rsidRPr="00D76A01">
                <w:rPr>
                  <w:rStyle w:val="Hyperlink"/>
                </w:rPr>
                <w:t>connect@ruthunaegbu.com</w:t>
              </w:r>
            </w:hyperlink>
          </w:p>
          <w:p w14:paraId="1C684118" w14:textId="1DF10BBE" w:rsidR="003073AE" w:rsidRPr="001240B9" w:rsidRDefault="003073AE">
            <w:pPr>
              <w:rPr>
                <w:u w:val="single"/>
              </w:rPr>
            </w:pPr>
          </w:p>
        </w:tc>
        <w:tc>
          <w:tcPr>
            <w:tcW w:w="1843" w:type="dxa"/>
            <w:noWrap/>
            <w:hideMark/>
          </w:tcPr>
          <w:p w14:paraId="669601C5" w14:textId="77777777" w:rsidR="001240B9" w:rsidRPr="001240B9" w:rsidRDefault="001240B9">
            <w:pPr>
              <w:rPr>
                <w:u w:val="single"/>
              </w:rPr>
            </w:pPr>
            <w:hyperlink r:id="rId37" w:history="1">
              <w:r w:rsidRPr="001240B9">
                <w:rPr>
                  <w:rStyle w:val="Hyperlink"/>
                </w:rPr>
                <w:t>https://ruthunaegbu.com/</w:t>
              </w:r>
            </w:hyperlink>
          </w:p>
        </w:tc>
        <w:tc>
          <w:tcPr>
            <w:tcW w:w="2693" w:type="dxa"/>
            <w:hideMark/>
          </w:tcPr>
          <w:p w14:paraId="23CECA6B" w14:textId="77777777" w:rsidR="001240B9" w:rsidRPr="001240B9" w:rsidRDefault="001240B9">
            <w:r w:rsidRPr="001240B9">
              <w:t>Adoption, Anxiety, Behavioural Issues, Depression, Divorce, Family Conflict, Grown children of immigrants/refugees, Infertility, Life Coaching, Life Transitions, Parenting, Performing Creatives, Pregnancy, Prenatal, Postpartum, Racial Identity, Relationship Issues, Self Esteem, Spirituality, Sports Performance, Stress, Trauma and PTSD, Weight Loss, Women's Issues</w:t>
            </w:r>
          </w:p>
        </w:tc>
        <w:tc>
          <w:tcPr>
            <w:tcW w:w="2552" w:type="dxa"/>
            <w:hideMark/>
          </w:tcPr>
          <w:p w14:paraId="4F383B45" w14:textId="77777777" w:rsidR="001240B9" w:rsidRPr="001240B9" w:rsidRDefault="001240B9">
            <w:pPr>
              <w:rPr>
                <w:u w:val="single"/>
              </w:rPr>
            </w:pPr>
            <w:hyperlink r:id="rId38" w:history="1">
              <w:r w:rsidRPr="001240B9">
                <w:rPr>
                  <w:rStyle w:val="Hyperlink"/>
                </w:rPr>
                <w:t>https://www.psychologytoday.com/ca/therapists/ruth-unaegbu-port-coquitlam-bc/359039</w:t>
              </w:r>
            </w:hyperlink>
          </w:p>
        </w:tc>
      </w:tr>
      <w:tr w:rsidR="001240B9" w:rsidRPr="001240B9" w14:paraId="5EBA6CB6" w14:textId="77777777" w:rsidTr="001240B9">
        <w:trPr>
          <w:trHeight w:val="2499"/>
        </w:trPr>
        <w:tc>
          <w:tcPr>
            <w:tcW w:w="1357" w:type="dxa"/>
            <w:noWrap/>
            <w:hideMark/>
          </w:tcPr>
          <w:p w14:paraId="1EDEBF8D" w14:textId="77777777" w:rsidR="001240B9" w:rsidRPr="001240B9" w:rsidRDefault="001240B9">
            <w:r w:rsidRPr="001240B9">
              <w:lastRenderedPageBreak/>
              <w:t xml:space="preserve">Theresa Thomas </w:t>
            </w:r>
          </w:p>
        </w:tc>
        <w:tc>
          <w:tcPr>
            <w:tcW w:w="1190" w:type="dxa"/>
            <w:noWrap/>
            <w:hideMark/>
          </w:tcPr>
          <w:p w14:paraId="6267499B" w14:textId="77777777" w:rsidR="001240B9" w:rsidRPr="001240B9" w:rsidRDefault="001240B9">
            <w:r w:rsidRPr="001240B9">
              <w:t xml:space="preserve">British Columbia </w:t>
            </w:r>
          </w:p>
        </w:tc>
        <w:tc>
          <w:tcPr>
            <w:tcW w:w="1984" w:type="dxa"/>
            <w:hideMark/>
          </w:tcPr>
          <w:p w14:paraId="2F7FA0CB" w14:textId="77777777" w:rsidR="001240B9" w:rsidRPr="001240B9" w:rsidRDefault="001240B9">
            <w:r w:rsidRPr="001240B9">
              <w:t xml:space="preserve">1089 West Broadway, </w:t>
            </w:r>
            <w:r w:rsidRPr="001240B9">
              <w:br/>
              <w:t>Vancouver, V6H 1E5</w:t>
            </w:r>
          </w:p>
        </w:tc>
        <w:tc>
          <w:tcPr>
            <w:tcW w:w="1276" w:type="dxa"/>
            <w:hideMark/>
          </w:tcPr>
          <w:p w14:paraId="4E484B49" w14:textId="77777777" w:rsidR="001240B9" w:rsidRPr="001240B9" w:rsidRDefault="001240B9">
            <w:r w:rsidRPr="001240B9">
              <w:t>(604) 493-2044</w:t>
            </w:r>
          </w:p>
        </w:tc>
        <w:tc>
          <w:tcPr>
            <w:tcW w:w="1559" w:type="dxa"/>
            <w:hideMark/>
          </w:tcPr>
          <w:p w14:paraId="39DB0405" w14:textId="45663730" w:rsidR="001240B9" w:rsidRDefault="003073AE">
            <w:pPr>
              <w:rPr>
                <w:u w:val="single"/>
              </w:rPr>
            </w:pPr>
            <w:hyperlink r:id="rId39" w:history="1">
              <w:r w:rsidRPr="00D76A01">
                <w:rPr>
                  <w:rStyle w:val="Hyperlink"/>
                </w:rPr>
                <w:t>theresa@inpowercounselling.com</w:t>
              </w:r>
            </w:hyperlink>
          </w:p>
          <w:p w14:paraId="467D0A8F" w14:textId="5F9D8A99" w:rsidR="003073AE" w:rsidRPr="001240B9" w:rsidRDefault="003073AE">
            <w:pPr>
              <w:rPr>
                <w:u w:val="single"/>
              </w:rPr>
            </w:pPr>
          </w:p>
        </w:tc>
        <w:tc>
          <w:tcPr>
            <w:tcW w:w="1843" w:type="dxa"/>
            <w:noWrap/>
            <w:hideMark/>
          </w:tcPr>
          <w:p w14:paraId="0E52D0D5" w14:textId="1A2244D0" w:rsidR="001240B9" w:rsidRDefault="001240B9">
            <w:pPr>
              <w:rPr>
                <w:u w:val="single"/>
              </w:rPr>
            </w:pPr>
            <w:r w:rsidRPr="001240B9">
              <w:rPr>
                <w:u w:val="single"/>
              </w:rPr>
              <w:t>In-Power Counselling (inpowercounselling.com)</w:t>
            </w:r>
          </w:p>
          <w:p w14:paraId="2FB69357" w14:textId="77777777" w:rsidR="003073AE" w:rsidRDefault="003073AE">
            <w:pPr>
              <w:rPr>
                <w:u w:val="single"/>
              </w:rPr>
            </w:pPr>
          </w:p>
          <w:p w14:paraId="460ADE06" w14:textId="0B672067" w:rsidR="003073AE" w:rsidRPr="001240B9" w:rsidRDefault="003073AE">
            <w:pPr>
              <w:rPr>
                <w:u w:val="single"/>
              </w:rPr>
            </w:pPr>
          </w:p>
        </w:tc>
        <w:tc>
          <w:tcPr>
            <w:tcW w:w="2693" w:type="dxa"/>
            <w:hideMark/>
          </w:tcPr>
          <w:p w14:paraId="29F4705C" w14:textId="77777777" w:rsidR="001240B9" w:rsidRPr="001240B9" w:rsidRDefault="001240B9">
            <w:r w:rsidRPr="001240B9">
              <w:t>Abuse - Physical Emotional Sexual, Addictions, Adult Counselling, Anger, Anxiety, Crisis, Intervention, Depression, Domestic Violence, Grief and Loss, Individual Counselling (General), LGBTQ2, Life Transitions, Mood Disorders, Multicultural Concerns, Panic, Post Traumatic Stress, Racialized Violence, Racism, Relationships, Relationships - Alternative Structures, Relationships – Couples, Relationships - Dissolution | Separation | Divorce, Relationships – Infidelity, Relationships - LGBTQ2, Relationships – Marriage, Relationships – Premarital, Self-Harming Practices, Self Esteem, Sexual Assault, Sexual Concerns, Sexuality, Shame and Chronic Shame, Substance Use Counselling, Suicidal Ideation – Adult, Suicide, Trauma, Trauma - Accidents Death Loss, Women's Concerns, Workplace Concerns</w:t>
            </w:r>
          </w:p>
        </w:tc>
        <w:tc>
          <w:tcPr>
            <w:tcW w:w="2552" w:type="dxa"/>
            <w:hideMark/>
          </w:tcPr>
          <w:p w14:paraId="5538719E" w14:textId="5F744FDD" w:rsidR="001240B9" w:rsidRDefault="001240B9">
            <w:pPr>
              <w:rPr>
                <w:u w:val="single"/>
              </w:rPr>
            </w:pPr>
            <w:hyperlink r:id="rId40" w:history="1">
              <w:r w:rsidRPr="001240B9">
                <w:rPr>
                  <w:rStyle w:val="Hyperlink"/>
                </w:rPr>
                <w:t xml:space="preserve">Theresa Thomas </w:t>
              </w:r>
              <w:r w:rsidRPr="001240B9">
                <w:rPr>
                  <w:rStyle w:val="Hyperlink"/>
                </w:rPr>
                <w:t>–</w:t>
              </w:r>
              <w:r w:rsidRPr="001240B9">
                <w:rPr>
                  <w:rStyle w:val="Hyperlink"/>
                </w:rPr>
                <w:t xml:space="preserve"> BCACC</w:t>
              </w:r>
            </w:hyperlink>
          </w:p>
          <w:p w14:paraId="21874DA5" w14:textId="7E85270F" w:rsidR="001240B9" w:rsidRPr="001240B9" w:rsidRDefault="001240B9">
            <w:pPr>
              <w:rPr>
                <w:u w:val="single"/>
              </w:rPr>
            </w:pPr>
          </w:p>
        </w:tc>
      </w:tr>
      <w:tr w:rsidR="001240B9" w:rsidRPr="001240B9" w14:paraId="583060BF" w14:textId="77777777" w:rsidTr="001240B9">
        <w:trPr>
          <w:trHeight w:val="2499"/>
        </w:trPr>
        <w:tc>
          <w:tcPr>
            <w:tcW w:w="1357" w:type="dxa"/>
            <w:noWrap/>
            <w:hideMark/>
          </w:tcPr>
          <w:p w14:paraId="30E95DAE" w14:textId="77777777" w:rsidR="001240B9" w:rsidRPr="001240B9" w:rsidRDefault="001240B9">
            <w:proofErr w:type="spellStart"/>
            <w:r w:rsidRPr="001240B9">
              <w:lastRenderedPageBreak/>
              <w:t>Matika</w:t>
            </w:r>
            <w:proofErr w:type="spellEnd"/>
            <w:r w:rsidRPr="001240B9">
              <w:t xml:space="preserve"> Wiggins</w:t>
            </w:r>
          </w:p>
        </w:tc>
        <w:tc>
          <w:tcPr>
            <w:tcW w:w="1190" w:type="dxa"/>
            <w:noWrap/>
            <w:hideMark/>
          </w:tcPr>
          <w:p w14:paraId="03BBB4B5" w14:textId="77777777" w:rsidR="001240B9" w:rsidRPr="001240B9" w:rsidRDefault="001240B9">
            <w:r w:rsidRPr="001240B9">
              <w:t xml:space="preserve">British Columbia </w:t>
            </w:r>
          </w:p>
        </w:tc>
        <w:tc>
          <w:tcPr>
            <w:tcW w:w="1984" w:type="dxa"/>
            <w:noWrap/>
            <w:hideMark/>
          </w:tcPr>
          <w:p w14:paraId="531024B9" w14:textId="77777777" w:rsidR="001240B9" w:rsidRPr="001240B9" w:rsidRDefault="001240B9">
            <w:r w:rsidRPr="001240B9">
              <w:t>New Westminster, BC</w:t>
            </w:r>
          </w:p>
        </w:tc>
        <w:tc>
          <w:tcPr>
            <w:tcW w:w="1276" w:type="dxa"/>
            <w:hideMark/>
          </w:tcPr>
          <w:p w14:paraId="2D5DA40D" w14:textId="77777777" w:rsidR="001240B9" w:rsidRPr="001240B9" w:rsidRDefault="001240B9">
            <w:r w:rsidRPr="001240B9">
              <w:t>(778) 508-7754</w:t>
            </w:r>
          </w:p>
        </w:tc>
        <w:tc>
          <w:tcPr>
            <w:tcW w:w="1559" w:type="dxa"/>
            <w:hideMark/>
          </w:tcPr>
          <w:p w14:paraId="5DD69F02" w14:textId="77777777" w:rsidR="001240B9" w:rsidRDefault="003073AE">
            <w:r>
              <w:t xml:space="preserve">Contact from website </w:t>
            </w:r>
          </w:p>
          <w:p w14:paraId="7C6B4E33" w14:textId="44D5EC4A" w:rsidR="003073AE" w:rsidRPr="003073AE" w:rsidRDefault="003073AE"/>
        </w:tc>
        <w:tc>
          <w:tcPr>
            <w:tcW w:w="1843" w:type="dxa"/>
            <w:noWrap/>
            <w:hideMark/>
          </w:tcPr>
          <w:p w14:paraId="364C094A" w14:textId="6B8BFBC0" w:rsidR="001240B9" w:rsidRDefault="003073AE">
            <w:pPr>
              <w:rPr>
                <w:u w:val="single"/>
              </w:rPr>
            </w:pPr>
            <w:hyperlink r:id="rId41" w:history="1">
              <w:r w:rsidR="001240B9" w:rsidRPr="003073AE">
                <w:rPr>
                  <w:rStyle w:val="Hyperlink"/>
                </w:rPr>
                <w:t xml:space="preserve">Makita Wiggins </w:t>
              </w:r>
              <w:r w:rsidRPr="003073AE">
                <w:rPr>
                  <w:rStyle w:val="Hyperlink"/>
                </w:rPr>
                <w:t>–</w:t>
              </w:r>
              <w:r w:rsidR="001240B9" w:rsidRPr="003073AE">
                <w:rPr>
                  <w:rStyle w:val="Hyperlink"/>
                </w:rPr>
                <w:t xml:space="preserve"> BCACC</w:t>
              </w:r>
            </w:hyperlink>
          </w:p>
          <w:p w14:paraId="3BA405AB" w14:textId="0A3F37CA" w:rsidR="003073AE" w:rsidRPr="001240B9" w:rsidRDefault="003073AE">
            <w:pPr>
              <w:rPr>
                <w:u w:val="single"/>
              </w:rPr>
            </w:pPr>
          </w:p>
        </w:tc>
        <w:tc>
          <w:tcPr>
            <w:tcW w:w="2693" w:type="dxa"/>
            <w:hideMark/>
          </w:tcPr>
          <w:p w14:paraId="1E7A56CD" w14:textId="77777777" w:rsidR="001240B9" w:rsidRPr="001240B9" w:rsidRDefault="001240B9">
            <w:r w:rsidRPr="001240B9">
              <w:t xml:space="preserve">Adult Counselling, Adults, Anger, Anxiety, Career &amp; Education, Communication Issues, Depression, Elder Counselling, Goal-Setting, Grief and Loss, Individual Counselling (General), Life Transitions, Multicultural Concerns, Parenting, Person-Centred, Personal Growth, Racism, Relationships, Relationships – Couples, Relationships – Marriage, Self Esteem, Spiritual, Stress, Teen | Adolescent Counselling (14 - 19 </w:t>
            </w:r>
            <w:proofErr w:type="spellStart"/>
            <w:r w:rsidRPr="001240B9">
              <w:t>yrs</w:t>
            </w:r>
            <w:proofErr w:type="spellEnd"/>
            <w:r w:rsidRPr="001240B9">
              <w:t>), Women's Concerns, Workplace Concerns</w:t>
            </w:r>
          </w:p>
        </w:tc>
        <w:tc>
          <w:tcPr>
            <w:tcW w:w="2552" w:type="dxa"/>
            <w:hideMark/>
          </w:tcPr>
          <w:p w14:paraId="5660BC9B" w14:textId="17ACC2E1" w:rsidR="001240B9" w:rsidRPr="001240B9" w:rsidRDefault="001240B9">
            <w:pPr>
              <w:rPr>
                <w:u w:val="single"/>
              </w:rPr>
            </w:pPr>
            <w:hyperlink r:id="rId42" w:history="1">
              <w:r w:rsidRPr="001240B9">
                <w:rPr>
                  <w:rStyle w:val="Hyperlink"/>
                </w:rPr>
                <w:t xml:space="preserve">Makita Wiggins </w:t>
              </w:r>
              <w:r w:rsidRPr="001240B9">
                <w:rPr>
                  <w:rStyle w:val="Hyperlink"/>
                </w:rPr>
                <w:t>–</w:t>
              </w:r>
              <w:r w:rsidRPr="001240B9">
                <w:rPr>
                  <w:rStyle w:val="Hyperlink"/>
                </w:rPr>
                <w:t xml:space="preserve"> BCACC</w:t>
              </w:r>
            </w:hyperlink>
          </w:p>
        </w:tc>
      </w:tr>
      <w:tr w:rsidR="001240B9" w:rsidRPr="001240B9" w14:paraId="53C162AE" w14:textId="77777777" w:rsidTr="001240B9">
        <w:trPr>
          <w:trHeight w:val="2499"/>
        </w:trPr>
        <w:tc>
          <w:tcPr>
            <w:tcW w:w="1357" w:type="dxa"/>
            <w:noWrap/>
            <w:hideMark/>
          </w:tcPr>
          <w:p w14:paraId="52FC6271" w14:textId="77777777" w:rsidR="001240B9" w:rsidRPr="001240B9" w:rsidRDefault="001240B9">
            <w:r w:rsidRPr="001240B9">
              <w:t>Esther Ofori</w:t>
            </w:r>
          </w:p>
        </w:tc>
        <w:tc>
          <w:tcPr>
            <w:tcW w:w="1190" w:type="dxa"/>
            <w:noWrap/>
            <w:hideMark/>
          </w:tcPr>
          <w:p w14:paraId="375967D6" w14:textId="77777777" w:rsidR="001240B9" w:rsidRPr="001240B9" w:rsidRDefault="001240B9">
            <w:r w:rsidRPr="001240B9">
              <w:t xml:space="preserve">British Columbia </w:t>
            </w:r>
          </w:p>
        </w:tc>
        <w:tc>
          <w:tcPr>
            <w:tcW w:w="1984" w:type="dxa"/>
            <w:noWrap/>
            <w:hideMark/>
          </w:tcPr>
          <w:p w14:paraId="7BF14DF6" w14:textId="77777777" w:rsidR="001240B9" w:rsidRPr="001240B9" w:rsidRDefault="001240B9">
            <w:r w:rsidRPr="001240B9">
              <w:t>Surrey , BC</w:t>
            </w:r>
          </w:p>
        </w:tc>
        <w:tc>
          <w:tcPr>
            <w:tcW w:w="1276" w:type="dxa"/>
            <w:hideMark/>
          </w:tcPr>
          <w:p w14:paraId="7348D2AC" w14:textId="77777777" w:rsidR="001240B9" w:rsidRPr="001240B9" w:rsidRDefault="001240B9">
            <w:r w:rsidRPr="001240B9">
              <w:t>(778) 927-5241</w:t>
            </w:r>
          </w:p>
        </w:tc>
        <w:tc>
          <w:tcPr>
            <w:tcW w:w="1559" w:type="dxa"/>
            <w:hideMark/>
          </w:tcPr>
          <w:p w14:paraId="27980D23" w14:textId="21A0E210" w:rsidR="003073AE" w:rsidRDefault="003073AE">
            <w:pPr>
              <w:rPr>
                <w:u w:val="single"/>
              </w:rPr>
            </w:pPr>
            <w:hyperlink r:id="rId43" w:history="1">
              <w:r w:rsidRPr="00D76A01">
                <w:rPr>
                  <w:rStyle w:val="Hyperlink"/>
                </w:rPr>
                <w:t>hfortoday7@gmail.com</w:t>
              </w:r>
            </w:hyperlink>
            <w:r w:rsidR="001240B9" w:rsidRPr="001240B9">
              <w:rPr>
                <w:u w:val="single"/>
              </w:rPr>
              <w:t> </w:t>
            </w:r>
          </w:p>
          <w:p w14:paraId="4BC6F783" w14:textId="0D9EFE8D" w:rsidR="001240B9" w:rsidRPr="001240B9" w:rsidRDefault="001240B9">
            <w:pPr>
              <w:rPr>
                <w:u w:val="single"/>
              </w:rPr>
            </w:pPr>
            <w:r w:rsidRPr="001240B9">
              <w:rPr>
                <w:u w:val="single"/>
              </w:rPr>
              <w:t xml:space="preserve"> </w:t>
            </w:r>
          </w:p>
        </w:tc>
        <w:tc>
          <w:tcPr>
            <w:tcW w:w="1843" w:type="dxa"/>
            <w:noWrap/>
            <w:hideMark/>
          </w:tcPr>
          <w:p w14:paraId="10888BF5" w14:textId="1BF398B8" w:rsidR="001240B9" w:rsidRDefault="003073AE">
            <w:pPr>
              <w:rPr>
                <w:u w:val="single"/>
              </w:rPr>
            </w:pPr>
            <w:hyperlink r:id="rId44" w:history="1">
              <w:r w:rsidRPr="00D76A01">
                <w:rPr>
                  <w:rStyle w:val="Hyperlink"/>
                </w:rPr>
                <w:t>https://www.hfortoday.com/</w:t>
              </w:r>
            </w:hyperlink>
          </w:p>
          <w:p w14:paraId="2B122D24" w14:textId="3E3EF6A2" w:rsidR="003073AE" w:rsidRPr="001240B9" w:rsidRDefault="003073AE">
            <w:pPr>
              <w:rPr>
                <w:u w:val="single"/>
              </w:rPr>
            </w:pPr>
          </w:p>
        </w:tc>
        <w:tc>
          <w:tcPr>
            <w:tcW w:w="2693" w:type="dxa"/>
            <w:hideMark/>
          </w:tcPr>
          <w:p w14:paraId="735A7BAB" w14:textId="77777777" w:rsidR="001240B9" w:rsidRPr="001240B9" w:rsidRDefault="001240B9">
            <w:r w:rsidRPr="001240B9">
              <w:t>Provides EAP services to Humana Care, FNHA, and Health Canada Clients. Individuals and Couples, Relationship Issues, Stress and Trauma, Anxiety and Depression, Addiction</w:t>
            </w:r>
          </w:p>
        </w:tc>
        <w:tc>
          <w:tcPr>
            <w:tcW w:w="2552" w:type="dxa"/>
            <w:hideMark/>
          </w:tcPr>
          <w:p w14:paraId="714734CC" w14:textId="56E93DC4" w:rsidR="001240B9" w:rsidRPr="001240B9" w:rsidRDefault="001240B9">
            <w:pPr>
              <w:rPr>
                <w:u w:val="single"/>
              </w:rPr>
            </w:pPr>
            <w:hyperlink r:id="rId45" w:history="1">
              <w:r w:rsidRPr="001240B9">
                <w:rPr>
                  <w:rStyle w:val="Hyperlink"/>
                </w:rPr>
                <w:t>Esther Ofori - BCACC</w:t>
              </w:r>
            </w:hyperlink>
          </w:p>
        </w:tc>
      </w:tr>
      <w:tr w:rsidR="001240B9" w:rsidRPr="001240B9" w14:paraId="05EFE9B8" w14:textId="77777777" w:rsidTr="001240B9">
        <w:trPr>
          <w:trHeight w:val="2499"/>
        </w:trPr>
        <w:tc>
          <w:tcPr>
            <w:tcW w:w="1357" w:type="dxa"/>
            <w:hideMark/>
          </w:tcPr>
          <w:p w14:paraId="3CF38EB1" w14:textId="77777777" w:rsidR="001240B9" w:rsidRPr="001240B9" w:rsidRDefault="001240B9">
            <w:r w:rsidRPr="001240B9">
              <w:t>Suad Mohamed </w:t>
            </w:r>
            <w:r w:rsidRPr="001240B9">
              <w:br/>
              <w:t>(Black Muslim woman)</w:t>
            </w:r>
          </w:p>
        </w:tc>
        <w:tc>
          <w:tcPr>
            <w:tcW w:w="1190" w:type="dxa"/>
            <w:noWrap/>
            <w:hideMark/>
          </w:tcPr>
          <w:p w14:paraId="66B60234" w14:textId="77777777" w:rsidR="001240B9" w:rsidRPr="001240B9" w:rsidRDefault="001240B9">
            <w:r w:rsidRPr="001240B9">
              <w:t xml:space="preserve">British Columbia </w:t>
            </w:r>
          </w:p>
        </w:tc>
        <w:tc>
          <w:tcPr>
            <w:tcW w:w="1984" w:type="dxa"/>
            <w:hideMark/>
          </w:tcPr>
          <w:p w14:paraId="6F7F5FED" w14:textId="77777777" w:rsidR="001240B9" w:rsidRPr="001240B9" w:rsidRDefault="001240B9">
            <w:r w:rsidRPr="001240B9">
              <w:t>601- 808 Nelson Street </w:t>
            </w:r>
            <w:r w:rsidRPr="001240B9">
              <w:br/>
              <w:t>Vancouver, BC V6Z 2H1</w:t>
            </w:r>
          </w:p>
        </w:tc>
        <w:tc>
          <w:tcPr>
            <w:tcW w:w="1276" w:type="dxa"/>
            <w:hideMark/>
          </w:tcPr>
          <w:p w14:paraId="048FFB8A" w14:textId="77777777" w:rsidR="001240B9" w:rsidRPr="001240B9" w:rsidRDefault="001240B9">
            <w:r w:rsidRPr="001240B9">
              <w:t>(604) 332-1311</w:t>
            </w:r>
          </w:p>
        </w:tc>
        <w:tc>
          <w:tcPr>
            <w:tcW w:w="1559" w:type="dxa"/>
            <w:hideMark/>
          </w:tcPr>
          <w:p w14:paraId="134D3F7E" w14:textId="05AC72E4" w:rsidR="001240B9" w:rsidRDefault="003073AE">
            <w:pPr>
              <w:rPr>
                <w:u w:val="single"/>
              </w:rPr>
            </w:pPr>
            <w:hyperlink r:id="rId46" w:history="1">
              <w:r w:rsidRPr="00D76A01">
                <w:rPr>
                  <w:rStyle w:val="Hyperlink"/>
                </w:rPr>
                <w:t>suad@connected-counselling.com</w:t>
              </w:r>
            </w:hyperlink>
          </w:p>
          <w:p w14:paraId="22B19B1A" w14:textId="39E4A2FB" w:rsidR="003073AE" w:rsidRPr="001240B9" w:rsidRDefault="003073AE">
            <w:pPr>
              <w:rPr>
                <w:u w:val="single"/>
              </w:rPr>
            </w:pPr>
          </w:p>
        </w:tc>
        <w:tc>
          <w:tcPr>
            <w:tcW w:w="1843" w:type="dxa"/>
            <w:noWrap/>
            <w:hideMark/>
          </w:tcPr>
          <w:p w14:paraId="44636879" w14:textId="1024E03D" w:rsidR="001240B9" w:rsidRDefault="003073AE">
            <w:pPr>
              <w:rPr>
                <w:u w:val="single"/>
              </w:rPr>
            </w:pPr>
            <w:hyperlink r:id="rId47" w:history="1">
              <w:r w:rsidRPr="00D76A01">
                <w:rPr>
                  <w:rStyle w:val="Hyperlink"/>
                </w:rPr>
                <w:t>https://www.facebook.com/connectedcounsellingbc</w:t>
              </w:r>
            </w:hyperlink>
          </w:p>
          <w:p w14:paraId="1297F03E" w14:textId="1BE53D0A" w:rsidR="003073AE" w:rsidRPr="001240B9" w:rsidRDefault="003073AE">
            <w:pPr>
              <w:rPr>
                <w:u w:val="single"/>
              </w:rPr>
            </w:pPr>
          </w:p>
        </w:tc>
        <w:tc>
          <w:tcPr>
            <w:tcW w:w="2693" w:type="dxa"/>
            <w:hideMark/>
          </w:tcPr>
          <w:p w14:paraId="69E82C0C" w14:textId="77777777" w:rsidR="001240B9" w:rsidRPr="001240B9" w:rsidRDefault="001240B9">
            <w:r w:rsidRPr="001240B9">
              <w:t xml:space="preserve">Abuse - Physical Emotional Sexual, Addictions, Adult Counselling, Anger, Anxiety, Attention Deficit | Hyperactivity, Borderline Personality Disorder, Career &amp; Education, Chronic Illness, Chronic Pain, Codependency, Communication Issues, Crisis Intervention, </w:t>
            </w:r>
            <w:r w:rsidRPr="001240B9">
              <w:lastRenderedPageBreak/>
              <w:t>Depression, Disabilities, Domestic Violence, Eating Disorders, Eating Issues, Elder Counselling, Family Caregiver Counselling, Family Conflict, Family Counselling, Family of Origin, Gambling, Goal-Setting, Grief and Loss, Indigenous | First Nations, Individual Counselling (General), Infertility | Reproductive Support, Intimacy, LGBTQ2, Life Coaching, Life Transitions, Men's Concerns, Mood Disorders, Multicultural Concerns, Panic, Parenting, Parenting - Blended Families, Person-Centred, Personal Growth, Post Traumatic Stress, Racialized Violence, Racism, Relationships, Relationships – Couples, Self-Harming Practices, Self Esteem, Sexual Assault, Shame and Chronic Shame, Sleep Difficulties, Stress, Suicidal Ideation – Adult, Trauma, Trauma - Accidents Death Loss, Women's Concerns, Workplace Concerns</w:t>
            </w:r>
          </w:p>
        </w:tc>
        <w:tc>
          <w:tcPr>
            <w:tcW w:w="2552" w:type="dxa"/>
            <w:hideMark/>
          </w:tcPr>
          <w:p w14:paraId="0AEECB0A" w14:textId="5CADCE89" w:rsidR="001240B9" w:rsidRPr="001240B9" w:rsidRDefault="001240B9">
            <w:pPr>
              <w:rPr>
                <w:u w:val="single"/>
              </w:rPr>
            </w:pPr>
            <w:hyperlink r:id="rId48" w:history="1">
              <w:r w:rsidRPr="001240B9">
                <w:rPr>
                  <w:rStyle w:val="Hyperlink"/>
                </w:rPr>
                <w:t>Suad Mohamed - BCACC</w:t>
              </w:r>
            </w:hyperlink>
          </w:p>
        </w:tc>
      </w:tr>
      <w:tr w:rsidR="001240B9" w:rsidRPr="001240B9" w14:paraId="1412B71B" w14:textId="77777777" w:rsidTr="001240B9">
        <w:trPr>
          <w:trHeight w:val="2499"/>
        </w:trPr>
        <w:tc>
          <w:tcPr>
            <w:tcW w:w="1357" w:type="dxa"/>
            <w:noWrap/>
            <w:hideMark/>
          </w:tcPr>
          <w:p w14:paraId="5FE5FC54" w14:textId="77777777" w:rsidR="001240B9" w:rsidRPr="001240B9" w:rsidRDefault="001240B9">
            <w:r w:rsidRPr="001240B9">
              <w:lastRenderedPageBreak/>
              <w:t>Lisa Gunderson</w:t>
            </w:r>
          </w:p>
        </w:tc>
        <w:tc>
          <w:tcPr>
            <w:tcW w:w="1190" w:type="dxa"/>
            <w:noWrap/>
            <w:hideMark/>
          </w:tcPr>
          <w:p w14:paraId="150DFD1B" w14:textId="77777777" w:rsidR="001240B9" w:rsidRPr="001240B9" w:rsidRDefault="001240B9">
            <w:r w:rsidRPr="001240B9">
              <w:t xml:space="preserve">British Columbia </w:t>
            </w:r>
          </w:p>
        </w:tc>
        <w:tc>
          <w:tcPr>
            <w:tcW w:w="1984" w:type="dxa"/>
            <w:hideMark/>
          </w:tcPr>
          <w:p w14:paraId="54B3BF70" w14:textId="77777777" w:rsidR="001240B9" w:rsidRPr="001240B9" w:rsidRDefault="001240B9">
            <w:r w:rsidRPr="001240B9">
              <w:t>Victoria, BC</w:t>
            </w:r>
            <w:r w:rsidRPr="001240B9">
              <w:br/>
              <w:t>Saanich, BC</w:t>
            </w:r>
          </w:p>
        </w:tc>
        <w:tc>
          <w:tcPr>
            <w:tcW w:w="1276" w:type="dxa"/>
            <w:hideMark/>
          </w:tcPr>
          <w:p w14:paraId="0EC4023C" w14:textId="77777777" w:rsidR="001240B9" w:rsidRPr="001240B9" w:rsidRDefault="001240B9">
            <w:r w:rsidRPr="001240B9">
              <w:t>(778) 679-2229</w:t>
            </w:r>
          </w:p>
        </w:tc>
        <w:tc>
          <w:tcPr>
            <w:tcW w:w="1559" w:type="dxa"/>
            <w:hideMark/>
          </w:tcPr>
          <w:p w14:paraId="2ECE7CEE" w14:textId="5CDA0ADC" w:rsidR="001240B9" w:rsidRDefault="003073AE">
            <w:pPr>
              <w:rPr>
                <w:u w:val="single"/>
              </w:rPr>
            </w:pPr>
            <w:hyperlink r:id="rId49" w:history="1">
              <w:r w:rsidRPr="00D76A01">
                <w:rPr>
                  <w:rStyle w:val="Hyperlink"/>
                </w:rPr>
                <w:t>Admin@oneloveconsulting.com</w:t>
              </w:r>
            </w:hyperlink>
          </w:p>
          <w:p w14:paraId="10966369" w14:textId="7D548710" w:rsidR="003073AE" w:rsidRPr="001240B9" w:rsidRDefault="003073AE">
            <w:pPr>
              <w:rPr>
                <w:u w:val="single"/>
              </w:rPr>
            </w:pPr>
          </w:p>
        </w:tc>
        <w:tc>
          <w:tcPr>
            <w:tcW w:w="1843" w:type="dxa"/>
            <w:noWrap/>
            <w:hideMark/>
          </w:tcPr>
          <w:p w14:paraId="24A910FF" w14:textId="4408EDC7" w:rsidR="001240B9" w:rsidRDefault="003073AE">
            <w:pPr>
              <w:rPr>
                <w:u w:val="single"/>
              </w:rPr>
            </w:pPr>
            <w:hyperlink r:id="rId50" w:history="1">
              <w:r w:rsidRPr="00D76A01">
                <w:rPr>
                  <w:rStyle w:val="Hyperlink"/>
                </w:rPr>
                <w:t>https://www.oneloveconsulting.com/</w:t>
              </w:r>
            </w:hyperlink>
          </w:p>
          <w:p w14:paraId="74705BAE" w14:textId="12A0249B" w:rsidR="003073AE" w:rsidRPr="001240B9" w:rsidRDefault="003073AE">
            <w:pPr>
              <w:rPr>
                <w:u w:val="single"/>
              </w:rPr>
            </w:pPr>
          </w:p>
        </w:tc>
        <w:tc>
          <w:tcPr>
            <w:tcW w:w="2693" w:type="dxa"/>
            <w:hideMark/>
          </w:tcPr>
          <w:p w14:paraId="157A0651" w14:textId="77777777" w:rsidR="001240B9" w:rsidRPr="001240B9" w:rsidRDefault="001240B9">
            <w:r w:rsidRPr="001240B9">
              <w:t>Adoption, adults, children, multicultural concerns, organizational development, parenting, racialized violence, racism, spiritual, women's Concerns</w:t>
            </w:r>
          </w:p>
        </w:tc>
        <w:tc>
          <w:tcPr>
            <w:tcW w:w="2552" w:type="dxa"/>
            <w:hideMark/>
          </w:tcPr>
          <w:p w14:paraId="05511EAE" w14:textId="3ADC175E" w:rsidR="001240B9" w:rsidRPr="001240B9" w:rsidRDefault="001240B9">
            <w:pPr>
              <w:rPr>
                <w:u w:val="single"/>
              </w:rPr>
            </w:pPr>
            <w:hyperlink r:id="rId51" w:history="1">
              <w:r w:rsidRPr="001240B9">
                <w:rPr>
                  <w:rStyle w:val="Hyperlink"/>
                </w:rPr>
                <w:t>Lisa Gunderson - BCACC</w:t>
              </w:r>
            </w:hyperlink>
          </w:p>
        </w:tc>
      </w:tr>
      <w:tr w:rsidR="001240B9" w:rsidRPr="001240B9" w14:paraId="29AD2CB2" w14:textId="77777777" w:rsidTr="001240B9">
        <w:trPr>
          <w:trHeight w:val="2499"/>
        </w:trPr>
        <w:tc>
          <w:tcPr>
            <w:tcW w:w="1357" w:type="dxa"/>
            <w:noWrap/>
            <w:hideMark/>
          </w:tcPr>
          <w:p w14:paraId="2D073BA2" w14:textId="77777777" w:rsidR="001240B9" w:rsidRPr="001240B9" w:rsidRDefault="001240B9">
            <w:proofErr w:type="spellStart"/>
            <w:r w:rsidRPr="001240B9">
              <w:t>Lindi</w:t>
            </w:r>
            <w:proofErr w:type="spellEnd"/>
            <w:r w:rsidRPr="001240B9">
              <w:t xml:space="preserve"> </w:t>
            </w:r>
            <w:proofErr w:type="spellStart"/>
            <w:r w:rsidRPr="001240B9">
              <w:t>Setiloane</w:t>
            </w:r>
            <w:proofErr w:type="spellEnd"/>
          </w:p>
        </w:tc>
        <w:tc>
          <w:tcPr>
            <w:tcW w:w="1190" w:type="dxa"/>
            <w:noWrap/>
            <w:hideMark/>
          </w:tcPr>
          <w:p w14:paraId="098791DE" w14:textId="77777777" w:rsidR="001240B9" w:rsidRPr="001240B9" w:rsidRDefault="001240B9">
            <w:r w:rsidRPr="001240B9">
              <w:t xml:space="preserve">British Columbia </w:t>
            </w:r>
          </w:p>
        </w:tc>
        <w:tc>
          <w:tcPr>
            <w:tcW w:w="1984" w:type="dxa"/>
            <w:hideMark/>
          </w:tcPr>
          <w:p w14:paraId="30F3A739" w14:textId="77777777" w:rsidR="001240B9" w:rsidRPr="001240B9" w:rsidRDefault="001240B9">
            <w:pPr>
              <w:rPr>
                <w:lang w:val="fr-CA"/>
              </w:rPr>
            </w:pPr>
            <w:proofErr w:type="spellStart"/>
            <w:r w:rsidRPr="001240B9">
              <w:rPr>
                <w:lang w:val="fr-CA"/>
              </w:rPr>
              <w:t>Coquitlam</w:t>
            </w:r>
            <w:proofErr w:type="spellEnd"/>
            <w:r w:rsidRPr="001240B9">
              <w:rPr>
                <w:lang w:val="fr-CA"/>
              </w:rPr>
              <w:t>, BC</w:t>
            </w:r>
            <w:r w:rsidRPr="001240B9">
              <w:rPr>
                <w:lang w:val="fr-CA"/>
              </w:rPr>
              <w:br/>
              <w:t xml:space="preserve">Port </w:t>
            </w:r>
            <w:proofErr w:type="spellStart"/>
            <w:r w:rsidRPr="001240B9">
              <w:rPr>
                <w:lang w:val="fr-CA"/>
              </w:rPr>
              <w:t>Coquitlam</w:t>
            </w:r>
            <w:proofErr w:type="spellEnd"/>
            <w:r w:rsidRPr="001240B9">
              <w:rPr>
                <w:lang w:val="fr-CA"/>
              </w:rPr>
              <w:t>, BC</w:t>
            </w:r>
            <w:r w:rsidRPr="001240B9">
              <w:rPr>
                <w:lang w:val="fr-CA"/>
              </w:rPr>
              <w:br/>
              <w:t>Port Moody, BC</w:t>
            </w:r>
          </w:p>
        </w:tc>
        <w:tc>
          <w:tcPr>
            <w:tcW w:w="1276" w:type="dxa"/>
            <w:hideMark/>
          </w:tcPr>
          <w:p w14:paraId="0E630AAE" w14:textId="77777777" w:rsidR="001240B9" w:rsidRPr="001240B9" w:rsidRDefault="001240B9">
            <w:r w:rsidRPr="001240B9">
              <w:t>(604) 754-9998</w:t>
            </w:r>
          </w:p>
        </w:tc>
        <w:tc>
          <w:tcPr>
            <w:tcW w:w="1559" w:type="dxa"/>
            <w:hideMark/>
          </w:tcPr>
          <w:p w14:paraId="3335ACBE" w14:textId="4191153C" w:rsidR="001240B9" w:rsidRDefault="003073AE">
            <w:pPr>
              <w:rPr>
                <w:u w:val="single"/>
              </w:rPr>
            </w:pPr>
            <w:hyperlink r:id="rId52" w:history="1">
              <w:r w:rsidRPr="00D76A01">
                <w:rPr>
                  <w:rStyle w:val="Hyperlink"/>
                </w:rPr>
                <w:t>info@openmindcounselling.com</w:t>
              </w:r>
            </w:hyperlink>
          </w:p>
          <w:p w14:paraId="089D67F1" w14:textId="790440C5" w:rsidR="003073AE" w:rsidRPr="001240B9" w:rsidRDefault="003073AE">
            <w:pPr>
              <w:rPr>
                <w:u w:val="single"/>
              </w:rPr>
            </w:pPr>
          </w:p>
        </w:tc>
        <w:tc>
          <w:tcPr>
            <w:tcW w:w="1843" w:type="dxa"/>
            <w:noWrap/>
            <w:hideMark/>
          </w:tcPr>
          <w:p w14:paraId="5600492E" w14:textId="0BEED37C" w:rsidR="001240B9" w:rsidRDefault="003073AE">
            <w:pPr>
              <w:rPr>
                <w:u w:val="single"/>
              </w:rPr>
            </w:pPr>
            <w:hyperlink r:id="rId53" w:history="1">
              <w:r w:rsidRPr="00D76A01">
                <w:rPr>
                  <w:rStyle w:val="Hyperlink"/>
                </w:rPr>
                <w:t>https://www.openmindcounselling.com/</w:t>
              </w:r>
            </w:hyperlink>
          </w:p>
          <w:p w14:paraId="19A93AE8" w14:textId="3CF31F30" w:rsidR="003073AE" w:rsidRPr="001240B9" w:rsidRDefault="003073AE">
            <w:pPr>
              <w:rPr>
                <w:u w:val="single"/>
              </w:rPr>
            </w:pPr>
          </w:p>
        </w:tc>
        <w:tc>
          <w:tcPr>
            <w:tcW w:w="2693" w:type="dxa"/>
            <w:hideMark/>
          </w:tcPr>
          <w:p w14:paraId="0C458C28" w14:textId="77777777" w:rsidR="001240B9" w:rsidRPr="001240B9" w:rsidRDefault="001240B9">
            <w:r w:rsidRPr="001240B9">
              <w:t xml:space="preserve">Anxiety, Family Counselling, Relationships – Couples, Stress, Teen | Adolescent Counselling (14 - 19 </w:t>
            </w:r>
            <w:proofErr w:type="spellStart"/>
            <w:r w:rsidRPr="001240B9">
              <w:t>yrs</w:t>
            </w:r>
            <w:proofErr w:type="spellEnd"/>
            <w:r w:rsidRPr="001240B9">
              <w:t>), Trauma</w:t>
            </w:r>
          </w:p>
        </w:tc>
        <w:tc>
          <w:tcPr>
            <w:tcW w:w="2552" w:type="dxa"/>
            <w:hideMark/>
          </w:tcPr>
          <w:p w14:paraId="631EA502" w14:textId="255DDD52" w:rsidR="001240B9" w:rsidRPr="001240B9" w:rsidRDefault="001240B9">
            <w:pPr>
              <w:rPr>
                <w:u w:val="single"/>
              </w:rPr>
            </w:pPr>
            <w:hyperlink r:id="rId54" w:history="1">
              <w:proofErr w:type="spellStart"/>
              <w:r w:rsidRPr="001240B9">
                <w:rPr>
                  <w:rStyle w:val="Hyperlink"/>
                </w:rPr>
                <w:t>Lindi</w:t>
              </w:r>
              <w:proofErr w:type="spellEnd"/>
              <w:r w:rsidRPr="001240B9">
                <w:rPr>
                  <w:rStyle w:val="Hyperlink"/>
                </w:rPr>
                <w:t xml:space="preserve"> </w:t>
              </w:r>
              <w:proofErr w:type="spellStart"/>
              <w:r w:rsidRPr="001240B9">
                <w:rPr>
                  <w:rStyle w:val="Hyperlink"/>
                </w:rPr>
                <w:t>Setiloane</w:t>
              </w:r>
              <w:proofErr w:type="spellEnd"/>
              <w:r w:rsidRPr="001240B9">
                <w:rPr>
                  <w:rStyle w:val="Hyperlink"/>
                </w:rPr>
                <w:t xml:space="preserve"> - BCACC</w:t>
              </w:r>
            </w:hyperlink>
          </w:p>
        </w:tc>
      </w:tr>
      <w:tr w:rsidR="001240B9" w:rsidRPr="001240B9" w14:paraId="451C3CE6" w14:textId="77777777" w:rsidTr="001240B9">
        <w:trPr>
          <w:trHeight w:val="2499"/>
        </w:trPr>
        <w:tc>
          <w:tcPr>
            <w:tcW w:w="1357" w:type="dxa"/>
            <w:noWrap/>
            <w:hideMark/>
          </w:tcPr>
          <w:p w14:paraId="739882E0" w14:textId="77777777" w:rsidR="001240B9" w:rsidRPr="001240B9" w:rsidRDefault="001240B9">
            <w:r w:rsidRPr="001240B9">
              <w:t>John Nweke</w:t>
            </w:r>
          </w:p>
        </w:tc>
        <w:tc>
          <w:tcPr>
            <w:tcW w:w="1190" w:type="dxa"/>
            <w:noWrap/>
            <w:hideMark/>
          </w:tcPr>
          <w:p w14:paraId="3CE1BFE4" w14:textId="77777777" w:rsidR="001240B9" w:rsidRPr="001240B9" w:rsidRDefault="001240B9">
            <w:r w:rsidRPr="001240B9">
              <w:t xml:space="preserve">British Columbia </w:t>
            </w:r>
          </w:p>
        </w:tc>
        <w:tc>
          <w:tcPr>
            <w:tcW w:w="1984" w:type="dxa"/>
            <w:hideMark/>
          </w:tcPr>
          <w:p w14:paraId="3B8B52B0" w14:textId="77777777" w:rsidR="001240B9" w:rsidRPr="001240B9" w:rsidRDefault="001240B9">
            <w:r w:rsidRPr="001240B9">
              <w:t xml:space="preserve">#211-3030 Lincoln Ave, </w:t>
            </w:r>
            <w:r w:rsidRPr="001240B9">
              <w:br/>
              <w:t>Coquitlam, BC, V3B6B4</w:t>
            </w:r>
          </w:p>
        </w:tc>
        <w:tc>
          <w:tcPr>
            <w:tcW w:w="1276" w:type="dxa"/>
            <w:hideMark/>
          </w:tcPr>
          <w:p w14:paraId="6AF00100" w14:textId="77777777" w:rsidR="001240B9" w:rsidRPr="001240B9" w:rsidRDefault="001240B9">
            <w:r w:rsidRPr="001240B9">
              <w:t>(604) 338-8642</w:t>
            </w:r>
          </w:p>
        </w:tc>
        <w:tc>
          <w:tcPr>
            <w:tcW w:w="1559" w:type="dxa"/>
            <w:hideMark/>
          </w:tcPr>
          <w:p w14:paraId="0490C55C" w14:textId="270709BA" w:rsidR="001240B9" w:rsidRDefault="003073AE">
            <w:pPr>
              <w:rPr>
                <w:u w:val="single"/>
              </w:rPr>
            </w:pPr>
            <w:hyperlink r:id="rId55" w:history="1">
              <w:r w:rsidRPr="00D76A01">
                <w:rPr>
                  <w:rStyle w:val="Hyperlink"/>
                </w:rPr>
                <w:t>info@openmindcounselling.com</w:t>
              </w:r>
            </w:hyperlink>
          </w:p>
          <w:p w14:paraId="14635FC1" w14:textId="4BD6A550" w:rsidR="003073AE" w:rsidRPr="001240B9" w:rsidRDefault="003073AE">
            <w:pPr>
              <w:rPr>
                <w:u w:val="single"/>
              </w:rPr>
            </w:pPr>
          </w:p>
        </w:tc>
        <w:tc>
          <w:tcPr>
            <w:tcW w:w="1843" w:type="dxa"/>
            <w:noWrap/>
            <w:hideMark/>
          </w:tcPr>
          <w:p w14:paraId="59A2DF70" w14:textId="24F56444" w:rsidR="001240B9" w:rsidRDefault="003073AE">
            <w:pPr>
              <w:rPr>
                <w:u w:val="single"/>
              </w:rPr>
            </w:pPr>
            <w:hyperlink r:id="rId56" w:history="1">
              <w:r w:rsidRPr="00D76A01">
                <w:rPr>
                  <w:rStyle w:val="Hyperlink"/>
                </w:rPr>
                <w:t>https://www.openmindcounselling.com/</w:t>
              </w:r>
            </w:hyperlink>
          </w:p>
          <w:p w14:paraId="435D213E" w14:textId="28477D69" w:rsidR="003073AE" w:rsidRPr="001240B9" w:rsidRDefault="003073AE">
            <w:pPr>
              <w:rPr>
                <w:u w:val="single"/>
              </w:rPr>
            </w:pPr>
          </w:p>
        </w:tc>
        <w:tc>
          <w:tcPr>
            <w:tcW w:w="2693" w:type="dxa"/>
            <w:hideMark/>
          </w:tcPr>
          <w:p w14:paraId="66D10EDA" w14:textId="77777777" w:rsidR="001240B9" w:rsidRPr="001240B9" w:rsidRDefault="001240B9">
            <w:r w:rsidRPr="001240B9">
              <w:t>Addictions - Including Substances, Anxiety and/or Panic, Depression, First Nations Issues, Grief and Loss – General, Post Traumatic Stress Disorder, Trauma Counselling, Psychological Safety and Resilience Training, Currently working as a Mental Health and Substance Use Clinician for Fraser Health Authority, Trained in Harm Reduction approaches and interventions, Violence Prevention and De-escalation Training, Mindfulness Based Cognitive Therapy</w:t>
            </w:r>
          </w:p>
        </w:tc>
        <w:tc>
          <w:tcPr>
            <w:tcW w:w="2552" w:type="dxa"/>
            <w:hideMark/>
          </w:tcPr>
          <w:p w14:paraId="7D33BE66" w14:textId="77777777" w:rsidR="001240B9" w:rsidRPr="001240B9" w:rsidRDefault="001240B9">
            <w:pPr>
              <w:rPr>
                <w:u w:val="single"/>
              </w:rPr>
            </w:pPr>
            <w:r w:rsidRPr="001240B9">
              <w:rPr>
                <w:u w:val="single"/>
              </w:rPr>
              <w:t> </w:t>
            </w:r>
          </w:p>
        </w:tc>
      </w:tr>
      <w:tr w:rsidR="001240B9" w:rsidRPr="001240B9" w14:paraId="26B832E5" w14:textId="77777777" w:rsidTr="001240B9">
        <w:trPr>
          <w:trHeight w:val="2499"/>
        </w:trPr>
        <w:tc>
          <w:tcPr>
            <w:tcW w:w="1357" w:type="dxa"/>
            <w:noWrap/>
            <w:hideMark/>
          </w:tcPr>
          <w:p w14:paraId="6759287B" w14:textId="77777777" w:rsidR="001240B9" w:rsidRPr="001240B9" w:rsidRDefault="001240B9">
            <w:r w:rsidRPr="001240B9">
              <w:lastRenderedPageBreak/>
              <w:t>Ayesha Sackey</w:t>
            </w:r>
          </w:p>
        </w:tc>
        <w:tc>
          <w:tcPr>
            <w:tcW w:w="1190" w:type="dxa"/>
            <w:noWrap/>
            <w:hideMark/>
          </w:tcPr>
          <w:p w14:paraId="6272EA39" w14:textId="77777777" w:rsidR="001240B9" w:rsidRPr="001240B9" w:rsidRDefault="001240B9">
            <w:r w:rsidRPr="001240B9">
              <w:t xml:space="preserve">British Columbia </w:t>
            </w:r>
          </w:p>
        </w:tc>
        <w:tc>
          <w:tcPr>
            <w:tcW w:w="1984" w:type="dxa"/>
            <w:noWrap/>
            <w:hideMark/>
          </w:tcPr>
          <w:p w14:paraId="6D9069FE" w14:textId="77777777" w:rsidR="001240B9" w:rsidRPr="001240B9" w:rsidRDefault="001240B9">
            <w:r w:rsidRPr="001240B9">
              <w:t xml:space="preserve">Surrey, Vancouver </w:t>
            </w:r>
          </w:p>
        </w:tc>
        <w:tc>
          <w:tcPr>
            <w:tcW w:w="1276" w:type="dxa"/>
            <w:hideMark/>
          </w:tcPr>
          <w:p w14:paraId="583F1495" w14:textId="77777777" w:rsidR="001240B9" w:rsidRPr="001240B9" w:rsidRDefault="001240B9">
            <w:r w:rsidRPr="001240B9">
              <w:t>(778) 938-5749</w:t>
            </w:r>
          </w:p>
        </w:tc>
        <w:tc>
          <w:tcPr>
            <w:tcW w:w="1559" w:type="dxa"/>
            <w:hideMark/>
          </w:tcPr>
          <w:p w14:paraId="54D50016" w14:textId="5D06F219" w:rsidR="001240B9" w:rsidRDefault="003073AE">
            <w:pPr>
              <w:rPr>
                <w:u w:val="single"/>
              </w:rPr>
            </w:pPr>
            <w:hyperlink r:id="rId57" w:history="1">
              <w:r w:rsidRPr="00D76A01">
                <w:rPr>
                  <w:rStyle w:val="Hyperlink"/>
                </w:rPr>
                <w:t>ayeshasackeycounselling@gmail.com</w:t>
              </w:r>
            </w:hyperlink>
          </w:p>
          <w:p w14:paraId="070573C5" w14:textId="6A6C3909" w:rsidR="003073AE" w:rsidRPr="001240B9" w:rsidRDefault="003073AE">
            <w:pPr>
              <w:rPr>
                <w:u w:val="single"/>
              </w:rPr>
            </w:pPr>
          </w:p>
        </w:tc>
        <w:tc>
          <w:tcPr>
            <w:tcW w:w="1843" w:type="dxa"/>
            <w:noWrap/>
            <w:hideMark/>
          </w:tcPr>
          <w:p w14:paraId="1E908E49" w14:textId="3335E332" w:rsidR="001240B9" w:rsidRDefault="003073AE">
            <w:pPr>
              <w:rPr>
                <w:u w:val="single"/>
              </w:rPr>
            </w:pPr>
            <w:hyperlink r:id="rId58" w:history="1">
              <w:r w:rsidRPr="00D76A01">
                <w:rPr>
                  <w:rStyle w:val="Hyperlink"/>
                </w:rPr>
                <w:t>https://www.ayeshasackeycounselling.com/</w:t>
              </w:r>
            </w:hyperlink>
          </w:p>
          <w:p w14:paraId="773705A9" w14:textId="38DD5848" w:rsidR="003073AE" w:rsidRPr="001240B9" w:rsidRDefault="003073AE">
            <w:pPr>
              <w:rPr>
                <w:u w:val="single"/>
              </w:rPr>
            </w:pPr>
          </w:p>
        </w:tc>
        <w:tc>
          <w:tcPr>
            <w:tcW w:w="2693" w:type="dxa"/>
            <w:hideMark/>
          </w:tcPr>
          <w:p w14:paraId="14E10DF9" w14:textId="77777777" w:rsidR="001240B9" w:rsidRPr="001240B9" w:rsidRDefault="001240B9">
            <w:r w:rsidRPr="001240B9">
              <w:t>Addictions - Including Substances, Anxiety and/or Panic, Depression, First Nations Issues, Grief and Loss – General, Post Traumatic Stress Disorder, Trauma Counselling, Racism, Workplace Concerns</w:t>
            </w:r>
          </w:p>
        </w:tc>
        <w:tc>
          <w:tcPr>
            <w:tcW w:w="2552" w:type="dxa"/>
            <w:hideMark/>
          </w:tcPr>
          <w:p w14:paraId="2F636711" w14:textId="6E4BE8E1" w:rsidR="001240B9" w:rsidRDefault="001240B9">
            <w:pPr>
              <w:rPr>
                <w:u w:val="single"/>
              </w:rPr>
            </w:pPr>
            <w:hyperlink r:id="rId59" w:history="1">
              <w:r w:rsidRPr="00D76A01">
                <w:rPr>
                  <w:rStyle w:val="Hyperlink"/>
                </w:rPr>
                <w:t>https://counsellingbc.com/listings/asackey.htm</w:t>
              </w:r>
            </w:hyperlink>
          </w:p>
          <w:p w14:paraId="18E1BA63" w14:textId="1D004BA9" w:rsidR="001240B9" w:rsidRPr="001240B9" w:rsidRDefault="001240B9">
            <w:pPr>
              <w:rPr>
                <w:u w:val="single"/>
              </w:rPr>
            </w:pPr>
          </w:p>
        </w:tc>
      </w:tr>
      <w:tr w:rsidR="001240B9" w:rsidRPr="001240B9" w14:paraId="29A6D3A8" w14:textId="77777777" w:rsidTr="001240B9">
        <w:trPr>
          <w:trHeight w:val="2499"/>
        </w:trPr>
        <w:tc>
          <w:tcPr>
            <w:tcW w:w="1357" w:type="dxa"/>
            <w:noWrap/>
            <w:hideMark/>
          </w:tcPr>
          <w:p w14:paraId="0385473F" w14:textId="77777777" w:rsidR="001240B9" w:rsidRPr="001240B9" w:rsidRDefault="001240B9">
            <w:proofErr w:type="spellStart"/>
            <w:r w:rsidRPr="001240B9">
              <w:t>Bohang</w:t>
            </w:r>
            <w:proofErr w:type="spellEnd"/>
            <w:r w:rsidRPr="001240B9">
              <w:t xml:space="preserve"> </w:t>
            </w:r>
            <w:proofErr w:type="spellStart"/>
            <w:r w:rsidRPr="001240B9">
              <w:t>Benedix</w:t>
            </w:r>
            <w:proofErr w:type="spellEnd"/>
          </w:p>
        </w:tc>
        <w:tc>
          <w:tcPr>
            <w:tcW w:w="1190" w:type="dxa"/>
            <w:noWrap/>
            <w:hideMark/>
          </w:tcPr>
          <w:p w14:paraId="2B0AFD60" w14:textId="77777777" w:rsidR="001240B9" w:rsidRPr="001240B9" w:rsidRDefault="001240B9">
            <w:r w:rsidRPr="001240B9">
              <w:t xml:space="preserve">British Columbia </w:t>
            </w:r>
          </w:p>
        </w:tc>
        <w:tc>
          <w:tcPr>
            <w:tcW w:w="1984" w:type="dxa"/>
            <w:noWrap/>
            <w:hideMark/>
          </w:tcPr>
          <w:p w14:paraId="5FA71C45" w14:textId="77777777" w:rsidR="001240B9" w:rsidRPr="001240B9" w:rsidRDefault="001240B9">
            <w:r w:rsidRPr="001240B9">
              <w:t>Virtual consultation only</w:t>
            </w:r>
          </w:p>
        </w:tc>
        <w:tc>
          <w:tcPr>
            <w:tcW w:w="1276" w:type="dxa"/>
            <w:hideMark/>
          </w:tcPr>
          <w:p w14:paraId="28F47F73" w14:textId="77777777" w:rsidR="001240B9" w:rsidRPr="001240B9" w:rsidRDefault="001240B9">
            <w:r w:rsidRPr="001240B9">
              <w:t> </w:t>
            </w:r>
          </w:p>
        </w:tc>
        <w:tc>
          <w:tcPr>
            <w:tcW w:w="1559" w:type="dxa"/>
            <w:hideMark/>
          </w:tcPr>
          <w:p w14:paraId="49C6E599" w14:textId="6D6E9D81" w:rsidR="001240B9" w:rsidRDefault="003073AE">
            <w:pPr>
              <w:rPr>
                <w:u w:val="single"/>
              </w:rPr>
            </w:pPr>
            <w:hyperlink r:id="rId60" w:history="1">
              <w:r w:rsidRPr="00D76A01">
                <w:rPr>
                  <w:rStyle w:val="Hyperlink"/>
                </w:rPr>
                <w:t>mbohang@gmail.com</w:t>
              </w:r>
            </w:hyperlink>
          </w:p>
          <w:p w14:paraId="46CA2655" w14:textId="750B3396" w:rsidR="003073AE" w:rsidRPr="001240B9" w:rsidRDefault="003073AE">
            <w:pPr>
              <w:rPr>
                <w:u w:val="single"/>
              </w:rPr>
            </w:pPr>
          </w:p>
        </w:tc>
        <w:tc>
          <w:tcPr>
            <w:tcW w:w="1843" w:type="dxa"/>
            <w:noWrap/>
            <w:hideMark/>
          </w:tcPr>
          <w:p w14:paraId="542D76A0" w14:textId="77777777" w:rsidR="001240B9" w:rsidRPr="001240B9" w:rsidRDefault="001240B9">
            <w:r w:rsidRPr="001240B9">
              <w:t>Not available</w:t>
            </w:r>
          </w:p>
        </w:tc>
        <w:tc>
          <w:tcPr>
            <w:tcW w:w="2693" w:type="dxa"/>
            <w:hideMark/>
          </w:tcPr>
          <w:p w14:paraId="6F2CB99B" w14:textId="77777777" w:rsidR="001240B9" w:rsidRPr="001240B9" w:rsidRDefault="001240B9">
            <w:r w:rsidRPr="001240B9">
              <w:t xml:space="preserve">Abuse - Physical Emotional Sexual, Addictions, Adult Counselling, Adults, Anger, Anxiety, Borderline Personality Disorder, Career &amp; Education, Child Counselling (6 to 10 </w:t>
            </w:r>
            <w:proofErr w:type="spellStart"/>
            <w:r w:rsidRPr="001240B9">
              <w:t>yrs</w:t>
            </w:r>
            <w:proofErr w:type="spellEnd"/>
            <w:r w:rsidRPr="001240B9">
              <w:t xml:space="preserve">), Children, Chronic Illness, Chronic Pain, Codependency, Crisis Intervention, Depression, Disabilities, Eating Disorders, Family Conflict, Family Counselling, Family of Origin, First Responder Counselling, Gender Identity, Goal-Setting, Grief and Loss - Peri / Postnatal/ Suicide, Indigenous | First Nations, Individual Counselling (General), Infertility | Reproductive Support, LGBTQ2, Life Coaching, Life Transitions, Mediation, Menopause, Mood Disorders, Multicultural Concerns, Obsessive Compulsive Disorder, Organizational Development, Panic, </w:t>
            </w:r>
            <w:r w:rsidRPr="001240B9">
              <w:lastRenderedPageBreak/>
              <w:t xml:space="preserve">Parenting, Persistent Unresolved Long-term Issues, Phobias, Post Traumatic Stress, Racialized Violence, Racism, Relationships, Self-Harming Practices, Self Esteem, Sexual Assault, Sleep Difficulties, Spiritual, Sports Performance Enhancement, Stress, Substance Use Counselling, Suicide, Teen | Adolescent Counselling (14 - 19 </w:t>
            </w:r>
            <w:proofErr w:type="spellStart"/>
            <w:r w:rsidRPr="001240B9">
              <w:t>yrs</w:t>
            </w:r>
            <w:proofErr w:type="spellEnd"/>
            <w:r w:rsidRPr="001240B9">
              <w:t xml:space="preserve">), Trauma, Women's Concerns, Workplace Concerns, decolonization of </w:t>
            </w:r>
            <w:proofErr w:type="spellStart"/>
            <w:r w:rsidRPr="001240B9">
              <w:t>eurocentric</w:t>
            </w:r>
            <w:proofErr w:type="spellEnd"/>
            <w:r w:rsidRPr="001240B9">
              <w:t xml:space="preserve"> healing practices</w:t>
            </w:r>
          </w:p>
        </w:tc>
        <w:tc>
          <w:tcPr>
            <w:tcW w:w="2552" w:type="dxa"/>
            <w:hideMark/>
          </w:tcPr>
          <w:p w14:paraId="21D95537" w14:textId="03B9E954" w:rsidR="001240B9" w:rsidRPr="001240B9" w:rsidRDefault="001240B9">
            <w:pPr>
              <w:rPr>
                <w:u w:val="single"/>
              </w:rPr>
            </w:pPr>
            <w:hyperlink r:id="rId61" w:history="1">
              <w:proofErr w:type="spellStart"/>
              <w:r w:rsidRPr="001240B9">
                <w:rPr>
                  <w:rStyle w:val="Hyperlink"/>
                </w:rPr>
                <w:t>Bohang</w:t>
              </w:r>
              <w:proofErr w:type="spellEnd"/>
              <w:r w:rsidRPr="001240B9">
                <w:rPr>
                  <w:rStyle w:val="Hyperlink"/>
                </w:rPr>
                <w:t xml:space="preserve"> </w:t>
              </w:r>
              <w:proofErr w:type="spellStart"/>
              <w:r w:rsidRPr="001240B9">
                <w:rPr>
                  <w:rStyle w:val="Hyperlink"/>
                </w:rPr>
                <w:t>Benedix</w:t>
              </w:r>
              <w:proofErr w:type="spellEnd"/>
              <w:r w:rsidRPr="001240B9">
                <w:rPr>
                  <w:rStyle w:val="Hyperlink"/>
                </w:rPr>
                <w:t xml:space="preserve"> - BCACC</w:t>
              </w:r>
            </w:hyperlink>
          </w:p>
        </w:tc>
      </w:tr>
      <w:tr w:rsidR="001240B9" w:rsidRPr="001240B9" w14:paraId="37C5A820" w14:textId="77777777" w:rsidTr="001240B9">
        <w:trPr>
          <w:trHeight w:val="2499"/>
        </w:trPr>
        <w:tc>
          <w:tcPr>
            <w:tcW w:w="1357" w:type="dxa"/>
            <w:noWrap/>
            <w:hideMark/>
          </w:tcPr>
          <w:p w14:paraId="0012A21C" w14:textId="77777777" w:rsidR="001240B9" w:rsidRPr="001240B9" w:rsidRDefault="001240B9">
            <w:r w:rsidRPr="001240B9">
              <w:t>Nadine Tilma</w:t>
            </w:r>
          </w:p>
        </w:tc>
        <w:tc>
          <w:tcPr>
            <w:tcW w:w="1190" w:type="dxa"/>
            <w:noWrap/>
            <w:hideMark/>
          </w:tcPr>
          <w:p w14:paraId="65E1C9FC" w14:textId="77777777" w:rsidR="001240B9" w:rsidRPr="001240B9" w:rsidRDefault="001240B9">
            <w:r w:rsidRPr="001240B9">
              <w:t xml:space="preserve">British Columbia </w:t>
            </w:r>
          </w:p>
        </w:tc>
        <w:tc>
          <w:tcPr>
            <w:tcW w:w="1984" w:type="dxa"/>
            <w:noWrap/>
            <w:hideMark/>
          </w:tcPr>
          <w:p w14:paraId="220EC322" w14:textId="77777777" w:rsidR="001240B9" w:rsidRPr="001240B9" w:rsidRDefault="001240B9">
            <w:r w:rsidRPr="001240B9">
              <w:t>Vancouver, BC V5L</w:t>
            </w:r>
          </w:p>
        </w:tc>
        <w:tc>
          <w:tcPr>
            <w:tcW w:w="1276" w:type="dxa"/>
            <w:hideMark/>
          </w:tcPr>
          <w:p w14:paraId="2B60B6C3" w14:textId="77777777" w:rsidR="001240B9" w:rsidRPr="001240B9" w:rsidRDefault="001240B9">
            <w:r w:rsidRPr="001240B9">
              <w:t>(778) 863-4225</w:t>
            </w:r>
          </w:p>
        </w:tc>
        <w:tc>
          <w:tcPr>
            <w:tcW w:w="1559" w:type="dxa"/>
            <w:hideMark/>
          </w:tcPr>
          <w:p w14:paraId="5449425B" w14:textId="77777777" w:rsidR="001240B9" w:rsidRDefault="003073AE">
            <w:r>
              <w:t>Contact from website</w:t>
            </w:r>
          </w:p>
          <w:p w14:paraId="38500E4A" w14:textId="4D1907B3" w:rsidR="003073AE" w:rsidRPr="003073AE" w:rsidRDefault="003073AE"/>
        </w:tc>
        <w:tc>
          <w:tcPr>
            <w:tcW w:w="1843" w:type="dxa"/>
            <w:noWrap/>
            <w:hideMark/>
          </w:tcPr>
          <w:p w14:paraId="20FF5754" w14:textId="3E211AB0" w:rsidR="001240B9" w:rsidRDefault="003073AE">
            <w:pPr>
              <w:rPr>
                <w:u w:val="single"/>
              </w:rPr>
            </w:pPr>
            <w:hyperlink r:id="rId62" w:history="1">
              <w:r w:rsidRPr="00D76A01">
                <w:rPr>
                  <w:rStyle w:val="Hyperlink"/>
                </w:rPr>
                <w:t>https://www.liveonpointcounselling.com/</w:t>
              </w:r>
            </w:hyperlink>
          </w:p>
          <w:p w14:paraId="7240F03E" w14:textId="56A55D76" w:rsidR="003073AE" w:rsidRPr="001240B9" w:rsidRDefault="003073AE">
            <w:pPr>
              <w:rPr>
                <w:u w:val="single"/>
              </w:rPr>
            </w:pPr>
          </w:p>
        </w:tc>
        <w:tc>
          <w:tcPr>
            <w:tcW w:w="2693" w:type="dxa"/>
            <w:hideMark/>
          </w:tcPr>
          <w:p w14:paraId="404D5FAD" w14:textId="77777777" w:rsidR="001240B9" w:rsidRPr="001240B9" w:rsidRDefault="001240B9">
            <w:proofErr w:type="spellStart"/>
            <w:r w:rsidRPr="001240B9">
              <w:t>Speciaized</w:t>
            </w:r>
            <w:proofErr w:type="spellEnd"/>
            <w:r w:rsidRPr="001240B9">
              <w:t xml:space="preserve"> in Queer, feminist, anti-oppressive and trauma-informed approaches,  Depression, Eating Disorders or Anxiety, Emotional Regulation, Gender and Sexuality, Grief and Loss, Guilt and Shame, Intergenerational Trauma, Life Transitions, Moral Injury, 2SLGBTQ+ Issues, Addiction, Anger Processing, Anxiety, Burn-out, Capitalism fatigue, Communication, Cultural Identity, Personal Growth &amp; Meaning, Racial Trauma, Relationship Issues, Self-Harm, Shame &amp; Shame Resilience, Substance Use, Spiritual Injury, Suicide </w:t>
            </w:r>
            <w:r w:rsidRPr="001240B9">
              <w:lastRenderedPageBreak/>
              <w:t xml:space="preserve">Ideation, Trauma and Abuse, Women's Issues </w:t>
            </w:r>
          </w:p>
        </w:tc>
        <w:tc>
          <w:tcPr>
            <w:tcW w:w="2552" w:type="dxa"/>
            <w:hideMark/>
          </w:tcPr>
          <w:p w14:paraId="735C5213" w14:textId="53586E58" w:rsidR="001240B9" w:rsidRPr="001240B9" w:rsidRDefault="001240B9">
            <w:pPr>
              <w:rPr>
                <w:u w:val="single"/>
              </w:rPr>
            </w:pPr>
            <w:hyperlink r:id="rId63" w:history="1">
              <w:r w:rsidRPr="001240B9">
                <w:rPr>
                  <w:rStyle w:val="Hyperlink"/>
                </w:rPr>
                <w:t>Nadine Tilma - BCACC</w:t>
              </w:r>
            </w:hyperlink>
          </w:p>
        </w:tc>
      </w:tr>
      <w:tr w:rsidR="001240B9" w:rsidRPr="001240B9" w14:paraId="2F20504F" w14:textId="77777777" w:rsidTr="001240B9">
        <w:trPr>
          <w:trHeight w:val="2499"/>
        </w:trPr>
        <w:tc>
          <w:tcPr>
            <w:tcW w:w="1357" w:type="dxa"/>
            <w:noWrap/>
            <w:hideMark/>
          </w:tcPr>
          <w:p w14:paraId="34CFABF7" w14:textId="77777777" w:rsidR="001240B9" w:rsidRPr="001240B9" w:rsidRDefault="001240B9">
            <w:r w:rsidRPr="001240B9">
              <w:t>Judi Arthur</w:t>
            </w:r>
          </w:p>
        </w:tc>
        <w:tc>
          <w:tcPr>
            <w:tcW w:w="1190" w:type="dxa"/>
            <w:noWrap/>
            <w:hideMark/>
          </w:tcPr>
          <w:p w14:paraId="1E05027E" w14:textId="77777777" w:rsidR="001240B9" w:rsidRPr="001240B9" w:rsidRDefault="001240B9">
            <w:r w:rsidRPr="001240B9">
              <w:t xml:space="preserve">British Columbia </w:t>
            </w:r>
          </w:p>
        </w:tc>
        <w:tc>
          <w:tcPr>
            <w:tcW w:w="1984" w:type="dxa"/>
            <w:noWrap/>
            <w:hideMark/>
          </w:tcPr>
          <w:p w14:paraId="413D547F" w14:textId="77777777" w:rsidR="001240B9" w:rsidRPr="001240B9" w:rsidRDefault="001240B9">
            <w:r w:rsidRPr="001240B9">
              <w:t>South Surrey, BC</w:t>
            </w:r>
          </w:p>
        </w:tc>
        <w:tc>
          <w:tcPr>
            <w:tcW w:w="1276" w:type="dxa"/>
            <w:hideMark/>
          </w:tcPr>
          <w:p w14:paraId="68DF52DE" w14:textId="77777777" w:rsidR="001240B9" w:rsidRPr="001240B9" w:rsidRDefault="001240B9">
            <w:r w:rsidRPr="001240B9">
              <w:t>(604) 897-1460</w:t>
            </w:r>
          </w:p>
        </w:tc>
        <w:tc>
          <w:tcPr>
            <w:tcW w:w="1559" w:type="dxa"/>
            <w:hideMark/>
          </w:tcPr>
          <w:p w14:paraId="64B438DF" w14:textId="6E5A7388" w:rsidR="001240B9" w:rsidRDefault="003073AE">
            <w:pPr>
              <w:rPr>
                <w:u w:val="single"/>
              </w:rPr>
            </w:pPr>
            <w:hyperlink r:id="rId64" w:history="1">
              <w:r w:rsidRPr="00D76A01">
                <w:rPr>
                  <w:rStyle w:val="Hyperlink"/>
                </w:rPr>
                <w:t>sacredcirclecounselling@gmail.com</w:t>
              </w:r>
            </w:hyperlink>
          </w:p>
          <w:p w14:paraId="5A7AFA78" w14:textId="19837F38" w:rsidR="003073AE" w:rsidRPr="001240B9" w:rsidRDefault="003073AE">
            <w:pPr>
              <w:rPr>
                <w:u w:val="single"/>
              </w:rPr>
            </w:pPr>
          </w:p>
        </w:tc>
        <w:tc>
          <w:tcPr>
            <w:tcW w:w="1843" w:type="dxa"/>
            <w:noWrap/>
            <w:hideMark/>
          </w:tcPr>
          <w:p w14:paraId="5BEB4792" w14:textId="1DB4471E" w:rsidR="001240B9" w:rsidRDefault="003073AE">
            <w:pPr>
              <w:rPr>
                <w:u w:val="single"/>
              </w:rPr>
            </w:pPr>
            <w:hyperlink r:id="rId65" w:history="1">
              <w:r w:rsidRPr="00D76A01">
                <w:rPr>
                  <w:rStyle w:val="Hyperlink"/>
                </w:rPr>
                <w:t>https://sacredcirclecounselling.com/</w:t>
              </w:r>
            </w:hyperlink>
          </w:p>
          <w:p w14:paraId="3AE7B60B" w14:textId="3149165A" w:rsidR="003073AE" w:rsidRPr="001240B9" w:rsidRDefault="003073AE">
            <w:pPr>
              <w:rPr>
                <w:u w:val="single"/>
              </w:rPr>
            </w:pPr>
          </w:p>
        </w:tc>
        <w:tc>
          <w:tcPr>
            <w:tcW w:w="2693" w:type="dxa"/>
            <w:hideMark/>
          </w:tcPr>
          <w:p w14:paraId="663FA5C7" w14:textId="77777777" w:rsidR="001240B9" w:rsidRPr="001240B9" w:rsidRDefault="001240B9">
            <w:r w:rsidRPr="001240B9">
              <w:t>Abuse - Physical Emotional Sexual, Adult Counselling, Cancer Support, Chronic Pain, Eating Disorders, Eating Issues, Grief and Loss, Indigenous | First Nations, LGBTQ2, Life Transitions, Multicultural Concerns, Person-Centred, Personal Growth, Post Traumatic Stress, Racism, Spiritual, Trauma</w:t>
            </w:r>
          </w:p>
        </w:tc>
        <w:tc>
          <w:tcPr>
            <w:tcW w:w="2552" w:type="dxa"/>
            <w:hideMark/>
          </w:tcPr>
          <w:p w14:paraId="32C79EB5" w14:textId="3508DCFB" w:rsidR="001240B9" w:rsidRPr="001240B9" w:rsidRDefault="001240B9">
            <w:pPr>
              <w:rPr>
                <w:u w:val="single"/>
              </w:rPr>
            </w:pPr>
            <w:hyperlink r:id="rId66" w:history="1">
              <w:r w:rsidRPr="001240B9">
                <w:rPr>
                  <w:rStyle w:val="Hyperlink"/>
                </w:rPr>
                <w:t>Judi Arthur - BCACC</w:t>
              </w:r>
            </w:hyperlink>
          </w:p>
        </w:tc>
      </w:tr>
      <w:tr w:rsidR="001240B9" w:rsidRPr="001240B9" w14:paraId="7C1050E8" w14:textId="77777777" w:rsidTr="001240B9">
        <w:trPr>
          <w:trHeight w:val="2499"/>
        </w:trPr>
        <w:tc>
          <w:tcPr>
            <w:tcW w:w="1357" w:type="dxa"/>
            <w:noWrap/>
            <w:hideMark/>
          </w:tcPr>
          <w:p w14:paraId="05B5B647" w14:textId="77777777" w:rsidR="001240B9" w:rsidRPr="001240B9" w:rsidRDefault="001240B9">
            <w:r w:rsidRPr="001240B9">
              <w:t>Nichola Watson</w:t>
            </w:r>
          </w:p>
        </w:tc>
        <w:tc>
          <w:tcPr>
            <w:tcW w:w="1190" w:type="dxa"/>
            <w:noWrap/>
            <w:hideMark/>
          </w:tcPr>
          <w:p w14:paraId="271E7186" w14:textId="77777777" w:rsidR="001240B9" w:rsidRPr="001240B9" w:rsidRDefault="001240B9">
            <w:r w:rsidRPr="001240B9">
              <w:t xml:space="preserve">British Columbia </w:t>
            </w:r>
          </w:p>
        </w:tc>
        <w:tc>
          <w:tcPr>
            <w:tcW w:w="1984" w:type="dxa"/>
            <w:noWrap/>
            <w:hideMark/>
          </w:tcPr>
          <w:p w14:paraId="55F5F034" w14:textId="77777777" w:rsidR="001240B9" w:rsidRPr="001240B9" w:rsidRDefault="001240B9">
            <w:r w:rsidRPr="001240B9">
              <w:t>Saanich, BC</w:t>
            </w:r>
          </w:p>
        </w:tc>
        <w:tc>
          <w:tcPr>
            <w:tcW w:w="1276" w:type="dxa"/>
            <w:hideMark/>
          </w:tcPr>
          <w:p w14:paraId="570CE284" w14:textId="77777777" w:rsidR="001240B9" w:rsidRPr="001240B9" w:rsidRDefault="001240B9">
            <w:r w:rsidRPr="001240B9">
              <w:t>(250) 858-0216</w:t>
            </w:r>
          </w:p>
        </w:tc>
        <w:tc>
          <w:tcPr>
            <w:tcW w:w="1559" w:type="dxa"/>
            <w:hideMark/>
          </w:tcPr>
          <w:p w14:paraId="03B73474" w14:textId="0CA08873" w:rsidR="001240B9" w:rsidRDefault="003073AE">
            <w:pPr>
              <w:rPr>
                <w:u w:val="single"/>
              </w:rPr>
            </w:pPr>
            <w:hyperlink r:id="rId67" w:history="1">
              <w:r w:rsidRPr="00D76A01">
                <w:rPr>
                  <w:rStyle w:val="Hyperlink"/>
                </w:rPr>
                <w:t>nwbooksandtherapy@gmail.com</w:t>
              </w:r>
            </w:hyperlink>
            <w:r w:rsidR="001240B9" w:rsidRPr="001240B9">
              <w:rPr>
                <w:u w:val="single"/>
              </w:rPr>
              <w:t xml:space="preserve"> </w:t>
            </w:r>
          </w:p>
          <w:p w14:paraId="245AC3D0" w14:textId="1F61BDB3" w:rsidR="003073AE" w:rsidRPr="001240B9" w:rsidRDefault="003073AE">
            <w:pPr>
              <w:rPr>
                <w:u w:val="single"/>
              </w:rPr>
            </w:pPr>
          </w:p>
        </w:tc>
        <w:tc>
          <w:tcPr>
            <w:tcW w:w="1843" w:type="dxa"/>
            <w:noWrap/>
            <w:hideMark/>
          </w:tcPr>
          <w:p w14:paraId="3C18D2F4" w14:textId="7EBFF187" w:rsidR="001240B9" w:rsidRDefault="003073AE">
            <w:pPr>
              <w:rPr>
                <w:u w:val="single"/>
              </w:rPr>
            </w:pPr>
            <w:hyperlink r:id="rId68" w:history="1">
              <w:r w:rsidR="001240B9" w:rsidRPr="003073AE">
                <w:rPr>
                  <w:rStyle w:val="Hyperlink"/>
                </w:rPr>
                <w:t>Nichola Watson (google.com)</w:t>
              </w:r>
            </w:hyperlink>
          </w:p>
          <w:p w14:paraId="35F0B12F" w14:textId="77777777" w:rsidR="003073AE" w:rsidRDefault="003073AE">
            <w:pPr>
              <w:rPr>
                <w:u w:val="single"/>
              </w:rPr>
            </w:pPr>
          </w:p>
          <w:p w14:paraId="4916BE94" w14:textId="2E02CA54" w:rsidR="003073AE" w:rsidRPr="001240B9" w:rsidRDefault="003073AE">
            <w:pPr>
              <w:rPr>
                <w:u w:val="single"/>
              </w:rPr>
            </w:pPr>
          </w:p>
        </w:tc>
        <w:tc>
          <w:tcPr>
            <w:tcW w:w="2693" w:type="dxa"/>
            <w:hideMark/>
          </w:tcPr>
          <w:p w14:paraId="089A2091" w14:textId="77777777" w:rsidR="001240B9" w:rsidRPr="001240B9" w:rsidRDefault="001240B9">
            <w:r w:rsidRPr="001240B9">
              <w:t>Black Feminist Thought, Afro-centricity, Intersectionality, and Feminist theory, Abuse - Physical Emotional Sexual, Adults, Grief and Loss – Suicide, Indigenous | First Nations, Individual Counselling (General), Multicultural Concerns, Person-Centred, Racialized Violence, Racism, Sexual Assault, Suicide</w:t>
            </w:r>
          </w:p>
        </w:tc>
        <w:tc>
          <w:tcPr>
            <w:tcW w:w="2552" w:type="dxa"/>
            <w:hideMark/>
          </w:tcPr>
          <w:p w14:paraId="1BE00443" w14:textId="608DA3D0" w:rsidR="001240B9" w:rsidRPr="001240B9" w:rsidRDefault="001240B9">
            <w:pPr>
              <w:rPr>
                <w:u w:val="single"/>
              </w:rPr>
            </w:pPr>
            <w:hyperlink r:id="rId69" w:history="1">
              <w:r w:rsidRPr="001240B9">
                <w:rPr>
                  <w:rStyle w:val="Hyperlink"/>
                </w:rPr>
                <w:t>Nichola Watson - BCACC</w:t>
              </w:r>
            </w:hyperlink>
          </w:p>
        </w:tc>
      </w:tr>
      <w:tr w:rsidR="001240B9" w:rsidRPr="001240B9" w14:paraId="43FF2FB5" w14:textId="77777777" w:rsidTr="001240B9">
        <w:trPr>
          <w:trHeight w:val="2499"/>
        </w:trPr>
        <w:tc>
          <w:tcPr>
            <w:tcW w:w="1357" w:type="dxa"/>
            <w:noWrap/>
            <w:hideMark/>
          </w:tcPr>
          <w:p w14:paraId="18FCDAEE" w14:textId="77777777" w:rsidR="001240B9" w:rsidRPr="001240B9" w:rsidRDefault="001240B9">
            <w:r w:rsidRPr="001240B9">
              <w:lastRenderedPageBreak/>
              <w:t xml:space="preserve">Sacha </w:t>
            </w:r>
            <w:proofErr w:type="spellStart"/>
            <w:r w:rsidRPr="001240B9">
              <w:t>Médiné</w:t>
            </w:r>
            <w:proofErr w:type="spellEnd"/>
            <w:r w:rsidRPr="001240B9">
              <w:t>          </w:t>
            </w:r>
          </w:p>
        </w:tc>
        <w:tc>
          <w:tcPr>
            <w:tcW w:w="1190" w:type="dxa"/>
            <w:noWrap/>
            <w:hideMark/>
          </w:tcPr>
          <w:p w14:paraId="37679FAC" w14:textId="77777777" w:rsidR="001240B9" w:rsidRPr="001240B9" w:rsidRDefault="001240B9">
            <w:r w:rsidRPr="001240B9">
              <w:t xml:space="preserve">British Columbia </w:t>
            </w:r>
          </w:p>
        </w:tc>
        <w:tc>
          <w:tcPr>
            <w:tcW w:w="1984" w:type="dxa"/>
            <w:noWrap/>
            <w:hideMark/>
          </w:tcPr>
          <w:p w14:paraId="1D6560B4" w14:textId="77777777" w:rsidR="001240B9" w:rsidRPr="001240B9" w:rsidRDefault="001240B9">
            <w:r w:rsidRPr="001240B9">
              <w:t>Vancouver, BC</w:t>
            </w:r>
          </w:p>
        </w:tc>
        <w:tc>
          <w:tcPr>
            <w:tcW w:w="1276" w:type="dxa"/>
            <w:hideMark/>
          </w:tcPr>
          <w:p w14:paraId="553B9D5A" w14:textId="77777777" w:rsidR="001240B9" w:rsidRPr="001240B9" w:rsidRDefault="001240B9">
            <w:r w:rsidRPr="001240B9">
              <w:t>(778) 318-8084</w:t>
            </w:r>
          </w:p>
        </w:tc>
        <w:tc>
          <w:tcPr>
            <w:tcW w:w="1559" w:type="dxa"/>
            <w:hideMark/>
          </w:tcPr>
          <w:p w14:paraId="003777B4" w14:textId="4D9CCD8C" w:rsidR="003073AE" w:rsidRDefault="003073AE">
            <w:pPr>
              <w:rPr>
                <w:u w:val="single"/>
              </w:rPr>
            </w:pPr>
            <w:hyperlink r:id="rId70" w:history="1">
              <w:r w:rsidRPr="00D76A01">
                <w:rPr>
                  <w:rStyle w:val="Hyperlink"/>
                </w:rPr>
                <w:t>INFO@SACHAMEDINE.CA</w:t>
              </w:r>
            </w:hyperlink>
          </w:p>
          <w:p w14:paraId="6B1055DE" w14:textId="6DCA2D44" w:rsidR="001240B9" w:rsidRPr="001240B9" w:rsidRDefault="001240B9">
            <w:pPr>
              <w:rPr>
                <w:u w:val="single"/>
              </w:rPr>
            </w:pPr>
            <w:r w:rsidRPr="001240B9">
              <w:rPr>
                <w:u w:val="single"/>
              </w:rPr>
              <w:t xml:space="preserve"> </w:t>
            </w:r>
          </w:p>
        </w:tc>
        <w:tc>
          <w:tcPr>
            <w:tcW w:w="1843" w:type="dxa"/>
            <w:noWrap/>
            <w:hideMark/>
          </w:tcPr>
          <w:p w14:paraId="611EF962" w14:textId="7D0D4CE3" w:rsidR="001240B9" w:rsidRDefault="003073AE">
            <w:pPr>
              <w:rPr>
                <w:u w:val="single"/>
                <w:lang w:val="fr-FR"/>
              </w:rPr>
            </w:pPr>
            <w:hyperlink r:id="rId71" w:history="1">
              <w:r w:rsidRPr="00D76A01">
                <w:rPr>
                  <w:rStyle w:val="Hyperlink"/>
                  <w:lang w:val="fr-FR"/>
                </w:rPr>
                <w:t>http://sachamedine.ca/</w:t>
              </w:r>
            </w:hyperlink>
          </w:p>
          <w:p w14:paraId="6CBB0D1F" w14:textId="2000FE0D" w:rsidR="003073AE" w:rsidRPr="001240B9" w:rsidRDefault="003073AE">
            <w:pPr>
              <w:rPr>
                <w:u w:val="single"/>
              </w:rPr>
            </w:pPr>
          </w:p>
        </w:tc>
        <w:tc>
          <w:tcPr>
            <w:tcW w:w="2693" w:type="dxa"/>
            <w:hideMark/>
          </w:tcPr>
          <w:p w14:paraId="5EF3589E" w14:textId="77777777" w:rsidR="001240B9" w:rsidRPr="001240B9" w:rsidRDefault="001240B9">
            <w:r w:rsidRPr="001240B9">
              <w:t>English &amp; French, Abuse - Physical Emotional Sexual, Addictions, Anger, Cancer Support, Communication Issues, Family Counselling, Grief and Loss, Individual Counselling (General), Life Transitions, Men's Concerns, Multicultural Concerns, Racialized Violence, Racism, Relationships - Alternative Structures/ Couples / Infidelity, LGBTQ2, Marriage, Stress, Substance Use Counselling</w:t>
            </w:r>
          </w:p>
        </w:tc>
        <w:tc>
          <w:tcPr>
            <w:tcW w:w="2552" w:type="dxa"/>
            <w:hideMark/>
          </w:tcPr>
          <w:p w14:paraId="389B9711" w14:textId="1588BD0A" w:rsidR="001240B9" w:rsidRPr="001240B9" w:rsidRDefault="001240B9">
            <w:pPr>
              <w:rPr>
                <w:u w:val="single"/>
              </w:rPr>
            </w:pPr>
            <w:hyperlink r:id="rId72" w:history="1">
              <w:r w:rsidRPr="001240B9">
                <w:rPr>
                  <w:rStyle w:val="Hyperlink"/>
                </w:rPr>
                <w:t xml:space="preserve">Sacha </w:t>
              </w:r>
              <w:proofErr w:type="spellStart"/>
              <w:r w:rsidRPr="001240B9">
                <w:rPr>
                  <w:rStyle w:val="Hyperlink"/>
                </w:rPr>
                <w:t>Medine</w:t>
              </w:r>
              <w:proofErr w:type="spellEnd"/>
              <w:r w:rsidRPr="001240B9">
                <w:rPr>
                  <w:rStyle w:val="Hyperlink"/>
                </w:rPr>
                <w:t xml:space="preserve"> - BCACC</w:t>
              </w:r>
            </w:hyperlink>
          </w:p>
        </w:tc>
      </w:tr>
      <w:tr w:rsidR="001240B9" w:rsidRPr="001240B9" w14:paraId="0731F1D0" w14:textId="77777777" w:rsidTr="001240B9">
        <w:trPr>
          <w:trHeight w:val="2499"/>
        </w:trPr>
        <w:tc>
          <w:tcPr>
            <w:tcW w:w="1357" w:type="dxa"/>
            <w:noWrap/>
            <w:hideMark/>
          </w:tcPr>
          <w:p w14:paraId="2FD60600" w14:textId="77777777" w:rsidR="001240B9" w:rsidRPr="001240B9" w:rsidRDefault="001240B9">
            <w:r w:rsidRPr="001240B9">
              <w:t xml:space="preserve">Bernard </w:t>
            </w:r>
            <w:proofErr w:type="spellStart"/>
            <w:r w:rsidRPr="001240B9">
              <w:t>Piprah</w:t>
            </w:r>
            <w:proofErr w:type="spellEnd"/>
          </w:p>
        </w:tc>
        <w:tc>
          <w:tcPr>
            <w:tcW w:w="1190" w:type="dxa"/>
            <w:noWrap/>
            <w:hideMark/>
          </w:tcPr>
          <w:p w14:paraId="40B10046" w14:textId="77777777" w:rsidR="001240B9" w:rsidRPr="001240B9" w:rsidRDefault="001240B9">
            <w:r w:rsidRPr="001240B9">
              <w:t xml:space="preserve">British Columbia </w:t>
            </w:r>
          </w:p>
        </w:tc>
        <w:tc>
          <w:tcPr>
            <w:tcW w:w="1984" w:type="dxa"/>
            <w:hideMark/>
          </w:tcPr>
          <w:p w14:paraId="616441D6" w14:textId="77777777" w:rsidR="001240B9" w:rsidRPr="001240B9" w:rsidRDefault="001240B9">
            <w:r w:rsidRPr="001240B9">
              <w:t>#306-8047 199 Street</w:t>
            </w:r>
            <w:r w:rsidRPr="001240B9">
              <w:br/>
              <w:t>Langley, BC, V2Y</w:t>
            </w:r>
          </w:p>
        </w:tc>
        <w:tc>
          <w:tcPr>
            <w:tcW w:w="1276" w:type="dxa"/>
            <w:hideMark/>
          </w:tcPr>
          <w:p w14:paraId="5E3EA8B9" w14:textId="77777777" w:rsidR="001240B9" w:rsidRPr="001240B9" w:rsidRDefault="001240B9">
            <w:r w:rsidRPr="001240B9">
              <w:t>(604) 706-2544                   (604) 375-2369</w:t>
            </w:r>
          </w:p>
        </w:tc>
        <w:tc>
          <w:tcPr>
            <w:tcW w:w="1559" w:type="dxa"/>
            <w:hideMark/>
          </w:tcPr>
          <w:p w14:paraId="24DBB652" w14:textId="77777777" w:rsidR="001240B9" w:rsidRPr="001240B9" w:rsidRDefault="001240B9">
            <w:r w:rsidRPr="001240B9">
              <w:t>contact from website</w:t>
            </w:r>
          </w:p>
        </w:tc>
        <w:tc>
          <w:tcPr>
            <w:tcW w:w="1843" w:type="dxa"/>
            <w:noWrap/>
            <w:hideMark/>
          </w:tcPr>
          <w:p w14:paraId="2FB23DFB" w14:textId="38C804C6" w:rsidR="001240B9" w:rsidRDefault="003073AE">
            <w:pPr>
              <w:rPr>
                <w:u w:val="single"/>
              </w:rPr>
            </w:pPr>
            <w:hyperlink r:id="rId73" w:history="1">
              <w:r w:rsidR="001240B9" w:rsidRPr="003073AE">
                <w:rPr>
                  <w:rStyle w:val="Hyperlink"/>
                </w:rPr>
                <w:t xml:space="preserve">BKP Counselling &amp; Consulting - Township of Langley </w:t>
              </w:r>
              <w:r w:rsidRPr="003073AE">
                <w:rPr>
                  <w:rStyle w:val="Hyperlink"/>
                </w:rPr>
                <w:t>–</w:t>
              </w:r>
              <w:r w:rsidR="001240B9" w:rsidRPr="003073AE">
                <w:rPr>
                  <w:rStyle w:val="Hyperlink"/>
                </w:rPr>
                <w:t xml:space="preserve"> </w:t>
              </w:r>
              <w:proofErr w:type="spellStart"/>
              <w:r w:rsidR="001240B9" w:rsidRPr="003073AE">
                <w:rPr>
                  <w:rStyle w:val="Hyperlink"/>
                </w:rPr>
                <w:t>Alignable</w:t>
              </w:r>
              <w:proofErr w:type="spellEnd"/>
            </w:hyperlink>
          </w:p>
          <w:p w14:paraId="1BEE3DF6" w14:textId="2FB43717" w:rsidR="003073AE" w:rsidRPr="001240B9" w:rsidRDefault="003073AE">
            <w:pPr>
              <w:rPr>
                <w:u w:val="single"/>
              </w:rPr>
            </w:pPr>
          </w:p>
        </w:tc>
        <w:tc>
          <w:tcPr>
            <w:tcW w:w="2693" w:type="dxa"/>
            <w:hideMark/>
          </w:tcPr>
          <w:p w14:paraId="1DCBB580" w14:textId="77777777" w:rsidR="001240B9" w:rsidRPr="001240B9" w:rsidRDefault="001240B9">
            <w:r w:rsidRPr="001240B9">
              <w:t xml:space="preserve">Adults, Anger, Anxiety, Autism, Cancer Support, Child Counselling (6 to 10 </w:t>
            </w:r>
            <w:proofErr w:type="spellStart"/>
            <w:r w:rsidRPr="001240B9">
              <w:t>yrs</w:t>
            </w:r>
            <w:proofErr w:type="spellEnd"/>
            <w:r w:rsidRPr="001240B9">
              <w:t xml:space="preserve">), Child Counselling (11 to 13 </w:t>
            </w:r>
            <w:proofErr w:type="spellStart"/>
            <w:r w:rsidRPr="001240B9">
              <w:t>yrs</w:t>
            </w:r>
            <w:proofErr w:type="spellEnd"/>
            <w:r w:rsidRPr="001240B9">
              <w:t xml:space="preserve">), Children. Crisis Intervention, Depression, Disabilities, Family Conflict, Family Counselling, Gender Identity, Grief and Loss, Individual Counselling (General), Infertility | Reproductive Support, Men's Concerns, Multicultural Concerns, Obsessive Compulsive Disorder, Parenting, Person-Centred, Racialized Violence, Racism, Relationships, Self-Harming Practices, Self Esteem, Spiritual, Sports Performance Enhancement, Stress, Suicidal Ideation - Teen | </w:t>
            </w:r>
            <w:r w:rsidRPr="001240B9">
              <w:lastRenderedPageBreak/>
              <w:t xml:space="preserve">Tween | Child, Teen | Adolescent Counselling (14 - 19 </w:t>
            </w:r>
            <w:proofErr w:type="spellStart"/>
            <w:r w:rsidRPr="001240B9">
              <w:t>yrs</w:t>
            </w:r>
            <w:proofErr w:type="spellEnd"/>
            <w:r w:rsidRPr="001240B9">
              <w:t>), Trauma - Accidents Death Loss, Workplace Concerns</w:t>
            </w:r>
          </w:p>
        </w:tc>
        <w:tc>
          <w:tcPr>
            <w:tcW w:w="2552" w:type="dxa"/>
            <w:hideMark/>
          </w:tcPr>
          <w:p w14:paraId="6C1DD3E8" w14:textId="39947371" w:rsidR="001240B9" w:rsidRDefault="001240B9">
            <w:pPr>
              <w:rPr>
                <w:u w:val="single"/>
              </w:rPr>
            </w:pPr>
            <w:hyperlink r:id="rId74" w:history="1">
              <w:r w:rsidRPr="001240B9">
                <w:rPr>
                  <w:rStyle w:val="Hyperlink"/>
                </w:rPr>
                <w:t>Bernard Piprah - BCACC</w:t>
              </w:r>
            </w:hyperlink>
            <w:r w:rsidRPr="001240B9">
              <w:rPr>
                <w:u w:val="single"/>
              </w:rPr>
              <w:br/>
            </w:r>
            <w:hyperlink r:id="rId75" w:history="1">
              <w:r w:rsidRPr="00D76A01">
                <w:rPr>
                  <w:rStyle w:val="Hyperlink"/>
                </w:rPr>
                <w:t>https://www.psychologytoday.com/ca/therapists/bernard-piprah-langley-bc/733036</w:t>
              </w:r>
            </w:hyperlink>
          </w:p>
          <w:p w14:paraId="2AFEACA5" w14:textId="39C8EC4B" w:rsidR="001240B9" w:rsidRPr="001240B9" w:rsidRDefault="001240B9">
            <w:pPr>
              <w:rPr>
                <w:u w:val="single"/>
              </w:rPr>
            </w:pPr>
          </w:p>
        </w:tc>
      </w:tr>
      <w:tr w:rsidR="001240B9" w:rsidRPr="001240B9" w14:paraId="6F174B2A" w14:textId="77777777" w:rsidTr="001240B9">
        <w:trPr>
          <w:trHeight w:val="2499"/>
        </w:trPr>
        <w:tc>
          <w:tcPr>
            <w:tcW w:w="1357" w:type="dxa"/>
            <w:noWrap/>
            <w:hideMark/>
          </w:tcPr>
          <w:p w14:paraId="22167110" w14:textId="77777777" w:rsidR="001240B9" w:rsidRPr="001240B9" w:rsidRDefault="001240B9">
            <w:r w:rsidRPr="001240B9">
              <w:t>Mikah Turner-Alexander</w:t>
            </w:r>
          </w:p>
        </w:tc>
        <w:tc>
          <w:tcPr>
            <w:tcW w:w="1190" w:type="dxa"/>
            <w:noWrap/>
            <w:hideMark/>
          </w:tcPr>
          <w:p w14:paraId="51FC24A4" w14:textId="77777777" w:rsidR="001240B9" w:rsidRPr="001240B9" w:rsidRDefault="001240B9">
            <w:r w:rsidRPr="001240B9">
              <w:t xml:space="preserve">British Columbia </w:t>
            </w:r>
          </w:p>
        </w:tc>
        <w:tc>
          <w:tcPr>
            <w:tcW w:w="1984" w:type="dxa"/>
            <w:noWrap/>
            <w:hideMark/>
          </w:tcPr>
          <w:p w14:paraId="51167966" w14:textId="77777777" w:rsidR="001240B9" w:rsidRPr="001240B9" w:rsidRDefault="001240B9">
            <w:r w:rsidRPr="001240B9">
              <w:t>Vancouver</w:t>
            </w:r>
          </w:p>
        </w:tc>
        <w:tc>
          <w:tcPr>
            <w:tcW w:w="1276" w:type="dxa"/>
            <w:hideMark/>
          </w:tcPr>
          <w:p w14:paraId="663C2561" w14:textId="77777777" w:rsidR="001240B9" w:rsidRPr="001240B9" w:rsidRDefault="001240B9">
            <w:r w:rsidRPr="001240B9">
              <w:t>(604) 816-5764</w:t>
            </w:r>
          </w:p>
        </w:tc>
        <w:tc>
          <w:tcPr>
            <w:tcW w:w="1559" w:type="dxa"/>
            <w:hideMark/>
          </w:tcPr>
          <w:p w14:paraId="60164921" w14:textId="115FD797" w:rsidR="001240B9" w:rsidRDefault="003073AE">
            <w:pPr>
              <w:rPr>
                <w:u w:val="single"/>
              </w:rPr>
            </w:pPr>
            <w:hyperlink r:id="rId76" w:history="1">
              <w:r w:rsidRPr="00D76A01">
                <w:rPr>
                  <w:rStyle w:val="Hyperlink"/>
                </w:rPr>
                <w:t>info@mikahturner.com</w:t>
              </w:r>
            </w:hyperlink>
          </w:p>
          <w:p w14:paraId="2C72E696" w14:textId="3E8A70CD" w:rsidR="003073AE" w:rsidRPr="001240B9" w:rsidRDefault="003073AE">
            <w:pPr>
              <w:rPr>
                <w:u w:val="single"/>
              </w:rPr>
            </w:pPr>
          </w:p>
        </w:tc>
        <w:tc>
          <w:tcPr>
            <w:tcW w:w="1843" w:type="dxa"/>
            <w:noWrap/>
            <w:hideMark/>
          </w:tcPr>
          <w:p w14:paraId="4B7E1222" w14:textId="4FD597DC" w:rsidR="001240B9" w:rsidRDefault="003073AE">
            <w:pPr>
              <w:rPr>
                <w:u w:val="single"/>
              </w:rPr>
            </w:pPr>
            <w:hyperlink r:id="rId77" w:history="1">
              <w:r w:rsidR="001240B9" w:rsidRPr="003073AE">
                <w:rPr>
                  <w:rStyle w:val="Hyperlink"/>
                </w:rPr>
                <w:t>Home | Mikah Turner</w:t>
              </w:r>
            </w:hyperlink>
          </w:p>
          <w:p w14:paraId="4F04D4FE" w14:textId="7CD326A2" w:rsidR="003073AE" w:rsidRPr="001240B9" w:rsidRDefault="003073AE">
            <w:pPr>
              <w:rPr>
                <w:u w:val="single"/>
              </w:rPr>
            </w:pPr>
          </w:p>
        </w:tc>
        <w:tc>
          <w:tcPr>
            <w:tcW w:w="2693" w:type="dxa"/>
            <w:hideMark/>
          </w:tcPr>
          <w:p w14:paraId="076BFF93" w14:textId="77777777" w:rsidR="001240B9" w:rsidRPr="001240B9" w:rsidRDefault="001240B9">
            <w:r w:rsidRPr="001240B9">
              <w:t xml:space="preserve">Anxiety, Depression, Parenting Support, Relationships, Bipolar Disorder,  </w:t>
            </w:r>
          </w:p>
        </w:tc>
        <w:tc>
          <w:tcPr>
            <w:tcW w:w="2552" w:type="dxa"/>
            <w:hideMark/>
          </w:tcPr>
          <w:p w14:paraId="55386213" w14:textId="13E230F0" w:rsidR="001240B9" w:rsidRPr="001240B9" w:rsidRDefault="001240B9">
            <w:pPr>
              <w:rPr>
                <w:u w:val="single"/>
              </w:rPr>
            </w:pPr>
            <w:hyperlink r:id="rId78" w:history="1">
              <w:r w:rsidRPr="001240B9">
                <w:rPr>
                  <w:rStyle w:val="Hyperlink"/>
                </w:rPr>
                <w:t>Mikah Turner-Alexander - BCACC</w:t>
              </w:r>
            </w:hyperlink>
          </w:p>
        </w:tc>
      </w:tr>
      <w:tr w:rsidR="001240B9" w:rsidRPr="001240B9" w14:paraId="3FD6448B" w14:textId="77777777" w:rsidTr="001240B9">
        <w:trPr>
          <w:trHeight w:val="2499"/>
        </w:trPr>
        <w:tc>
          <w:tcPr>
            <w:tcW w:w="1357" w:type="dxa"/>
            <w:noWrap/>
            <w:hideMark/>
          </w:tcPr>
          <w:p w14:paraId="6BAB8969" w14:textId="77777777" w:rsidR="001240B9" w:rsidRPr="001240B9" w:rsidRDefault="001240B9">
            <w:proofErr w:type="spellStart"/>
            <w:r w:rsidRPr="001240B9">
              <w:t>Operine</w:t>
            </w:r>
            <w:proofErr w:type="spellEnd"/>
            <w:r w:rsidRPr="001240B9">
              <w:t xml:space="preserve"> - Mandala Counselling Services</w:t>
            </w:r>
          </w:p>
        </w:tc>
        <w:tc>
          <w:tcPr>
            <w:tcW w:w="1190" w:type="dxa"/>
            <w:noWrap/>
            <w:hideMark/>
          </w:tcPr>
          <w:p w14:paraId="2EC3646D" w14:textId="77777777" w:rsidR="001240B9" w:rsidRPr="001240B9" w:rsidRDefault="001240B9">
            <w:r w:rsidRPr="001240B9">
              <w:t xml:space="preserve">British Columbia </w:t>
            </w:r>
          </w:p>
        </w:tc>
        <w:tc>
          <w:tcPr>
            <w:tcW w:w="1984" w:type="dxa"/>
            <w:hideMark/>
          </w:tcPr>
          <w:p w14:paraId="18F07700" w14:textId="77777777" w:rsidR="001240B9" w:rsidRPr="001240B9" w:rsidRDefault="001240B9">
            <w:r w:rsidRPr="001240B9">
              <w:t>Vancouver, BC</w:t>
            </w:r>
            <w:r w:rsidRPr="001240B9">
              <w:br/>
              <w:t>Coquitlam, BC</w:t>
            </w:r>
            <w:r w:rsidRPr="001240B9">
              <w:br/>
              <w:t>Port Moody, BC</w:t>
            </w:r>
            <w:r w:rsidRPr="001240B9">
              <w:br/>
              <w:t>Maple Ridge, BC</w:t>
            </w:r>
          </w:p>
        </w:tc>
        <w:tc>
          <w:tcPr>
            <w:tcW w:w="1276" w:type="dxa"/>
            <w:hideMark/>
          </w:tcPr>
          <w:p w14:paraId="5C1206D3" w14:textId="77777777" w:rsidR="001240B9" w:rsidRPr="001240B9" w:rsidRDefault="001240B9">
            <w:r w:rsidRPr="001240B9">
              <w:t>(604) 670-4713</w:t>
            </w:r>
          </w:p>
        </w:tc>
        <w:tc>
          <w:tcPr>
            <w:tcW w:w="1559" w:type="dxa"/>
            <w:hideMark/>
          </w:tcPr>
          <w:p w14:paraId="116BACA4" w14:textId="4EE39760" w:rsidR="001240B9" w:rsidRDefault="003073AE">
            <w:pPr>
              <w:rPr>
                <w:u w:val="single"/>
              </w:rPr>
            </w:pPr>
            <w:hyperlink r:id="rId79" w:history="1">
              <w:r w:rsidR="001240B9" w:rsidRPr="003073AE">
                <w:rPr>
                  <w:rStyle w:val="Hyperlink"/>
                </w:rPr>
                <w:t>Contact Us | Mandala Counselling | Vancouver, Coquitlam, Port Moody And Maple Ridge</w:t>
              </w:r>
            </w:hyperlink>
          </w:p>
          <w:p w14:paraId="3A9CC5F6" w14:textId="7CC0F45E" w:rsidR="003073AE" w:rsidRPr="001240B9" w:rsidRDefault="003073AE">
            <w:pPr>
              <w:rPr>
                <w:u w:val="single"/>
              </w:rPr>
            </w:pPr>
          </w:p>
        </w:tc>
        <w:tc>
          <w:tcPr>
            <w:tcW w:w="1843" w:type="dxa"/>
            <w:noWrap/>
            <w:hideMark/>
          </w:tcPr>
          <w:p w14:paraId="02CE9D8D" w14:textId="5F64C876" w:rsidR="001240B9" w:rsidRPr="003073AE" w:rsidRDefault="003073AE">
            <w:pPr>
              <w:rPr>
                <w:rStyle w:val="Hyperlink"/>
              </w:rPr>
            </w:pPr>
            <w:r>
              <w:rPr>
                <w:u w:val="single"/>
              </w:rPr>
              <w:fldChar w:fldCharType="begin"/>
            </w:r>
            <w:r>
              <w:rPr>
                <w:u w:val="single"/>
              </w:rPr>
              <w:instrText xml:space="preserve"> HYPERLINK "https://www.mandalacounselling.com" </w:instrText>
            </w:r>
            <w:r>
              <w:rPr>
                <w:u w:val="single"/>
              </w:rPr>
            </w:r>
            <w:r>
              <w:rPr>
                <w:u w:val="single"/>
              </w:rPr>
              <w:fldChar w:fldCharType="separate"/>
            </w:r>
            <w:r w:rsidR="001240B9" w:rsidRPr="003073AE">
              <w:rPr>
                <w:rStyle w:val="Hyperlink"/>
              </w:rPr>
              <w:t>Mandala Counselling | Vancouver, Coquitlam, Port Moody And Maple Ridge |</w:t>
            </w:r>
          </w:p>
          <w:p w14:paraId="2B634B21" w14:textId="70C888FB" w:rsidR="003073AE" w:rsidRPr="001240B9" w:rsidRDefault="003073AE">
            <w:pPr>
              <w:rPr>
                <w:u w:val="single"/>
              </w:rPr>
            </w:pPr>
            <w:r>
              <w:rPr>
                <w:u w:val="single"/>
              </w:rPr>
              <w:fldChar w:fldCharType="end"/>
            </w:r>
          </w:p>
        </w:tc>
        <w:tc>
          <w:tcPr>
            <w:tcW w:w="2693" w:type="dxa"/>
            <w:hideMark/>
          </w:tcPr>
          <w:p w14:paraId="1B4605E2" w14:textId="77777777" w:rsidR="001240B9" w:rsidRPr="001240B9" w:rsidRDefault="001240B9">
            <w:r w:rsidRPr="001240B9">
              <w:t xml:space="preserve">ADHD, Addiction, Alcohol Use, Anger Management, Anxiety, Child, Chronic Illness, Coping Skills, Divorce, Domestic Abuse, Domestic Violence, Drug Abuse, Eating Disorders, Emotional Disturbance, Family Conflict, Gambling, Grief, Infidelity, Internet Addiction, Life Coaching, Life Transitions, Marital and Premarital, Obesity, Obsessive-Compulsive (OCD), Oppositional , Defiance, Parenting, Peer Relationships, Pregnancy, Prenatal, Postpartum, Racial Identity, Racial </w:t>
            </w:r>
            <w:proofErr w:type="spellStart"/>
            <w:r w:rsidRPr="001240B9">
              <w:t>dificulties</w:t>
            </w:r>
            <w:proofErr w:type="spellEnd"/>
            <w:r w:rsidRPr="001240B9">
              <w:t>, Blended families, Self Esteem, Self-</w:t>
            </w:r>
            <w:r w:rsidRPr="001240B9">
              <w:lastRenderedPageBreak/>
              <w:t>Harming, Sexual Abuse, Spirituality, Stress, Substance Use, Suicidal Ideation, Teen Violence, Traumatic Brain Injury, Weight Loss, Women's Issues, Mental Health</w:t>
            </w:r>
          </w:p>
        </w:tc>
        <w:tc>
          <w:tcPr>
            <w:tcW w:w="2552" w:type="dxa"/>
            <w:hideMark/>
          </w:tcPr>
          <w:p w14:paraId="3572A3E3" w14:textId="573DEF35" w:rsidR="001240B9" w:rsidRDefault="001240B9">
            <w:pPr>
              <w:rPr>
                <w:u w:val="single"/>
              </w:rPr>
            </w:pPr>
            <w:hyperlink r:id="rId80" w:history="1">
              <w:r w:rsidRPr="001240B9">
                <w:rPr>
                  <w:rStyle w:val="Hyperlink"/>
                </w:rPr>
                <w:t>Mandala Counselling Services, Counsellor, Coquitlam, BC, V3C | Psychology Today</w:t>
              </w:r>
            </w:hyperlink>
          </w:p>
          <w:p w14:paraId="20738DC9" w14:textId="77777777" w:rsidR="001240B9" w:rsidRDefault="001240B9">
            <w:pPr>
              <w:rPr>
                <w:u w:val="single"/>
              </w:rPr>
            </w:pPr>
          </w:p>
          <w:p w14:paraId="685C8139" w14:textId="5C4A9CEA" w:rsidR="001240B9" w:rsidRPr="001240B9" w:rsidRDefault="001240B9">
            <w:pPr>
              <w:rPr>
                <w:u w:val="single"/>
              </w:rPr>
            </w:pPr>
          </w:p>
        </w:tc>
      </w:tr>
      <w:tr w:rsidR="001240B9" w:rsidRPr="001240B9" w14:paraId="43E5AF55" w14:textId="77777777" w:rsidTr="001240B9">
        <w:trPr>
          <w:trHeight w:val="2499"/>
        </w:trPr>
        <w:tc>
          <w:tcPr>
            <w:tcW w:w="1357" w:type="dxa"/>
            <w:hideMark/>
          </w:tcPr>
          <w:p w14:paraId="1A10645C" w14:textId="77777777" w:rsidR="001240B9" w:rsidRPr="001240B9" w:rsidRDefault="001240B9">
            <w:r w:rsidRPr="001240B9">
              <w:t>Johnson Boateng</w:t>
            </w:r>
          </w:p>
        </w:tc>
        <w:tc>
          <w:tcPr>
            <w:tcW w:w="1190" w:type="dxa"/>
            <w:noWrap/>
            <w:hideMark/>
          </w:tcPr>
          <w:p w14:paraId="01E6EB6D" w14:textId="77777777" w:rsidR="001240B9" w:rsidRPr="001240B9" w:rsidRDefault="001240B9">
            <w:r w:rsidRPr="001240B9">
              <w:t>Manitoba</w:t>
            </w:r>
          </w:p>
        </w:tc>
        <w:tc>
          <w:tcPr>
            <w:tcW w:w="1984" w:type="dxa"/>
            <w:hideMark/>
          </w:tcPr>
          <w:p w14:paraId="12E26B73" w14:textId="77777777" w:rsidR="001240B9" w:rsidRPr="001240B9" w:rsidRDefault="001240B9">
            <w:r w:rsidRPr="001240B9">
              <w:t>Winnipeg, MB R2G</w:t>
            </w:r>
          </w:p>
        </w:tc>
        <w:tc>
          <w:tcPr>
            <w:tcW w:w="1276" w:type="dxa"/>
            <w:noWrap/>
            <w:hideMark/>
          </w:tcPr>
          <w:p w14:paraId="1340CCC3" w14:textId="77777777" w:rsidR="001240B9" w:rsidRPr="001240B9" w:rsidRDefault="001240B9">
            <w:r w:rsidRPr="001240B9">
              <w:t>(204) 334-4801</w:t>
            </w:r>
          </w:p>
        </w:tc>
        <w:tc>
          <w:tcPr>
            <w:tcW w:w="1559" w:type="dxa"/>
            <w:hideMark/>
          </w:tcPr>
          <w:p w14:paraId="0582C70C" w14:textId="07A84719" w:rsidR="001240B9" w:rsidRDefault="003073AE">
            <w:hyperlink r:id="rId81" w:history="1">
              <w:r w:rsidRPr="00D76A01">
                <w:rPr>
                  <w:rStyle w:val="Hyperlink"/>
                </w:rPr>
                <w:t>contact@riverbendcounselling.ca</w:t>
              </w:r>
            </w:hyperlink>
          </w:p>
          <w:p w14:paraId="37FBFEE0" w14:textId="386B3FFE" w:rsidR="003073AE" w:rsidRPr="001240B9" w:rsidRDefault="003073AE"/>
        </w:tc>
        <w:tc>
          <w:tcPr>
            <w:tcW w:w="1843" w:type="dxa"/>
            <w:noWrap/>
            <w:hideMark/>
          </w:tcPr>
          <w:p w14:paraId="6507875E" w14:textId="05F7B686" w:rsidR="001240B9" w:rsidRDefault="003073AE">
            <w:hyperlink r:id="rId82" w:history="1">
              <w:r w:rsidRPr="00D76A01">
                <w:rPr>
                  <w:rStyle w:val="Hyperlink"/>
                </w:rPr>
                <w:t>https://www.riverbendcounselling.ca/index.htm</w:t>
              </w:r>
            </w:hyperlink>
          </w:p>
          <w:p w14:paraId="596DAD64" w14:textId="39A75F80" w:rsidR="003073AE" w:rsidRPr="001240B9" w:rsidRDefault="003073AE"/>
        </w:tc>
        <w:tc>
          <w:tcPr>
            <w:tcW w:w="2693" w:type="dxa"/>
            <w:hideMark/>
          </w:tcPr>
          <w:p w14:paraId="5FA1C33F" w14:textId="77777777" w:rsidR="001240B9" w:rsidRPr="001240B9" w:rsidRDefault="001240B9">
            <w:r w:rsidRPr="001240B9">
              <w:t>Anxiety, Behavioural Issues, Bipolar Disorder, Borderline Personality, Child, Chronic Pain, Codependency, Coping Skills, Depression, Dual Diagnosis, Emotional Disturbance, Grief, Infidelity, Men's Issues, Narcissistic Personality, Obsessive-Compulsive (OCD), Parenting, Peer Relationships, Relationship Issues, Self Esteem, Sexual Abuse, Sleep or Insomnia, Spirituality, Substance Use, Suicidal Ideation, Trauma and PTSD, Thinking Disorders</w:t>
            </w:r>
          </w:p>
        </w:tc>
        <w:tc>
          <w:tcPr>
            <w:tcW w:w="2552" w:type="dxa"/>
            <w:hideMark/>
          </w:tcPr>
          <w:p w14:paraId="7A959A13" w14:textId="3D93705E" w:rsidR="001240B9" w:rsidRDefault="001240B9">
            <w:hyperlink r:id="rId83" w:history="1">
              <w:r w:rsidRPr="00D76A01">
                <w:rPr>
                  <w:rStyle w:val="Hyperlink"/>
                </w:rPr>
                <w:t>https://www.psychologytoday.com/ca/therapists/johnson-boateng-winnipeg-mb/234418</w:t>
              </w:r>
            </w:hyperlink>
          </w:p>
          <w:p w14:paraId="5BCC33A2" w14:textId="1673FBF5" w:rsidR="001240B9" w:rsidRPr="001240B9" w:rsidRDefault="001240B9"/>
        </w:tc>
      </w:tr>
      <w:tr w:rsidR="001240B9" w:rsidRPr="001240B9" w14:paraId="1F5CE27A" w14:textId="77777777" w:rsidTr="001240B9">
        <w:trPr>
          <w:trHeight w:val="2499"/>
        </w:trPr>
        <w:tc>
          <w:tcPr>
            <w:tcW w:w="1357" w:type="dxa"/>
            <w:noWrap/>
            <w:hideMark/>
          </w:tcPr>
          <w:p w14:paraId="5D8435C8" w14:textId="77777777" w:rsidR="001240B9" w:rsidRPr="001240B9" w:rsidRDefault="001240B9">
            <w:r w:rsidRPr="001240B9">
              <w:t>Barbara Ann Roberts</w:t>
            </w:r>
          </w:p>
        </w:tc>
        <w:tc>
          <w:tcPr>
            <w:tcW w:w="1190" w:type="dxa"/>
            <w:noWrap/>
            <w:hideMark/>
          </w:tcPr>
          <w:p w14:paraId="341014B2" w14:textId="77777777" w:rsidR="001240B9" w:rsidRPr="001240B9" w:rsidRDefault="001240B9">
            <w:r w:rsidRPr="001240B9">
              <w:t>Nova Scotia</w:t>
            </w:r>
          </w:p>
        </w:tc>
        <w:tc>
          <w:tcPr>
            <w:tcW w:w="1984" w:type="dxa"/>
            <w:hideMark/>
          </w:tcPr>
          <w:p w14:paraId="67F6BEBD" w14:textId="77777777" w:rsidR="001240B9" w:rsidRPr="001240B9" w:rsidRDefault="001240B9">
            <w:r w:rsidRPr="001240B9">
              <w:t>Roberts Wellness Services Digby, NS B0V</w:t>
            </w:r>
          </w:p>
        </w:tc>
        <w:tc>
          <w:tcPr>
            <w:tcW w:w="1276" w:type="dxa"/>
            <w:noWrap/>
            <w:hideMark/>
          </w:tcPr>
          <w:p w14:paraId="00003CD8" w14:textId="77777777" w:rsidR="001240B9" w:rsidRPr="001240B9" w:rsidRDefault="001240B9">
            <w:r w:rsidRPr="001240B9">
              <w:t>(902) 812-0285</w:t>
            </w:r>
          </w:p>
        </w:tc>
        <w:tc>
          <w:tcPr>
            <w:tcW w:w="1559" w:type="dxa"/>
            <w:hideMark/>
          </w:tcPr>
          <w:p w14:paraId="242AD854" w14:textId="77777777" w:rsidR="001240B9" w:rsidRPr="001240B9" w:rsidRDefault="001240B9">
            <w:r w:rsidRPr="001240B9">
              <w:t>contact from website</w:t>
            </w:r>
          </w:p>
        </w:tc>
        <w:tc>
          <w:tcPr>
            <w:tcW w:w="1843" w:type="dxa"/>
            <w:noWrap/>
            <w:hideMark/>
          </w:tcPr>
          <w:p w14:paraId="1AB9C84A" w14:textId="77777777" w:rsidR="001240B9" w:rsidRPr="001240B9" w:rsidRDefault="001240B9">
            <w:r w:rsidRPr="001240B9">
              <w:t xml:space="preserve">Not available </w:t>
            </w:r>
          </w:p>
        </w:tc>
        <w:tc>
          <w:tcPr>
            <w:tcW w:w="2693" w:type="dxa"/>
            <w:hideMark/>
          </w:tcPr>
          <w:p w14:paraId="644581DE" w14:textId="77777777" w:rsidR="001240B9" w:rsidRPr="001240B9" w:rsidRDefault="001240B9">
            <w:r w:rsidRPr="001240B9">
              <w:t xml:space="preserve">ADHD, Anti-Oppressive Communication, Anxiety, Career Guidance, Coping Skills, Depression, Family Conflict, Learning Disabilities, Life Coaching, Life Transitions, Obesity, Parenting, Peer Relationships, Relationship Issues, School Issues, Self </w:t>
            </w:r>
            <w:r w:rsidRPr="001240B9">
              <w:lastRenderedPageBreak/>
              <w:t xml:space="preserve">Esteem, Stress, Trauma and PTSD </w:t>
            </w:r>
          </w:p>
        </w:tc>
        <w:tc>
          <w:tcPr>
            <w:tcW w:w="2552" w:type="dxa"/>
            <w:hideMark/>
          </w:tcPr>
          <w:p w14:paraId="59940A52" w14:textId="77777777" w:rsidR="001240B9" w:rsidRPr="001240B9" w:rsidRDefault="001240B9">
            <w:pPr>
              <w:rPr>
                <w:u w:val="single"/>
              </w:rPr>
            </w:pPr>
            <w:hyperlink r:id="rId84" w:history="1">
              <w:r w:rsidRPr="001240B9">
                <w:rPr>
                  <w:rStyle w:val="Hyperlink"/>
                </w:rPr>
                <w:t>https://www.psychologytoday.com/ca/therapists/barbara-ann-roberts-digby-ns/755615</w:t>
              </w:r>
            </w:hyperlink>
          </w:p>
        </w:tc>
      </w:tr>
      <w:tr w:rsidR="001240B9" w:rsidRPr="001240B9" w14:paraId="10FBEF53" w14:textId="77777777" w:rsidTr="001240B9">
        <w:trPr>
          <w:trHeight w:val="2532"/>
        </w:trPr>
        <w:tc>
          <w:tcPr>
            <w:tcW w:w="1357" w:type="dxa"/>
            <w:noWrap/>
            <w:hideMark/>
          </w:tcPr>
          <w:p w14:paraId="4969315F" w14:textId="77777777" w:rsidR="001240B9" w:rsidRPr="001240B9" w:rsidRDefault="001240B9">
            <w:r w:rsidRPr="001240B9">
              <w:t xml:space="preserve">Olivier </w:t>
            </w:r>
            <w:proofErr w:type="spellStart"/>
            <w:r w:rsidRPr="001240B9">
              <w:t>Engoute</w:t>
            </w:r>
            <w:proofErr w:type="spellEnd"/>
          </w:p>
        </w:tc>
        <w:tc>
          <w:tcPr>
            <w:tcW w:w="1190" w:type="dxa"/>
            <w:noWrap/>
            <w:hideMark/>
          </w:tcPr>
          <w:p w14:paraId="6397D530" w14:textId="77777777" w:rsidR="001240B9" w:rsidRPr="001240B9" w:rsidRDefault="001240B9">
            <w:r w:rsidRPr="001240B9">
              <w:t>Ontario</w:t>
            </w:r>
          </w:p>
        </w:tc>
        <w:tc>
          <w:tcPr>
            <w:tcW w:w="1984" w:type="dxa"/>
            <w:hideMark/>
          </w:tcPr>
          <w:p w14:paraId="52DA7DCF" w14:textId="77777777" w:rsidR="001240B9" w:rsidRPr="001240B9" w:rsidRDefault="001240B9">
            <w:pPr>
              <w:rPr>
                <w:lang w:val="fr-CA"/>
              </w:rPr>
            </w:pPr>
            <w:r w:rsidRPr="001240B9">
              <w:rPr>
                <w:lang w:val="fr-CA"/>
              </w:rPr>
              <w:t xml:space="preserve">435 Saint Laurent Boulevard Suite 203 Ottawa, ON K1K </w:t>
            </w:r>
          </w:p>
        </w:tc>
        <w:tc>
          <w:tcPr>
            <w:tcW w:w="1276" w:type="dxa"/>
            <w:noWrap/>
            <w:hideMark/>
          </w:tcPr>
          <w:p w14:paraId="23195334" w14:textId="77777777" w:rsidR="001240B9" w:rsidRPr="001240B9" w:rsidRDefault="001240B9">
            <w:r w:rsidRPr="001240B9">
              <w:t>(613) 909-4205</w:t>
            </w:r>
          </w:p>
        </w:tc>
        <w:tc>
          <w:tcPr>
            <w:tcW w:w="1559" w:type="dxa"/>
            <w:noWrap/>
            <w:hideMark/>
          </w:tcPr>
          <w:p w14:paraId="1FD9E1A4" w14:textId="45C0ED06" w:rsidR="001240B9" w:rsidRDefault="003073AE">
            <w:pPr>
              <w:rPr>
                <w:u w:val="single"/>
              </w:rPr>
            </w:pPr>
            <w:hyperlink r:id="rId85" w:history="1">
              <w:r w:rsidRPr="00D76A01">
                <w:rPr>
                  <w:rStyle w:val="Hyperlink"/>
                </w:rPr>
                <w:t>olivierengoute@outlook.com</w:t>
              </w:r>
            </w:hyperlink>
          </w:p>
          <w:p w14:paraId="1D99C60A" w14:textId="07B0AC97" w:rsidR="003073AE" w:rsidRPr="001240B9" w:rsidRDefault="003073AE">
            <w:pPr>
              <w:rPr>
                <w:u w:val="single"/>
              </w:rPr>
            </w:pPr>
          </w:p>
        </w:tc>
        <w:tc>
          <w:tcPr>
            <w:tcW w:w="1843" w:type="dxa"/>
            <w:hideMark/>
          </w:tcPr>
          <w:p w14:paraId="2F4F206F" w14:textId="77777777" w:rsidR="001240B9" w:rsidRPr="001240B9" w:rsidRDefault="001240B9">
            <w:r w:rsidRPr="001240B9">
              <w:t xml:space="preserve">Not available </w:t>
            </w:r>
          </w:p>
        </w:tc>
        <w:tc>
          <w:tcPr>
            <w:tcW w:w="2693" w:type="dxa"/>
            <w:hideMark/>
          </w:tcPr>
          <w:p w14:paraId="099C2203" w14:textId="77777777" w:rsidR="001240B9" w:rsidRPr="001240B9" w:rsidRDefault="001240B9">
            <w:r w:rsidRPr="001240B9">
              <w:t xml:space="preserve">Addiction, Anxiety, Alcohol Use, Anger Management, Antisocial Personality, Behavioural Issues, Bipolar Disorder, Borderline Personality, Career Guidance, </w:t>
            </w:r>
            <w:proofErr w:type="spellStart"/>
            <w:r w:rsidRPr="001240B9">
              <w:t>Codependance</w:t>
            </w:r>
            <w:proofErr w:type="spellEnd"/>
            <w:r w:rsidRPr="001240B9">
              <w:t xml:space="preserve">, Coping Skills, Divorce, Domestic Abuse, Eating Disorders, Emotional Disturbance, Family Conflict, Gambling, Infidelity, Internet Addiction, Life Transitions, Marital and Premarital, Men's Issues, Narcissistic, Obsessive-Compulsive (OCD), Peer Relationships, Racial Identity, Relationship Issues, School Issues, Self Esteem, Spirituality, Stress, Stress et </w:t>
            </w:r>
            <w:proofErr w:type="spellStart"/>
            <w:r w:rsidRPr="001240B9">
              <w:t>défis</w:t>
            </w:r>
            <w:proofErr w:type="spellEnd"/>
            <w:r w:rsidRPr="001240B9">
              <w:t xml:space="preserve"> </w:t>
            </w:r>
            <w:proofErr w:type="spellStart"/>
            <w:r w:rsidRPr="001240B9">
              <w:t>liés</w:t>
            </w:r>
            <w:proofErr w:type="spellEnd"/>
            <w:r w:rsidRPr="001240B9">
              <w:t xml:space="preserve"> à </w:t>
            </w:r>
            <w:proofErr w:type="spellStart"/>
            <w:r w:rsidRPr="001240B9">
              <w:t>l'immigration</w:t>
            </w:r>
            <w:proofErr w:type="spellEnd"/>
            <w:r w:rsidRPr="001240B9">
              <w:t>, Substance Use, Trauma and PTSD, Video Game Addiction</w:t>
            </w:r>
          </w:p>
        </w:tc>
        <w:tc>
          <w:tcPr>
            <w:tcW w:w="2552" w:type="dxa"/>
            <w:hideMark/>
          </w:tcPr>
          <w:p w14:paraId="45D17ED8" w14:textId="77777777" w:rsidR="001240B9" w:rsidRPr="001240B9" w:rsidRDefault="001240B9">
            <w:pPr>
              <w:rPr>
                <w:u w:val="single"/>
              </w:rPr>
            </w:pPr>
            <w:hyperlink r:id="rId86" w:history="1">
              <w:r w:rsidRPr="001240B9">
                <w:rPr>
                  <w:rStyle w:val="Hyperlink"/>
                </w:rPr>
                <w:t xml:space="preserve">Olivier </w:t>
              </w:r>
              <w:proofErr w:type="spellStart"/>
              <w:r w:rsidRPr="001240B9">
                <w:rPr>
                  <w:rStyle w:val="Hyperlink"/>
                </w:rPr>
                <w:t>Engoute</w:t>
              </w:r>
              <w:proofErr w:type="spellEnd"/>
              <w:r w:rsidRPr="001240B9">
                <w:rPr>
                  <w:rStyle w:val="Hyperlink"/>
                </w:rPr>
                <w:t>, Registered Psychotherapist, Ottawa, ON, K1K | Psychology Today</w:t>
              </w:r>
            </w:hyperlink>
          </w:p>
        </w:tc>
      </w:tr>
      <w:tr w:rsidR="001240B9" w:rsidRPr="001240B9" w14:paraId="425EF3EE" w14:textId="77777777" w:rsidTr="001240B9">
        <w:trPr>
          <w:trHeight w:val="2499"/>
        </w:trPr>
        <w:tc>
          <w:tcPr>
            <w:tcW w:w="1357" w:type="dxa"/>
            <w:noWrap/>
            <w:hideMark/>
          </w:tcPr>
          <w:p w14:paraId="2C19083D" w14:textId="77777777" w:rsidR="001240B9" w:rsidRPr="001240B9" w:rsidRDefault="001240B9">
            <w:r w:rsidRPr="001240B9">
              <w:lastRenderedPageBreak/>
              <w:t xml:space="preserve">Susan </w:t>
            </w:r>
            <w:proofErr w:type="spellStart"/>
            <w:r w:rsidRPr="001240B9">
              <w:t>Bascillo</w:t>
            </w:r>
            <w:proofErr w:type="spellEnd"/>
            <w:r w:rsidRPr="001240B9">
              <w:t xml:space="preserve"> </w:t>
            </w:r>
          </w:p>
        </w:tc>
        <w:tc>
          <w:tcPr>
            <w:tcW w:w="1190" w:type="dxa"/>
            <w:noWrap/>
            <w:hideMark/>
          </w:tcPr>
          <w:p w14:paraId="575DD1C4" w14:textId="77777777" w:rsidR="001240B9" w:rsidRPr="001240B9" w:rsidRDefault="001240B9">
            <w:r w:rsidRPr="001240B9">
              <w:t>Ontario</w:t>
            </w:r>
          </w:p>
        </w:tc>
        <w:tc>
          <w:tcPr>
            <w:tcW w:w="1984" w:type="dxa"/>
            <w:hideMark/>
          </w:tcPr>
          <w:p w14:paraId="45454297" w14:textId="77777777" w:rsidR="001240B9" w:rsidRPr="001240B9" w:rsidRDefault="001240B9">
            <w:r w:rsidRPr="001240B9">
              <w:t>Harmony &amp; Wellness Counselling 320 Danforth Avenue Suite 202 Toronto, ON M4K</w:t>
            </w:r>
          </w:p>
        </w:tc>
        <w:tc>
          <w:tcPr>
            <w:tcW w:w="1276" w:type="dxa"/>
            <w:noWrap/>
            <w:hideMark/>
          </w:tcPr>
          <w:p w14:paraId="0D187466" w14:textId="77777777" w:rsidR="001240B9" w:rsidRPr="001240B9" w:rsidRDefault="001240B9">
            <w:r w:rsidRPr="001240B9">
              <w:t>(647) 697-7609</w:t>
            </w:r>
          </w:p>
        </w:tc>
        <w:tc>
          <w:tcPr>
            <w:tcW w:w="1559" w:type="dxa"/>
            <w:noWrap/>
            <w:hideMark/>
          </w:tcPr>
          <w:p w14:paraId="7E3622DA" w14:textId="77777777" w:rsidR="001240B9" w:rsidRPr="001240B9" w:rsidRDefault="001240B9">
            <w:r w:rsidRPr="001240B9">
              <w:t>contact from website</w:t>
            </w:r>
          </w:p>
        </w:tc>
        <w:tc>
          <w:tcPr>
            <w:tcW w:w="1843" w:type="dxa"/>
            <w:noWrap/>
            <w:hideMark/>
          </w:tcPr>
          <w:p w14:paraId="7DE3EF11" w14:textId="77777777" w:rsidR="001240B9" w:rsidRPr="001240B9" w:rsidRDefault="001240B9">
            <w:pPr>
              <w:rPr>
                <w:u w:val="single"/>
              </w:rPr>
            </w:pPr>
            <w:hyperlink r:id="rId87" w:history="1">
              <w:r w:rsidRPr="001240B9">
                <w:rPr>
                  <w:rStyle w:val="Hyperlink"/>
                </w:rPr>
                <w:t>https://www.harmonyandwellness.ca/</w:t>
              </w:r>
            </w:hyperlink>
          </w:p>
        </w:tc>
        <w:tc>
          <w:tcPr>
            <w:tcW w:w="2693" w:type="dxa"/>
            <w:hideMark/>
          </w:tcPr>
          <w:p w14:paraId="2C575258" w14:textId="77777777" w:rsidR="001240B9" w:rsidRPr="001240B9" w:rsidRDefault="001240B9">
            <w:r w:rsidRPr="001240B9">
              <w:t xml:space="preserve">Addiction, Alcohol Use, Anxiety, Behavioural Issues, Codependency, Depression, Divorce, Family Conflict, Grief, Infidelity, Life Coaching, Marital and </w:t>
            </w:r>
            <w:proofErr w:type="spellStart"/>
            <w:r w:rsidRPr="001240B9">
              <w:t>Premaritral</w:t>
            </w:r>
            <w:proofErr w:type="spellEnd"/>
            <w:r w:rsidRPr="001240B9">
              <w:t xml:space="preserve">, Narcissistic Personality, Parenting, Peer Relationships, Racial Identity, Relationship Issues School Issues, Self Esteem, Spirituality, Stress, Trauma and PTSD, Weight Loss, Women's Issues </w:t>
            </w:r>
          </w:p>
        </w:tc>
        <w:tc>
          <w:tcPr>
            <w:tcW w:w="2552" w:type="dxa"/>
            <w:hideMark/>
          </w:tcPr>
          <w:p w14:paraId="2CFEB47D" w14:textId="77777777" w:rsidR="001240B9" w:rsidRPr="001240B9" w:rsidRDefault="001240B9">
            <w:pPr>
              <w:rPr>
                <w:u w:val="single"/>
              </w:rPr>
            </w:pPr>
            <w:hyperlink r:id="rId88" w:history="1">
              <w:r w:rsidRPr="001240B9">
                <w:rPr>
                  <w:rStyle w:val="Hyperlink"/>
                </w:rPr>
                <w:t>https://www.psychologytoday.com/ca/therapists/susan-bascillo-toronto-on/400453</w:t>
              </w:r>
            </w:hyperlink>
          </w:p>
        </w:tc>
      </w:tr>
      <w:tr w:rsidR="001240B9" w:rsidRPr="001240B9" w14:paraId="7192A35F" w14:textId="77777777" w:rsidTr="001240B9">
        <w:trPr>
          <w:trHeight w:val="2499"/>
        </w:trPr>
        <w:tc>
          <w:tcPr>
            <w:tcW w:w="1357" w:type="dxa"/>
            <w:hideMark/>
          </w:tcPr>
          <w:p w14:paraId="4FC0C71A" w14:textId="77777777" w:rsidR="001240B9" w:rsidRPr="001240B9" w:rsidRDefault="001240B9">
            <w:r w:rsidRPr="001240B9">
              <w:t>Amanda George</w:t>
            </w:r>
          </w:p>
        </w:tc>
        <w:tc>
          <w:tcPr>
            <w:tcW w:w="1190" w:type="dxa"/>
            <w:noWrap/>
            <w:hideMark/>
          </w:tcPr>
          <w:p w14:paraId="31A321E3" w14:textId="77777777" w:rsidR="001240B9" w:rsidRPr="001240B9" w:rsidRDefault="001240B9">
            <w:r w:rsidRPr="001240B9">
              <w:t>Ontario</w:t>
            </w:r>
          </w:p>
        </w:tc>
        <w:tc>
          <w:tcPr>
            <w:tcW w:w="1984" w:type="dxa"/>
            <w:hideMark/>
          </w:tcPr>
          <w:p w14:paraId="5A57DB74" w14:textId="77777777" w:rsidR="001240B9" w:rsidRPr="001240B9" w:rsidRDefault="001240B9">
            <w:r w:rsidRPr="001240B9">
              <w:t xml:space="preserve">Ottawa West Professional Services 100 Craig Henry Drive Suite 101 Ottawa, ON K2G                </w:t>
            </w:r>
          </w:p>
        </w:tc>
        <w:tc>
          <w:tcPr>
            <w:tcW w:w="1276" w:type="dxa"/>
            <w:noWrap/>
            <w:hideMark/>
          </w:tcPr>
          <w:p w14:paraId="778AD0BF" w14:textId="77777777" w:rsidR="001240B9" w:rsidRPr="001240B9" w:rsidRDefault="001240B9">
            <w:r w:rsidRPr="001240B9">
              <w:t>(613) 800-6768</w:t>
            </w:r>
          </w:p>
        </w:tc>
        <w:tc>
          <w:tcPr>
            <w:tcW w:w="1559" w:type="dxa"/>
            <w:hideMark/>
          </w:tcPr>
          <w:p w14:paraId="237726E6" w14:textId="77777777" w:rsidR="001240B9" w:rsidRPr="001240B9" w:rsidRDefault="001240B9">
            <w:pPr>
              <w:rPr>
                <w:u w:val="single"/>
              </w:rPr>
            </w:pPr>
            <w:hyperlink r:id="rId89" w:history="1">
              <w:r w:rsidRPr="001240B9">
                <w:rPr>
                  <w:rStyle w:val="Hyperlink"/>
                </w:rPr>
                <w:t>amanda.pgeorge@gmail.com</w:t>
              </w:r>
            </w:hyperlink>
          </w:p>
        </w:tc>
        <w:tc>
          <w:tcPr>
            <w:tcW w:w="1843" w:type="dxa"/>
            <w:noWrap/>
            <w:hideMark/>
          </w:tcPr>
          <w:p w14:paraId="2D1C149B" w14:textId="77777777" w:rsidR="001240B9" w:rsidRPr="001240B9" w:rsidRDefault="001240B9">
            <w:pPr>
              <w:rPr>
                <w:u w:val="single"/>
              </w:rPr>
            </w:pPr>
            <w:hyperlink r:id="rId90" w:history="1">
              <w:r w:rsidRPr="001240B9">
                <w:rPr>
                  <w:rStyle w:val="Hyperlink"/>
                </w:rPr>
                <w:t>https://www.amandageorgecounselling.ca/</w:t>
              </w:r>
            </w:hyperlink>
          </w:p>
        </w:tc>
        <w:tc>
          <w:tcPr>
            <w:tcW w:w="2693" w:type="dxa"/>
            <w:hideMark/>
          </w:tcPr>
          <w:p w14:paraId="294F49FD" w14:textId="77777777" w:rsidR="001240B9" w:rsidRPr="001240B9" w:rsidRDefault="001240B9">
            <w:r w:rsidRPr="001240B9">
              <w:t>Anger Management, Anxiety, Bipolar Disorder, Burnout/Compassion Fatigue, Chronic Illness, Codependency, Coping Skills, Depression, Developmental Trauma, Grief, Life Transitions, Racial Identity, Relationship Issues, Self Esteem, Spirituality, Stress, Women's Issues</w:t>
            </w:r>
          </w:p>
        </w:tc>
        <w:tc>
          <w:tcPr>
            <w:tcW w:w="2552" w:type="dxa"/>
            <w:hideMark/>
          </w:tcPr>
          <w:p w14:paraId="61D633EB" w14:textId="77777777" w:rsidR="001240B9" w:rsidRPr="001240B9" w:rsidRDefault="001240B9">
            <w:pPr>
              <w:rPr>
                <w:u w:val="single"/>
              </w:rPr>
            </w:pPr>
            <w:hyperlink r:id="rId91" w:history="1">
              <w:r w:rsidRPr="001240B9">
                <w:rPr>
                  <w:rStyle w:val="Hyperlink"/>
                </w:rPr>
                <w:t>Amanda George, Registered Psychotherapist, Ottawa, ON, K2G | Psychology Today</w:t>
              </w:r>
            </w:hyperlink>
          </w:p>
        </w:tc>
      </w:tr>
      <w:tr w:rsidR="001240B9" w:rsidRPr="001240B9" w14:paraId="16833E2D" w14:textId="77777777" w:rsidTr="001240B9">
        <w:trPr>
          <w:trHeight w:val="2499"/>
        </w:trPr>
        <w:tc>
          <w:tcPr>
            <w:tcW w:w="1357" w:type="dxa"/>
            <w:noWrap/>
            <w:hideMark/>
          </w:tcPr>
          <w:p w14:paraId="21926E06" w14:textId="77777777" w:rsidR="001240B9" w:rsidRPr="001240B9" w:rsidRDefault="001240B9">
            <w:r w:rsidRPr="001240B9">
              <w:t>Jacqueline Mathurin</w:t>
            </w:r>
          </w:p>
        </w:tc>
        <w:tc>
          <w:tcPr>
            <w:tcW w:w="1190" w:type="dxa"/>
            <w:noWrap/>
            <w:hideMark/>
          </w:tcPr>
          <w:p w14:paraId="09938F0F" w14:textId="77777777" w:rsidR="001240B9" w:rsidRPr="001240B9" w:rsidRDefault="001240B9">
            <w:r w:rsidRPr="001240B9">
              <w:t>Ontario</w:t>
            </w:r>
          </w:p>
        </w:tc>
        <w:tc>
          <w:tcPr>
            <w:tcW w:w="1984" w:type="dxa"/>
            <w:hideMark/>
          </w:tcPr>
          <w:p w14:paraId="7CE3F2BC" w14:textId="77777777" w:rsidR="001240B9" w:rsidRPr="001240B9" w:rsidRDefault="001240B9">
            <w:r w:rsidRPr="001240B9">
              <w:t>Jacqueline Mathurin MFT Services P.O. Box 35160 Westgate Ottawa, Ontario  OTHER:                             Amanda George, Counselling and Therapy Services 231 Oak Park Boulevard Suite 301 Oakville, ON L6H</w:t>
            </w:r>
          </w:p>
        </w:tc>
        <w:tc>
          <w:tcPr>
            <w:tcW w:w="1276" w:type="dxa"/>
            <w:noWrap/>
            <w:hideMark/>
          </w:tcPr>
          <w:p w14:paraId="4FE410A7" w14:textId="77777777" w:rsidR="001240B9" w:rsidRPr="001240B9" w:rsidRDefault="001240B9">
            <w:r w:rsidRPr="001240B9">
              <w:t>(613) 712-0215</w:t>
            </w:r>
          </w:p>
        </w:tc>
        <w:tc>
          <w:tcPr>
            <w:tcW w:w="1559" w:type="dxa"/>
            <w:hideMark/>
          </w:tcPr>
          <w:p w14:paraId="7B5FC855" w14:textId="77777777" w:rsidR="001240B9" w:rsidRPr="001240B9" w:rsidRDefault="001240B9">
            <w:pPr>
              <w:rPr>
                <w:u w:val="single"/>
              </w:rPr>
            </w:pPr>
            <w:hyperlink r:id="rId92" w:history="1">
              <w:r w:rsidRPr="001240B9">
                <w:rPr>
                  <w:rStyle w:val="Hyperlink"/>
                </w:rPr>
                <w:t>jacqueline_mathurin@yahoo.com</w:t>
              </w:r>
            </w:hyperlink>
          </w:p>
        </w:tc>
        <w:tc>
          <w:tcPr>
            <w:tcW w:w="1843" w:type="dxa"/>
            <w:hideMark/>
          </w:tcPr>
          <w:p w14:paraId="249553C6" w14:textId="77777777" w:rsidR="001240B9" w:rsidRPr="001240B9" w:rsidRDefault="001240B9">
            <w:pPr>
              <w:rPr>
                <w:u w:val="single"/>
              </w:rPr>
            </w:pPr>
            <w:hyperlink r:id="rId93" w:history="1">
              <w:r w:rsidRPr="001240B9">
                <w:rPr>
                  <w:rStyle w:val="Hyperlink"/>
                </w:rPr>
                <w:t>https://www.jacquelinemathurinmfts.ca/</w:t>
              </w:r>
            </w:hyperlink>
          </w:p>
        </w:tc>
        <w:tc>
          <w:tcPr>
            <w:tcW w:w="2693" w:type="dxa"/>
            <w:hideMark/>
          </w:tcPr>
          <w:p w14:paraId="0FBBA62E" w14:textId="77777777" w:rsidR="001240B9" w:rsidRPr="001240B9" w:rsidRDefault="001240B9">
            <w:r w:rsidRPr="001240B9">
              <w:t>Anxiety, Depression, Grief and Bereavement, Life Transition, Parenting Issues, Relationship Issues</w:t>
            </w:r>
          </w:p>
        </w:tc>
        <w:tc>
          <w:tcPr>
            <w:tcW w:w="2552" w:type="dxa"/>
            <w:hideMark/>
          </w:tcPr>
          <w:p w14:paraId="2CE2DE9F" w14:textId="77777777" w:rsidR="001240B9" w:rsidRPr="001240B9" w:rsidRDefault="001240B9">
            <w:pPr>
              <w:rPr>
                <w:u w:val="single"/>
              </w:rPr>
            </w:pPr>
            <w:hyperlink r:id="rId94" w:history="1">
              <w:r w:rsidRPr="001240B9">
                <w:rPr>
                  <w:rStyle w:val="Hyperlink"/>
                </w:rPr>
                <w:t>https://famhas.ca/directory/jacqueline-mathurin/</w:t>
              </w:r>
            </w:hyperlink>
          </w:p>
        </w:tc>
      </w:tr>
      <w:tr w:rsidR="001240B9" w:rsidRPr="001240B9" w14:paraId="2B7126E8" w14:textId="77777777" w:rsidTr="001240B9">
        <w:trPr>
          <w:trHeight w:val="2790"/>
        </w:trPr>
        <w:tc>
          <w:tcPr>
            <w:tcW w:w="1357" w:type="dxa"/>
            <w:hideMark/>
          </w:tcPr>
          <w:p w14:paraId="43F4F19B" w14:textId="77777777" w:rsidR="001240B9" w:rsidRPr="001240B9" w:rsidRDefault="001240B9">
            <w:r w:rsidRPr="001240B9">
              <w:lastRenderedPageBreak/>
              <w:t>Ruth Virgo</w:t>
            </w:r>
          </w:p>
        </w:tc>
        <w:tc>
          <w:tcPr>
            <w:tcW w:w="1190" w:type="dxa"/>
            <w:noWrap/>
            <w:hideMark/>
          </w:tcPr>
          <w:p w14:paraId="26E5960F" w14:textId="77777777" w:rsidR="001240B9" w:rsidRPr="001240B9" w:rsidRDefault="001240B9">
            <w:r w:rsidRPr="001240B9">
              <w:t>Ontario</w:t>
            </w:r>
          </w:p>
        </w:tc>
        <w:tc>
          <w:tcPr>
            <w:tcW w:w="1984" w:type="dxa"/>
            <w:noWrap/>
            <w:hideMark/>
          </w:tcPr>
          <w:p w14:paraId="50BA939E" w14:textId="77777777" w:rsidR="001240B9" w:rsidRPr="001240B9" w:rsidRDefault="001240B9">
            <w:r w:rsidRPr="001240B9">
              <w:t>Hamilton, ON</w:t>
            </w:r>
          </w:p>
        </w:tc>
        <w:tc>
          <w:tcPr>
            <w:tcW w:w="1276" w:type="dxa"/>
            <w:noWrap/>
            <w:hideMark/>
          </w:tcPr>
          <w:p w14:paraId="20BDE9E5" w14:textId="77777777" w:rsidR="001240B9" w:rsidRPr="001240B9" w:rsidRDefault="001240B9">
            <w:r w:rsidRPr="001240B9">
              <w:t>(647) 560-3226</w:t>
            </w:r>
          </w:p>
        </w:tc>
        <w:tc>
          <w:tcPr>
            <w:tcW w:w="1559" w:type="dxa"/>
            <w:hideMark/>
          </w:tcPr>
          <w:p w14:paraId="30C2B356" w14:textId="77777777" w:rsidR="001240B9" w:rsidRPr="001240B9" w:rsidRDefault="001240B9">
            <w:pPr>
              <w:rPr>
                <w:u w:val="single"/>
              </w:rPr>
            </w:pPr>
            <w:hyperlink r:id="rId95" w:history="1">
              <w:r w:rsidRPr="001240B9">
                <w:rPr>
                  <w:rStyle w:val="Hyperlink"/>
                </w:rPr>
                <w:t>info@winroseoasiscounselling.com</w:t>
              </w:r>
            </w:hyperlink>
          </w:p>
        </w:tc>
        <w:tc>
          <w:tcPr>
            <w:tcW w:w="1843" w:type="dxa"/>
            <w:hideMark/>
          </w:tcPr>
          <w:p w14:paraId="3866A61C" w14:textId="77777777" w:rsidR="001240B9" w:rsidRPr="001240B9" w:rsidRDefault="001240B9">
            <w:pPr>
              <w:rPr>
                <w:u w:val="single"/>
              </w:rPr>
            </w:pPr>
            <w:hyperlink r:id="rId96" w:history="1">
              <w:r w:rsidRPr="001240B9">
                <w:rPr>
                  <w:rStyle w:val="Hyperlink"/>
                </w:rPr>
                <w:t>https://winroseoasiscounselling.com/</w:t>
              </w:r>
            </w:hyperlink>
          </w:p>
        </w:tc>
        <w:tc>
          <w:tcPr>
            <w:tcW w:w="2693" w:type="dxa"/>
            <w:hideMark/>
          </w:tcPr>
          <w:p w14:paraId="54FF5F08" w14:textId="77777777" w:rsidR="001240B9" w:rsidRPr="001240B9" w:rsidRDefault="001240B9">
            <w:r w:rsidRPr="001240B9">
              <w:t xml:space="preserve">Anger Management, Antisocial Personality, Anxiety, Behavioural Issues, Career Guidance, Child or Adolescent, Coping Skills, Depression, Domestic Abuse, Emotional Disturbance, Family Conflict, Grief, Mental Health, Parenting, Peer Relationships, Racial Identity, Relationship Issues, School Issues, Self-Confidence and Racism, Self Esteem, Self-Harming, </w:t>
            </w:r>
            <w:proofErr w:type="spellStart"/>
            <w:r w:rsidRPr="001240B9">
              <w:t>Spirtuality</w:t>
            </w:r>
            <w:proofErr w:type="spellEnd"/>
            <w:r w:rsidRPr="001240B9">
              <w:t>, Stress, Suicidal Ideation, Teen Violence, Trauma and PTSD, Women's Issues</w:t>
            </w:r>
          </w:p>
        </w:tc>
        <w:tc>
          <w:tcPr>
            <w:tcW w:w="2552" w:type="dxa"/>
            <w:hideMark/>
          </w:tcPr>
          <w:p w14:paraId="63ED8E18" w14:textId="77777777" w:rsidR="001240B9" w:rsidRPr="001240B9" w:rsidRDefault="001240B9">
            <w:pPr>
              <w:rPr>
                <w:u w:val="single"/>
              </w:rPr>
            </w:pPr>
            <w:hyperlink r:id="rId97" w:history="1">
              <w:r w:rsidRPr="001240B9">
                <w:rPr>
                  <w:rStyle w:val="Hyperlink"/>
                </w:rPr>
                <w:t>https://www.blacktherapistlist.com/directory/gid/100580/ruth-virgo</w:t>
              </w:r>
            </w:hyperlink>
          </w:p>
        </w:tc>
      </w:tr>
      <w:tr w:rsidR="001240B9" w:rsidRPr="001240B9" w14:paraId="5C83E70A" w14:textId="77777777" w:rsidTr="001240B9">
        <w:trPr>
          <w:trHeight w:val="2790"/>
        </w:trPr>
        <w:tc>
          <w:tcPr>
            <w:tcW w:w="1357" w:type="dxa"/>
            <w:hideMark/>
          </w:tcPr>
          <w:p w14:paraId="2EEE533F" w14:textId="77777777" w:rsidR="001240B9" w:rsidRPr="001240B9" w:rsidRDefault="001240B9">
            <w:r w:rsidRPr="001240B9">
              <w:t>Maurice Ford</w:t>
            </w:r>
          </w:p>
        </w:tc>
        <w:tc>
          <w:tcPr>
            <w:tcW w:w="1190" w:type="dxa"/>
            <w:noWrap/>
            <w:hideMark/>
          </w:tcPr>
          <w:p w14:paraId="07FC5DE0" w14:textId="77777777" w:rsidR="001240B9" w:rsidRPr="001240B9" w:rsidRDefault="001240B9">
            <w:r w:rsidRPr="001240B9">
              <w:t>Ontario</w:t>
            </w:r>
          </w:p>
        </w:tc>
        <w:tc>
          <w:tcPr>
            <w:tcW w:w="1984" w:type="dxa"/>
            <w:hideMark/>
          </w:tcPr>
          <w:p w14:paraId="77AA0083" w14:textId="77777777" w:rsidR="001240B9" w:rsidRPr="001240B9" w:rsidRDefault="001240B9">
            <w:r w:rsidRPr="001240B9">
              <w:t xml:space="preserve">1240 Bay Street Toronto, ON M5R 2A7                           OTHER:                                      209 Fred McLaren Boulevard Markham, ON L6E 1H2 </w:t>
            </w:r>
          </w:p>
        </w:tc>
        <w:tc>
          <w:tcPr>
            <w:tcW w:w="1276" w:type="dxa"/>
            <w:hideMark/>
          </w:tcPr>
          <w:p w14:paraId="4FE28CE3" w14:textId="77777777" w:rsidR="001240B9" w:rsidRPr="001240B9" w:rsidRDefault="001240B9">
            <w:r w:rsidRPr="001240B9">
              <w:t>(647) 967-9432 (X27)</w:t>
            </w:r>
          </w:p>
        </w:tc>
        <w:tc>
          <w:tcPr>
            <w:tcW w:w="1559" w:type="dxa"/>
            <w:noWrap/>
            <w:hideMark/>
          </w:tcPr>
          <w:p w14:paraId="4143BE80" w14:textId="77777777" w:rsidR="001240B9" w:rsidRPr="001240B9" w:rsidRDefault="001240B9">
            <w:r w:rsidRPr="001240B9">
              <w:t>contact from website</w:t>
            </w:r>
          </w:p>
        </w:tc>
        <w:tc>
          <w:tcPr>
            <w:tcW w:w="1843" w:type="dxa"/>
            <w:noWrap/>
            <w:hideMark/>
          </w:tcPr>
          <w:p w14:paraId="5EF00CC4" w14:textId="77777777" w:rsidR="001240B9" w:rsidRPr="001240B9" w:rsidRDefault="001240B9">
            <w:r w:rsidRPr="001240B9">
              <w:t xml:space="preserve">Not available </w:t>
            </w:r>
          </w:p>
        </w:tc>
        <w:tc>
          <w:tcPr>
            <w:tcW w:w="2693" w:type="dxa"/>
            <w:hideMark/>
          </w:tcPr>
          <w:p w14:paraId="3A2693FE" w14:textId="77777777" w:rsidR="001240B9" w:rsidRPr="001240B9" w:rsidRDefault="001240B9">
            <w:r w:rsidRPr="001240B9">
              <w:t>Anger Management, Anxiety, Coping Skills, Depression, Divorce, Emotional Disturbance, Family Conflict, Grief, Life Coaching, Life Transitions, Racial Identity, Relationship Issues, Self Esteem, Spirituality, Stress</w:t>
            </w:r>
          </w:p>
        </w:tc>
        <w:tc>
          <w:tcPr>
            <w:tcW w:w="2552" w:type="dxa"/>
            <w:hideMark/>
          </w:tcPr>
          <w:p w14:paraId="75085A7A" w14:textId="77777777" w:rsidR="001240B9" w:rsidRPr="001240B9" w:rsidRDefault="001240B9">
            <w:pPr>
              <w:rPr>
                <w:u w:val="single"/>
              </w:rPr>
            </w:pPr>
            <w:hyperlink r:id="rId98" w:history="1">
              <w:r w:rsidRPr="001240B9">
                <w:rPr>
                  <w:rStyle w:val="Hyperlink"/>
                </w:rPr>
                <w:t>https://www.blacktherapistlist.com/directory/gid/100601/maurice-ford</w:t>
              </w:r>
            </w:hyperlink>
          </w:p>
        </w:tc>
      </w:tr>
      <w:tr w:rsidR="001240B9" w:rsidRPr="001240B9" w14:paraId="2B18B534" w14:textId="77777777" w:rsidTr="001240B9">
        <w:trPr>
          <w:trHeight w:val="2790"/>
        </w:trPr>
        <w:tc>
          <w:tcPr>
            <w:tcW w:w="1357" w:type="dxa"/>
            <w:hideMark/>
          </w:tcPr>
          <w:p w14:paraId="4B435A0D" w14:textId="77777777" w:rsidR="001240B9" w:rsidRPr="001240B9" w:rsidRDefault="001240B9">
            <w:proofErr w:type="spellStart"/>
            <w:r w:rsidRPr="001240B9">
              <w:t>Fola</w:t>
            </w:r>
            <w:proofErr w:type="spellEnd"/>
            <w:r w:rsidRPr="001240B9">
              <w:t xml:space="preserve"> Browne</w:t>
            </w:r>
          </w:p>
        </w:tc>
        <w:tc>
          <w:tcPr>
            <w:tcW w:w="1190" w:type="dxa"/>
            <w:noWrap/>
            <w:hideMark/>
          </w:tcPr>
          <w:p w14:paraId="71E28261" w14:textId="77777777" w:rsidR="001240B9" w:rsidRPr="001240B9" w:rsidRDefault="001240B9">
            <w:r w:rsidRPr="001240B9">
              <w:t>Ontario</w:t>
            </w:r>
          </w:p>
        </w:tc>
        <w:tc>
          <w:tcPr>
            <w:tcW w:w="1984" w:type="dxa"/>
            <w:hideMark/>
          </w:tcPr>
          <w:p w14:paraId="19B0C564" w14:textId="77777777" w:rsidR="001240B9" w:rsidRPr="001240B9" w:rsidRDefault="001240B9">
            <w:r w:rsidRPr="001240B9">
              <w:t>2000 Credit Valley Road Mississauga ON L5M 4N4</w:t>
            </w:r>
          </w:p>
        </w:tc>
        <w:tc>
          <w:tcPr>
            <w:tcW w:w="1276" w:type="dxa"/>
            <w:noWrap/>
            <w:hideMark/>
          </w:tcPr>
          <w:p w14:paraId="2D915470" w14:textId="77777777" w:rsidR="001240B9" w:rsidRPr="001240B9" w:rsidRDefault="001240B9">
            <w:r w:rsidRPr="001240B9">
              <w:t>(647) 500-4648</w:t>
            </w:r>
          </w:p>
        </w:tc>
        <w:tc>
          <w:tcPr>
            <w:tcW w:w="1559" w:type="dxa"/>
            <w:hideMark/>
          </w:tcPr>
          <w:p w14:paraId="3B610EA0" w14:textId="77777777" w:rsidR="001240B9" w:rsidRPr="003073AE" w:rsidRDefault="001240B9">
            <w:r w:rsidRPr="003073AE">
              <w:t>contact from website</w:t>
            </w:r>
          </w:p>
        </w:tc>
        <w:tc>
          <w:tcPr>
            <w:tcW w:w="1843" w:type="dxa"/>
            <w:hideMark/>
          </w:tcPr>
          <w:p w14:paraId="157AE3F9" w14:textId="77777777" w:rsidR="001240B9" w:rsidRPr="001240B9" w:rsidRDefault="001240B9">
            <w:pPr>
              <w:rPr>
                <w:u w:val="single"/>
              </w:rPr>
            </w:pPr>
            <w:hyperlink r:id="rId99" w:history="1">
              <w:r w:rsidRPr="001240B9">
                <w:rPr>
                  <w:rStyle w:val="Hyperlink"/>
                </w:rPr>
                <w:t>Become Resilient Individuals Counselling Services | Therapy in Ontario – BRI Counselling Services</w:t>
              </w:r>
            </w:hyperlink>
          </w:p>
        </w:tc>
        <w:tc>
          <w:tcPr>
            <w:tcW w:w="2693" w:type="dxa"/>
            <w:hideMark/>
          </w:tcPr>
          <w:p w14:paraId="268884C0" w14:textId="77777777" w:rsidR="001240B9" w:rsidRPr="001240B9" w:rsidRDefault="001240B9">
            <w:r w:rsidRPr="001240B9">
              <w:t>ADHD, Addiction, Alcohol Abuse, Anger Management, Antisocial Personality, Anxiety, Autism, Behavioural Issues, Bipolar Disorder, Black Healing &amp; Resilience, Borderline Personality, Career Guidance, Child or Adolescent</w:t>
            </w:r>
            <w:r w:rsidRPr="001240B9">
              <w:br/>
            </w:r>
            <w:r w:rsidRPr="001240B9">
              <w:lastRenderedPageBreak/>
              <w:t>Chronic Illness, Chronic Impulsivity, Chronic Pain, Chronic Relapse, Codependency, Coping Skills, Depression, Divorce, Domestic Abuse, Domestic Violence, Drug Abuse, Dual Diagnosis, Emotional Disturbance, Family Conflict, Grief, Hoarding, Infertility, Infidelity, Learning Disabilities, Life Transitions, Marital and Premarital, Narcissistic Personality, Obsessive-Compulsive (OCD), Oppositional Defiance, Parenting, Peer Relationships, Pregnancy, Prenatal, Postpartum, Racial Identity, Relationship Issues, School Issues, Self Esteem, Self-Harming, Sexual Abuse, Sleep or Insomnia, Spirituality, Sports Performance, Stress, Substance Abuse, Suicidal Ideation, Teen Violence, Transgender, Trauma and PTSD, Video Game Addiction, Weight Loss, Women's Issues</w:t>
            </w:r>
          </w:p>
        </w:tc>
        <w:tc>
          <w:tcPr>
            <w:tcW w:w="2552" w:type="dxa"/>
            <w:hideMark/>
          </w:tcPr>
          <w:p w14:paraId="5E59838E" w14:textId="77777777" w:rsidR="001240B9" w:rsidRPr="001240B9" w:rsidRDefault="001240B9">
            <w:pPr>
              <w:rPr>
                <w:u w:val="single"/>
              </w:rPr>
            </w:pPr>
            <w:hyperlink r:id="rId100" w:history="1">
              <w:proofErr w:type="spellStart"/>
              <w:r w:rsidRPr="001240B9">
                <w:rPr>
                  <w:rStyle w:val="Hyperlink"/>
                </w:rPr>
                <w:t>Fola</w:t>
              </w:r>
              <w:proofErr w:type="spellEnd"/>
              <w:r w:rsidRPr="001240B9">
                <w:rPr>
                  <w:rStyle w:val="Hyperlink"/>
                </w:rPr>
                <w:t xml:space="preserve"> Browne - Masters Level Registered Clinical Social Worker Mississauga ON (blacktherapistlist.com)</w:t>
              </w:r>
            </w:hyperlink>
          </w:p>
        </w:tc>
      </w:tr>
      <w:tr w:rsidR="001240B9" w:rsidRPr="001240B9" w14:paraId="5A6121A2" w14:textId="77777777" w:rsidTr="001240B9">
        <w:trPr>
          <w:trHeight w:val="2790"/>
        </w:trPr>
        <w:tc>
          <w:tcPr>
            <w:tcW w:w="1357" w:type="dxa"/>
            <w:hideMark/>
          </w:tcPr>
          <w:p w14:paraId="6DEC64D4" w14:textId="77777777" w:rsidR="001240B9" w:rsidRPr="001240B9" w:rsidRDefault="001240B9">
            <w:r w:rsidRPr="001240B9">
              <w:lastRenderedPageBreak/>
              <w:t>Cassandra Francis</w:t>
            </w:r>
          </w:p>
        </w:tc>
        <w:tc>
          <w:tcPr>
            <w:tcW w:w="1190" w:type="dxa"/>
            <w:noWrap/>
            <w:hideMark/>
          </w:tcPr>
          <w:p w14:paraId="20E50A29" w14:textId="77777777" w:rsidR="001240B9" w:rsidRPr="001240B9" w:rsidRDefault="001240B9">
            <w:r w:rsidRPr="001240B9">
              <w:t>Ontario</w:t>
            </w:r>
          </w:p>
        </w:tc>
        <w:tc>
          <w:tcPr>
            <w:tcW w:w="1984" w:type="dxa"/>
            <w:noWrap/>
            <w:hideMark/>
          </w:tcPr>
          <w:p w14:paraId="0DC3852A" w14:textId="77777777" w:rsidR="001240B9" w:rsidRPr="001240B9" w:rsidRDefault="001240B9">
            <w:r w:rsidRPr="001240B9">
              <w:t>Toronto ON</w:t>
            </w:r>
          </w:p>
        </w:tc>
        <w:tc>
          <w:tcPr>
            <w:tcW w:w="1276" w:type="dxa"/>
            <w:noWrap/>
            <w:hideMark/>
          </w:tcPr>
          <w:p w14:paraId="20D84D90" w14:textId="77777777" w:rsidR="001240B9" w:rsidRPr="001240B9" w:rsidRDefault="001240B9">
            <w:r w:rsidRPr="001240B9">
              <w:t>(647) 964-2923</w:t>
            </w:r>
          </w:p>
        </w:tc>
        <w:tc>
          <w:tcPr>
            <w:tcW w:w="1559" w:type="dxa"/>
            <w:noWrap/>
            <w:hideMark/>
          </w:tcPr>
          <w:p w14:paraId="252454B9" w14:textId="77777777" w:rsidR="001240B9" w:rsidRPr="001240B9" w:rsidRDefault="001240B9">
            <w:pPr>
              <w:rPr>
                <w:u w:val="single"/>
              </w:rPr>
            </w:pPr>
            <w:hyperlink r:id="rId101" w:history="1">
              <w:r w:rsidRPr="001240B9">
                <w:rPr>
                  <w:rStyle w:val="Hyperlink"/>
                </w:rPr>
                <w:t>admin@onepeacetherapy.ca</w:t>
              </w:r>
            </w:hyperlink>
          </w:p>
        </w:tc>
        <w:tc>
          <w:tcPr>
            <w:tcW w:w="1843" w:type="dxa"/>
            <w:noWrap/>
            <w:hideMark/>
          </w:tcPr>
          <w:p w14:paraId="7DD2F4A7" w14:textId="77777777" w:rsidR="001240B9" w:rsidRPr="001240B9" w:rsidRDefault="001240B9">
            <w:pPr>
              <w:rPr>
                <w:u w:val="single"/>
              </w:rPr>
            </w:pPr>
            <w:hyperlink r:id="rId102" w:history="1">
              <w:r w:rsidRPr="001240B9">
                <w:rPr>
                  <w:rStyle w:val="Hyperlink"/>
                </w:rPr>
                <w:t>https://www.onepeacetherapy.ca/</w:t>
              </w:r>
            </w:hyperlink>
          </w:p>
        </w:tc>
        <w:tc>
          <w:tcPr>
            <w:tcW w:w="2693" w:type="dxa"/>
            <w:hideMark/>
          </w:tcPr>
          <w:p w14:paraId="21009465" w14:textId="77777777" w:rsidR="001240B9" w:rsidRPr="001240B9" w:rsidRDefault="001240B9">
            <w:r w:rsidRPr="001240B9">
              <w:t>Anger Management, Anxiety, Codependency, Coping Skills, Depression, Emotional Disturbance, Family Conflict, Grief, Infidelity, Life Transitions, Parenting, Peer Relationships, Racial Identity, Relationship Issues, Self Esteem, Sex Therapy, Stress, Trauma and PTSD</w:t>
            </w:r>
          </w:p>
        </w:tc>
        <w:tc>
          <w:tcPr>
            <w:tcW w:w="2552" w:type="dxa"/>
            <w:hideMark/>
          </w:tcPr>
          <w:p w14:paraId="2E49A58F" w14:textId="77777777" w:rsidR="001240B9" w:rsidRPr="001240B9" w:rsidRDefault="001240B9">
            <w:pPr>
              <w:rPr>
                <w:u w:val="single"/>
              </w:rPr>
            </w:pPr>
            <w:hyperlink r:id="rId103" w:history="1">
              <w:r w:rsidRPr="001240B9">
                <w:rPr>
                  <w:rStyle w:val="Hyperlink"/>
                </w:rPr>
                <w:t>https://www.blacktherapistlist.com/directory/gid/100338/cassandra-francis</w:t>
              </w:r>
            </w:hyperlink>
          </w:p>
        </w:tc>
      </w:tr>
      <w:tr w:rsidR="001240B9" w:rsidRPr="001240B9" w14:paraId="34C1EA80" w14:textId="77777777" w:rsidTr="001240B9">
        <w:trPr>
          <w:trHeight w:val="2790"/>
        </w:trPr>
        <w:tc>
          <w:tcPr>
            <w:tcW w:w="1357" w:type="dxa"/>
            <w:noWrap/>
            <w:hideMark/>
          </w:tcPr>
          <w:p w14:paraId="5B543704" w14:textId="77777777" w:rsidR="001240B9" w:rsidRPr="001240B9" w:rsidRDefault="001240B9">
            <w:r w:rsidRPr="001240B9">
              <w:t>Kimberly Cato</w:t>
            </w:r>
          </w:p>
        </w:tc>
        <w:tc>
          <w:tcPr>
            <w:tcW w:w="1190" w:type="dxa"/>
            <w:noWrap/>
            <w:hideMark/>
          </w:tcPr>
          <w:p w14:paraId="48CF7543" w14:textId="77777777" w:rsidR="001240B9" w:rsidRPr="001240B9" w:rsidRDefault="001240B9">
            <w:r w:rsidRPr="001240B9">
              <w:t>Ontario</w:t>
            </w:r>
          </w:p>
        </w:tc>
        <w:tc>
          <w:tcPr>
            <w:tcW w:w="1984" w:type="dxa"/>
            <w:hideMark/>
          </w:tcPr>
          <w:p w14:paraId="59D258E4" w14:textId="77777777" w:rsidR="001240B9" w:rsidRPr="001240B9" w:rsidRDefault="001240B9">
            <w:r w:rsidRPr="001240B9">
              <w:t>2275 Upper Middle Road, East, Suite 101 Oakville ON L6H 0C3</w:t>
            </w:r>
          </w:p>
        </w:tc>
        <w:tc>
          <w:tcPr>
            <w:tcW w:w="1276" w:type="dxa"/>
            <w:noWrap/>
            <w:hideMark/>
          </w:tcPr>
          <w:p w14:paraId="75A8FC97" w14:textId="77777777" w:rsidR="001240B9" w:rsidRPr="001240B9" w:rsidRDefault="001240B9">
            <w:r w:rsidRPr="001240B9">
              <w:t>(905) 337-2566</w:t>
            </w:r>
          </w:p>
        </w:tc>
        <w:tc>
          <w:tcPr>
            <w:tcW w:w="1559" w:type="dxa"/>
            <w:hideMark/>
          </w:tcPr>
          <w:p w14:paraId="6EEF1DEB" w14:textId="77777777" w:rsidR="001240B9" w:rsidRPr="001240B9" w:rsidRDefault="001240B9">
            <w:r w:rsidRPr="001240B9">
              <w:t>contact from website</w:t>
            </w:r>
          </w:p>
        </w:tc>
        <w:tc>
          <w:tcPr>
            <w:tcW w:w="1843" w:type="dxa"/>
            <w:hideMark/>
          </w:tcPr>
          <w:p w14:paraId="665BC451" w14:textId="77777777" w:rsidR="001240B9" w:rsidRPr="001240B9" w:rsidRDefault="001240B9">
            <w:pPr>
              <w:rPr>
                <w:u w:val="single"/>
              </w:rPr>
            </w:pPr>
            <w:hyperlink r:id="rId104" w:history="1">
              <w:r w:rsidRPr="001240B9">
                <w:rPr>
                  <w:rStyle w:val="Hyperlink"/>
                </w:rPr>
                <w:t>True Roots Counselling Services, Registered Psychotherapist, Oakville, Ontario</w:t>
              </w:r>
            </w:hyperlink>
          </w:p>
        </w:tc>
        <w:tc>
          <w:tcPr>
            <w:tcW w:w="2693" w:type="dxa"/>
            <w:hideMark/>
          </w:tcPr>
          <w:p w14:paraId="698752AE" w14:textId="77777777" w:rsidR="001240B9" w:rsidRPr="001240B9" w:rsidRDefault="001240B9">
            <w:r w:rsidRPr="001240B9">
              <w:t>Adoption, Anxiety, Behavioural Issues, Bipolar Disorder, Chronic Illness, Chronic Pain, Coping Skills, Depression, Developmental Disorders, Divorce, Family Conflict, Grief, Life Coaching, Life Transitions, Obesity, Racial Identity, Relationship Issues, Self Esteem, Spirituality, Stress, Trauma and PTSD, Women's Issues</w:t>
            </w:r>
          </w:p>
        </w:tc>
        <w:tc>
          <w:tcPr>
            <w:tcW w:w="2552" w:type="dxa"/>
            <w:hideMark/>
          </w:tcPr>
          <w:p w14:paraId="077BD5B3" w14:textId="77777777" w:rsidR="001240B9" w:rsidRPr="001240B9" w:rsidRDefault="001240B9">
            <w:pPr>
              <w:rPr>
                <w:u w:val="single"/>
              </w:rPr>
            </w:pPr>
            <w:hyperlink r:id="rId105" w:history="1">
              <w:r w:rsidRPr="001240B9">
                <w:rPr>
                  <w:rStyle w:val="Hyperlink"/>
                </w:rPr>
                <w:t>Kimberly Cato - Registered Psychotherapist Oakville ON (blacktherapistlist.com)</w:t>
              </w:r>
            </w:hyperlink>
          </w:p>
        </w:tc>
      </w:tr>
      <w:tr w:rsidR="001240B9" w:rsidRPr="001240B9" w14:paraId="78E3E9AD" w14:textId="77777777" w:rsidTr="001240B9">
        <w:trPr>
          <w:trHeight w:val="2790"/>
        </w:trPr>
        <w:tc>
          <w:tcPr>
            <w:tcW w:w="1357" w:type="dxa"/>
            <w:hideMark/>
          </w:tcPr>
          <w:p w14:paraId="0E4E0C5E" w14:textId="77777777" w:rsidR="001240B9" w:rsidRPr="001240B9" w:rsidRDefault="001240B9">
            <w:r w:rsidRPr="001240B9">
              <w:t xml:space="preserve">Sacha </w:t>
            </w:r>
            <w:proofErr w:type="spellStart"/>
            <w:r w:rsidRPr="001240B9">
              <w:t>Edey</w:t>
            </w:r>
            <w:proofErr w:type="spellEnd"/>
          </w:p>
        </w:tc>
        <w:tc>
          <w:tcPr>
            <w:tcW w:w="1190" w:type="dxa"/>
            <w:noWrap/>
            <w:hideMark/>
          </w:tcPr>
          <w:p w14:paraId="633D19C9" w14:textId="77777777" w:rsidR="001240B9" w:rsidRPr="001240B9" w:rsidRDefault="001240B9">
            <w:r w:rsidRPr="001240B9">
              <w:t>Ontario</w:t>
            </w:r>
          </w:p>
        </w:tc>
        <w:tc>
          <w:tcPr>
            <w:tcW w:w="1984" w:type="dxa"/>
            <w:noWrap/>
            <w:hideMark/>
          </w:tcPr>
          <w:p w14:paraId="3A13113B" w14:textId="77777777" w:rsidR="001240B9" w:rsidRPr="001240B9" w:rsidRDefault="001240B9">
            <w:r w:rsidRPr="001240B9">
              <w:t>North York, ON</w:t>
            </w:r>
          </w:p>
        </w:tc>
        <w:tc>
          <w:tcPr>
            <w:tcW w:w="1276" w:type="dxa"/>
            <w:noWrap/>
            <w:hideMark/>
          </w:tcPr>
          <w:p w14:paraId="0888DCC7" w14:textId="77777777" w:rsidR="001240B9" w:rsidRPr="001240B9" w:rsidRDefault="001240B9">
            <w:r w:rsidRPr="001240B9">
              <w:t>(289) 207-7854</w:t>
            </w:r>
          </w:p>
        </w:tc>
        <w:tc>
          <w:tcPr>
            <w:tcW w:w="1559" w:type="dxa"/>
            <w:noWrap/>
            <w:hideMark/>
          </w:tcPr>
          <w:p w14:paraId="058A77B1" w14:textId="77777777" w:rsidR="001240B9" w:rsidRPr="001240B9" w:rsidRDefault="001240B9">
            <w:pPr>
              <w:rPr>
                <w:u w:val="single"/>
              </w:rPr>
            </w:pPr>
            <w:hyperlink r:id="rId106" w:history="1">
              <w:r w:rsidRPr="001240B9">
                <w:rPr>
                  <w:rStyle w:val="Hyperlink"/>
                </w:rPr>
                <w:t>kahletcs@gmail.com</w:t>
              </w:r>
            </w:hyperlink>
          </w:p>
        </w:tc>
        <w:tc>
          <w:tcPr>
            <w:tcW w:w="1843" w:type="dxa"/>
            <w:noWrap/>
            <w:hideMark/>
          </w:tcPr>
          <w:p w14:paraId="2C1E7A06" w14:textId="77777777" w:rsidR="001240B9" w:rsidRPr="001240B9" w:rsidRDefault="001240B9">
            <w:pPr>
              <w:rPr>
                <w:u w:val="single"/>
              </w:rPr>
            </w:pPr>
            <w:hyperlink r:id="rId107" w:history="1">
              <w:r w:rsidRPr="001240B9">
                <w:rPr>
                  <w:rStyle w:val="Hyperlink"/>
                </w:rPr>
                <w:t>http://www.kahletcs.com</w:t>
              </w:r>
            </w:hyperlink>
          </w:p>
        </w:tc>
        <w:tc>
          <w:tcPr>
            <w:tcW w:w="2693" w:type="dxa"/>
            <w:hideMark/>
          </w:tcPr>
          <w:p w14:paraId="283BFEEA" w14:textId="77777777" w:rsidR="001240B9" w:rsidRPr="001240B9" w:rsidRDefault="001240B9">
            <w:r w:rsidRPr="001240B9">
              <w:t>Anger Management, Anxiety, Behavioural Issues, Child or Adolescent, Coping Skills, Depression, Divorce, Domestic Abuse, Family Conflict, Life Coaching, Life Transitions, Marital and Premarital, Parenting, Peer Relationships, Racial Identity, Relationship Issues, School Issues, Self Esteem, Stress, Trauma and PTSD, Women's Issues</w:t>
            </w:r>
          </w:p>
        </w:tc>
        <w:tc>
          <w:tcPr>
            <w:tcW w:w="2552" w:type="dxa"/>
            <w:hideMark/>
          </w:tcPr>
          <w:p w14:paraId="20AF1C78" w14:textId="77777777" w:rsidR="001240B9" w:rsidRPr="001240B9" w:rsidRDefault="001240B9">
            <w:pPr>
              <w:rPr>
                <w:u w:val="single"/>
              </w:rPr>
            </w:pPr>
            <w:hyperlink r:id="rId108" w:history="1">
              <w:r w:rsidRPr="001240B9">
                <w:rPr>
                  <w:rStyle w:val="Hyperlink"/>
                </w:rPr>
                <w:t>https://www.blacktherapistlist.com/directory/gid/100503/sacha-edey</w:t>
              </w:r>
            </w:hyperlink>
          </w:p>
        </w:tc>
      </w:tr>
      <w:tr w:rsidR="001240B9" w:rsidRPr="001240B9" w14:paraId="54356A2B" w14:textId="77777777" w:rsidTr="001240B9">
        <w:trPr>
          <w:trHeight w:val="2790"/>
        </w:trPr>
        <w:tc>
          <w:tcPr>
            <w:tcW w:w="1357" w:type="dxa"/>
            <w:hideMark/>
          </w:tcPr>
          <w:p w14:paraId="5A8899FE" w14:textId="77777777" w:rsidR="001240B9" w:rsidRPr="001240B9" w:rsidRDefault="001240B9">
            <w:r w:rsidRPr="001240B9">
              <w:lastRenderedPageBreak/>
              <w:t xml:space="preserve">Ibukun </w:t>
            </w:r>
            <w:proofErr w:type="spellStart"/>
            <w:r w:rsidRPr="001240B9">
              <w:t>Ogunsina</w:t>
            </w:r>
            <w:proofErr w:type="spellEnd"/>
            <w:r w:rsidRPr="001240B9">
              <w:t xml:space="preserve"> - New Beginnings Barrie</w:t>
            </w:r>
          </w:p>
        </w:tc>
        <w:tc>
          <w:tcPr>
            <w:tcW w:w="1190" w:type="dxa"/>
            <w:noWrap/>
            <w:hideMark/>
          </w:tcPr>
          <w:p w14:paraId="458880C3" w14:textId="77777777" w:rsidR="001240B9" w:rsidRPr="001240B9" w:rsidRDefault="001240B9">
            <w:r w:rsidRPr="001240B9">
              <w:t>Ontario</w:t>
            </w:r>
          </w:p>
        </w:tc>
        <w:tc>
          <w:tcPr>
            <w:tcW w:w="1984" w:type="dxa"/>
            <w:hideMark/>
          </w:tcPr>
          <w:p w14:paraId="20C08A5D" w14:textId="77777777" w:rsidR="001240B9" w:rsidRPr="001240B9" w:rsidRDefault="001240B9">
            <w:r w:rsidRPr="001240B9">
              <w:t xml:space="preserve">190 </w:t>
            </w:r>
            <w:proofErr w:type="spellStart"/>
            <w:r w:rsidRPr="001240B9">
              <w:t>Cundles</w:t>
            </w:r>
            <w:proofErr w:type="spellEnd"/>
            <w:r w:rsidRPr="001240B9">
              <w:t xml:space="preserve"> Road East Suite 307 Barrie, ON L4M</w:t>
            </w:r>
          </w:p>
        </w:tc>
        <w:tc>
          <w:tcPr>
            <w:tcW w:w="1276" w:type="dxa"/>
            <w:noWrap/>
            <w:hideMark/>
          </w:tcPr>
          <w:p w14:paraId="1588DD3E" w14:textId="77777777" w:rsidR="001240B9" w:rsidRPr="001240B9" w:rsidRDefault="001240B9">
            <w:r w:rsidRPr="001240B9">
              <w:t>(249) 490-4528</w:t>
            </w:r>
          </w:p>
        </w:tc>
        <w:tc>
          <w:tcPr>
            <w:tcW w:w="1559" w:type="dxa"/>
            <w:hideMark/>
          </w:tcPr>
          <w:p w14:paraId="3E9C43A1" w14:textId="77777777" w:rsidR="001240B9" w:rsidRPr="001240B9" w:rsidRDefault="001240B9">
            <w:pPr>
              <w:rPr>
                <w:u w:val="single"/>
              </w:rPr>
            </w:pPr>
            <w:hyperlink r:id="rId109" w:history="1">
              <w:r w:rsidRPr="001240B9">
                <w:rPr>
                  <w:rStyle w:val="Hyperlink"/>
                </w:rPr>
                <w:t>inquiry@newbeginningsbarrie.com</w:t>
              </w:r>
            </w:hyperlink>
          </w:p>
        </w:tc>
        <w:tc>
          <w:tcPr>
            <w:tcW w:w="1843" w:type="dxa"/>
            <w:hideMark/>
          </w:tcPr>
          <w:p w14:paraId="0BDB427F" w14:textId="77777777" w:rsidR="001240B9" w:rsidRPr="001240B9" w:rsidRDefault="001240B9">
            <w:pPr>
              <w:rPr>
                <w:u w:val="single"/>
              </w:rPr>
            </w:pPr>
            <w:hyperlink r:id="rId110" w:history="1">
              <w:r w:rsidRPr="001240B9">
                <w:rPr>
                  <w:rStyle w:val="Hyperlink"/>
                </w:rPr>
                <w:t xml:space="preserve">Ibukun </w:t>
              </w:r>
              <w:proofErr w:type="spellStart"/>
              <w:r w:rsidRPr="001240B9">
                <w:rPr>
                  <w:rStyle w:val="Hyperlink"/>
                </w:rPr>
                <w:t>Ogunsina</w:t>
              </w:r>
              <w:proofErr w:type="spellEnd"/>
              <w:r w:rsidRPr="001240B9">
                <w:rPr>
                  <w:rStyle w:val="Hyperlink"/>
                </w:rPr>
                <w:t xml:space="preserve"> | New Beginnings Barrie | Barrie, ON L4M 4S5</w:t>
              </w:r>
            </w:hyperlink>
          </w:p>
        </w:tc>
        <w:tc>
          <w:tcPr>
            <w:tcW w:w="2693" w:type="dxa"/>
            <w:hideMark/>
          </w:tcPr>
          <w:p w14:paraId="7592AECB" w14:textId="77777777" w:rsidR="001240B9" w:rsidRPr="001240B9" w:rsidRDefault="001240B9">
            <w:r w:rsidRPr="001240B9">
              <w:t>Addiction, Alcohol Use, Anger Management, Anxiety, Behavioural Issues, Coping Skills, Depression, Divorce, Infidelity, Internet Addiction, Life Transitions, Marital and Premarital, Mood Disorders, Parenting, Personality Disorder, Self Esteem, Spirituality, Stress, Substance Use</w:t>
            </w:r>
          </w:p>
        </w:tc>
        <w:tc>
          <w:tcPr>
            <w:tcW w:w="2552" w:type="dxa"/>
            <w:hideMark/>
          </w:tcPr>
          <w:p w14:paraId="1748857A" w14:textId="77777777" w:rsidR="001240B9" w:rsidRPr="001240B9" w:rsidRDefault="001240B9">
            <w:pPr>
              <w:rPr>
                <w:u w:val="single"/>
              </w:rPr>
            </w:pPr>
            <w:hyperlink r:id="rId111" w:history="1">
              <w:r w:rsidRPr="001240B9">
                <w:rPr>
                  <w:rStyle w:val="Hyperlink"/>
                </w:rPr>
                <w:t>https://www.psychologytoday.com/ca/therapists/on/barrie/439987?sid=6168863631abf&amp;ref=41</w:t>
              </w:r>
            </w:hyperlink>
          </w:p>
        </w:tc>
      </w:tr>
      <w:tr w:rsidR="001240B9" w:rsidRPr="001240B9" w14:paraId="2C130EA6" w14:textId="77777777" w:rsidTr="001240B9">
        <w:trPr>
          <w:trHeight w:val="2790"/>
        </w:trPr>
        <w:tc>
          <w:tcPr>
            <w:tcW w:w="1357" w:type="dxa"/>
            <w:hideMark/>
          </w:tcPr>
          <w:p w14:paraId="2036CD16" w14:textId="77777777" w:rsidR="001240B9" w:rsidRPr="001240B9" w:rsidRDefault="001240B9">
            <w:r w:rsidRPr="001240B9">
              <w:t xml:space="preserve">Latoya </w:t>
            </w:r>
            <w:proofErr w:type="spellStart"/>
            <w:r w:rsidRPr="001240B9">
              <w:t>Taneisha</w:t>
            </w:r>
            <w:proofErr w:type="spellEnd"/>
            <w:r w:rsidRPr="001240B9">
              <w:t xml:space="preserve"> Reid </w:t>
            </w:r>
          </w:p>
        </w:tc>
        <w:tc>
          <w:tcPr>
            <w:tcW w:w="1190" w:type="dxa"/>
            <w:noWrap/>
            <w:hideMark/>
          </w:tcPr>
          <w:p w14:paraId="71669A2F" w14:textId="77777777" w:rsidR="001240B9" w:rsidRPr="001240B9" w:rsidRDefault="001240B9">
            <w:r w:rsidRPr="001240B9">
              <w:t>Ontario</w:t>
            </w:r>
          </w:p>
        </w:tc>
        <w:tc>
          <w:tcPr>
            <w:tcW w:w="1984" w:type="dxa"/>
            <w:hideMark/>
          </w:tcPr>
          <w:p w14:paraId="0835EB13" w14:textId="77777777" w:rsidR="001240B9" w:rsidRPr="001240B9" w:rsidRDefault="001240B9">
            <w:r w:rsidRPr="001240B9">
              <w:t>Newmarket, ON L3X</w:t>
            </w:r>
          </w:p>
        </w:tc>
        <w:tc>
          <w:tcPr>
            <w:tcW w:w="1276" w:type="dxa"/>
            <w:noWrap/>
            <w:hideMark/>
          </w:tcPr>
          <w:p w14:paraId="1787DDE5" w14:textId="77777777" w:rsidR="001240B9" w:rsidRPr="001240B9" w:rsidRDefault="001240B9">
            <w:r w:rsidRPr="001240B9">
              <w:t>(289) 207-6422</w:t>
            </w:r>
          </w:p>
        </w:tc>
        <w:tc>
          <w:tcPr>
            <w:tcW w:w="1559" w:type="dxa"/>
            <w:noWrap/>
            <w:hideMark/>
          </w:tcPr>
          <w:p w14:paraId="52585130" w14:textId="77777777" w:rsidR="001240B9" w:rsidRPr="001240B9" w:rsidRDefault="001240B9">
            <w:pPr>
              <w:rPr>
                <w:u w:val="single"/>
              </w:rPr>
            </w:pPr>
            <w:hyperlink r:id="rId112" w:history="1">
              <w:r w:rsidRPr="001240B9">
                <w:rPr>
                  <w:rStyle w:val="Hyperlink"/>
                </w:rPr>
                <w:t>latoya@altoyathetherapist.com</w:t>
              </w:r>
            </w:hyperlink>
          </w:p>
        </w:tc>
        <w:tc>
          <w:tcPr>
            <w:tcW w:w="1843" w:type="dxa"/>
            <w:noWrap/>
            <w:hideMark/>
          </w:tcPr>
          <w:p w14:paraId="212F84B8" w14:textId="77777777" w:rsidR="001240B9" w:rsidRPr="001240B9" w:rsidRDefault="001240B9">
            <w:pPr>
              <w:rPr>
                <w:u w:val="single"/>
              </w:rPr>
            </w:pPr>
            <w:hyperlink r:id="rId113" w:history="1">
              <w:r w:rsidRPr="001240B9">
                <w:rPr>
                  <w:rStyle w:val="Hyperlink"/>
                </w:rPr>
                <w:t>https://altoyathetherapist.com/</w:t>
              </w:r>
            </w:hyperlink>
          </w:p>
        </w:tc>
        <w:tc>
          <w:tcPr>
            <w:tcW w:w="2693" w:type="dxa"/>
            <w:hideMark/>
          </w:tcPr>
          <w:p w14:paraId="370337FF" w14:textId="77777777" w:rsidR="001240B9" w:rsidRPr="001240B9" w:rsidRDefault="001240B9">
            <w:r w:rsidRPr="001240B9">
              <w:t>ADHD, Addiction, Anger Management, Anxiety, Behavioural Issues, Bipolar Disorder, Borderline Personality, Career Guidance, Child, Chronic Illness, Coping Skills, Depression, Divorce, Domestic Abuse, Eating Disorders, Emotional Disturbance, Family Conflict, Grief, Infertility, Life Coaching, Parenting, Peer Relationships, Pregnancy, Prenatal, Postpartum, Race based trauma/ Workplace stress and trauma, Racial Identity, Relationship Issues, School Issues, Self Esteem, Self-Harming, Stress, Substance Use, Suicidal Ideation, Transgender, Trauma and PTSD, Victims of bullying and parents of victims, Women's Issues</w:t>
            </w:r>
          </w:p>
        </w:tc>
        <w:tc>
          <w:tcPr>
            <w:tcW w:w="2552" w:type="dxa"/>
            <w:hideMark/>
          </w:tcPr>
          <w:p w14:paraId="11881179" w14:textId="77777777" w:rsidR="001240B9" w:rsidRPr="001240B9" w:rsidRDefault="001240B9">
            <w:pPr>
              <w:rPr>
                <w:u w:val="single"/>
              </w:rPr>
            </w:pPr>
            <w:hyperlink r:id="rId114" w:history="1">
              <w:r w:rsidRPr="001240B9">
                <w:rPr>
                  <w:rStyle w:val="Hyperlink"/>
                </w:rPr>
                <w:t>https://www.psychologytoday.com/ca/therapists/latoya-taneisha-reid-newmarket-on/849927</w:t>
              </w:r>
            </w:hyperlink>
          </w:p>
        </w:tc>
      </w:tr>
      <w:tr w:rsidR="001240B9" w:rsidRPr="001240B9" w14:paraId="76D0A9DE" w14:textId="77777777" w:rsidTr="001240B9">
        <w:trPr>
          <w:trHeight w:val="2790"/>
        </w:trPr>
        <w:tc>
          <w:tcPr>
            <w:tcW w:w="1357" w:type="dxa"/>
            <w:noWrap/>
            <w:hideMark/>
          </w:tcPr>
          <w:p w14:paraId="7225B8EA" w14:textId="77777777" w:rsidR="001240B9" w:rsidRPr="001240B9" w:rsidRDefault="001240B9">
            <w:r w:rsidRPr="001240B9">
              <w:lastRenderedPageBreak/>
              <w:t>Shawna Paris-Hoyte</w:t>
            </w:r>
          </w:p>
        </w:tc>
        <w:tc>
          <w:tcPr>
            <w:tcW w:w="1190" w:type="dxa"/>
            <w:noWrap/>
            <w:hideMark/>
          </w:tcPr>
          <w:p w14:paraId="2C33D535" w14:textId="77777777" w:rsidR="001240B9" w:rsidRPr="001240B9" w:rsidRDefault="001240B9">
            <w:r w:rsidRPr="001240B9">
              <w:t>Ontario</w:t>
            </w:r>
          </w:p>
        </w:tc>
        <w:tc>
          <w:tcPr>
            <w:tcW w:w="1984" w:type="dxa"/>
            <w:hideMark/>
          </w:tcPr>
          <w:p w14:paraId="5B8710D1" w14:textId="77777777" w:rsidR="001240B9" w:rsidRPr="001240B9" w:rsidRDefault="001240B9">
            <w:r w:rsidRPr="001240B9">
              <w:t>Toronto, ON M5C</w:t>
            </w:r>
          </w:p>
        </w:tc>
        <w:tc>
          <w:tcPr>
            <w:tcW w:w="1276" w:type="dxa"/>
            <w:noWrap/>
            <w:hideMark/>
          </w:tcPr>
          <w:p w14:paraId="679D1577" w14:textId="77777777" w:rsidR="001240B9" w:rsidRPr="001240B9" w:rsidRDefault="001240B9">
            <w:r w:rsidRPr="001240B9">
              <w:t>(437) 747-5897</w:t>
            </w:r>
          </w:p>
        </w:tc>
        <w:tc>
          <w:tcPr>
            <w:tcW w:w="1559" w:type="dxa"/>
            <w:hideMark/>
          </w:tcPr>
          <w:p w14:paraId="104D5385" w14:textId="77777777" w:rsidR="001240B9" w:rsidRPr="001240B9" w:rsidRDefault="001240B9">
            <w:r w:rsidRPr="001240B9">
              <w:t>contact from website</w:t>
            </w:r>
          </w:p>
        </w:tc>
        <w:tc>
          <w:tcPr>
            <w:tcW w:w="1843" w:type="dxa"/>
            <w:hideMark/>
          </w:tcPr>
          <w:p w14:paraId="0189CE44" w14:textId="77777777" w:rsidR="001240B9" w:rsidRPr="001240B9" w:rsidRDefault="001240B9">
            <w:pPr>
              <w:rPr>
                <w:u w:val="single"/>
              </w:rPr>
            </w:pPr>
            <w:hyperlink r:id="rId115" w:history="1">
              <w:r w:rsidRPr="001240B9">
                <w:rPr>
                  <w:rStyle w:val="Hyperlink"/>
                </w:rPr>
                <w:t xml:space="preserve">Shawna Paris Hoyte - </w:t>
              </w:r>
              <w:proofErr w:type="spellStart"/>
              <w:r w:rsidRPr="001240B9">
                <w:rPr>
                  <w:rStyle w:val="Hyperlink"/>
                </w:rPr>
                <w:t>Couselling</w:t>
              </w:r>
              <w:proofErr w:type="spellEnd"/>
              <w:r w:rsidRPr="001240B9">
                <w:rPr>
                  <w:rStyle w:val="Hyperlink"/>
                </w:rPr>
                <w:t>, Litigation, and Mediation Support</w:t>
              </w:r>
            </w:hyperlink>
          </w:p>
        </w:tc>
        <w:tc>
          <w:tcPr>
            <w:tcW w:w="2693" w:type="dxa"/>
            <w:hideMark/>
          </w:tcPr>
          <w:p w14:paraId="1EBABBFB" w14:textId="77777777" w:rsidR="001240B9" w:rsidRPr="001240B9" w:rsidRDefault="001240B9">
            <w:r w:rsidRPr="001240B9">
              <w:t xml:space="preserve">Anxiety, Behavioural, Child, Coping Skills, Divorce, Domestic Abuse, Domestic Violence, Family Conflict, Grief, Life Coaching, Life Transitions, Marital and Premarital, Parenting, Racial Identity, Racial trauma &amp; Intergenerational Trauma, Racism and discrimination, race based self </w:t>
            </w:r>
            <w:proofErr w:type="spellStart"/>
            <w:r w:rsidRPr="001240B9">
              <w:t>idenity</w:t>
            </w:r>
            <w:proofErr w:type="spellEnd"/>
            <w:r w:rsidRPr="001240B9">
              <w:t>, Relationship Issues, School Issues, Self Esteem, Sleep or Insomnia, Stress, Trauma and PTSD</w:t>
            </w:r>
          </w:p>
        </w:tc>
        <w:tc>
          <w:tcPr>
            <w:tcW w:w="2552" w:type="dxa"/>
            <w:hideMark/>
          </w:tcPr>
          <w:p w14:paraId="7CCA4547" w14:textId="77777777" w:rsidR="001240B9" w:rsidRPr="001240B9" w:rsidRDefault="001240B9">
            <w:pPr>
              <w:rPr>
                <w:u w:val="single"/>
              </w:rPr>
            </w:pPr>
            <w:hyperlink r:id="rId116" w:history="1">
              <w:r w:rsidRPr="001240B9">
                <w:rPr>
                  <w:rStyle w:val="Hyperlink"/>
                </w:rPr>
                <w:t>https://www.psychologytoday.com/ca/therapists/shawna-paris-hoyte-toronto-on/886906?sid=61688c196db98&amp;name=Shawna+Paris-Hoyte&amp;ref=1</w:t>
              </w:r>
            </w:hyperlink>
          </w:p>
        </w:tc>
      </w:tr>
      <w:tr w:rsidR="001240B9" w:rsidRPr="001240B9" w14:paraId="422D1081" w14:textId="77777777" w:rsidTr="001240B9">
        <w:trPr>
          <w:trHeight w:val="2790"/>
        </w:trPr>
        <w:tc>
          <w:tcPr>
            <w:tcW w:w="1357" w:type="dxa"/>
            <w:hideMark/>
          </w:tcPr>
          <w:p w14:paraId="3E118FA0" w14:textId="77777777" w:rsidR="001240B9" w:rsidRPr="001240B9" w:rsidRDefault="001240B9">
            <w:r w:rsidRPr="001240B9">
              <w:t>Andrae Bell</w:t>
            </w:r>
          </w:p>
        </w:tc>
        <w:tc>
          <w:tcPr>
            <w:tcW w:w="1190" w:type="dxa"/>
            <w:noWrap/>
            <w:hideMark/>
          </w:tcPr>
          <w:p w14:paraId="42BFCF35" w14:textId="77777777" w:rsidR="001240B9" w:rsidRPr="001240B9" w:rsidRDefault="001240B9">
            <w:r w:rsidRPr="001240B9">
              <w:t>Ontario</w:t>
            </w:r>
          </w:p>
        </w:tc>
        <w:tc>
          <w:tcPr>
            <w:tcW w:w="1984" w:type="dxa"/>
            <w:noWrap/>
            <w:hideMark/>
          </w:tcPr>
          <w:p w14:paraId="537CF52D" w14:textId="77777777" w:rsidR="001240B9" w:rsidRPr="001240B9" w:rsidRDefault="001240B9">
            <w:r w:rsidRPr="001240B9">
              <w:t>Whitby, ON L1R</w:t>
            </w:r>
          </w:p>
        </w:tc>
        <w:tc>
          <w:tcPr>
            <w:tcW w:w="1276" w:type="dxa"/>
            <w:noWrap/>
            <w:hideMark/>
          </w:tcPr>
          <w:p w14:paraId="7BD69FC7" w14:textId="77777777" w:rsidR="001240B9" w:rsidRPr="001240B9" w:rsidRDefault="001240B9">
            <w:r w:rsidRPr="001240B9">
              <w:t>(289) 216-5717</w:t>
            </w:r>
          </w:p>
        </w:tc>
        <w:tc>
          <w:tcPr>
            <w:tcW w:w="1559" w:type="dxa"/>
            <w:noWrap/>
            <w:hideMark/>
          </w:tcPr>
          <w:p w14:paraId="73BC8CBA" w14:textId="77777777" w:rsidR="001240B9" w:rsidRPr="001240B9" w:rsidRDefault="001240B9">
            <w:r w:rsidRPr="001240B9">
              <w:t>contact from website</w:t>
            </w:r>
          </w:p>
        </w:tc>
        <w:tc>
          <w:tcPr>
            <w:tcW w:w="1843" w:type="dxa"/>
            <w:noWrap/>
            <w:hideMark/>
          </w:tcPr>
          <w:p w14:paraId="236FAA17" w14:textId="77777777" w:rsidR="001240B9" w:rsidRPr="001240B9" w:rsidRDefault="001240B9">
            <w:pPr>
              <w:rPr>
                <w:u w:val="single"/>
              </w:rPr>
            </w:pPr>
            <w:hyperlink r:id="rId117" w:history="1">
              <w:r w:rsidRPr="001240B9">
                <w:rPr>
                  <w:rStyle w:val="Hyperlink"/>
                </w:rPr>
                <w:t>https://belletherapy.ca/</w:t>
              </w:r>
            </w:hyperlink>
          </w:p>
        </w:tc>
        <w:tc>
          <w:tcPr>
            <w:tcW w:w="2693" w:type="dxa"/>
            <w:hideMark/>
          </w:tcPr>
          <w:p w14:paraId="0DDD0B33" w14:textId="77777777" w:rsidR="001240B9" w:rsidRPr="001240B9" w:rsidRDefault="001240B9">
            <w:r w:rsidRPr="001240B9">
              <w:t>Addiction, Anxiety, Child, Codependency, Coping Skills, Depression, Eating Disorders, Family Conflict, Marital and Premarital, Men's Issues, Mood Disorders, Parenting, Racial Identity, Relationship Issues, Sexual Addiction, Spirituality, Stress, Trauma and PTSD</w:t>
            </w:r>
          </w:p>
        </w:tc>
        <w:tc>
          <w:tcPr>
            <w:tcW w:w="2552" w:type="dxa"/>
            <w:hideMark/>
          </w:tcPr>
          <w:p w14:paraId="74036B02" w14:textId="77777777" w:rsidR="001240B9" w:rsidRPr="001240B9" w:rsidRDefault="001240B9">
            <w:pPr>
              <w:rPr>
                <w:u w:val="single"/>
              </w:rPr>
            </w:pPr>
            <w:hyperlink r:id="rId118" w:history="1">
              <w:r w:rsidRPr="001240B9">
                <w:rPr>
                  <w:rStyle w:val="Hyperlink"/>
                </w:rPr>
                <w:t>https://www.psychologytoday.com/ca/therapists/andrae-belle-whitby-on/832073</w:t>
              </w:r>
            </w:hyperlink>
          </w:p>
        </w:tc>
      </w:tr>
      <w:tr w:rsidR="001240B9" w:rsidRPr="001240B9" w14:paraId="055C566D" w14:textId="77777777" w:rsidTr="001240B9">
        <w:trPr>
          <w:trHeight w:val="2790"/>
        </w:trPr>
        <w:tc>
          <w:tcPr>
            <w:tcW w:w="1357" w:type="dxa"/>
            <w:noWrap/>
            <w:hideMark/>
          </w:tcPr>
          <w:p w14:paraId="55DF0A8A" w14:textId="77777777" w:rsidR="001240B9" w:rsidRPr="001240B9" w:rsidRDefault="001240B9">
            <w:r w:rsidRPr="001240B9">
              <w:t xml:space="preserve">Kevin </w:t>
            </w:r>
            <w:proofErr w:type="spellStart"/>
            <w:r w:rsidRPr="001240B9">
              <w:t>Ufoegbune</w:t>
            </w:r>
            <w:proofErr w:type="spellEnd"/>
          </w:p>
        </w:tc>
        <w:tc>
          <w:tcPr>
            <w:tcW w:w="1190" w:type="dxa"/>
            <w:noWrap/>
            <w:hideMark/>
          </w:tcPr>
          <w:p w14:paraId="68A43CA0" w14:textId="77777777" w:rsidR="001240B9" w:rsidRPr="001240B9" w:rsidRDefault="001240B9">
            <w:r w:rsidRPr="001240B9">
              <w:t>Ontario</w:t>
            </w:r>
          </w:p>
        </w:tc>
        <w:tc>
          <w:tcPr>
            <w:tcW w:w="1984" w:type="dxa"/>
            <w:noWrap/>
            <w:hideMark/>
          </w:tcPr>
          <w:p w14:paraId="7FB6C6EC" w14:textId="77777777" w:rsidR="001240B9" w:rsidRPr="001240B9" w:rsidRDefault="001240B9">
            <w:r w:rsidRPr="001240B9">
              <w:t>Toronto, ON M5C</w:t>
            </w:r>
          </w:p>
        </w:tc>
        <w:tc>
          <w:tcPr>
            <w:tcW w:w="1276" w:type="dxa"/>
            <w:noWrap/>
            <w:hideMark/>
          </w:tcPr>
          <w:p w14:paraId="21FA5528" w14:textId="77777777" w:rsidR="001240B9" w:rsidRPr="001240B9" w:rsidRDefault="001240B9">
            <w:r w:rsidRPr="001240B9">
              <w:t>(647) 807-2681</w:t>
            </w:r>
          </w:p>
        </w:tc>
        <w:tc>
          <w:tcPr>
            <w:tcW w:w="1559" w:type="dxa"/>
            <w:noWrap/>
            <w:hideMark/>
          </w:tcPr>
          <w:p w14:paraId="1BA1981B" w14:textId="77777777" w:rsidR="001240B9" w:rsidRPr="001240B9" w:rsidRDefault="001240B9">
            <w:r w:rsidRPr="001240B9">
              <w:t>contact from website</w:t>
            </w:r>
          </w:p>
        </w:tc>
        <w:tc>
          <w:tcPr>
            <w:tcW w:w="1843" w:type="dxa"/>
            <w:noWrap/>
            <w:hideMark/>
          </w:tcPr>
          <w:p w14:paraId="2154FC9B" w14:textId="77777777" w:rsidR="001240B9" w:rsidRPr="001240B9" w:rsidRDefault="001240B9">
            <w:pPr>
              <w:rPr>
                <w:u w:val="single"/>
              </w:rPr>
            </w:pPr>
            <w:hyperlink r:id="rId119" w:history="1">
              <w:r w:rsidRPr="001240B9">
                <w:rPr>
                  <w:rStyle w:val="Hyperlink"/>
                </w:rPr>
                <w:t>https://www.newchapterlcs.com/</w:t>
              </w:r>
            </w:hyperlink>
          </w:p>
        </w:tc>
        <w:tc>
          <w:tcPr>
            <w:tcW w:w="2693" w:type="dxa"/>
            <w:hideMark/>
          </w:tcPr>
          <w:p w14:paraId="546B9402" w14:textId="77777777" w:rsidR="001240B9" w:rsidRPr="001240B9" w:rsidRDefault="001240B9">
            <w:r w:rsidRPr="001240B9">
              <w:t xml:space="preserve">ADHD, Addiction, Adoption, Alcohol Use, Anger Management, Antisocial Personality, Anxiety, Behavioural Issues, Career Guidance, Child, Codependency, Coping Skills, Depression, Divorce, Domestic Abuse, Domestic Violence, Drug Abuse, Eating Disorders, Emotional Disturbance, Family Conflict, Gambling, Grief, Hoarding, Infidelity, </w:t>
            </w:r>
            <w:r w:rsidRPr="001240B9">
              <w:lastRenderedPageBreak/>
              <w:t>Internet Addiction, Learning Disabilities, Life Coaching, Life Transitions, Marital and Premarital, Men's Issues, Narcissistic Personality, Obesity, Obsessive-Compulsive (OCD), Oppositional Defiance, Parenting, Peer Relationships, Racial Identity, Relationship Issues, School Issues, Self Esteem, Self-Harming, Sexual Abuse, Sleep or Insomnia, Spirituality, Sports Performance, Stress, Substance Use, Teen Violence, Trauma and PTSD, Video Game Addiction, Weight Loss</w:t>
            </w:r>
          </w:p>
        </w:tc>
        <w:tc>
          <w:tcPr>
            <w:tcW w:w="2552" w:type="dxa"/>
            <w:hideMark/>
          </w:tcPr>
          <w:p w14:paraId="3E19F86E" w14:textId="77777777" w:rsidR="001240B9" w:rsidRPr="001240B9" w:rsidRDefault="001240B9">
            <w:pPr>
              <w:rPr>
                <w:u w:val="single"/>
              </w:rPr>
            </w:pPr>
            <w:hyperlink r:id="rId120" w:history="1">
              <w:r w:rsidRPr="001240B9">
                <w:rPr>
                  <w:rStyle w:val="Hyperlink"/>
                </w:rPr>
                <w:t>https://www.psychologytoday.com/ca/therapists/kevin-ufoegbune-toronto-on/787002?sid=61699dd596c81&amp;name=++++Kevin+Ufoegbune&amp;ref=1</w:t>
              </w:r>
            </w:hyperlink>
          </w:p>
        </w:tc>
      </w:tr>
      <w:tr w:rsidR="001240B9" w:rsidRPr="001240B9" w14:paraId="36B815DA" w14:textId="77777777" w:rsidTr="001240B9">
        <w:trPr>
          <w:trHeight w:val="2790"/>
        </w:trPr>
        <w:tc>
          <w:tcPr>
            <w:tcW w:w="1357" w:type="dxa"/>
            <w:hideMark/>
          </w:tcPr>
          <w:p w14:paraId="426C4B7F" w14:textId="77777777" w:rsidR="001240B9" w:rsidRPr="001240B9" w:rsidRDefault="001240B9">
            <w:r w:rsidRPr="001240B9">
              <w:t xml:space="preserve">Regine Titus </w:t>
            </w:r>
          </w:p>
        </w:tc>
        <w:tc>
          <w:tcPr>
            <w:tcW w:w="1190" w:type="dxa"/>
            <w:noWrap/>
            <w:hideMark/>
          </w:tcPr>
          <w:p w14:paraId="4F990DF1" w14:textId="77777777" w:rsidR="001240B9" w:rsidRPr="001240B9" w:rsidRDefault="001240B9">
            <w:r w:rsidRPr="001240B9">
              <w:t>Ontario</w:t>
            </w:r>
          </w:p>
        </w:tc>
        <w:tc>
          <w:tcPr>
            <w:tcW w:w="1984" w:type="dxa"/>
            <w:noWrap/>
            <w:hideMark/>
          </w:tcPr>
          <w:p w14:paraId="3DB8C957" w14:textId="77777777" w:rsidR="001240B9" w:rsidRPr="001240B9" w:rsidRDefault="001240B9">
            <w:r w:rsidRPr="001240B9">
              <w:t>Ottawa, ON K1K</w:t>
            </w:r>
          </w:p>
        </w:tc>
        <w:tc>
          <w:tcPr>
            <w:tcW w:w="1276" w:type="dxa"/>
            <w:noWrap/>
            <w:hideMark/>
          </w:tcPr>
          <w:p w14:paraId="7510F2EE" w14:textId="77777777" w:rsidR="001240B9" w:rsidRPr="001240B9" w:rsidRDefault="001240B9">
            <w:r w:rsidRPr="001240B9">
              <w:t>(613) 850-6150</w:t>
            </w:r>
          </w:p>
        </w:tc>
        <w:tc>
          <w:tcPr>
            <w:tcW w:w="1559" w:type="dxa"/>
            <w:noWrap/>
            <w:hideMark/>
          </w:tcPr>
          <w:p w14:paraId="26449CFB" w14:textId="77777777" w:rsidR="001240B9" w:rsidRPr="001240B9" w:rsidRDefault="001240B9">
            <w:pPr>
              <w:rPr>
                <w:u w:val="single"/>
              </w:rPr>
            </w:pPr>
            <w:hyperlink r:id="rId121" w:history="1">
              <w:r w:rsidRPr="001240B9">
                <w:rPr>
                  <w:rStyle w:val="Hyperlink"/>
                </w:rPr>
                <w:t>regine.titus@gmail.com</w:t>
              </w:r>
            </w:hyperlink>
          </w:p>
        </w:tc>
        <w:tc>
          <w:tcPr>
            <w:tcW w:w="1843" w:type="dxa"/>
            <w:noWrap/>
            <w:hideMark/>
          </w:tcPr>
          <w:p w14:paraId="3147213A" w14:textId="77777777" w:rsidR="001240B9" w:rsidRPr="001240B9" w:rsidRDefault="001240B9">
            <w:pPr>
              <w:rPr>
                <w:u w:val="single"/>
              </w:rPr>
            </w:pPr>
            <w:hyperlink r:id="rId122" w:history="1">
              <w:r w:rsidRPr="001240B9">
                <w:rPr>
                  <w:rStyle w:val="Hyperlink"/>
                </w:rPr>
                <w:t>https://reginetitus.com/about/</w:t>
              </w:r>
            </w:hyperlink>
          </w:p>
        </w:tc>
        <w:tc>
          <w:tcPr>
            <w:tcW w:w="2693" w:type="dxa"/>
            <w:hideMark/>
          </w:tcPr>
          <w:p w14:paraId="10D271F5" w14:textId="77777777" w:rsidR="001240B9" w:rsidRPr="001240B9" w:rsidRDefault="001240B9">
            <w:r w:rsidRPr="001240B9">
              <w:t>Anxiety, Coping Skills, Depression, Divorce, Family Conflict, Grief, Infidelity, Life Coaching, Life Transitions, Parenting, Racial Identity, Stress, Trauma and PTSD</w:t>
            </w:r>
          </w:p>
        </w:tc>
        <w:tc>
          <w:tcPr>
            <w:tcW w:w="2552" w:type="dxa"/>
            <w:hideMark/>
          </w:tcPr>
          <w:p w14:paraId="746A8D35" w14:textId="77777777" w:rsidR="001240B9" w:rsidRPr="001240B9" w:rsidRDefault="001240B9">
            <w:pPr>
              <w:rPr>
                <w:u w:val="single"/>
              </w:rPr>
            </w:pPr>
            <w:hyperlink r:id="rId123" w:history="1">
              <w:r w:rsidRPr="001240B9">
                <w:rPr>
                  <w:rStyle w:val="Hyperlink"/>
                </w:rPr>
                <w:t>https://www.psychologytoday.com/ca/therapists/regine-titus-ottawa-on/718108?sid=61697904e1e0f&amp;name=Regine+Titus&amp;ref=1</w:t>
              </w:r>
            </w:hyperlink>
          </w:p>
        </w:tc>
      </w:tr>
      <w:tr w:rsidR="001240B9" w:rsidRPr="001240B9" w14:paraId="71EAE111" w14:textId="77777777" w:rsidTr="001240B9">
        <w:trPr>
          <w:trHeight w:val="2790"/>
        </w:trPr>
        <w:tc>
          <w:tcPr>
            <w:tcW w:w="1357" w:type="dxa"/>
            <w:noWrap/>
            <w:hideMark/>
          </w:tcPr>
          <w:p w14:paraId="4F2B1FBD" w14:textId="77777777" w:rsidR="001240B9" w:rsidRPr="001240B9" w:rsidRDefault="001240B9">
            <w:r w:rsidRPr="001240B9">
              <w:lastRenderedPageBreak/>
              <w:t xml:space="preserve">Dannielle Samuel </w:t>
            </w:r>
          </w:p>
        </w:tc>
        <w:tc>
          <w:tcPr>
            <w:tcW w:w="1190" w:type="dxa"/>
            <w:noWrap/>
            <w:hideMark/>
          </w:tcPr>
          <w:p w14:paraId="446D83CE" w14:textId="77777777" w:rsidR="001240B9" w:rsidRPr="001240B9" w:rsidRDefault="001240B9">
            <w:r w:rsidRPr="001240B9">
              <w:t>Ontario</w:t>
            </w:r>
          </w:p>
        </w:tc>
        <w:tc>
          <w:tcPr>
            <w:tcW w:w="1984" w:type="dxa"/>
            <w:hideMark/>
          </w:tcPr>
          <w:p w14:paraId="38665020" w14:textId="77777777" w:rsidR="001240B9" w:rsidRPr="001240B9" w:rsidRDefault="001240B9">
            <w:r w:rsidRPr="001240B9">
              <w:t xml:space="preserve">37 Maple Cres. </w:t>
            </w:r>
            <w:proofErr w:type="spellStart"/>
            <w:r w:rsidRPr="001240B9">
              <w:t>Ottaaw</w:t>
            </w:r>
            <w:proofErr w:type="spellEnd"/>
            <w:r w:rsidRPr="001240B9">
              <w:t xml:space="preserve"> ON K1B 4E2</w:t>
            </w:r>
          </w:p>
        </w:tc>
        <w:tc>
          <w:tcPr>
            <w:tcW w:w="1276" w:type="dxa"/>
            <w:noWrap/>
            <w:hideMark/>
          </w:tcPr>
          <w:p w14:paraId="481CB0BE" w14:textId="77777777" w:rsidR="001240B9" w:rsidRPr="001240B9" w:rsidRDefault="001240B9">
            <w:r w:rsidRPr="001240B9">
              <w:t>(613) 702-8405</w:t>
            </w:r>
          </w:p>
        </w:tc>
        <w:tc>
          <w:tcPr>
            <w:tcW w:w="1559" w:type="dxa"/>
            <w:hideMark/>
          </w:tcPr>
          <w:p w14:paraId="0FB5500E" w14:textId="77777777" w:rsidR="001240B9" w:rsidRPr="001240B9" w:rsidRDefault="001240B9">
            <w:pPr>
              <w:rPr>
                <w:u w:val="single"/>
              </w:rPr>
            </w:pPr>
            <w:hyperlink r:id="rId124" w:history="1">
              <w:r w:rsidRPr="001240B9">
                <w:rPr>
                  <w:rStyle w:val="Hyperlink"/>
                </w:rPr>
                <w:t>transformtogetherinfo@gmail.com</w:t>
              </w:r>
            </w:hyperlink>
          </w:p>
        </w:tc>
        <w:tc>
          <w:tcPr>
            <w:tcW w:w="1843" w:type="dxa"/>
            <w:hideMark/>
          </w:tcPr>
          <w:p w14:paraId="39CCD332" w14:textId="77777777" w:rsidR="001240B9" w:rsidRPr="001240B9" w:rsidRDefault="001240B9">
            <w:pPr>
              <w:rPr>
                <w:u w:val="single"/>
              </w:rPr>
            </w:pPr>
            <w:hyperlink r:id="rId125" w:history="1">
              <w:r w:rsidRPr="001240B9">
                <w:rPr>
                  <w:rStyle w:val="Hyperlink"/>
                </w:rPr>
                <w:t>Transform Together | Counselling in Ottawa | Tutoring in Ottawa| Facilitation in Ottawa</w:t>
              </w:r>
            </w:hyperlink>
          </w:p>
        </w:tc>
        <w:tc>
          <w:tcPr>
            <w:tcW w:w="2693" w:type="dxa"/>
            <w:hideMark/>
          </w:tcPr>
          <w:p w14:paraId="01CF0227" w14:textId="77777777" w:rsidR="001240B9" w:rsidRPr="001240B9" w:rsidRDefault="001240B9">
            <w:r w:rsidRPr="001240B9">
              <w:t>Adoption, Child or Adolescent, Coping Skills, Depression, Divorce, Domestic Violence, Family Conflict, Grief, Life Transitions, Marital and Premarital, Parenting, Peer Relationships, Postpartum, Racial Identity, Relationship Issues, School Issues, Self Esteem, Sexual Abuse, Spirituality, Stress, Trauma and PTSD</w:t>
            </w:r>
          </w:p>
        </w:tc>
        <w:tc>
          <w:tcPr>
            <w:tcW w:w="2552" w:type="dxa"/>
            <w:hideMark/>
          </w:tcPr>
          <w:p w14:paraId="7D92559A" w14:textId="77777777" w:rsidR="001240B9" w:rsidRPr="001240B9" w:rsidRDefault="001240B9">
            <w:pPr>
              <w:rPr>
                <w:u w:val="single"/>
              </w:rPr>
            </w:pPr>
            <w:hyperlink r:id="rId126" w:history="1">
              <w:r w:rsidRPr="001240B9">
                <w:rPr>
                  <w:rStyle w:val="Hyperlink"/>
                </w:rPr>
                <w:t>Dannielle Samuel - Registered Social Worker Ottawa ON (blacktherapistlist.com)</w:t>
              </w:r>
            </w:hyperlink>
          </w:p>
        </w:tc>
      </w:tr>
      <w:tr w:rsidR="001240B9" w:rsidRPr="001240B9" w14:paraId="22E5C9AE" w14:textId="77777777" w:rsidTr="001240B9">
        <w:trPr>
          <w:trHeight w:val="2790"/>
        </w:trPr>
        <w:tc>
          <w:tcPr>
            <w:tcW w:w="1357" w:type="dxa"/>
            <w:hideMark/>
          </w:tcPr>
          <w:p w14:paraId="5AC93E23" w14:textId="77777777" w:rsidR="001240B9" w:rsidRPr="001240B9" w:rsidRDefault="001240B9">
            <w:r w:rsidRPr="001240B9">
              <w:t>Meghan Watson</w:t>
            </w:r>
          </w:p>
        </w:tc>
        <w:tc>
          <w:tcPr>
            <w:tcW w:w="1190" w:type="dxa"/>
            <w:noWrap/>
            <w:hideMark/>
          </w:tcPr>
          <w:p w14:paraId="7561B362" w14:textId="77777777" w:rsidR="001240B9" w:rsidRPr="001240B9" w:rsidRDefault="001240B9">
            <w:r w:rsidRPr="001240B9">
              <w:t>Ontario</w:t>
            </w:r>
          </w:p>
        </w:tc>
        <w:tc>
          <w:tcPr>
            <w:tcW w:w="1984" w:type="dxa"/>
            <w:hideMark/>
          </w:tcPr>
          <w:p w14:paraId="402B9B4E" w14:textId="77777777" w:rsidR="001240B9" w:rsidRPr="001240B9" w:rsidRDefault="001240B9">
            <w:r w:rsidRPr="001240B9">
              <w:t>1849 Yonge Street Suite 502 Toronto, ON M4S</w:t>
            </w:r>
          </w:p>
        </w:tc>
        <w:tc>
          <w:tcPr>
            <w:tcW w:w="1276" w:type="dxa"/>
            <w:noWrap/>
            <w:hideMark/>
          </w:tcPr>
          <w:p w14:paraId="63F1DDF8" w14:textId="77777777" w:rsidR="001240B9" w:rsidRPr="001240B9" w:rsidRDefault="001240B9">
            <w:r w:rsidRPr="001240B9">
              <w:t>(647) 957-8938</w:t>
            </w:r>
          </w:p>
        </w:tc>
        <w:tc>
          <w:tcPr>
            <w:tcW w:w="1559" w:type="dxa"/>
            <w:noWrap/>
            <w:hideMark/>
          </w:tcPr>
          <w:p w14:paraId="50DD5CBE" w14:textId="77777777" w:rsidR="001240B9" w:rsidRPr="001240B9" w:rsidRDefault="001240B9">
            <w:pPr>
              <w:rPr>
                <w:u w:val="single"/>
              </w:rPr>
            </w:pPr>
            <w:hyperlink r:id="rId127" w:history="1">
              <w:r w:rsidRPr="001240B9">
                <w:rPr>
                  <w:rStyle w:val="Hyperlink"/>
                </w:rPr>
                <w:t>info@bloompsychologyto.com</w:t>
              </w:r>
            </w:hyperlink>
          </w:p>
        </w:tc>
        <w:tc>
          <w:tcPr>
            <w:tcW w:w="1843" w:type="dxa"/>
            <w:noWrap/>
            <w:hideMark/>
          </w:tcPr>
          <w:p w14:paraId="573BC335" w14:textId="77777777" w:rsidR="001240B9" w:rsidRPr="001240B9" w:rsidRDefault="001240B9">
            <w:pPr>
              <w:rPr>
                <w:u w:val="single"/>
              </w:rPr>
            </w:pPr>
            <w:hyperlink r:id="rId128" w:history="1">
              <w:r w:rsidRPr="001240B9">
                <w:rPr>
                  <w:rStyle w:val="Hyperlink"/>
                </w:rPr>
                <w:t>https://www.bloompsychologyto.com/</w:t>
              </w:r>
            </w:hyperlink>
          </w:p>
        </w:tc>
        <w:tc>
          <w:tcPr>
            <w:tcW w:w="2693" w:type="dxa"/>
            <w:hideMark/>
          </w:tcPr>
          <w:p w14:paraId="2ABCAE75" w14:textId="77777777" w:rsidR="001240B9" w:rsidRPr="001240B9" w:rsidRDefault="001240B9">
            <w:r w:rsidRPr="001240B9">
              <w:t>Anxiety, Bipolar Disorder, Borderline Personality, Codependency, Depression, Eating Disorders, Emotional Disturbance, Life Transitions, Marital and Premarital, Mood Disorders, Peer Relationships, Personality Disorders, Racial Identity, Relationship Issues, Self Esteem, Sexual Abuse, Stress, Substance Use, Transgender, Trauma and PTSD</w:t>
            </w:r>
          </w:p>
        </w:tc>
        <w:tc>
          <w:tcPr>
            <w:tcW w:w="2552" w:type="dxa"/>
            <w:hideMark/>
          </w:tcPr>
          <w:p w14:paraId="237D8F0E" w14:textId="77777777" w:rsidR="001240B9" w:rsidRPr="001240B9" w:rsidRDefault="001240B9">
            <w:pPr>
              <w:rPr>
                <w:u w:val="single"/>
              </w:rPr>
            </w:pPr>
            <w:hyperlink r:id="rId129" w:history="1">
              <w:r w:rsidRPr="001240B9">
                <w:rPr>
                  <w:rStyle w:val="Hyperlink"/>
                </w:rPr>
                <w:t>https://www.psychologytoday.com/ca/therapists/meghan-watson-toronto-on/486417</w:t>
              </w:r>
            </w:hyperlink>
          </w:p>
        </w:tc>
      </w:tr>
      <w:tr w:rsidR="001240B9" w:rsidRPr="001240B9" w14:paraId="0226120B" w14:textId="77777777" w:rsidTr="001240B9">
        <w:trPr>
          <w:trHeight w:val="2790"/>
        </w:trPr>
        <w:tc>
          <w:tcPr>
            <w:tcW w:w="1357" w:type="dxa"/>
            <w:noWrap/>
            <w:hideMark/>
          </w:tcPr>
          <w:p w14:paraId="6476D786" w14:textId="77777777" w:rsidR="001240B9" w:rsidRPr="001240B9" w:rsidRDefault="001240B9">
            <w:r w:rsidRPr="001240B9">
              <w:t xml:space="preserve">Candis </w:t>
            </w:r>
            <w:proofErr w:type="spellStart"/>
            <w:r w:rsidRPr="001240B9">
              <w:t>Pniston</w:t>
            </w:r>
            <w:proofErr w:type="spellEnd"/>
          </w:p>
        </w:tc>
        <w:tc>
          <w:tcPr>
            <w:tcW w:w="1190" w:type="dxa"/>
            <w:noWrap/>
            <w:hideMark/>
          </w:tcPr>
          <w:p w14:paraId="3E371C2D" w14:textId="77777777" w:rsidR="001240B9" w:rsidRPr="001240B9" w:rsidRDefault="001240B9">
            <w:r w:rsidRPr="001240B9">
              <w:t>Ontario</w:t>
            </w:r>
          </w:p>
        </w:tc>
        <w:tc>
          <w:tcPr>
            <w:tcW w:w="1984" w:type="dxa"/>
            <w:noWrap/>
            <w:hideMark/>
          </w:tcPr>
          <w:p w14:paraId="6340C4C9" w14:textId="77777777" w:rsidR="001240B9" w:rsidRPr="001240B9" w:rsidRDefault="001240B9">
            <w:r w:rsidRPr="001240B9">
              <w:t>Stouffville ON L4A 0K8</w:t>
            </w:r>
          </w:p>
        </w:tc>
        <w:tc>
          <w:tcPr>
            <w:tcW w:w="1276" w:type="dxa"/>
            <w:noWrap/>
            <w:hideMark/>
          </w:tcPr>
          <w:p w14:paraId="46CA3613" w14:textId="77777777" w:rsidR="001240B9" w:rsidRPr="001240B9" w:rsidRDefault="001240B9">
            <w:r w:rsidRPr="001240B9">
              <w:t>(416) 806-9964</w:t>
            </w:r>
          </w:p>
        </w:tc>
        <w:tc>
          <w:tcPr>
            <w:tcW w:w="1559" w:type="dxa"/>
            <w:hideMark/>
          </w:tcPr>
          <w:p w14:paraId="5914A72C" w14:textId="54F5FC9D" w:rsidR="001240B9" w:rsidRDefault="003073AE">
            <w:hyperlink r:id="rId130" w:history="1">
              <w:r w:rsidRPr="00D76A01">
                <w:rPr>
                  <w:rStyle w:val="Hyperlink"/>
                </w:rPr>
                <w:t>candis@centrebethanycentre.com</w:t>
              </w:r>
            </w:hyperlink>
          </w:p>
          <w:p w14:paraId="568955B0" w14:textId="41B1B25E" w:rsidR="003073AE" w:rsidRPr="001240B9" w:rsidRDefault="003073AE"/>
        </w:tc>
        <w:tc>
          <w:tcPr>
            <w:tcW w:w="1843" w:type="dxa"/>
            <w:noWrap/>
            <w:hideMark/>
          </w:tcPr>
          <w:p w14:paraId="6DA91228" w14:textId="77777777" w:rsidR="001240B9" w:rsidRPr="001240B9" w:rsidRDefault="001240B9">
            <w:pPr>
              <w:rPr>
                <w:u w:val="single"/>
              </w:rPr>
            </w:pPr>
            <w:hyperlink r:id="rId131" w:history="1">
              <w:r w:rsidRPr="001240B9">
                <w:rPr>
                  <w:rStyle w:val="Hyperlink"/>
                </w:rPr>
                <w:t>Centre Bethany Centre</w:t>
              </w:r>
            </w:hyperlink>
          </w:p>
        </w:tc>
        <w:tc>
          <w:tcPr>
            <w:tcW w:w="2693" w:type="dxa"/>
            <w:hideMark/>
          </w:tcPr>
          <w:p w14:paraId="0A2A84D7" w14:textId="77777777" w:rsidR="001240B9" w:rsidRPr="001240B9" w:rsidRDefault="001240B9">
            <w:r w:rsidRPr="001240B9">
              <w:t>Anxiety, Behavioural Issues, Child or Adolescent, Coping Skills, Depression, Family Conflict, Grief, Parenting, Peer Relationships, Racial Identity, Relationship Issues, School Issues, Self Esteem, Spirituality, Stress, Trauma and PTSD</w:t>
            </w:r>
          </w:p>
        </w:tc>
        <w:tc>
          <w:tcPr>
            <w:tcW w:w="2552" w:type="dxa"/>
            <w:hideMark/>
          </w:tcPr>
          <w:p w14:paraId="1C36ECC5" w14:textId="77777777" w:rsidR="001240B9" w:rsidRPr="001240B9" w:rsidRDefault="001240B9">
            <w:pPr>
              <w:rPr>
                <w:u w:val="single"/>
              </w:rPr>
            </w:pPr>
            <w:hyperlink r:id="rId132" w:history="1">
              <w:r w:rsidRPr="001240B9">
                <w:rPr>
                  <w:rStyle w:val="Hyperlink"/>
                </w:rPr>
                <w:t xml:space="preserve">Candis </w:t>
              </w:r>
              <w:proofErr w:type="spellStart"/>
              <w:r w:rsidRPr="001240B9">
                <w:rPr>
                  <w:rStyle w:val="Hyperlink"/>
                </w:rPr>
                <w:t>Peniston</w:t>
              </w:r>
              <w:proofErr w:type="spellEnd"/>
              <w:r w:rsidRPr="001240B9">
                <w:rPr>
                  <w:rStyle w:val="Hyperlink"/>
                </w:rPr>
                <w:t xml:space="preserve"> - RSW, Spiritual Director, Psychotherapist (Q) Stouffville ON (blacktherapistlist.com)</w:t>
              </w:r>
            </w:hyperlink>
          </w:p>
        </w:tc>
      </w:tr>
      <w:tr w:rsidR="001240B9" w:rsidRPr="001240B9" w14:paraId="041A0C5E" w14:textId="77777777" w:rsidTr="001240B9">
        <w:trPr>
          <w:trHeight w:val="2790"/>
        </w:trPr>
        <w:tc>
          <w:tcPr>
            <w:tcW w:w="1357" w:type="dxa"/>
            <w:hideMark/>
          </w:tcPr>
          <w:p w14:paraId="098EE69F" w14:textId="77777777" w:rsidR="001240B9" w:rsidRPr="001240B9" w:rsidRDefault="001240B9">
            <w:r w:rsidRPr="001240B9">
              <w:lastRenderedPageBreak/>
              <w:t>Dorothy During-Gibbs</w:t>
            </w:r>
          </w:p>
        </w:tc>
        <w:tc>
          <w:tcPr>
            <w:tcW w:w="1190" w:type="dxa"/>
            <w:noWrap/>
            <w:hideMark/>
          </w:tcPr>
          <w:p w14:paraId="4A322533" w14:textId="77777777" w:rsidR="001240B9" w:rsidRPr="001240B9" w:rsidRDefault="001240B9">
            <w:r w:rsidRPr="001240B9">
              <w:t>Ontario</w:t>
            </w:r>
          </w:p>
        </w:tc>
        <w:tc>
          <w:tcPr>
            <w:tcW w:w="1984" w:type="dxa"/>
            <w:noWrap/>
            <w:hideMark/>
          </w:tcPr>
          <w:p w14:paraId="00C9F249" w14:textId="77777777" w:rsidR="001240B9" w:rsidRPr="001240B9" w:rsidRDefault="001240B9">
            <w:r w:rsidRPr="001240B9">
              <w:t>Pickering ON</w:t>
            </w:r>
          </w:p>
        </w:tc>
        <w:tc>
          <w:tcPr>
            <w:tcW w:w="1276" w:type="dxa"/>
            <w:noWrap/>
            <w:hideMark/>
          </w:tcPr>
          <w:p w14:paraId="5E6079C3" w14:textId="77777777" w:rsidR="001240B9" w:rsidRPr="001240B9" w:rsidRDefault="001240B9">
            <w:r w:rsidRPr="001240B9">
              <w:t>(289) 631-5776</w:t>
            </w:r>
          </w:p>
        </w:tc>
        <w:tc>
          <w:tcPr>
            <w:tcW w:w="1559" w:type="dxa"/>
            <w:noWrap/>
            <w:hideMark/>
          </w:tcPr>
          <w:p w14:paraId="76793E66" w14:textId="43200969" w:rsidR="001240B9" w:rsidRDefault="003073AE">
            <w:hyperlink r:id="rId133" w:history="1">
              <w:r w:rsidRPr="00D76A01">
                <w:rPr>
                  <w:rStyle w:val="Hyperlink"/>
                </w:rPr>
                <w:t>info@inacounselling.com</w:t>
              </w:r>
            </w:hyperlink>
          </w:p>
          <w:p w14:paraId="362C243B" w14:textId="48B8D968" w:rsidR="003073AE" w:rsidRPr="001240B9" w:rsidRDefault="003073AE"/>
        </w:tc>
        <w:tc>
          <w:tcPr>
            <w:tcW w:w="1843" w:type="dxa"/>
            <w:noWrap/>
            <w:hideMark/>
          </w:tcPr>
          <w:p w14:paraId="5676AA13" w14:textId="77777777" w:rsidR="001240B9" w:rsidRPr="001240B9" w:rsidRDefault="001240B9">
            <w:pPr>
              <w:rPr>
                <w:u w:val="single"/>
              </w:rPr>
            </w:pPr>
            <w:hyperlink r:id="rId134" w:history="1">
              <w:r w:rsidRPr="001240B9">
                <w:rPr>
                  <w:rStyle w:val="Hyperlink"/>
                </w:rPr>
                <w:t>https://www.inacounselling.com/</w:t>
              </w:r>
            </w:hyperlink>
          </w:p>
        </w:tc>
        <w:tc>
          <w:tcPr>
            <w:tcW w:w="2693" w:type="dxa"/>
            <w:hideMark/>
          </w:tcPr>
          <w:p w14:paraId="21676F0D" w14:textId="77777777" w:rsidR="001240B9" w:rsidRPr="001240B9" w:rsidRDefault="001240B9">
            <w:r w:rsidRPr="001240B9">
              <w:t>ADHD, Anxiety, Behavioural Issues, Child or Adolescent, Coping Skills, Depression, Eating Disorders, Family Conflict, Grief, Parenting, Racial Identity, School Issues, Self Esteem, Self-Harming, Sleep or Insomnia, Spirituality, Stress, Suicidal Ideation, Teen Violence, Trauma and PTSD, Women's Issues</w:t>
            </w:r>
          </w:p>
        </w:tc>
        <w:tc>
          <w:tcPr>
            <w:tcW w:w="2552" w:type="dxa"/>
            <w:hideMark/>
          </w:tcPr>
          <w:p w14:paraId="181BF887" w14:textId="77777777" w:rsidR="001240B9" w:rsidRPr="001240B9" w:rsidRDefault="001240B9">
            <w:pPr>
              <w:rPr>
                <w:u w:val="single"/>
              </w:rPr>
            </w:pPr>
            <w:hyperlink r:id="rId135" w:history="1">
              <w:r w:rsidRPr="001240B9">
                <w:rPr>
                  <w:rStyle w:val="Hyperlink"/>
                </w:rPr>
                <w:t>https://www.blacktherapistlist.com/directory/gid/100455/dorothy-during-gibbs</w:t>
              </w:r>
            </w:hyperlink>
          </w:p>
        </w:tc>
      </w:tr>
      <w:tr w:rsidR="001240B9" w:rsidRPr="001240B9" w14:paraId="7FEDEF2D" w14:textId="77777777" w:rsidTr="001240B9">
        <w:trPr>
          <w:trHeight w:val="2790"/>
        </w:trPr>
        <w:tc>
          <w:tcPr>
            <w:tcW w:w="1357" w:type="dxa"/>
            <w:noWrap/>
            <w:hideMark/>
          </w:tcPr>
          <w:p w14:paraId="765923E6" w14:textId="77777777" w:rsidR="001240B9" w:rsidRPr="001240B9" w:rsidRDefault="001240B9">
            <w:r w:rsidRPr="001240B9">
              <w:t xml:space="preserve">Carine </w:t>
            </w:r>
            <w:proofErr w:type="spellStart"/>
            <w:r w:rsidRPr="001240B9">
              <w:t>Diverlus</w:t>
            </w:r>
            <w:proofErr w:type="spellEnd"/>
          </w:p>
        </w:tc>
        <w:tc>
          <w:tcPr>
            <w:tcW w:w="1190" w:type="dxa"/>
            <w:noWrap/>
            <w:hideMark/>
          </w:tcPr>
          <w:p w14:paraId="54C31FC5" w14:textId="77777777" w:rsidR="001240B9" w:rsidRPr="001240B9" w:rsidRDefault="001240B9">
            <w:r w:rsidRPr="001240B9">
              <w:t>Ontario</w:t>
            </w:r>
          </w:p>
        </w:tc>
        <w:tc>
          <w:tcPr>
            <w:tcW w:w="1984" w:type="dxa"/>
            <w:noWrap/>
            <w:hideMark/>
          </w:tcPr>
          <w:p w14:paraId="5CA6B416" w14:textId="77777777" w:rsidR="001240B9" w:rsidRPr="001240B9" w:rsidRDefault="001240B9">
            <w:r w:rsidRPr="001240B9">
              <w:t xml:space="preserve">Toronto ON </w:t>
            </w:r>
          </w:p>
        </w:tc>
        <w:tc>
          <w:tcPr>
            <w:tcW w:w="1276" w:type="dxa"/>
            <w:noWrap/>
            <w:hideMark/>
          </w:tcPr>
          <w:p w14:paraId="0257A2F0" w14:textId="77777777" w:rsidR="001240B9" w:rsidRPr="001240B9" w:rsidRDefault="001240B9">
            <w:r w:rsidRPr="001240B9">
              <w:t>(905) 845-7668</w:t>
            </w:r>
          </w:p>
        </w:tc>
        <w:tc>
          <w:tcPr>
            <w:tcW w:w="1559" w:type="dxa"/>
            <w:noWrap/>
            <w:hideMark/>
          </w:tcPr>
          <w:p w14:paraId="771276B9" w14:textId="77777777" w:rsidR="001240B9" w:rsidRPr="001240B9" w:rsidRDefault="001240B9">
            <w:r w:rsidRPr="001240B9">
              <w:t>contact from website</w:t>
            </w:r>
          </w:p>
        </w:tc>
        <w:tc>
          <w:tcPr>
            <w:tcW w:w="1843" w:type="dxa"/>
            <w:noWrap/>
            <w:hideMark/>
          </w:tcPr>
          <w:p w14:paraId="1A61977D" w14:textId="77777777" w:rsidR="001240B9" w:rsidRPr="001240B9" w:rsidRDefault="001240B9">
            <w:pPr>
              <w:rPr>
                <w:u w:val="single"/>
              </w:rPr>
            </w:pPr>
            <w:hyperlink r:id="rId136" w:history="1">
              <w:r w:rsidRPr="001240B9">
                <w:rPr>
                  <w:rStyle w:val="Hyperlink"/>
                </w:rPr>
                <w:t xml:space="preserve">Carine </w:t>
              </w:r>
              <w:proofErr w:type="spellStart"/>
              <w:r w:rsidRPr="001240B9">
                <w:rPr>
                  <w:rStyle w:val="Hyperlink"/>
                </w:rPr>
                <w:t>Diverlus</w:t>
              </w:r>
              <w:proofErr w:type="spellEnd"/>
            </w:hyperlink>
          </w:p>
        </w:tc>
        <w:tc>
          <w:tcPr>
            <w:tcW w:w="2693" w:type="dxa"/>
            <w:hideMark/>
          </w:tcPr>
          <w:p w14:paraId="2CFD5FC4" w14:textId="77777777" w:rsidR="001240B9" w:rsidRPr="001240B9" w:rsidRDefault="001240B9">
            <w:r w:rsidRPr="001240B9">
              <w:t>ADHD, Anger Management, Anxiety, Behavioural Issues, Codependency, Coping Skills, Depression, Emotional Disturbance, Grief, Infertility, Infidelity, Life Transitions, Peer Relationships, Pregnancy, Prenatal, Postpartum, Racial Identity &amp; Cultural Identity, Relationship Issues, School Issues, Self Esteem, Sexuality, Trauma and PTSD, Women's Issues</w:t>
            </w:r>
          </w:p>
        </w:tc>
        <w:tc>
          <w:tcPr>
            <w:tcW w:w="2552" w:type="dxa"/>
            <w:hideMark/>
          </w:tcPr>
          <w:p w14:paraId="0F4FB560" w14:textId="77777777" w:rsidR="001240B9" w:rsidRPr="001240B9" w:rsidRDefault="001240B9">
            <w:pPr>
              <w:rPr>
                <w:u w:val="single"/>
              </w:rPr>
            </w:pPr>
            <w:hyperlink r:id="rId137" w:history="1">
              <w:r w:rsidRPr="001240B9">
                <w:rPr>
                  <w:rStyle w:val="Hyperlink"/>
                </w:rPr>
                <w:t xml:space="preserve">Carine </w:t>
              </w:r>
              <w:proofErr w:type="spellStart"/>
              <w:r w:rsidRPr="001240B9">
                <w:rPr>
                  <w:rStyle w:val="Hyperlink"/>
                </w:rPr>
                <w:t>Diverlus</w:t>
              </w:r>
              <w:proofErr w:type="spellEnd"/>
              <w:r w:rsidRPr="001240B9">
                <w:rPr>
                  <w:rStyle w:val="Hyperlink"/>
                </w:rPr>
                <w:t xml:space="preserve"> - Registered Psychotherapist (Qualifying) Toronto ON (blacktherapistlist.com)</w:t>
              </w:r>
            </w:hyperlink>
          </w:p>
        </w:tc>
      </w:tr>
      <w:tr w:rsidR="001240B9" w:rsidRPr="001240B9" w14:paraId="3D24C22C" w14:textId="77777777" w:rsidTr="001240B9">
        <w:trPr>
          <w:trHeight w:val="2790"/>
        </w:trPr>
        <w:tc>
          <w:tcPr>
            <w:tcW w:w="1357" w:type="dxa"/>
            <w:hideMark/>
          </w:tcPr>
          <w:p w14:paraId="65FD803D" w14:textId="77777777" w:rsidR="001240B9" w:rsidRPr="001240B9" w:rsidRDefault="001240B9">
            <w:r w:rsidRPr="001240B9">
              <w:t xml:space="preserve">Breanna Philip </w:t>
            </w:r>
          </w:p>
        </w:tc>
        <w:tc>
          <w:tcPr>
            <w:tcW w:w="1190" w:type="dxa"/>
            <w:noWrap/>
            <w:hideMark/>
          </w:tcPr>
          <w:p w14:paraId="492D9DC5" w14:textId="77777777" w:rsidR="001240B9" w:rsidRPr="001240B9" w:rsidRDefault="001240B9">
            <w:r w:rsidRPr="001240B9">
              <w:t>Ontario</w:t>
            </w:r>
          </w:p>
        </w:tc>
        <w:tc>
          <w:tcPr>
            <w:tcW w:w="1984" w:type="dxa"/>
            <w:noWrap/>
            <w:hideMark/>
          </w:tcPr>
          <w:p w14:paraId="760A60D6" w14:textId="77777777" w:rsidR="001240B9" w:rsidRPr="001240B9" w:rsidRDefault="001240B9">
            <w:r w:rsidRPr="001240B9">
              <w:t>Mississauga, ON L5M</w:t>
            </w:r>
          </w:p>
        </w:tc>
        <w:tc>
          <w:tcPr>
            <w:tcW w:w="1276" w:type="dxa"/>
            <w:noWrap/>
            <w:hideMark/>
          </w:tcPr>
          <w:p w14:paraId="0731DC85" w14:textId="77777777" w:rsidR="001240B9" w:rsidRPr="001240B9" w:rsidRDefault="001240B9">
            <w:r w:rsidRPr="001240B9">
              <w:t>(365) 305-0130</w:t>
            </w:r>
          </w:p>
        </w:tc>
        <w:tc>
          <w:tcPr>
            <w:tcW w:w="1559" w:type="dxa"/>
            <w:noWrap/>
            <w:hideMark/>
          </w:tcPr>
          <w:p w14:paraId="1EE587A6" w14:textId="77777777" w:rsidR="001240B9" w:rsidRPr="001240B9" w:rsidRDefault="001240B9">
            <w:r w:rsidRPr="001240B9">
              <w:t>contact from website</w:t>
            </w:r>
          </w:p>
        </w:tc>
        <w:tc>
          <w:tcPr>
            <w:tcW w:w="1843" w:type="dxa"/>
            <w:noWrap/>
            <w:hideMark/>
          </w:tcPr>
          <w:p w14:paraId="6691C105" w14:textId="77777777" w:rsidR="001240B9" w:rsidRPr="001240B9" w:rsidRDefault="001240B9">
            <w:pPr>
              <w:rPr>
                <w:u w:val="single"/>
              </w:rPr>
            </w:pPr>
            <w:hyperlink r:id="rId138" w:history="1">
              <w:r w:rsidRPr="001240B9">
                <w:rPr>
                  <w:rStyle w:val="Hyperlink"/>
                </w:rPr>
                <w:t>https://bricounselling.com/</w:t>
              </w:r>
            </w:hyperlink>
          </w:p>
        </w:tc>
        <w:tc>
          <w:tcPr>
            <w:tcW w:w="2693" w:type="dxa"/>
            <w:hideMark/>
          </w:tcPr>
          <w:p w14:paraId="00A6D53B" w14:textId="77777777" w:rsidR="001240B9" w:rsidRPr="001240B9" w:rsidRDefault="001240B9">
            <w:r w:rsidRPr="001240B9">
              <w:t xml:space="preserve">ADHD, Anger Management, Antisocial Personality, Asperger's Syndrome, Autism, Behavioural Issues, Child, Chronic Illness, Codependency, Coping Skills, Developmental Disorders, Divorce, Dual Diagnosis, Emotional Disturbance, Family Conflict, Grief, Impulse </w:t>
            </w:r>
            <w:r w:rsidRPr="001240B9">
              <w:lastRenderedPageBreak/>
              <w:t>Control Disorders, Mood Disorders, Obsessive-Compulsive (OCD), Oppositional Defiance, Parenting, Peer Relationships, Racial Identity, School Issues, Self Esteem, Self-Harming, Sleep or Insomnia, Spirituality, Stress, Trauma and PTSD, Teen Violence, Transgender</w:t>
            </w:r>
          </w:p>
        </w:tc>
        <w:tc>
          <w:tcPr>
            <w:tcW w:w="2552" w:type="dxa"/>
            <w:hideMark/>
          </w:tcPr>
          <w:p w14:paraId="1B4EE7F1" w14:textId="77777777" w:rsidR="001240B9" w:rsidRPr="001240B9" w:rsidRDefault="001240B9">
            <w:pPr>
              <w:rPr>
                <w:u w:val="single"/>
              </w:rPr>
            </w:pPr>
            <w:hyperlink r:id="rId139" w:history="1">
              <w:r w:rsidRPr="001240B9">
                <w:rPr>
                  <w:rStyle w:val="Hyperlink"/>
                </w:rPr>
                <w:t>https://www.psychologytoday.com/ca/therapists/black-canadian/quebec/890686?sid=61696cecbf341&amp;ref=1</w:t>
              </w:r>
            </w:hyperlink>
          </w:p>
        </w:tc>
      </w:tr>
      <w:tr w:rsidR="001240B9" w:rsidRPr="001240B9" w14:paraId="105F925E" w14:textId="77777777" w:rsidTr="001240B9">
        <w:trPr>
          <w:trHeight w:val="2790"/>
        </w:trPr>
        <w:tc>
          <w:tcPr>
            <w:tcW w:w="1357" w:type="dxa"/>
            <w:hideMark/>
          </w:tcPr>
          <w:p w14:paraId="4639EB1D" w14:textId="77777777" w:rsidR="001240B9" w:rsidRPr="001240B9" w:rsidRDefault="001240B9">
            <w:proofErr w:type="spellStart"/>
            <w:r w:rsidRPr="001240B9">
              <w:t>Shamira</w:t>
            </w:r>
            <w:proofErr w:type="spellEnd"/>
            <w:r w:rsidRPr="001240B9">
              <w:t xml:space="preserve"> </w:t>
            </w:r>
            <w:proofErr w:type="spellStart"/>
            <w:r w:rsidRPr="001240B9">
              <w:t>Drice</w:t>
            </w:r>
            <w:proofErr w:type="spellEnd"/>
            <w:r w:rsidRPr="001240B9">
              <w:t xml:space="preserve"> - </w:t>
            </w:r>
            <w:proofErr w:type="spellStart"/>
            <w:r w:rsidRPr="001240B9">
              <w:t>Drice</w:t>
            </w:r>
            <w:proofErr w:type="spellEnd"/>
            <w:r w:rsidRPr="001240B9">
              <w:t xml:space="preserve"> Psychotherapy</w:t>
            </w:r>
          </w:p>
        </w:tc>
        <w:tc>
          <w:tcPr>
            <w:tcW w:w="1190" w:type="dxa"/>
            <w:noWrap/>
            <w:hideMark/>
          </w:tcPr>
          <w:p w14:paraId="36FD8084" w14:textId="77777777" w:rsidR="001240B9" w:rsidRPr="001240B9" w:rsidRDefault="001240B9">
            <w:r w:rsidRPr="001240B9">
              <w:t>Ontario</w:t>
            </w:r>
          </w:p>
        </w:tc>
        <w:tc>
          <w:tcPr>
            <w:tcW w:w="1984" w:type="dxa"/>
            <w:hideMark/>
          </w:tcPr>
          <w:p w14:paraId="36381EA5" w14:textId="77777777" w:rsidR="001240B9" w:rsidRPr="001240B9" w:rsidRDefault="001240B9">
            <w:r w:rsidRPr="001240B9">
              <w:t>250B Greenbank Rd Ottawa, ON K2H</w:t>
            </w:r>
          </w:p>
        </w:tc>
        <w:tc>
          <w:tcPr>
            <w:tcW w:w="1276" w:type="dxa"/>
            <w:noWrap/>
            <w:hideMark/>
          </w:tcPr>
          <w:p w14:paraId="21FC7FDA" w14:textId="77777777" w:rsidR="001240B9" w:rsidRPr="001240B9" w:rsidRDefault="001240B9">
            <w:r w:rsidRPr="001240B9">
              <w:t>(343) 988-6353</w:t>
            </w:r>
          </w:p>
        </w:tc>
        <w:tc>
          <w:tcPr>
            <w:tcW w:w="1559" w:type="dxa"/>
            <w:hideMark/>
          </w:tcPr>
          <w:p w14:paraId="6EC194DA" w14:textId="77777777" w:rsidR="001240B9" w:rsidRPr="001240B9" w:rsidRDefault="001240B9">
            <w:pPr>
              <w:rPr>
                <w:u w:val="single"/>
              </w:rPr>
            </w:pPr>
            <w:hyperlink r:id="rId140" w:history="1">
              <w:r w:rsidRPr="001240B9">
                <w:rPr>
                  <w:rStyle w:val="Hyperlink"/>
                </w:rPr>
                <w:t>info@dricepsychotherapy.com</w:t>
              </w:r>
            </w:hyperlink>
          </w:p>
        </w:tc>
        <w:tc>
          <w:tcPr>
            <w:tcW w:w="1843" w:type="dxa"/>
            <w:noWrap/>
            <w:hideMark/>
          </w:tcPr>
          <w:p w14:paraId="1378540D" w14:textId="77777777" w:rsidR="001240B9" w:rsidRPr="001240B9" w:rsidRDefault="001240B9">
            <w:pPr>
              <w:rPr>
                <w:u w:val="single"/>
              </w:rPr>
            </w:pPr>
            <w:hyperlink r:id="rId141" w:history="1">
              <w:r w:rsidRPr="001240B9">
                <w:rPr>
                  <w:rStyle w:val="Hyperlink"/>
                </w:rPr>
                <w:t xml:space="preserve">Book Online | </w:t>
              </w:r>
              <w:proofErr w:type="spellStart"/>
              <w:r w:rsidRPr="001240B9">
                <w:rPr>
                  <w:rStyle w:val="Hyperlink"/>
                </w:rPr>
                <w:t>Drice</w:t>
              </w:r>
              <w:proofErr w:type="spellEnd"/>
              <w:r w:rsidRPr="001240B9">
                <w:rPr>
                  <w:rStyle w:val="Hyperlink"/>
                </w:rPr>
                <w:t xml:space="preserve"> Psychotherapy (janeapp.com)</w:t>
              </w:r>
            </w:hyperlink>
          </w:p>
        </w:tc>
        <w:tc>
          <w:tcPr>
            <w:tcW w:w="2693" w:type="dxa"/>
            <w:hideMark/>
          </w:tcPr>
          <w:p w14:paraId="0A3D3D15" w14:textId="77777777" w:rsidR="001240B9" w:rsidRPr="001240B9" w:rsidRDefault="001240B9">
            <w:r w:rsidRPr="001240B9">
              <w:t>ADHD, Anger Management, Anxiety, Depression, Emotional Disturbance, Obsessive-Compulsive (OCD), Mood Disorders, Racial Identity, Sexual Abuse, Stress, Trauma and PTSD, Women's Issues</w:t>
            </w:r>
          </w:p>
        </w:tc>
        <w:tc>
          <w:tcPr>
            <w:tcW w:w="2552" w:type="dxa"/>
            <w:hideMark/>
          </w:tcPr>
          <w:p w14:paraId="6A5D179B" w14:textId="77777777" w:rsidR="001240B9" w:rsidRPr="001240B9" w:rsidRDefault="001240B9">
            <w:pPr>
              <w:rPr>
                <w:u w:val="single"/>
              </w:rPr>
            </w:pPr>
            <w:hyperlink r:id="rId142" w:history="1">
              <w:proofErr w:type="spellStart"/>
              <w:r w:rsidRPr="001240B9">
                <w:rPr>
                  <w:rStyle w:val="Hyperlink"/>
                </w:rPr>
                <w:t>Drice</w:t>
              </w:r>
              <w:proofErr w:type="spellEnd"/>
              <w:r w:rsidRPr="001240B9">
                <w:rPr>
                  <w:rStyle w:val="Hyperlink"/>
                </w:rPr>
                <w:t xml:space="preserve"> Psychotherapy, Registered Psychotherapist, Ottawa, ON, K2H | Psychology Today</w:t>
              </w:r>
            </w:hyperlink>
          </w:p>
        </w:tc>
      </w:tr>
      <w:tr w:rsidR="001240B9" w:rsidRPr="001240B9" w14:paraId="456191AC" w14:textId="77777777" w:rsidTr="001240B9">
        <w:trPr>
          <w:trHeight w:val="2790"/>
        </w:trPr>
        <w:tc>
          <w:tcPr>
            <w:tcW w:w="1357" w:type="dxa"/>
            <w:noWrap/>
            <w:hideMark/>
          </w:tcPr>
          <w:p w14:paraId="3D7ED9B2" w14:textId="77777777" w:rsidR="001240B9" w:rsidRPr="001240B9" w:rsidRDefault="001240B9">
            <w:r w:rsidRPr="001240B9">
              <w:t>Janelle Campbell</w:t>
            </w:r>
          </w:p>
        </w:tc>
        <w:tc>
          <w:tcPr>
            <w:tcW w:w="1190" w:type="dxa"/>
            <w:noWrap/>
            <w:hideMark/>
          </w:tcPr>
          <w:p w14:paraId="46724852" w14:textId="77777777" w:rsidR="001240B9" w:rsidRPr="001240B9" w:rsidRDefault="001240B9">
            <w:r w:rsidRPr="001240B9">
              <w:t>Ontario</w:t>
            </w:r>
          </w:p>
        </w:tc>
        <w:tc>
          <w:tcPr>
            <w:tcW w:w="1984" w:type="dxa"/>
            <w:hideMark/>
          </w:tcPr>
          <w:p w14:paraId="294D56A5" w14:textId="77777777" w:rsidR="001240B9" w:rsidRPr="001240B9" w:rsidRDefault="001240B9">
            <w:r w:rsidRPr="001240B9">
              <w:t>Self Wellness Counselling and Mental Health Service Scarborough, ON M1P</w:t>
            </w:r>
          </w:p>
        </w:tc>
        <w:tc>
          <w:tcPr>
            <w:tcW w:w="1276" w:type="dxa"/>
            <w:noWrap/>
            <w:hideMark/>
          </w:tcPr>
          <w:p w14:paraId="1701BE27" w14:textId="77777777" w:rsidR="001240B9" w:rsidRPr="001240B9" w:rsidRDefault="001240B9">
            <w:r w:rsidRPr="001240B9">
              <w:t>(416) 779-8904</w:t>
            </w:r>
          </w:p>
        </w:tc>
        <w:tc>
          <w:tcPr>
            <w:tcW w:w="1559" w:type="dxa"/>
            <w:hideMark/>
          </w:tcPr>
          <w:p w14:paraId="38E89936" w14:textId="77777777" w:rsidR="001240B9" w:rsidRPr="001240B9" w:rsidRDefault="001240B9">
            <w:pPr>
              <w:rPr>
                <w:u w:val="single"/>
              </w:rPr>
            </w:pPr>
            <w:hyperlink r:id="rId143" w:history="1">
              <w:r w:rsidRPr="001240B9">
                <w:rPr>
                  <w:rStyle w:val="Hyperlink"/>
                </w:rPr>
                <w:t>counsellingservices.jc@gmail.com</w:t>
              </w:r>
            </w:hyperlink>
          </w:p>
        </w:tc>
        <w:tc>
          <w:tcPr>
            <w:tcW w:w="1843" w:type="dxa"/>
            <w:noWrap/>
            <w:hideMark/>
          </w:tcPr>
          <w:p w14:paraId="4E4A8B8D" w14:textId="77777777" w:rsidR="001240B9" w:rsidRPr="001240B9" w:rsidRDefault="001240B9">
            <w:pPr>
              <w:rPr>
                <w:u w:val="single"/>
              </w:rPr>
            </w:pPr>
            <w:hyperlink r:id="rId144" w:history="1">
              <w:r w:rsidRPr="001240B9">
                <w:rPr>
                  <w:rStyle w:val="Hyperlink"/>
                </w:rPr>
                <w:t>https://jccounsellingservice.com/</w:t>
              </w:r>
            </w:hyperlink>
          </w:p>
        </w:tc>
        <w:tc>
          <w:tcPr>
            <w:tcW w:w="2693" w:type="dxa"/>
            <w:hideMark/>
          </w:tcPr>
          <w:p w14:paraId="1CD87F62" w14:textId="77777777" w:rsidR="001240B9" w:rsidRPr="001240B9" w:rsidRDefault="001240B9">
            <w:r w:rsidRPr="001240B9">
              <w:t>Anxiety, Coping Skills, Family Conflict, Mood Disorders, Peer Relationships, Racial Identity, Relationship Issues, Self Esteem, Spirituality, Stress, Trauma and PTSD</w:t>
            </w:r>
          </w:p>
        </w:tc>
        <w:tc>
          <w:tcPr>
            <w:tcW w:w="2552" w:type="dxa"/>
            <w:hideMark/>
          </w:tcPr>
          <w:p w14:paraId="389BA04E" w14:textId="77777777" w:rsidR="001240B9" w:rsidRPr="001240B9" w:rsidRDefault="001240B9">
            <w:pPr>
              <w:rPr>
                <w:u w:val="single"/>
              </w:rPr>
            </w:pPr>
            <w:hyperlink r:id="rId145" w:history="1">
              <w:r w:rsidRPr="001240B9">
                <w:rPr>
                  <w:rStyle w:val="Hyperlink"/>
                </w:rPr>
                <w:t>https://www.psychologytoday.com/ca/therapists/janelle-campbell-scarborough-on/354924?sid=6169c1af89cf0&amp;name=Janelle+Campbell&amp;ref=1</w:t>
              </w:r>
            </w:hyperlink>
          </w:p>
        </w:tc>
      </w:tr>
      <w:tr w:rsidR="001240B9" w:rsidRPr="001240B9" w14:paraId="1152C8F9" w14:textId="77777777" w:rsidTr="001240B9">
        <w:trPr>
          <w:trHeight w:val="2790"/>
        </w:trPr>
        <w:tc>
          <w:tcPr>
            <w:tcW w:w="1357" w:type="dxa"/>
            <w:hideMark/>
          </w:tcPr>
          <w:p w14:paraId="4B1E5C4F" w14:textId="77777777" w:rsidR="001240B9" w:rsidRPr="001240B9" w:rsidRDefault="001240B9">
            <w:proofErr w:type="spellStart"/>
            <w:r w:rsidRPr="001240B9">
              <w:lastRenderedPageBreak/>
              <w:t>Nalwanga</w:t>
            </w:r>
            <w:proofErr w:type="spellEnd"/>
            <w:r w:rsidRPr="001240B9">
              <w:t xml:space="preserve"> Musisi</w:t>
            </w:r>
          </w:p>
        </w:tc>
        <w:tc>
          <w:tcPr>
            <w:tcW w:w="1190" w:type="dxa"/>
            <w:noWrap/>
            <w:hideMark/>
          </w:tcPr>
          <w:p w14:paraId="66C820F5" w14:textId="77777777" w:rsidR="001240B9" w:rsidRPr="001240B9" w:rsidRDefault="001240B9">
            <w:r w:rsidRPr="001240B9">
              <w:t>Ontario</w:t>
            </w:r>
          </w:p>
        </w:tc>
        <w:tc>
          <w:tcPr>
            <w:tcW w:w="1984" w:type="dxa"/>
            <w:hideMark/>
          </w:tcPr>
          <w:p w14:paraId="26A5442D" w14:textId="77777777" w:rsidR="001240B9" w:rsidRPr="001240B9" w:rsidRDefault="001240B9">
            <w:r w:rsidRPr="001240B9">
              <w:t xml:space="preserve">Toronto, ON M6H </w:t>
            </w:r>
          </w:p>
        </w:tc>
        <w:tc>
          <w:tcPr>
            <w:tcW w:w="1276" w:type="dxa"/>
            <w:noWrap/>
            <w:hideMark/>
          </w:tcPr>
          <w:p w14:paraId="2D353EC7" w14:textId="77777777" w:rsidR="001240B9" w:rsidRPr="001240B9" w:rsidRDefault="001240B9">
            <w:r w:rsidRPr="001240B9">
              <w:t>(647) 360-5924</w:t>
            </w:r>
          </w:p>
        </w:tc>
        <w:tc>
          <w:tcPr>
            <w:tcW w:w="1559" w:type="dxa"/>
            <w:hideMark/>
          </w:tcPr>
          <w:p w14:paraId="6EB61642" w14:textId="77777777" w:rsidR="001240B9" w:rsidRPr="001240B9" w:rsidRDefault="001240B9">
            <w:r w:rsidRPr="001240B9">
              <w:t>contact from website</w:t>
            </w:r>
          </w:p>
        </w:tc>
        <w:tc>
          <w:tcPr>
            <w:tcW w:w="1843" w:type="dxa"/>
            <w:noWrap/>
            <w:hideMark/>
          </w:tcPr>
          <w:p w14:paraId="5A80C422" w14:textId="77777777" w:rsidR="001240B9" w:rsidRPr="001240B9" w:rsidRDefault="001240B9">
            <w:r w:rsidRPr="001240B9">
              <w:t xml:space="preserve">Not available </w:t>
            </w:r>
          </w:p>
        </w:tc>
        <w:tc>
          <w:tcPr>
            <w:tcW w:w="2693" w:type="dxa"/>
            <w:hideMark/>
          </w:tcPr>
          <w:p w14:paraId="18F12465" w14:textId="77777777" w:rsidR="001240B9" w:rsidRPr="001240B9" w:rsidRDefault="001240B9">
            <w:r w:rsidRPr="001240B9">
              <w:t>Addiction, Anger Management, Anxiety, Behavioural Issues, Depression, Emotional Disturbance, Family Conflict, Grief, Life Coaching, Life Transitions, Mood Disorders, Peer Relationships, Personality Disorders, Racial Identity, Relationship Issues, Self Esteem, Stress, Suicidal Ideation, Trauma and PTSD</w:t>
            </w:r>
          </w:p>
        </w:tc>
        <w:tc>
          <w:tcPr>
            <w:tcW w:w="2552" w:type="dxa"/>
            <w:hideMark/>
          </w:tcPr>
          <w:p w14:paraId="760DFA93" w14:textId="77777777" w:rsidR="001240B9" w:rsidRPr="001240B9" w:rsidRDefault="001240B9">
            <w:pPr>
              <w:rPr>
                <w:u w:val="single"/>
              </w:rPr>
            </w:pPr>
            <w:hyperlink r:id="rId146" w:history="1">
              <w:r w:rsidRPr="001240B9">
                <w:rPr>
                  <w:rStyle w:val="Hyperlink"/>
                </w:rPr>
                <w:t>https://www.psychologytoday.com/ca/therapists/nalwanga-musisi-toronto-on/466823</w:t>
              </w:r>
            </w:hyperlink>
          </w:p>
        </w:tc>
      </w:tr>
      <w:tr w:rsidR="001240B9" w:rsidRPr="001240B9" w14:paraId="6571319D" w14:textId="77777777" w:rsidTr="001240B9">
        <w:trPr>
          <w:trHeight w:val="2790"/>
        </w:trPr>
        <w:tc>
          <w:tcPr>
            <w:tcW w:w="1357" w:type="dxa"/>
            <w:hideMark/>
          </w:tcPr>
          <w:p w14:paraId="2FF4BDC4" w14:textId="77777777" w:rsidR="001240B9" w:rsidRPr="001240B9" w:rsidRDefault="001240B9">
            <w:r w:rsidRPr="001240B9">
              <w:t xml:space="preserve">Melissa Taylor - Ancestral Memory Communications and Psychotherapy </w:t>
            </w:r>
          </w:p>
        </w:tc>
        <w:tc>
          <w:tcPr>
            <w:tcW w:w="1190" w:type="dxa"/>
            <w:noWrap/>
            <w:hideMark/>
          </w:tcPr>
          <w:p w14:paraId="5B20E2B7" w14:textId="77777777" w:rsidR="001240B9" w:rsidRPr="001240B9" w:rsidRDefault="001240B9">
            <w:r w:rsidRPr="001240B9">
              <w:t>Ontario</w:t>
            </w:r>
          </w:p>
        </w:tc>
        <w:tc>
          <w:tcPr>
            <w:tcW w:w="1984" w:type="dxa"/>
            <w:hideMark/>
          </w:tcPr>
          <w:p w14:paraId="17A67082" w14:textId="77777777" w:rsidR="001240B9" w:rsidRPr="001240B9" w:rsidRDefault="001240B9">
            <w:r w:rsidRPr="001240B9">
              <w:t>Healing Collective 2005 Danforth Ave Toronto, ON M4C</w:t>
            </w:r>
          </w:p>
        </w:tc>
        <w:tc>
          <w:tcPr>
            <w:tcW w:w="1276" w:type="dxa"/>
            <w:noWrap/>
            <w:hideMark/>
          </w:tcPr>
          <w:p w14:paraId="6736DF86" w14:textId="77777777" w:rsidR="001240B9" w:rsidRPr="001240B9" w:rsidRDefault="001240B9">
            <w:r w:rsidRPr="001240B9">
              <w:t>(647) 557-3150</w:t>
            </w:r>
          </w:p>
        </w:tc>
        <w:tc>
          <w:tcPr>
            <w:tcW w:w="1559" w:type="dxa"/>
            <w:noWrap/>
            <w:hideMark/>
          </w:tcPr>
          <w:p w14:paraId="3F2A0FA4" w14:textId="77777777" w:rsidR="001240B9" w:rsidRPr="001240B9" w:rsidRDefault="001240B9">
            <w:pPr>
              <w:rPr>
                <w:u w:val="single"/>
              </w:rPr>
            </w:pPr>
            <w:hyperlink r:id="rId147" w:history="1">
              <w:r w:rsidRPr="001240B9">
                <w:rPr>
                  <w:rStyle w:val="Hyperlink"/>
                </w:rPr>
                <w:t>ancestralpsychotherapy@gmail.com</w:t>
              </w:r>
            </w:hyperlink>
          </w:p>
        </w:tc>
        <w:tc>
          <w:tcPr>
            <w:tcW w:w="1843" w:type="dxa"/>
            <w:noWrap/>
            <w:hideMark/>
          </w:tcPr>
          <w:p w14:paraId="4BA6D900" w14:textId="77777777" w:rsidR="001240B9" w:rsidRPr="001240B9" w:rsidRDefault="001240B9">
            <w:pPr>
              <w:rPr>
                <w:u w:val="single"/>
              </w:rPr>
            </w:pPr>
            <w:hyperlink r:id="rId148" w:history="1">
              <w:r w:rsidRPr="001240B9">
                <w:rPr>
                  <w:rStyle w:val="Hyperlink"/>
                </w:rPr>
                <w:t>https://www.ancestralmemorytherapy.com/</w:t>
              </w:r>
            </w:hyperlink>
          </w:p>
        </w:tc>
        <w:tc>
          <w:tcPr>
            <w:tcW w:w="2693" w:type="dxa"/>
            <w:hideMark/>
          </w:tcPr>
          <w:p w14:paraId="5ADFA758" w14:textId="77777777" w:rsidR="001240B9" w:rsidRPr="001240B9" w:rsidRDefault="001240B9">
            <w:r w:rsidRPr="001240B9">
              <w:t>Dissociative Disorders, Mood Disorders, Racial Identity, Transgender, Trauma and PTSD, Women's Issues</w:t>
            </w:r>
          </w:p>
        </w:tc>
        <w:tc>
          <w:tcPr>
            <w:tcW w:w="2552" w:type="dxa"/>
            <w:hideMark/>
          </w:tcPr>
          <w:p w14:paraId="5123CCB6" w14:textId="77777777" w:rsidR="001240B9" w:rsidRPr="001240B9" w:rsidRDefault="001240B9">
            <w:pPr>
              <w:rPr>
                <w:u w:val="single"/>
              </w:rPr>
            </w:pPr>
            <w:hyperlink r:id="rId149" w:history="1">
              <w:r w:rsidRPr="001240B9">
                <w:rPr>
                  <w:rStyle w:val="Hyperlink"/>
                </w:rPr>
                <w:t>https://www.psychologytoday.com/ca/therapists/black-canadian/m1l/389766?sid=6169b419db0a5&amp;zipdist=7&amp;ref=12</w:t>
              </w:r>
            </w:hyperlink>
          </w:p>
        </w:tc>
      </w:tr>
      <w:tr w:rsidR="001240B9" w:rsidRPr="001240B9" w14:paraId="35CCD9B3" w14:textId="77777777" w:rsidTr="001240B9">
        <w:trPr>
          <w:trHeight w:val="2790"/>
        </w:trPr>
        <w:tc>
          <w:tcPr>
            <w:tcW w:w="1357" w:type="dxa"/>
            <w:hideMark/>
          </w:tcPr>
          <w:p w14:paraId="42894986" w14:textId="77777777" w:rsidR="001240B9" w:rsidRPr="001240B9" w:rsidRDefault="001240B9">
            <w:proofErr w:type="spellStart"/>
            <w:r w:rsidRPr="001240B9">
              <w:t>Durel</w:t>
            </w:r>
            <w:proofErr w:type="spellEnd"/>
            <w:r w:rsidRPr="001240B9">
              <w:t xml:space="preserve"> Allen</w:t>
            </w:r>
          </w:p>
        </w:tc>
        <w:tc>
          <w:tcPr>
            <w:tcW w:w="1190" w:type="dxa"/>
            <w:noWrap/>
            <w:hideMark/>
          </w:tcPr>
          <w:p w14:paraId="27D66C54" w14:textId="77777777" w:rsidR="001240B9" w:rsidRPr="001240B9" w:rsidRDefault="001240B9">
            <w:r w:rsidRPr="001240B9">
              <w:t>Ontario</w:t>
            </w:r>
          </w:p>
        </w:tc>
        <w:tc>
          <w:tcPr>
            <w:tcW w:w="1984" w:type="dxa"/>
            <w:hideMark/>
          </w:tcPr>
          <w:p w14:paraId="68069367" w14:textId="77777777" w:rsidR="001240B9" w:rsidRPr="001240B9" w:rsidRDefault="001240B9">
            <w:r w:rsidRPr="001240B9">
              <w:t xml:space="preserve">895 Don Mills Road Building 2, Suite 900 Toronto, ON M3C </w:t>
            </w:r>
          </w:p>
        </w:tc>
        <w:tc>
          <w:tcPr>
            <w:tcW w:w="1276" w:type="dxa"/>
            <w:noWrap/>
            <w:hideMark/>
          </w:tcPr>
          <w:p w14:paraId="5F51BBCB" w14:textId="77777777" w:rsidR="001240B9" w:rsidRPr="001240B9" w:rsidRDefault="001240B9">
            <w:r w:rsidRPr="001240B9">
              <w:t>(647) 490-0817</w:t>
            </w:r>
          </w:p>
        </w:tc>
        <w:tc>
          <w:tcPr>
            <w:tcW w:w="1559" w:type="dxa"/>
            <w:hideMark/>
          </w:tcPr>
          <w:p w14:paraId="5D9E51BB" w14:textId="77777777" w:rsidR="001240B9" w:rsidRPr="001240B9" w:rsidRDefault="001240B9">
            <w:pPr>
              <w:rPr>
                <w:u w:val="single"/>
              </w:rPr>
            </w:pPr>
            <w:hyperlink r:id="rId150" w:history="1">
              <w:r w:rsidRPr="001240B9">
                <w:rPr>
                  <w:rStyle w:val="Hyperlink"/>
                </w:rPr>
                <w:t>contact@heartspringtherapy.ca</w:t>
              </w:r>
            </w:hyperlink>
          </w:p>
        </w:tc>
        <w:tc>
          <w:tcPr>
            <w:tcW w:w="1843" w:type="dxa"/>
            <w:noWrap/>
            <w:hideMark/>
          </w:tcPr>
          <w:p w14:paraId="1DB25DDC" w14:textId="77777777" w:rsidR="001240B9" w:rsidRPr="001240B9" w:rsidRDefault="001240B9">
            <w:pPr>
              <w:rPr>
                <w:u w:val="single"/>
              </w:rPr>
            </w:pPr>
            <w:hyperlink r:id="rId151" w:history="1">
              <w:r w:rsidRPr="001240B9">
                <w:rPr>
                  <w:rStyle w:val="Hyperlink"/>
                </w:rPr>
                <w:t>https://www.heartspringtherapy.ca/</w:t>
              </w:r>
            </w:hyperlink>
          </w:p>
        </w:tc>
        <w:tc>
          <w:tcPr>
            <w:tcW w:w="2693" w:type="dxa"/>
            <w:hideMark/>
          </w:tcPr>
          <w:p w14:paraId="5EC77C1D" w14:textId="77777777" w:rsidR="001240B9" w:rsidRPr="001240B9" w:rsidRDefault="001240B9">
            <w:r w:rsidRPr="001240B9">
              <w:t>Anger Management, Anxiety, Coping Skills, Divorce, Domestic Abuse, Domestic Violence, Emotional Disturbance, Family Conflict, Grief, Obsessive-Compulsive (OCD), Peer Relationships, Racial Identity, Relationship Issues, School Issues, Self Esteem, Stress, Suicidal Ideation, Trauma and PTSD, Women's Issues</w:t>
            </w:r>
          </w:p>
        </w:tc>
        <w:tc>
          <w:tcPr>
            <w:tcW w:w="2552" w:type="dxa"/>
            <w:hideMark/>
          </w:tcPr>
          <w:p w14:paraId="25F15168" w14:textId="77777777" w:rsidR="001240B9" w:rsidRPr="001240B9" w:rsidRDefault="001240B9">
            <w:pPr>
              <w:rPr>
                <w:u w:val="single"/>
              </w:rPr>
            </w:pPr>
            <w:hyperlink r:id="rId152" w:history="1">
              <w:r w:rsidRPr="001240B9">
                <w:rPr>
                  <w:rStyle w:val="Hyperlink"/>
                </w:rPr>
                <w:t>https://www.psychologytoday.com/ca/therapists/black-canadian/m1l/430126?sid=6169b419db0a5&amp;zipdist=7&amp;ref=17</w:t>
              </w:r>
            </w:hyperlink>
          </w:p>
        </w:tc>
      </w:tr>
      <w:tr w:rsidR="001240B9" w:rsidRPr="001240B9" w14:paraId="78C02FA4" w14:textId="77777777" w:rsidTr="001240B9">
        <w:trPr>
          <w:trHeight w:val="2790"/>
        </w:trPr>
        <w:tc>
          <w:tcPr>
            <w:tcW w:w="1357" w:type="dxa"/>
            <w:hideMark/>
          </w:tcPr>
          <w:p w14:paraId="0EC8767B" w14:textId="77777777" w:rsidR="001240B9" w:rsidRPr="001240B9" w:rsidRDefault="001240B9">
            <w:r w:rsidRPr="001240B9">
              <w:lastRenderedPageBreak/>
              <w:t>Darlene Cyrus-</w:t>
            </w:r>
            <w:proofErr w:type="spellStart"/>
            <w:r w:rsidRPr="001240B9">
              <w:t>Blaize</w:t>
            </w:r>
            <w:proofErr w:type="spellEnd"/>
          </w:p>
        </w:tc>
        <w:tc>
          <w:tcPr>
            <w:tcW w:w="1190" w:type="dxa"/>
            <w:noWrap/>
            <w:hideMark/>
          </w:tcPr>
          <w:p w14:paraId="3B7606FA" w14:textId="77777777" w:rsidR="001240B9" w:rsidRPr="001240B9" w:rsidRDefault="001240B9">
            <w:r w:rsidRPr="001240B9">
              <w:t>Ontario</w:t>
            </w:r>
          </w:p>
        </w:tc>
        <w:tc>
          <w:tcPr>
            <w:tcW w:w="1984" w:type="dxa"/>
            <w:hideMark/>
          </w:tcPr>
          <w:p w14:paraId="39F68ACC" w14:textId="77777777" w:rsidR="001240B9" w:rsidRPr="001240B9" w:rsidRDefault="001240B9">
            <w:r w:rsidRPr="001240B9">
              <w:t>Toronto, ON M5G</w:t>
            </w:r>
          </w:p>
        </w:tc>
        <w:tc>
          <w:tcPr>
            <w:tcW w:w="1276" w:type="dxa"/>
            <w:noWrap/>
            <w:hideMark/>
          </w:tcPr>
          <w:p w14:paraId="4237961E" w14:textId="77777777" w:rsidR="001240B9" w:rsidRPr="001240B9" w:rsidRDefault="001240B9">
            <w:r w:rsidRPr="001240B9">
              <w:t>(647) 699-0321</w:t>
            </w:r>
          </w:p>
        </w:tc>
        <w:tc>
          <w:tcPr>
            <w:tcW w:w="1559" w:type="dxa"/>
            <w:hideMark/>
          </w:tcPr>
          <w:p w14:paraId="6986C6DA" w14:textId="77777777" w:rsidR="001240B9" w:rsidRPr="001240B9" w:rsidRDefault="001240B9">
            <w:pPr>
              <w:rPr>
                <w:u w:val="single"/>
              </w:rPr>
            </w:pPr>
            <w:hyperlink r:id="rId153" w:history="1">
              <w:r w:rsidRPr="001240B9">
                <w:rPr>
                  <w:rStyle w:val="Hyperlink"/>
                </w:rPr>
                <w:t>darlene@fruitsfromtheroots.com</w:t>
              </w:r>
            </w:hyperlink>
          </w:p>
        </w:tc>
        <w:tc>
          <w:tcPr>
            <w:tcW w:w="1843" w:type="dxa"/>
            <w:noWrap/>
            <w:hideMark/>
          </w:tcPr>
          <w:p w14:paraId="72877DBF" w14:textId="77777777" w:rsidR="001240B9" w:rsidRPr="001240B9" w:rsidRDefault="001240B9">
            <w:pPr>
              <w:rPr>
                <w:u w:val="single"/>
              </w:rPr>
            </w:pPr>
            <w:hyperlink r:id="rId154" w:history="1">
              <w:r w:rsidRPr="001240B9">
                <w:rPr>
                  <w:rStyle w:val="Hyperlink"/>
                </w:rPr>
                <w:t>https://fruitsfromtheroots.com/</w:t>
              </w:r>
            </w:hyperlink>
          </w:p>
        </w:tc>
        <w:tc>
          <w:tcPr>
            <w:tcW w:w="2693" w:type="dxa"/>
            <w:hideMark/>
          </w:tcPr>
          <w:p w14:paraId="52EFFF72" w14:textId="77777777" w:rsidR="001240B9" w:rsidRPr="001240B9" w:rsidRDefault="001240B9">
            <w:r w:rsidRPr="001240B9">
              <w:t>Anger Management, Anxiety, Behavioural Issues, Career Guidance, Child, Coping Skills, Depression, Divorce, Eating Disorders, Emotional Disturbance, Family Conflict, Grief, Infertility, Infidelity, Life Coaching, Life Transitions, Marital and Premarital, Men's Issues, Mood Disorders, Parenting, Peer Relationships, Pregnancy, Prenatal, Postpartum, Qualified CRPO Clinical Supervisor, Racial Identity, Relationship Issues, Self Esteem, Sleep or Insomnia, Spirituality, Stress, Suicidal Ideation, Trauma and PTSD, Women's Issues</w:t>
            </w:r>
          </w:p>
        </w:tc>
        <w:tc>
          <w:tcPr>
            <w:tcW w:w="2552" w:type="dxa"/>
            <w:hideMark/>
          </w:tcPr>
          <w:p w14:paraId="5C27AA61" w14:textId="77777777" w:rsidR="001240B9" w:rsidRPr="001240B9" w:rsidRDefault="001240B9">
            <w:pPr>
              <w:rPr>
                <w:u w:val="single"/>
              </w:rPr>
            </w:pPr>
            <w:hyperlink r:id="rId155" w:history="1">
              <w:r w:rsidRPr="001240B9">
                <w:rPr>
                  <w:rStyle w:val="Hyperlink"/>
                </w:rPr>
                <w:t>https://www.psychologytoday.com/ca/therapists/black-canadian/m1l/717315?sid=6169b419db0a5&amp;zipdist=7&amp;ref=21</w:t>
              </w:r>
            </w:hyperlink>
          </w:p>
        </w:tc>
      </w:tr>
      <w:tr w:rsidR="001240B9" w:rsidRPr="001240B9" w14:paraId="1B045BB4" w14:textId="77777777" w:rsidTr="001240B9">
        <w:trPr>
          <w:trHeight w:val="2790"/>
        </w:trPr>
        <w:tc>
          <w:tcPr>
            <w:tcW w:w="1357" w:type="dxa"/>
            <w:hideMark/>
          </w:tcPr>
          <w:p w14:paraId="7FF08FB3" w14:textId="77777777" w:rsidR="001240B9" w:rsidRPr="001240B9" w:rsidRDefault="001240B9">
            <w:r w:rsidRPr="001240B9">
              <w:t>David Grant</w:t>
            </w:r>
          </w:p>
        </w:tc>
        <w:tc>
          <w:tcPr>
            <w:tcW w:w="1190" w:type="dxa"/>
            <w:noWrap/>
            <w:hideMark/>
          </w:tcPr>
          <w:p w14:paraId="4AC5C03C" w14:textId="77777777" w:rsidR="001240B9" w:rsidRPr="001240B9" w:rsidRDefault="001240B9">
            <w:r w:rsidRPr="001240B9">
              <w:t>Ontario</w:t>
            </w:r>
          </w:p>
        </w:tc>
        <w:tc>
          <w:tcPr>
            <w:tcW w:w="1984" w:type="dxa"/>
            <w:hideMark/>
          </w:tcPr>
          <w:p w14:paraId="1F6CA187" w14:textId="77777777" w:rsidR="001240B9" w:rsidRPr="001240B9" w:rsidRDefault="001240B9">
            <w:r w:rsidRPr="001240B9">
              <w:t>Toronto ON M1S 3G4</w:t>
            </w:r>
          </w:p>
        </w:tc>
        <w:tc>
          <w:tcPr>
            <w:tcW w:w="1276" w:type="dxa"/>
            <w:noWrap/>
            <w:hideMark/>
          </w:tcPr>
          <w:p w14:paraId="257D88D1" w14:textId="77777777" w:rsidR="001240B9" w:rsidRPr="001240B9" w:rsidRDefault="001240B9">
            <w:r w:rsidRPr="001240B9">
              <w:t>(647) 921-2841</w:t>
            </w:r>
          </w:p>
        </w:tc>
        <w:tc>
          <w:tcPr>
            <w:tcW w:w="1559" w:type="dxa"/>
            <w:hideMark/>
          </w:tcPr>
          <w:p w14:paraId="5BF68C6C" w14:textId="77777777" w:rsidR="001240B9" w:rsidRPr="001240B9" w:rsidRDefault="001240B9">
            <w:pPr>
              <w:rPr>
                <w:u w:val="single"/>
              </w:rPr>
            </w:pPr>
            <w:hyperlink r:id="rId156" w:history="1">
              <w:r w:rsidRPr="001240B9">
                <w:rPr>
                  <w:rStyle w:val="Hyperlink"/>
                </w:rPr>
                <w:t>info@globalmindemancipation.org</w:t>
              </w:r>
            </w:hyperlink>
          </w:p>
        </w:tc>
        <w:tc>
          <w:tcPr>
            <w:tcW w:w="1843" w:type="dxa"/>
            <w:noWrap/>
            <w:hideMark/>
          </w:tcPr>
          <w:p w14:paraId="1C75E48D" w14:textId="77777777" w:rsidR="001240B9" w:rsidRPr="001240B9" w:rsidRDefault="001240B9">
            <w:pPr>
              <w:rPr>
                <w:u w:val="single"/>
              </w:rPr>
            </w:pPr>
            <w:hyperlink r:id="rId157" w:history="1">
              <w:r w:rsidRPr="001240B9">
                <w:rPr>
                  <w:rStyle w:val="Hyperlink"/>
                </w:rPr>
                <w:t>http://globalmindemancipation.org/</w:t>
              </w:r>
            </w:hyperlink>
          </w:p>
        </w:tc>
        <w:tc>
          <w:tcPr>
            <w:tcW w:w="2693" w:type="dxa"/>
            <w:hideMark/>
          </w:tcPr>
          <w:p w14:paraId="71CDBC7A" w14:textId="77777777" w:rsidR="001240B9" w:rsidRPr="001240B9" w:rsidRDefault="001240B9">
            <w:r w:rsidRPr="001240B9">
              <w:t xml:space="preserve">Addiction, Alcohol Abuse, Anxiety, Autism, Behavioural Issues, Borderline Personality, Child or Adolescent, Coping Skills, Depression, Developmental Disorders, Domestic Abuse, Domestic Violence, Drug Abuse, Dual Diagnosis, Educational Challenges, Emotional Disturbance, Family Conflict, Infertility, Infidelity, Marital and Relationship Challenges, Men's Issues, Racial Identity, Racial Trauma, Reintegration after </w:t>
            </w:r>
            <w:r w:rsidRPr="001240B9">
              <w:lastRenderedPageBreak/>
              <w:t>prison/jail, Self Esteem, Sexual Abuse, Spirituality, Stress, Substance Abuse, Suicidal Ideation, Teen Violence, Trauma and PTSD</w:t>
            </w:r>
          </w:p>
        </w:tc>
        <w:tc>
          <w:tcPr>
            <w:tcW w:w="2552" w:type="dxa"/>
            <w:hideMark/>
          </w:tcPr>
          <w:p w14:paraId="7CC48A8E" w14:textId="77777777" w:rsidR="001240B9" w:rsidRPr="001240B9" w:rsidRDefault="001240B9">
            <w:pPr>
              <w:rPr>
                <w:u w:val="single"/>
              </w:rPr>
            </w:pPr>
            <w:hyperlink r:id="rId158" w:history="1">
              <w:r w:rsidRPr="001240B9">
                <w:rPr>
                  <w:rStyle w:val="Hyperlink"/>
                </w:rPr>
                <w:t>https://www.blacktherapistlist.com/directory/gid/100596/david-grant</w:t>
              </w:r>
            </w:hyperlink>
          </w:p>
        </w:tc>
      </w:tr>
      <w:tr w:rsidR="001240B9" w:rsidRPr="001240B9" w14:paraId="1E36A8BB" w14:textId="77777777" w:rsidTr="001240B9">
        <w:trPr>
          <w:trHeight w:val="2790"/>
        </w:trPr>
        <w:tc>
          <w:tcPr>
            <w:tcW w:w="1357" w:type="dxa"/>
            <w:hideMark/>
          </w:tcPr>
          <w:p w14:paraId="113ED472" w14:textId="77777777" w:rsidR="001240B9" w:rsidRPr="001240B9" w:rsidRDefault="001240B9">
            <w:r w:rsidRPr="001240B9">
              <w:t xml:space="preserve">J. </w:t>
            </w:r>
            <w:proofErr w:type="spellStart"/>
            <w:r w:rsidRPr="001240B9">
              <w:t>Lallion</w:t>
            </w:r>
            <w:proofErr w:type="spellEnd"/>
            <w:r w:rsidRPr="001240B9">
              <w:t xml:space="preserve"> Psychotherapy and Counselling </w:t>
            </w:r>
          </w:p>
        </w:tc>
        <w:tc>
          <w:tcPr>
            <w:tcW w:w="1190" w:type="dxa"/>
            <w:noWrap/>
            <w:hideMark/>
          </w:tcPr>
          <w:p w14:paraId="3268DAE7" w14:textId="77777777" w:rsidR="001240B9" w:rsidRPr="001240B9" w:rsidRDefault="001240B9">
            <w:r w:rsidRPr="001240B9">
              <w:t>Ontario</w:t>
            </w:r>
          </w:p>
        </w:tc>
        <w:tc>
          <w:tcPr>
            <w:tcW w:w="1984" w:type="dxa"/>
            <w:hideMark/>
          </w:tcPr>
          <w:p w14:paraId="7BA2A050" w14:textId="77777777" w:rsidR="001240B9" w:rsidRPr="001240B9" w:rsidRDefault="001240B9">
            <w:r w:rsidRPr="001240B9">
              <w:t>2901 Lawrence Avenue East Scarborough, ON M1P</w:t>
            </w:r>
          </w:p>
        </w:tc>
        <w:tc>
          <w:tcPr>
            <w:tcW w:w="1276" w:type="dxa"/>
            <w:noWrap/>
            <w:hideMark/>
          </w:tcPr>
          <w:p w14:paraId="28ED1972" w14:textId="77777777" w:rsidR="001240B9" w:rsidRPr="001240B9" w:rsidRDefault="001240B9">
            <w:r w:rsidRPr="001240B9">
              <w:t>(416) 854-2752</w:t>
            </w:r>
          </w:p>
        </w:tc>
        <w:tc>
          <w:tcPr>
            <w:tcW w:w="1559" w:type="dxa"/>
            <w:noWrap/>
            <w:hideMark/>
          </w:tcPr>
          <w:p w14:paraId="2AF5F1F9" w14:textId="77777777" w:rsidR="001240B9" w:rsidRPr="001240B9" w:rsidRDefault="001240B9">
            <w:pPr>
              <w:rPr>
                <w:u w:val="single"/>
              </w:rPr>
            </w:pPr>
            <w:hyperlink r:id="rId159" w:history="1">
              <w:r w:rsidRPr="001240B9">
                <w:rPr>
                  <w:rStyle w:val="Hyperlink"/>
                </w:rPr>
                <w:t>jdlallion@gmail.com</w:t>
              </w:r>
            </w:hyperlink>
          </w:p>
        </w:tc>
        <w:tc>
          <w:tcPr>
            <w:tcW w:w="1843" w:type="dxa"/>
            <w:noWrap/>
            <w:hideMark/>
          </w:tcPr>
          <w:p w14:paraId="3850A2D7" w14:textId="77777777" w:rsidR="001240B9" w:rsidRPr="001240B9" w:rsidRDefault="001240B9">
            <w:pPr>
              <w:rPr>
                <w:u w:val="single"/>
              </w:rPr>
            </w:pPr>
            <w:hyperlink r:id="rId160" w:history="1">
              <w:r w:rsidRPr="001240B9">
                <w:rPr>
                  <w:rStyle w:val="Hyperlink"/>
                </w:rPr>
                <w:t>https://www.lalliontherapy.com/</w:t>
              </w:r>
            </w:hyperlink>
          </w:p>
        </w:tc>
        <w:tc>
          <w:tcPr>
            <w:tcW w:w="2693" w:type="dxa"/>
            <w:hideMark/>
          </w:tcPr>
          <w:p w14:paraId="0883F397" w14:textId="77777777" w:rsidR="001240B9" w:rsidRPr="001240B9" w:rsidRDefault="001240B9">
            <w:r w:rsidRPr="001240B9">
              <w:t>Anxiety, Chronic Illness, Chronic Pain, Family Conflict, Grief, Infidelity, Life Coaching, Life Transitions, Marital and Premarital, Parenting, Peer Relationships, Racial Identity, Relationship Issues, Self Esteem, Spirituality, Stress</w:t>
            </w:r>
          </w:p>
        </w:tc>
        <w:tc>
          <w:tcPr>
            <w:tcW w:w="2552" w:type="dxa"/>
            <w:hideMark/>
          </w:tcPr>
          <w:p w14:paraId="4924A765" w14:textId="77777777" w:rsidR="001240B9" w:rsidRPr="001240B9" w:rsidRDefault="001240B9">
            <w:pPr>
              <w:rPr>
                <w:u w:val="single"/>
              </w:rPr>
            </w:pPr>
            <w:hyperlink r:id="rId161" w:history="1">
              <w:r w:rsidRPr="001240B9">
                <w:rPr>
                  <w:rStyle w:val="Hyperlink"/>
                </w:rPr>
                <w:t>https://www.psychologytoday.com/ca/therapists/black-canadian/m1l/391386?sid=6169b419db0a5&amp;zipdist=7&amp;ref=31</w:t>
              </w:r>
            </w:hyperlink>
          </w:p>
        </w:tc>
      </w:tr>
      <w:tr w:rsidR="001240B9" w:rsidRPr="001240B9" w14:paraId="40DBA9C4" w14:textId="77777777" w:rsidTr="001240B9">
        <w:trPr>
          <w:trHeight w:val="2790"/>
        </w:trPr>
        <w:tc>
          <w:tcPr>
            <w:tcW w:w="1357" w:type="dxa"/>
            <w:noWrap/>
            <w:hideMark/>
          </w:tcPr>
          <w:p w14:paraId="31F3DC03" w14:textId="77777777" w:rsidR="001240B9" w:rsidRPr="001240B9" w:rsidRDefault="001240B9">
            <w:r w:rsidRPr="001240B9">
              <w:t xml:space="preserve">Khan </w:t>
            </w:r>
            <w:proofErr w:type="spellStart"/>
            <w:r w:rsidRPr="001240B9">
              <w:t>Bouba</w:t>
            </w:r>
            <w:proofErr w:type="spellEnd"/>
            <w:r w:rsidRPr="001240B9">
              <w:t>-D</w:t>
            </w:r>
          </w:p>
        </w:tc>
        <w:tc>
          <w:tcPr>
            <w:tcW w:w="1190" w:type="dxa"/>
            <w:noWrap/>
            <w:hideMark/>
          </w:tcPr>
          <w:p w14:paraId="734C1CE7" w14:textId="77777777" w:rsidR="001240B9" w:rsidRPr="001240B9" w:rsidRDefault="001240B9">
            <w:r w:rsidRPr="001240B9">
              <w:t>Quebec</w:t>
            </w:r>
          </w:p>
        </w:tc>
        <w:tc>
          <w:tcPr>
            <w:tcW w:w="1984" w:type="dxa"/>
            <w:hideMark/>
          </w:tcPr>
          <w:p w14:paraId="49FDC480" w14:textId="77777777" w:rsidR="001240B9" w:rsidRPr="001240B9" w:rsidRDefault="001240B9">
            <w:r w:rsidRPr="001240B9">
              <w:t xml:space="preserve">4115 Rue Sherbrooke Quest Suite 400 Westmount, QC H3Z </w:t>
            </w:r>
          </w:p>
        </w:tc>
        <w:tc>
          <w:tcPr>
            <w:tcW w:w="1276" w:type="dxa"/>
            <w:noWrap/>
            <w:hideMark/>
          </w:tcPr>
          <w:p w14:paraId="276842A3" w14:textId="77777777" w:rsidR="001240B9" w:rsidRPr="001240B9" w:rsidRDefault="001240B9">
            <w:r w:rsidRPr="001240B9">
              <w:t>(438) 701-0251</w:t>
            </w:r>
          </w:p>
        </w:tc>
        <w:tc>
          <w:tcPr>
            <w:tcW w:w="1559" w:type="dxa"/>
            <w:noWrap/>
            <w:hideMark/>
          </w:tcPr>
          <w:p w14:paraId="65D11C69" w14:textId="77777777" w:rsidR="001240B9" w:rsidRPr="001240B9" w:rsidRDefault="001240B9">
            <w:pPr>
              <w:rPr>
                <w:u w:val="single"/>
              </w:rPr>
            </w:pPr>
            <w:hyperlink r:id="rId162" w:history="1">
              <w:r w:rsidRPr="001240B9">
                <w:rPr>
                  <w:rStyle w:val="Hyperlink"/>
                </w:rPr>
                <w:t>info@openspaceclinic.com</w:t>
              </w:r>
            </w:hyperlink>
          </w:p>
        </w:tc>
        <w:tc>
          <w:tcPr>
            <w:tcW w:w="1843" w:type="dxa"/>
            <w:hideMark/>
          </w:tcPr>
          <w:p w14:paraId="223BE700" w14:textId="77777777" w:rsidR="001240B9" w:rsidRPr="001240B9" w:rsidRDefault="001240B9">
            <w:pPr>
              <w:rPr>
                <w:u w:val="single"/>
              </w:rPr>
            </w:pPr>
            <w:hyperlink r:id="rId163" w:history="1">
              <w:proofErr w:type="spellStart"/>
              <w:r w:rsidRPr="001240B9">
                <w:rPr>
                  <w:rStyle w:val="Hyperlink"/>
                </w:rPr>
                <w:t>Openspace</w:t>
              </w:r>
              <w:proofErr w:type="spellEnd"/>
              <w:r w:rsidRPr="001240B9">
                <w:rPr>
                  <w:rStyle w:val="Hyperlink"/>
                </w:rPr>
                <w:t xml:space="preserve"> – Wellness center in Westmount, Quebec (openspaceclinic.com)</w:t>
              </w:r>
            </w:hyperlink>
          </w:p>
        </w:tc>
        <w:tc>
          <w:tcPr>
            <w:tcW w:w="2693" w:type="dxa"/>
            <w:hideMark/>
          </w:tcPr>
          <w:p w14:paraId="6F19B254" w14:textId="77777777" w:rsidR="001240B9" w:rsidRPr="001240B9" w:rsidRDefault="001240B9">
            <w:r w:rsidRPr="001240B9">
              <w:t>Anger Management, Anxiety, Coping Skills, Depression, Grief, Life Transitions, Peer Relationships, Racial Identity, Relationship Issues, School Issues, Self Esteem, Stress, Suicidal Ideation</w:t>
            </w:r>
          </w:p>
        </w:tc>
        <w:tc>
          <w:tcPr>
            <w:tcW w:w="2552" w:type="dxa"/>
            <w:hideMark/>
          </w:tcPr>
          <w:p w14:paraId="47DB3DB8" w14:textId="77777777" w:rsidR="001240B9" w:rsidRPr="001240B9" w:rsidRDefault="001240B9">
            <w:pPr>
              <w:rPr>
                <w:u w:val="single"/>
              </w:rPr>
            </w:pPr>
            <w:hyperlink r:id="rId164" w:history="1">
              <w:r w:rsidRPr="001240B9">
                <w:rPr>
                  <w:rStyle w:val="Hyperlink"/>
                </w:rPr>
                <w:t>https://www.psychologytoday.com/ca/therapists?search=Khan%20Bouba-D</w:t>
              </w:r>
            </w:hyperlink>
          </w:p>
        </w:tc>
      </w:tr>
      <w:tr w:rsidR="001240B9" w:rsidRPr="001240B9" w14:paraId="6D156288" w14:textId="77777777" w:rsidTr="001240B9">
        <w:trPr>
          <w:trHeight w:val="2499"/>
        </w:trPr>
        <w:tc>
          <w:tcPr>
            <w:tcW w:w="1357" w:type="dxa"/>
            <w:hideMark/>
          </w:tcPr>
          <w:p w14:paraId="460C8996" w14:textId="77777777" w:rsidR="001240B9" w:rsidRPr="001240B9" w:rsidRDefault="001240B9">
            <w:r w:rsidRPr="001240B9">
              <w:lastRenderedPageBreak/>
              <w:t>Maria Gordon</w:t>
            </w:r>
          </w:p>
        </w:tc>
        <w:tc>
          <w:tcPr>
            <w:tcW w:w="1190" w:type="dxa"/>
            <w:noWrap/>
            <w:hideMark/>
          </w:tcPr>
          <w:p w14:paraId="6A0720F9" w14:textId="77777777" w:rsidR="001240B9" w:rsidRPr="001240B9" w:rsidRDefault="001240B9">
            <w:r w:rsidRPr="001240B9">
              <w:t xml:space="preserve">Quebec </w:t>
            </w:r>
          </w:p>
        </w:tc>
        <w:tc>
          <w:tcPr>
            <w:tcW w:w="1984" w:type="dxa"/>
            <w:hideMark/>
          </w:tcPr>
          <w:p w14:paraId="2E88D65C" w14:textId="77777777" w:rsidR="001240B9" w:rsidRPr="001240B9" w:rsidRDefault="001240B9">
            <w:proofErr w:type="spellStart"/>
            <w:r w:rsidRPr="001240B9">
              <w:t>TherapYOU</w:t>
            </w:r>
            <w:proofErr w:type="spellEnd"/>
            <w:r w:rsidRPr="001240B9">
              <w:t xml:space="preserve"> 6500 Route </w:t>
            </w:r>
            <w:proofErr w:type="spellStart"/>
            <w:r w:rsidRPr="001240B9">
              <w:t>Transcanadienne</w:t>
            </w:r>
            <w:proofErr w:type="spellEnd"/>
            <w:r w:rsidRPr="001240B9">
              <w:t xml:space="preserve"> 4th Floor Pointe-Claire, QC H9R</w:t>
            </w:r>
          </w:p>
        </w:tc>
        <w:tc>
          <w:tcPr>
            <w:tcW w:w="1276" w:type="dxa"/>
            <w:hideMark/>
          </w:tcPr>
          <w:p w14:paraId="52946275" w14:textId="77777777" w:rsidR="001240B9" w:rsidRPr="001240B9" w:rsidRDefault="001240B9">
            <w:r w:rsidRPr="001240B9">
              <w:t>(438) 601-4662; (514) 700-2832</w:t>
            </w:r>
          </w:p>
        </w:tc>
        <w:tc>
          <w:tcPr>
            <w:tcW w:w="1559" w:type="dxa"/>
            <w:hideMark/>
          </w:tcPr>
          <w:p w14:paraId="219216F2" w14:textId="77777777" w:rsidR="001240B9" w:rsidRPr="001240B9" w:rsidRDefault="001240B9">
            <w:pPr>
              <w:rPr>
                <w:u w:val="single"/>
              </w:rPr>
            </w:pPr>
            <w:hyperlink r:id="rId165" w:history="1">
              <w:r w:rsidRPr="001240B9">
                <w:rPr>
                  <w:rStyle w:val="Hyperlink"/>
                </w:rPr>
                <w:t>therapyou1@gmail.com</w:t>
              </w:r>
            </w:hyperlink>
          </w:p>
        </w:tc>
        <w:tc>
          <w:tcPr>
            <w:tcW w:w="1843" w:type="dxa"/>
            <w:hideMark/>
          </w:tcPr>
          <w:p w14:paraId="7C86FFBA" w14:textId="77777777" w:rsidR="001240B9" w:rsidRPr="001240B9" w:rsidRDefault="001240B9">
            <w:pPr>
              <w:rPr>
                <w:u w:val="single"/>
              </w:rPr>
            </w:pPr>
            <w:hyperlink r:id="rId166" w:history="1">
              <w:r w:rsidRPr="001240B9">
                <w:rPr>
                  <w:rStyle w:val="Hyperlink"/>
                </w:rPr>
                <w:t>https://www.therapyoumontreal.com/</w:t>
              </w:r>
            </w:hyperlink>
          </w:p>
        </w:tc>
        <w:tc>
          <w:tcPr>
            <w:tcW w:w="2693" w:type="dxa"/>
            <w:hideMark/>
          </w:tcPr>
          <w:p w14:paraId="620D7D27" w14:textId="77777777" w:rsidR="001240B9" w:rsidRPr="001240B9" w:rsidRDefault="001240B9">
            <w:r w:rsidRPr="001240B9">
              <w:t>Addiction, Alcohol Use, Anger Management, Anxiety, Behavioural Issues, Career Guidance, Child, Chronic Illness, Coping Skills, Depression, Divorce, Domestic Abuse, Drug Abuse, Emotional Disturbance, Family Conflict, Grief, Infidelity, Learning Disabilities, Life Transitions, Marital and Premarital, Parenting, Peer Relationships, Racial Identity, Self Esteem, Self-Harming, Sexual Abuse, Spirituality, Stress, Substance Use, Suicidal Ideation, Transgender, Women's Issues</w:t>
            </w:r>
          </w:p>
        </w:tc>
        <w:tc>
          <w:tcPr>
            <w:tcW w:w="2552" w:type="dxa"/>
            <w:hideMark/>
          </w:tcPr>
          <w:p w14:paraId="3A87214D" w14:textId="77777777" w:rsidR="001240B9" w:rsidRPr="001240B9" w:rsidRDefault="001240B9">
            <w:pPr>
              <w:rPr>
                <w:u w:val="single"/>
              </w:rPr>
            </w:pPr>
            <w:hyperlink r:id="rId167" w:history="1">
              <w:r w:rsidRPr="001240B9">
                <w:rPr>
                  <w:rStyle w:val="Hyperlink"/>
                </w:rPr>
                <w:t>https://www.psychologytoday.com/ca/therapists/maria-gordon-pointe-claire-qc/473113?sid=6168424376fc8&amp;name=Maria+Gordon&amp;ref=1</w:t>
              </w:r>
            </w:hyperlink>
          </w:p>
        </w:tc>
      </w:tr>
      <w:tr w:rsidR="001240B9" w:rsidRPr="001240B9" w14:paraId="304D5459" w14:textId="77777777" w:rsidTr="001240B9">
        <w:trPr>
          <w:trHeight w:val="2499"/>
        </w:trPr>
        <w:tc>
          <w:tcPr>
            <w:tcW w:w="1357" w:type="dxa"/>
            <w:hideMark/>
          </w:tcPr>
          <w:p w14:paraId="6871FA42" w14:textId="77777777" w:rsidR="001240B9" w:rsidRPr="001240B9" w:rsidRDefault="001240B9">
            <w:r w:rsidRPr="001240B9">
              <w:t xml:space="preserve">Edy-Claude </w:t>
            </w:r>
            <w:proofErr w:type="spellStart"/>
            <w:r w:rsidRPr="001240B9">
              <w:t>Okalla</w:t>
            </w:r>
            <w:proofErr w:type="spellEnd"/>
            <w:r w:rsidRPr="001240B9">
              <w:t xml:space="preserve"> Bana - </w:t>
            </w:r>
            <w:proofErr w:type="spellStart"/>
            <w:r w:rsidRPr="001240B9">
              <w:t>Humaine</w:t>
            </w:r>
            <w:proofErr w:type="spellEnd"/>
            <w:r w:rsidRPr="001240B9">
              <w:t xml:space="preserve"> Harmonie Inc.</w:t>
            </w:r>
          </w:p>
        </w:tc>
        <w:tc>
          <w:tcPr>
            <w:tcW w:w="1190" w:type="dxa"/>
            <w:noWrap/>
            <w:hideMark/>
          </w:tcPr>
          <w:p w14:paraId="779AA3BE" w14:textId="77777777" w:rsidR="001240B9" w:rsidRPr="001240B9" w:rsidRDefault="001240B9">
            <w:r w:rsidRPr="001240B9">
              <w:t>Quebec</w:t>
            </w:r>
          </w:p>
        </w:tc>
        <w:tc>
          <w:tcPr>
            <w:tcW w:w="1984" w:type="dxa"/>
            <w:hideMark/>
          </w:tcPr>
          <w:p w14:paraId="0288B433" w14:textId="77777777" w:rsidR="001240B9" w:rsidRPr="001240B9" w:rsidRDefault="001240B9">
            <w:pPr>
              <w:rPr>
                <w:lang w:val="fr-CA"/>
              </w:rPr>
            </w:pPr>
            <w:r w:rsidRPr="001240B9">
              <w:rPr>
                <w:lang w:val="fr-CA"/>
              </w:rPr>
              <w:t xml:space="preserve">Humaine Harmonie </w:t>
            </w:r>
            <w:proofErr w:type="spellStart"/>
            <w:r w:rsidRPr="001240B9">
              <w:rPr>
                <w:lang w:val="fr-CA"/>
              </w:rPr>
              <w:t>inc.</w:t>
            </w:r>
            <w:proofErr w:type="spellEnd"/>
            <w:r w:rsidRPr="001240B9">
              <w:rPr>
                <w:lang w:val="fr-CA"/>
              </w:rPr>
              <w:t xml:space="preserve"> Montréal, QC H1X</w:t>
            </w:r>
          </w:p>
        </w:tc>
        <w:tc>
          <w:tcPr>
            <w:tcW w:w="1276" w:type="dxa"/>
            <w:hideMark/>
          </w:tcPr>
          <w:p w14:paraId="5175CBE3" w14:textId="77777777" w:rsidR="001240B9" w:rsidRPr="001240B9" w:rsidRDefault="001240B9">
            <w:r w:rsidRPr="001240B9">
              <w:t>(514) 613-3229; (514) 733-3763</w:t>
            </w:r>
          </w:p>
        </w:tc>
        <w:tc>
          <w:tcPr>
            <w:tcW w:w="1559" w:type="dxa"/>
            <w:noWrap/>
            <w:hideMark/>
          </w:tcPr>
          <w:p w14:paraId="2F1BA89F" w14:textId="77777777" w:rsidR="001240B9" w:rsidRPr="001240B9" w:rsidRDefault="001240B9">
            <w:pPr>
              <w:rPr>
                <w:u w:val="single"/>
              </w:rPr>
            </w:pPr>
            <w:hyperlink r:id="rId168" w:history="1">
              <w:r w:rsidRPr="001240B9">
                <w:rPr>
                  <w:rStyle w:val="Hyperlink"/>
                </w:rPr>
                <w:t>info@humaineharmonie.com</w:t>
              </w:r>
            </w:hyperlink>
          </w:p>
        </w:tc>
        <w:tc>
          <w:tcPr>
            <w:tcW w:w="1843" w:type="dxa"/>
            <w:noWrap/>
            <w:hideMark/>
          </w:tcPr>
          <w:p w14:paraId="5320AE7B" w14:textId="77777777" w:rsidR="001240B9" w:rsidRPr="001240B9" w:rsidRDefault="001240B9">
            <w:pPr>
              <w:rPr>
                <w:u w:val="single"/>
                <w:lang w:val="fr-CA"/>
              </w:rPr>
            </w:pPr>
            <w:hyperlink r:id="rId169" w:history="1">
              <w:r w:rsidRPr="001240B9">
                <w:rPr>
                  <w:rStyle w:val="Hyperlink"/>
                  <w:lang w:val="fr-CA"/>
                </w:rPr>
                <w:t>Centre de psychothérapie Humaine Harmonie</w:t>
              </w:r>
            </w:hyperlink>
          </w:p>
        </w:tc>
        <w:tc>
          <w:tcPr>
            <w:tcW w:w="2693" w:type="dxa"/>
            <w:hideMark/>
          </w:tcPr>
          <w:p w14:paraId="27D292E8" w14:textId="77777777" w:rsidR="001240B9" w:rsidRPr="001240B9" w:rsidRDefault="001240B9">
            <w:r w:rsidRPr="001240B9">
              <w:t xml:space="preserve">Adoption, Anxiety, Behavioural Issues, Career Guidance, Child, Codependency, Depression, Divorce, Domestic Abuse, Domestic Violence, Family Conflict, Grief, Infidelity, Life Coaching, Life Transitions, Marital and Premarital, Men's Issues, Parenting, Pregnancy/Prenatal/Postpartum, Racial Identity, Relationship Issues, School Issues, Self Esteem, Sleep or Insomnia, Spirituality, Stress, Trauma and PTSD </w:t>
            </w:r>
          </w:p>
        </w:tc>
        <w:tc>
          <w:tcPr>
            <w:tcW w:w="2552" w:type="dxa"/>
            <w:hideMark/>
          </w:tcPr>
          <w:p w14:paraId="545A892D" w14:textId="77777777" w:rsidR="001240B9" w:rsidRPr="001240B9" w:rsidRDefault="001240B9">
            <w:pPr>
              <w:rPr>
                <w:u w:val="single"/>
              </w:rPr>
            </w:pPr>
            <w:hyperlink r:id="rId170" w:history="1">
              <w:proofErr w:type="spellStart"/>
              <w:r w:rsidRPr="001240B9">
                <w:rPr>
                  <w:rStyle w:val="Hyperlink"/>
                </w:rPr>
                <w:t>Humaine</w:t>
              </w:r>
              <w:proofErr w:type="spellEnd"/>
              <w:r w:rsidRPr="001240B9">
                <w:rPr>
                  <w:rStyle w:val="Hyperlink"/>
                </w:rPr>
                <w:t xml:space="preserve"> Harmonie inc., Registered Psychotherapist, Montréal, QC, H1X | Psychology Today</w:t>
              </w:r>
            </w:hyperlink>
          </w:p>
        </w:tc>
      </w:tr>
      <w:tr w:rsidR="001240B9" w:rsidRPr="001240B9" w14:paraId="33DB5B4C" w14:textId="77777777" w:rsidTr="001240B9">
        <w:trPr>
          <w:trHeight w:val="2499"/>
        </w:trPr>
        <w:tc>
          <w:tcPr>
            <w:tcW w:w="1357" w:type="dxa"/>
            <w:hideMark/>
          </w:tcPr>
          <w:p w14:paraId="21A99B5F" w14:textId="77777777" w:rsidR="001240B9" w:rsidRPr="001240B9" w:rsidRDefault="001240B9">
            <w:r w:rsidRPr="001240B9">
              <w:lastRenderedPageBreak/>
              <w:t xml:space="preserve">Thandiwe </w:t>
            </w:r>
            <w:proofErr w:type="spellStart"/>
            <w:r w:rsidRPr="001240B9">
              <w:t>Matshazi</w:t>
            </w:r>
            <w:proofErr w:type="spellEnd"/>
            <w:r w:rsidRPr="001240B9">
              <w:t xml:space="preserve"> - Esteem Counseling</w:t>
            </w:r>
          </w:p>
        </w:tc>
        <w:tc>
          <w:tcPr>
            <w:tcW w:w="1190" w:type="dxa"/>
            <w:noWrap/>
            <w:hideMark/>
          </w:tcPr>
          <w:p w14:paraId="02BA5878" w14:textId="77777777" w:rsidR="001240B9" w:rsidRPr="001240B9" w:rsidRDefault="001240B9">
            <w:r w:rsidRPr="001240B9">
              <w:t>Quebec</w:t>
            </w:r>
          </w:p>
        </w:tc>
        <w:tc>
          <w:tcPr>
            <w:tcW w:w="1984" w:type="dxa"/>
            <w:hideMark/>
          </w:tcPr>
          <w:p w14:paraId="41E0959D" w14:textId="77777777" w:rsidR="001240B9" w:rsidRPr="001240B9" w:rsidRDefault="001240B9">
            <w:r w:rsidRPr="001240B9">
              <w:t>7625 Boulevard Newman Lasalle, QC H8N</w:t>
            </w:r>
          </w:p>
        </w:tc>
        <w:tc>
          <w:tcPr>
            <w:tcW w:w="1276" w:type="dxa"/>
            <w:noWrap/>
            <w:hideMark/>
          </w:tcPr>
          <w:p w14:paraId="5FD86D58" w14:textId="77777777" w:rsidR="001240B9" w:rsidRPr="001240B9" w:rsidRDefault="001240B9">
            <w:r w:rsidRPr="001240B9">
              <w:t>(438) 800-8872</w:t>
            </w:r>
          </w:p>
        </w:tc>
        <w:tc>
          <w:tcPr>
            <w:tcW w:w="1559" w:type="dxa"/>
            <w:hideMark/>
          </w:tcPr>
          <w:p w14:paraId="0CE7BA7D" w14:textId="77777777" w:rsidR="001240B9" w:rsidRPr="001240B9" w:rsidRDefault="001240B9">
            <w:pPr>
              <w:rPr>
                <w:u w:val="single"/>
              </w:rPr>
            </w:pPr>
            <w:hyperlink r:id="rId171" w:history="1">
              <w:r w:rsidRPr="001240B9">
                <w:rPr>
                  <w:rStyle w:val="Hyperlink"/>
                </w:rPr>
                <w:t>support@esteemtherapycounseling.com</w:t>
              </w:r>
            </w:hyperlink>
          </w:p>
        </w:tc>
        <w:tc>
          <w:tcPr>
            <w:tcW w:w="1843" w:type="dxa"/>
            <w:hideMark/>
          </w:tcPr>
          <w:p w14:paraId="30EA0801" w14:textId="77777777" w:rsidR="001240B9" w:rsidRPr="001240B9" w:rsidRDefault="001240B9">
            <w:pPr>
              <w:rPr>
                <w:u w:val="single"/>
              </w:rPr>
            </w:pPr>
            <w:hyperlink r:id="rId172" w:history="1">
              <w:r w:rsidRPr="001240B9">
                <w:rPr>
                  <w:rStyle w:val="Hyperlink"/>
                </w:rPr>
                <w:t>http://www.esteemtherapycounseling.com/</w:t>
              </w:r>
            </w:hyperlink>
          </w:p>
        </w:tc>
        <w:tc>
          <w:tcPr>
            <w:tcW w:w="2693" w:type="dxa"/>
            <w:hideMark/>
          </w:tcPr>
          <w:p w14:paraId="1D41E9DA" w14:textId="77777777" w:rsidR="001240B9" w:rsidRPr="001240B9" w:rsidRDefault="001240B9">
            <w:r w:rsidRPr="001240B9">
              <w:t>Addiction, Alzheimer's, Anger Management, Anxiety, Career Guidance, Child, Chronic Pain, Depression, Dissociative Disorders, Divorce, Domestic Abuse, Domestic Violence, Family Conflict, Narcissistic Personality, Pregnancy/Prenatal/Postpartum, Rapid Transformation Therapy and Hypnotherapy, Relationship Issues, Self Esteem, Self-Harming, Sexual Abuse, Teen Violence, Transgender, Trauma and PTSD, Tree of Life Methodology,  Women's Issues</w:t>
            </w:r>
          </w:p>
        </w:tc>
        <w:tc>
          <w:tcPr>
            <w:tcW w:w="2552" w:type="dxa"/>
            <w:hideMark/>
          </w:tcPr>
          <w:p w14:paraId="04B521B9" w14:textId="77777777" w:rsidR="001240B9" w:rsidRPr="001240B9" w:rsidRDefault="001240B9">
            <w:pPr>
              <w:rPr>
                <w:u w:val="single"/>
              </w:rPr>
            </w:pPr>
            <w:hyperlink r:id="rId173" w:history="1">
              <w:r w:rsidRPr="001240B9">
                <w:rPr>
                  <w:rStyle w:val="Hyperlink"/>
                </w:rPr>
                <w:t>https://www.psychologytoday.com/ca/therapists/black-canadian/qc/montreal/741989?sid=616839ec89302&amp;ref=7</w:t>
              </w:r>
            </w:hyperlink>
          </w:p>
        </w:tc>
      </w:tr>
      <w:tr w:rsidR="001240B9" w:rsidRPr="001240B9" w14:paraId="2B2445AB" w14:textId="77777777" w:rsidTr="001240B9">
        <w:trPr>
          <w:trHeight w:val="2499"/>
        </w:trPr>
        <w:tc>
          <w:tcPr>
            <w:tcW w:w="1357" w:type="dxa"/>
            <w:hideMark/>
          </w:tcPr>
          <w:p w14:paraId="014A4915" w14:textId="77777777" w:rsidR="001240B9" w:rsidRPr="001240B9" w:rsidRDefault="001240B9">
            <w:r w:rsidRPr="001240B9">
              <w:t xml:space="preserve">Myrlie Marcelin </w:t>
            </w:r>
          </w:p>
        </w:tc>
        <w:tc>
          <w:tcPr>
            <w:tcW w:w="1190" w:type="dxa"/>
            <w:noWrap/>
            <w:hideMark/>
          </w:tcPr>
          <w:p w14:paraId="19E24F46" w14:textId="77777777" w:rsidR="001240B9" w:rsidRPr="001240B9" w:rsidRDefault="001240B9">
            <w:r w:rsidRPr="001240B9">
              <w:t>Quebec</w:t>
            </w:r>
          </w:p>
        </w:tc>
        <w:tc>
          <w:tcPr>
            <w:tcW w:w="1984" w:type="dxa"/>
            <w:hideMark/>
          </w:tcPr>
          <w:p w14:paraId="1A07DD17" w14:textId="77777777" w:rsidR="001240B9" w:rsidRPr="001240B9" w:rsidRDefault="001240B9">
            <w:r w:rsidRPr="001240B9">
              <w:t xml:space="preserve">4115 Rue Sherbrooke Quest Suite 400 Westmount, QC H3Z </w:t>
            </w:r>
          </w:p>
        </w:tc>
        <w:tc>
          <w:tcPr>
            <w:tcW w:w="1276" w:type="dxa"/>
            <w:noWrap/>
            <w:hideMark/>
          </w:tcPr>
          <w:p w14:paraId="3AB98439" w14:textId="77777777" w:rsidR="001240B9" w:rsidRPr="001240B9" w:rsidRDefault="001240B9">
            <w:r w:rsidRPr="001240B9">
              <w:t>(438) 701-2930</w:t>
            </w:r>
          </w:p>
        </w:tc>
        <w:tc>
          <w:tcPr>
            <w:tcW w:w="1559" w:type="dxa"/>
            <w:noWrap/>
            <w:hideMark/>
          </w:tcPr>
          <w:p w14:paraId="7A125E20" w14:textId="77777777" w:rsidR="001240B9" w:rsidRPr="001240B9" w:rsidRDefault="001240B9">
            <w:pPr>
              <w:rPr>
                <w:u w:val="single"/>
              </w:rPr>
            </w:pPr>
            <w:hyperlink r:id="rId174" w:history="1">
              <w:r w:rsidRPr="001240B9">
                <w:rPr>
                  <w:rStyle w:val="Hyperlink"/>
                </w:rPr>
                <w:t>info@openspaceclinic.com</w:t>
              </w:r>
            </w:hyperlink>
          </w:p>
        </w:tc>
        <w:tc>
          <w:tcPr>
            <w:tcW w:w="1843" w:type="dxa"/>
            <w:noWrap/>
            <w:hideMark/>
          </w:tcPr>
          <w:p w14:paraId="2DB1EADC" w14:textId="77777777" w:rsidR="001240B9" w:rsidRPr="001240B9" w:rsidRDefault="001240B9">
            <w:pPr>
              <w:rPr>
                <w:u w:val="single"/>
              </w:rPr>
            </w:pPr>
            <w:hyperlink r:id="rId175" w:history="1">
              <w:r w:rsidRPr="001240B9">
                <w:rPr>
                  <w:rStyle w:val="Hyperlink"/>
                </w:rPr>
                <w:t>https://openspaceclinic.com/</w:t>
              </w:r>
            </w:hyperlink>
          </w:p>
        </w:tc>
        <w:tc>
          <w:tcPr>
            <w:tcW w:w="2693" w:type="dxa"/>
            <w:hideMark/>
          </w:tcPr>
          <w:p w14:paraId="1D8BCFDE" w14:textId="77777777" w:rsidR="001240B9" w:rsidRPr="001240B9" w:rsidRDefault="001240B9">
            <w:r w:rsidRPr="001240B9">
              <w:t xml:space="preserve">BIPOC, CBT, Couple Therapy, EFT, Family Therapy, Individual Therapy, LGBTQ2+, Mindfulness, Polyamory, Psychodynamic Therapy, Systemic Therapy, Trauma-Informed </w:t>
            </w:r>
          </w:p>
        </w:tc>
        <w:tc>
          <w:tcPr>
            <w:tcW w:w="2552" w:type="dxa"/>
            <w:hideMark/>
          </w:tcPr>
          <w:p w14:paraId="17B2383D" w14:textId="77777777" w:rsidR="001240B9" w:rsidRPr="001240B9" w:rsidRDefault="001240B9">
            <w:pPr>
              <w:rPr>
                <w:u w:val="single"/>
              </w:rPr>
            </w:pPr>
            <w:hyperlink r:id="rId176" w:history="1">
              <w:r w:rsidRPr="001240B9">
                <w:rPr>
                  <w:rStyle w:val="Hyperlink"/>
                </w:rPr>
                <w:t>https://www.psychologytoday.com/ca/therapists/myrlie-marcelin-westmount-qc/901878</w:t>
              </w:r>
            </w:hyperlink>
          </w:p>
        </w:tc>
      </w:tr>
      <w:tr w:rsidR="001240B9" w:rsidRPr="001240B9" w14:paraId="7AC03308" w14:textId="77777777" w:rsidTr="001240B9">
        <w:trPr>
          <w:trHeight w:val="2499"/>
        </w:trPr>
        <w:tc>
          <w:tcPr>
            <w:tcW w:w="1357" w:type="dxa"/>
            <w:hideMark/>
          </w:tcPr>
          <w:p w14:paraId="29916BDE" w14:textId="77777777" w:rsidR="001240B9" w:rsidRPr="001240B9" w:rsidRDefault="001240B9">
            <w:proofErr w:type="spellStart"/>
            <w:r w:rsidRPr="001240B9">
              <w:t>Adeloa</w:t>
            </w:r>
            <w:proofErr w:type="spellEnd"/>
            <w:r w:rsidRPr="001240B9">
              <w:t xml:space="preserve"> </w:t>
            </w:r>
            <w:proofErr w:type="spellStart"/>
            <w:r w:rsidRPr="001240B9">
              <w:t>Adenugba</w:t>
            </w:r>
            <w:proofErr w:type="spellEnd"/>
          </w:p>
        </w:tc>
        <w:tc>
          <w:tcPr>
            <w:tcW w:w="1190" w:type="dxa"/>
            <w:noWrap/>
            <w:hideMark/>
          </w:tcPr>
          <w:p w14:paraId="4AE3E6B5" w14:textId="77777777" w:rsidR="001240B9" w:rsidRPr="001240B9" w:rsidRDefault="001240B9">
            <w:r w:rsidRPr="001240B9">
              <w:t>Saskatchewan</w:t>
            </w:r>
          </w:p>
        </w:tc>
        <w:tc>
          <w:tcPr>
            <w:tcW w:w="1984" w:type="dxa"/>
            <w:noWrap/>
            <w:hideMark/>
          </w:tcPr>
          <w:p w14:paraId="24169D66" w14:textId="77777777" w:rsidR="001240B9" w:rsidRPr="001240B9" w:rsidRDefault="001240B9">
            <w:r w:rsidRPr="001240B9">
              <w:t>Saskatoon, SK S7H</w:t>
            </w:r>
          </w:p>
        </w:tc>
        <w:tc>
          <w:tcPr>
            <w:tcW w:w="1276" w:type="dxa"/>
            <w:noWrap/>
            <w:hideMark/>
          </w:tcPr>
          <w:p w14:paraId="12A11E43" w14:textId="77777777" w:rsidR="001240B9" w:rsidRPr="001240B9" w:rsidRDefault="001240B9">
            <w:r w:rsidRPr="001240B9">
              <w:t>(306) 517-6804</w:t>
            </w:r>
          </w:p>
        </w:tc>
        <w:tc>
          <w:tcPr>
            <w:tcW w:w="1559" w:type="dxa"/>
            <w:noWrap/>
            <w:hideMark/>
          </w:tcPr>
          <w:p w14:paraId="4A129966" w14:textId="77777777" w:rsidR="001240B9" w:rsidRPr="001240B9" w:rsidRDefault="001240B9">
            <w:r w:rsidRPr="001240B9">
              <w:t>contact from website</w:t>
            </w:r>
          </w:p>
        </w:tc>
        <w:tc>
          <w:tcPr>
            <w:tcW w:w="1843" w:type="dxa"/>
            <w:noWrap/>
            <w:hideMark/>
          </w:tcPr>
          <w:p w14:paraId="4693CC93" w14:textId="77777777" w:rsidR="001240B9" w:rsidRPr="001240B9" w:rsidRDefault="001240B9">
            <w:r w:rsidRPr="001240B9">
              <w:t>Not available</w:t>
            </w:r>
          </w:p>
        </w:tc>
        <w:tc>
          <w:tcPr>
            <w:tcW w:w="2693" w:type="dxa"/>
            <w:hideMark/>
          </w:tcPr>
          <w:p w14:paraId="2F1BFA2C" w14:textId="77777777" w:rsidR="001240B9" w:rsidRPr="001240B9" w:rsidRDefault="001240B9">
            <w:r w:rsidRPr="001240B9">
              <w:t>Behavioural Issues, Child, Emotional Disturbance, Family Conflict, Grief, Parenting, Peer Relationships, Racial Identity, Relationship Issues, Spirituality, Stress</w:t>
            </w:r>
          </w:p>
        </w:tc>
        <w:tc>
          <w:tcPr>
            <w:tcW w:w="2552" w:type="dxa"/>
            <w:hideMark/>
          </w:tcPr>
          <w:p w14:paraId="5F592A7F" w14:textId="77777777" w:rsidR="001240B9" w:rsidRPr="001240B9" w:rsidRDefault="001240B9">
            <w:r w:rsidRPr="001240B9">
              <w:t xml:space="preserve">Adeola </w:t>
            </w:r>
            <w:proofErr w:type="spellStart"/>
            <w:r w:rsidRPr="001240B9">
              <w:t>Adenugba</w:t>
            </w:r>
            <w:proofErr w:type="spellEnd"/>
            <w:r w:rsidRPr="001240B9">
              <w:t>, Pre-Licensed Professional, Saskatoon, SK, S7H | Psychology Today</w:t>
            </w:r>
          </w:p>
        </w:tc>
      </w:tr>
    </w:tbl>
    <w:p w14:paraId="68ABD46F" w14:textId="77777777" w:rsidR="001C0EB6" w:rsidRDefault="001C0EB6"/>
    <w:sectPr w:rsidR="001C0EB6" w:rsidSect="001240B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B9"/>
    <w:rsid w:val="00040481"/>
    <w:rsid w:val="001240B9"/>
    <w:rsid w:val="001C0EB6"/>
    <w:rsid w:val="003073AE"/>
    <w:rsid w:val="004F59FB"/>
    <w:rsid w:val="00EA00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BD2D"/>
  <w15:chartTrackingRefBased/>
  <w15:docId w15:val="{C9BB1E1A-7CC7-4A12-B989-F1D45785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0B9"/>
    <w:rPr>
      <w:color w:val="0563C1"/>
      <w:u w:val="single"/>
    </w:rPr>
  </w:style>
  <w:style w:type="character" w:styleId="FollowedHyperlink">
    <w:name w:val="FollowedHyperlink"/>
    <w:basedOn w:val="DefaultParagraphFont"/>
    <w:uiPriority w:val="99"/>
    <w:semiHidden/>
    <w:unhideWhenUsed/>
    <w:rsid w:val="001240B9"/>
    <w:rPr>
      <w:color w:val="954F72"/>
      <w:u w:val="single"/>
    </w:rPr>
  </w:style>
  <w:style w:type="paragraph" w:customStyle="1" w:styleId="msonormal0">
    <w:name w:val="msonormal"/>
    <w:basedOn w:val="Normal"/>
    <w:rsid w:val="001240B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6">
    <w:name w:val="xl66"/>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Arial" w:eastAsia="Times New Roman" w:hAnsi="Arial" w:cs="Arial"/>
      <w:sz w:val="24"/>
      <w:szCs w:val="24"/>
      <w:lang w:eastAsia="en-CA"/>
    </w:rPr>
  </w:style>
  <w:style w:type="paragraph" w:customStyle="1" w:styleId="xl67">
    <w:name w:val="xl67"/>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68">
    <w:name w:val="xl68"/>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n-CA"/>
    </w:rPr>
  </w:style>
  <w:style w:type="paragraph" w:customStyle="1" w:styleId="xl69">
    <w:name w:val="xl69"/>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70">
    <w:name w:val="xl70"/>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71">
    <w:name w:val="xl71"/>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72">
    <w:name w:val="xl72"/>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n-CA"/>
    </w:rPr>
  </w:style>
  <w:style w:type="paragraph" w:customStyle="1" w:styleId="xl73">
    <w:name w:val="xl73"/>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2C2D30"/>
      <w:sz w:val="24"/>
      <w:szCs w:val="24"/>
      <w:lang w:eastAsia="en-CA"/>
    </w:rPr>
  </w:style>
  <w:style w:type="paragraph" w:customStyle="1" w:styleId="xl74">
    <w:name w:val="xl74"/>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n-CA"/>
    </w:rPr>
  </w:style>
  <w:style w:type="paragraph" w:customStyle="1" w:styleId="xl75">
    <w:name w:val="xl75"/>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76">
    <w:name w:val="xl76"/>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n-CA"/>
    </w:rPr>
  </w:style>
  <w:style w:type="paragraph" w:customStyle="1" w:styleId="xl77">
    <w:name w:val="xl77"/>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563C1"/>
      <w:sz w:val="24"/>
      <w:szCs w:val="24"/>
      <w:lang w:eastAsia="en-CA"/>
    </w:rPr>
  </w:style>
  <w:style w:type="paragraph" w:customStyle="1" w:styleId="xl78">
    <w:name w:val="xl78"/>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79">
    <w:name w:val="xl79"/>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n-CA"/>
    </w:rPr>
  </w:style>
  <w:style w:type="paragraph" w:customStyle="1" w:styleId="xl80">
    <w:name w:val="xl80"/>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C2D30"/>
      <w:sz w:val="24"/>
      <w:szCs w:val="24"/>
      <w:lang w:eastAsia="en-CA"/>
    </w:rPr>
  </w:style>
  <w:style w:type="paragraph" w:customStyle="1" w:styleId="xl81">
    <w:name w:val="xl81"/>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C2D30"/>
      <w:sz w:val="24"/>
      <w:szCs w:val="24"/>
      <w:lang w:eastAsia="en-CA"/>
    </w:rPr>
  </w:style>
  <w:style w:type="paragraph" w:customStyle="1" w:styleId="xl82">
    <w:name w:val="xl82"/>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83">
    <w:name w:val="xl83"/>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563C1"/>
      <w:sz w:val="24"/>
      <w:szCs w:val="24"/>
      <w:lang w:eastAsia="en-CA"/>
    </w:rPr>
  </w:style>
  <w:style w:type="paragraph" w:customStyle="1" w:styleId="xl84">
    <w:name w:val="xl84"/>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563C1"/>
      <w:sz w:val="24"/>
      <w:szCs w:val="24"/>
      <w:lang w:eastAsia="en-CA"/>
    </w:rPr>
  </w:style>
  <w:style w:type="paragraph" w:customStyle="1" w:styleId="xl85">
    <w:name w:val="xl85"/>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86">
    <w:name w:val="xl86"/>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87">
    <w:name w:val="xl87"/>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88">
    <w:name w:val="xl88"/>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color w:val="000000"/>
      <w:sz w:val="24"/>
      <w:szCs w:val="24"/>
      <w:lang w:eastAsia="en-CA"/>
    </w:rPr>
  </w:style>
  <w:style w:type="paragraph" w:customStyle="1" w:styleId="xl89">
    <w:name w:val="xl89"/>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90">
    <w:name w:val="xl90"/>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color w:val="0563C1"/>
      <w:sz w:val="24"/>
      <w:szCs w:val="24"/>
      <w:lang w:eastAsia="en-CA"/>
    </w:rPr>
  </w:style>
  <w:style w:type="paragraph" w:customStyle="1" w:styleId="xl91">
    <w:name w:val="xl91"/>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Arial" w:eastAsia="Times New Roman" w:hAnsi="Arial" w:cs="Arial"/>
      <w:sz w:val="24"/>
      <w:szCs w:val="24"/>
      <w:lang w:eastAsia="en-CA"/>
    </w:rPr>
  </w:style>
  <w:style w:type="paragraph" w:customStyle="1" w:styleId="xl92">
    <w:name w:val="xl92"/>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color w:val="0563C1"/>
      <w:sz w:val="24"/>
      <w:szCs w:val="24"/>
      <w:lang w:eastAsia="en-CA"/>
    </w:rPr>
  </w:style>
  <w:style w:type="paragraph" w:customStyle="1" w:styleId="xl93">
    <w:name w:val="xl93"/>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94">
    <w:name w:val="xl94"/>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95">
    <w:name w:val="xl95"/>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color w:val="000000"/>
      <w:sz w:val="24"/>
      <w:szCs w:val="24"/>
      <w:lang w:eastAsia="en-CA"/>
    </w:rPr>
  </w:style>
  <w:style w:type="paragraph" w:customStyle="1" w:styleId="xl96">
    <w:name w:val="xl96"/>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color w:val="000000"/>
      <w:sz w:val="24"/>
      <w:szCs w:val="24"/>
      <w:lang w:eastAsia="en-CA"/>
    </w:rPr>
  </w:style>
  <w:style w:type="paragraph" w:customStyle="1" w:styleId="xl97">
    <w:name w:val="xl97"/>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color w:val="2C2D30"/>
      <w:sz w:val="24"/>
      <w:szCs w:val="24"/>
      <w:lang w:eastAsia="en-CA"/>
    </w:rPr>
  </w:style>
  <w:style w:type="paragraph" w:customStyle="1" w:styleId="xl98">
    <w:name w:val="xl98"/>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color w:val="2C2D30"/>
      <w:sz w:val="24"/>
      <w:szCs w:val="24"/>
      <w:lang w:eastAsia="en-CA"/>
    </w:rPr>
  </w:style>
  <w:style w:type="paragraph" w:customStyle="1" w:styleId="xl99">
    <w:name w:val="xl99"/>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100">
    <w:name w:val="xl100"/>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101">
    <w:name w:val="xl101"/>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102">
    <w:name w:val="xl102"/>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03">
    <w:name w:val="xl103"/>
    <w:basedOn w:val="Normal"/>
    <w:rsid w:val="001240B9"/>
    <w:pP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04">
    <w:name w:val="xl104"/>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05">
    <w:name w:val="xl105"/>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06">
    <w:name w:val="xl106"/>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07">
    <w:name w:val="xl107"/>
    <w:basedOn w:val="Normal"/>
    <w:rsid w:val="001240B9"/>
    <w:pPr>
      <w:shd w:val="clear" w:color="000000" w:fill="D6DCE4"/>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08">
    <w:name w:val="xl108"/>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09">
    <w:name w:val="xl109"/>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10">
    <w:name w:val="xl110"/>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11">
    <w:name w:val="xl111"/>
    <w:basedOn w:val="Normal"/>
    <w:rsid w:val="001240B9"/>
    <w:pP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12">
    <w:name w:val="xl112"/>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13">
    <w:name w:val="xl113"/>
    <w:basedOn w:val="Normal"/>
    <w:rsid w:val="001240B9"/>
    <w:pP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14">
    <w:name w:val="xl114"/>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15">
    <w:name w:val="xl115"/>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16">
    <w:name w:val="xl116"/>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117">
    <w:name w:val="xl117"/>
    <w:basedOn w:val="Normal"/>
    <w:rsid w:val="001240B9"/>
    <w:pP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18">
    <w:name w:val="xl118"/>
    <w:basedOn w:val="Normal"/>
    <w:rsid w:val="00124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19">
    <w:name w:val="xl119"/>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120">
    <w:name w:val="xl120"/>
    <w:basedOn w:val="Normal"/>
    <w:rsid w:val="00124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21">
    <w:name w:val="xl121"/>
    <w:basedOn w:val="Normal"/>
    <w:rsid w:val="001240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122">
    <w:name w:val="xl122"/>
    <w:basedOn w:val="Normal"/>
    <w:rsid w:val="001240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123">
    <w:name w:val="xl123"/>
    <w:basedOn w:val="Normal"/>
    <w:rsid w:val="001240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124">
    <w:name w:val="xl124"/>
    <w:basedOn w:val="Normal"/>
    <w:rsid w:val="001240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25">
    <w:name w:val="xl125"/>
    <w:basedOn w:val="Normal"/>
    <w:rsid w:val="001240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26">
    <w:name w:val="xl126"/>
    <w:basedOn w:val="Normal"/>
    <w:rsid w:val="00124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27">
    <w:name w:val="xl127"/>
    <w:basedOn w:val="Normal"/>
    <w:rsid w:val="001240B9"/>
    <w:pPr>
      <w:pBdr>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128">
    <w:name w:val="xl128"/>
    <w:basedOn w:val="Normal"/>
    <w:rsid w:val="001240B9"/>
    <w:pPr>
      <w:pBdr>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129">
    <w:name w:val="xl129"/>
    <w:basedOn w:val="Normal"/>
    <w:rsid w:val="001240B9"/>
    <w:pPr>
      <w:pBdr>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Arial" w:eastAsia="Times New Roman" w:hAnsi="Arial" w:cs="Arial"/>
      <w:sz w:val="24"/>
      <w:szCs w:val="24"/>
      <w:lang w:eastAsia="en-CA"/>
    </w:rPr>
  </w:style>
  <w:style w:type="paragraph" w:customStyle="1" w:styleId="xl130">
    <w:name w:val="xl130"/>
    <w:basedOn w:val="Normal"/>
    <w:rsid w:val="001240B9"/>
    <w:pPr>
      <w:pBdr>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paragraph" w:customStyle="1" w:styleId="xl131">
    <w:name w:val="xl131"/>
    <w:basedOn w:val="Normal"/>
    <w:rsid w:val="001240B9"/>
    <w:pPr>
      <w:pBdr>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en-CA"/>
    </w:rPr>
  </w:style>
  <w:style w:type="table" w:styleId="TableGrid">
    <w:name w:val="Table Grid"/>
    <w:basedOn w:val="TableNormal"/>
    <w:uiPriority w:val="39"/>
    <w:rsid w:val="0012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1388">
      <w:bodyDiv w:val="1"/>
      <w:marLeft w:val="0"/>
      <w:marRight w:val="0"/>
      <w:marTop w:val="0"/>
      <w:marBottom w:val="0"/>
      <w:divBdr>
        <w:top w:val="none" w:sz="0" w:space="0" w:color="auto"/>
        <w:left w:val="none" w:sz="0" w:space="0" w:color="auto"/>
        <w:bottom w:val="none" w:sz="0" w:space="0" w:color="auto"/>
        <w:right w:val="none" w:sz="0" w:space="0" w:color="auto"/>
      </w:divBdr>
    </w:div>
    <w:div w:id="1401369225">
      <w:bodyDiv w:val="1"/>
      <w:marLeft w:val="0"/>
      <w:marRight w:val="0"/>
      <w:marTop w:val="0"/>
      <w:marBottom w:val="0"/>
      <w:divBdr>
        <w:top w:val="none" w:sz="0" w:space="0" w:color="auto"/>
        <w:left w:val="none" w:sz="0" w:space="0" w:color="auto"/>
        <w:bottom w:val="none" w:sz="0" w:space="0" w:color="auto"/>
        <w:right w:val="none" w:sz="0" w:space="0" w:color="auto"/>
      </w:divBdr>
    </w:div>
    <w:div w:id="1701274120">
      <w:bodyDiv w:val="1"/>
      <w:marLeft w:val="0"/>
      <w:marRight w:val="0"/>
      <w:marTop w:val="0"/>
      <w:marBottom w:val="0"/>
      <w:divBdr>
        <w:top w:val="none" w:sz="0" w:space="0" w:color="auto"/>
        <w:left w:val="none" w:sz="0" w:space="0" w:color="auto"/>
        <w:bottom w:val="none" w:sz="0" w:space="0" w:color="auto"/>
        <w:right w:val="none" w:sz="0" w:space="0" w:color="auto"/>
      </w:divBdr>
    </w:div>
    <w:div w:id="17866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elletherapy.ca/" TargetMode="External"/><Relationship Id="rId21" Type="http://schemas.openxmlformats.org/officeDocument/2006/relationships/hyperlink" Target="https://www.blacktherapistlist.com/directory/gid/100483/zainab-giwa" TargetMode="External"/><Relationship Id="rId42" Type="http://schemas.openxmlformats.org/officeDocument/2006/relationships/hyperlink" Target="https://bcacc.ca/counsellors/makita-wiggins/" TargetMode="External"/><Relationship Id="rId63" Type="http://schemas.openxmlformats.org/officeDocument/2006/relationships/hyperlink" Target="https://bcacc.ca/counsellors/nadine-tilma/" TargetMode="External"/><Relationship Id="rId84" Type="http://schemas.openxmlformats.org/officeDocument/2006/relationships/hyperlink" Target="https://www.psychologytoday.com/ca/therapists/barbara-ann-roberts-digby-ns/755615" TargetMode="External"/><Relationship Id="rId138" Type="http://schemas.openxmlformats.org/officeDocument/2006/relationships/hyperlink" Target="https://bricounselling.com/" TargetMode="External"/><Relationship Id="rId159" Type="http://schemas.openxmlformats.org/officeDocument/2006/relationships/hyperlink" Target="mailto:jdlallion@gmail.com" TargetMode="External"/><Relationship Id="rId170" Type="http://schemas.openxmlformats.org/officeDocument/2006/relationships/hyperlink" Target="https://www.psychologytoday.com/ca/therapists/humaine-harmonie-inc-montreal-qc/314579" TargetMode="External"/><Relationship Id="rId107" Type="http://schemas.openxmlformats.org/officeDocument/2006/relationships/hyperlink" Target="http://www.kahletcs.com/" TargetMode="External"/><Relationship Id="rId11" Type="http://schemas.openxmlformats.org/officeDocument/2006/relationships/hyperlink" Target="https://thecognitivecorner.ca/" TargetMode="External"/><Relationship Id="rId32" Type="http://schemas.openxmlformats.org/officeDocument/2006/relationships/hyperlink" Target="https://www.psychologytoday.com/ca/therapists?search=Metamorphose%20Counselling" TargetMode="External"/><Relationship Id="rId53" Type="http://schemas.openxmlformats.org/officeDocument/2006/relationships/hyperlink" Target="https://www.openmindcounselling.com/" TargetMode="External"/><Relationship Id="rId74" Type="http://schemas.openxmlformats.org/officeDocument/2006/relationships/hyperlink" Target="https://bcacc.ca/counsellors/bernard-piprah/" TargetMode="External"/><Relationship Id="rId128" Type="http://schemas.openxmlformats.org/officeDocument/2006/relationships/hyperlink" Target="https://www.bloompsychologyto.com/" TargetMode="External"/><Relationship Id="rId149" Type="http://schemas.openxmlformats.org/officeDocument/2006/relationships/hyperlink" Target="https://www.psychologytoday.com/ca/therapists/black-canadian/m1l/389766?sid=6169b419db0a5&amp;zipdist=7&amp;ref=12" TargetMode="External"/><Relationship Id="rId5" Type="http://schemas.openxmlformats.org/officeDocument/2006/relationships/hyperlink" Target="mailto:info@dookies.ca" TargetMode="External"/><Relationship Id="rId95" Type="http://schemas.openxmlformats.org/officeDocument/2006/relationships/hyperlink" Target="mailto:info@winroseoasiscounselling.com" TargetMode="External"/><Relationship Id="rId160" Type="http://schemas.openxmlformats.org/officeDocument/2006/relationships/hyperlink" Target="https://www.lalliontherapy.com/" TargetMode="External"/><Relationship Id="rId22" Type="http://schemas.openxmlformats.org/officeDocument/2006/relationships/hyperlink" Target="mailto:Hartwellcounselling@gmail.com" TargetMode="External"/><Relationship Id="rId43" Type="http://schemas.openxmlformats.org/officeDocument/2006/relationships/hyperlink" Target="mailto:hfortoday7@gmail.com" TargetMode="External"/><Relationship Id="rId64" Type="http://schemas.openxmlformats.org/officeDocument/2006/relationships/hyperlink" Target="mailto:sacredcirclecounselling@gmail.com" TargetMode="External"/><Relationship Id="rId118" Type="http://schemas.openxmlformats.org/officeDocument/2006/relationships/hyperlink" Target="https://www.psychologytoday.com/ca/therapists/andrae-belle-whitby-on/832073" TargetMode="External"/><Relationship Id="rId139" Type="http://schemas.openxmlformats.org/officeDocument/2006/relationships/hyperlink" Target="https://www.psychologytoday.com/ca/therapists/black-canadian/quebec/890686?sid=61696cecbf341&amp;ref=1" TargetMode="External"/><Relationship Id="rId85" Type="http://schemas.openxmlformats.org/officeDocument/2006/relationships/hyperlink" Target="mailto:olivierengoute@outlook.com" TargetMode="External"/><Relationship Id="rId150" Type="http://schemas.openxmlformats.org/officeDocument/2006/relationships/hyperlink" Target="mailto:contact@heartspringtherapy.ca" TargetMode="External"/><Relationship Id="rId171" Type="http://schemas.openxmlformats.org/officeDocument/2006/relationships/hyperlink" Target="mailto:support@esteemtherapycounseling.com" TargetMode="External"/><Relationship Id="rId12" Type="http://schemas.openxmlformats.org/officeDocument/2006/relationships/hyperlink" Target="https://www.psychologytoday.com/ca/therapists/simone-saunders-calgary-ab/834211" TargetMode="External"/><Relationship Id="rId33" Type="http://schemas.openxmlformats.org/officeDocument/2006/relationships/hyperlink" Target="mailto:christinafenton@rchristinafenton.com" TargetMode="External"/><Relationship Id="rId108" Type="http://schemas.openxmlformats.org/officeDocument/2006/relationships/hyperlink" Target="https://www.blacktherapistlist.com/directory/gid/100503/sacha-edey" TargetMode="External"/><Relationship Id="rId129" Type="http://schemas.openxmlformats.org/officeDocument/2006/relationships/hyperlink" Target="https://www.psychologytoday.com/ca/therapists/meghan-watson-toronto-on/486417" TargetMode="External"/><Relationship Id="rId54" Type="http://schemas.openxmlformats.org/officeDocument/2006/relationships/hyperlink" Target="https://bcacc.ca/counsellors/lindi-setiloane/" TargetMode="External"/><Relationship Id="rId75" Type="http://schemas.openxmlformats.org/officeDocument/2006/relationships/hyperlink" Target="https://www.psychologytoday.com/ca/therapists/bernard-piprah-langley-bc/733036" TargetMode="External"/><Relationship Id="rId96" Type="http://schemas.openxmlformats.org/officeDocument/2006/relationships/hyperlink" Target="https://winroseoasiscounselling.com/" TargetMode="External"/><Relationship Id="rId140" Type="http://schemas.openxmlformats.org/officeDocument/2006/relationships/hyperlink" Target="mailto:info@dricepsychotherapy.com" TargetMode="External"/><Relationship Id="rId161" Type="http://schemas.openxmlformats.org/officeDocument/2006/relationships/hyperlink" Target="https://www.psychologytoday.com/ca/therapists/black-canadian/m1l/391386?sid=6169b419db0a5&amp;zipdist=7&amp;ref=31" TargetMode="External"/><Relationship Id="rId6" Type="http://schemas.openxmlformats.org/officeDocument/2006/relationships/hyperlink" Target="https://www.dookies.ca/" TargetMode="External"/><Relationship Id="rId23" Type="http://schemas.openxmlformats.org/officeDocument/2006/relationships/hyperlink" Target="https://www.hartwellcounselling.com/" TargetMode="External"/><Relationship Id="rId28" Type="http://schemas.openxmlformats.org/officeDocument/2006/relationships/hyperlink" Target="https://www.aurorechapiteau.com/language/en/" TargetMode="External"/><Relationship Id="rId49" Type="http://schemas.openxmlformats.org/officeDocument/2006/relationships/hyperlink" Target="mailto:Admin@oneloveconsulting.com" TargetMode="External"/><Relationship Id="rId114" Type="http://schemas.openxmlformats.org/officeDocument/2006/relationships/hyperlink" Target="https://www.psychologytoday.com/ca/therapists/latoya-taneisha-reid-newmarket-on/849927" TargetMode="External"/><Relationship Id="rId119" Type="http://schemas.openxmlformats.org/officeDocument/2006/relationships/hyperlink" Target="https://www.newchapterlcs.com/" TargetMode="External"/><Relationship Id="rId44" Type="http://schemas.openxmlformats.org/officeDocument/2006/relationships/hyperlink" Target="https://www.hfortoday.com/" TargetMode="External"/><Relationship Id="rId60" Type="http://schemas.openxmlformats.org/officeDocument/2006/relationships/hyperlink" Target="mailto:mbohang@gmail.com" TargetMode="External"/><Relationship Id="rId65" Type="http://schemas.openxmlformats.org/officeDocument/2006/relationships/hyperlink" Target="https://sacredcirclecounselling.com/" TargetMode="External"/><Relationship Id="rId81" Type="http://schemas.openxmlformats.org/officeDocument/2006/relationships/hyperlink" Target="mailto:contact@riverbendcounselling.ca" TargetMode="External"/><Relationship Id="rId86" Type="http://schemas.openxmlformats.org/officeDocument/2006/relationships/hyperlink" Target="https://www.psychologytoday.com/ca/therapists/olivier-engoute-ottawa-on/704817" TargetMode="External"/><Relationship Id="rId130" Type="http://schemas.openxmlformats.org/officeDocument/2006/relationships/hyperlink" Target="mailto:candis@centrebethanycentre.com" TargetMode="External"/><Relationship Id="rId135" Type="http://schemas.openxmlformats.org/officeDocument/2006/relationships/hyperlink" Target="https://www.blacktherapistlist.com/directory/gid/100455/dorothy-during-gibbs" TargetMode="External"/><Relationship Id="rId151" Type="http://schemas.openxmlformats.org/officeDocument/2006/relationships/hyperlink" Target="https://www.heartspringtherapy.ca/" TargetMode="External"/><Relationship Id="rId156" Type="http://schemas.openxmlformats.org/officeDocument/2006/relationships/hyperlink" Target="mailto:info@globalmindemancipation.org" TargetMode="External"/><Relationship Id="rId177" Type="http://schemas.openxmlformats.org/officeDocument/2006/relationships/fontTable" Target="fontTable.xml"/><Relationship Id="rId172" Type="http://schemas.openxmlformats.org/officeDocument/2006/relationships/hyperlink" Target="http://www.esteemtherapycounseling.com/" TargetMode="External"/><Relationship Id="rId13" Type="http://schemas.openxmlformats.org/officeDocument/2006/relationships/hyperlink" Target="mailto:crystal@crystalclarissacounselling.com" TargetMode="External"/><Relationship Id="rId18" Type="http://schemas.openxmlformats.org/officeDocument/2006/relationships/hyperlink" Target="https://www.blacktherapistlist.com/directory/gid/100557/joyce-musekiwa" TargetMode="External"/><Relationship Id="rId39" Type="http://schemas.openxmlformats.org/officeDocument/2006/relationships/hyperlink" Target="mailto:theresa@inpowercounselling.com" TargetMode="External"/><Relationship Id="rId109" Type="http://schemas.openxmlformats.org/officeDocument/2006/relationships/hyperlink" Target="mailto:inquiry@newbeginningsbarrie.com" TargetMode="External"/><Relationship Id="rId34" Type="http://schemas.openxmlformats.org/officeDocument/2006/relationships/hyperlink" Target="https://www.rchristinafenton.com/" TargetMode="External"/><Relationship Id="rId50" Type="http://schemas.openxmlformats.org/officeDocument/2006/relationships/hyperlink" Target="https://www.oneloveconsulting.com/" TargetMode="External"/><Relationship Id="rId55" Type="http://schemas.openxmlformats.org/officeDocument/2006/relationships/hyperlink" Target="mailto:info@openmindcounselling.com" TargetMode="External"/><Relationship Id="rId76" Type="http://schemas.openxmlformats.org/officeDocument/2006/relationships/hyperlink" Target="mailto:info@mikahturner.com" TargetMode="External"/><Relationship Id="rId97" Type="http://schemas.openxmlformats.org/officeDocument/2006/relationships/hyperlink" Target="https://www.blacktherapistlist.com/directory/gid/100580/ruth-virgo" TargetMode="External"/><Relationship Id="rId104" Type="http://schemas.openxmlformats.org/officeDocument/2006/relationships/hyperlink" Target="https://www.trueroots.org/" TargetMode="External"/><Relationship Id="rId120" Type="http://schemas.openxmlformats.org/officeDocument/2006/relationships/hyperlink" Target="https://www.psychologytoday.com/ca/therapists/kevin-ufoegbune-toronto-on/787002?sid=61699dd596c81&amp;name=++++Kevin+Ufoegbune&amp;ref=1" TargetMode="External"/><Relationship Id="rId125" Type="http://schemas.openxmlformats.org/officeDocument/2006/relationships/hyperlink" Target="https://www.transformtogether.ca/" TargetMode="External"/><Relationship Id="rId141" Type="http://schemas.openxmlformats.org/officeDocument/2006/relationships/hyperlink" Target="https://dricepsychotherapy.janeapp.com/" TargetMode="External"/><Relationship Id="rId146" Type="http://schemas.openxmlformats.org/officeDocument/2006/relationships/hyperlink" Target="https://www.psychologytoday.com/ca/therapists/nalwanga-musisi-toronto-on/466823" TargetMode="External"/><Relationship Id="rId167" Type="http://schemas.openxmlformats.org/officeDocument/2006/relationships/hyperlink" Target="https://www.psychologytoday.com/ca/therapists/maria-gordon-pointe-claire-qc/473113?sid=6168424376fc8&amp;name=Maria+Gordon&amp;ref=1" TargetMode="External"/><Relationship Id="rId7" Type="http://schemas.openxmlformats.org/officeDocument/2006/relationships/hyperlink" Target="https://www.psychologytoday.com/ca/therapists/dr-courtney-dookie-calgary-ab/417612" TargetMode="External"/><Relationship Id="rId71" Type="http://schemas.openxmlformats.org/officeDocument/2006/relationships/hyperlink" Target="http://sachamedine.ca/" TargetMode="External"/><Relationship Id="rId92" Type="http://schemas.openxmlformats.org/officeDocument/2006/relationships/hyperlink" Target="mailto:jacqueline_mathurin@yahoo.com" TargetMode="External"/><Relationship Id="rId162" Type="http://schemas.openxmlformats.org/officeDocument/2006/relationships/hyperlink" Target="mailto:info@openspaceclinic.com" TargetMode="External"/><Relationship Id="rId2" Type="http://schemas.openxmlformats.org/officeDocument/2006/relationships/styles" Target="styles.xml"/><Relationship Id="rId29" Type="http://schemas.openxmlformats.org/officeDocument/2006/relationships/hyperlink" Target="https://www.blacktherapistlist.com/directory/gid/100543/aurore-chapiteau" TargetMode="External"/><Relationship Id="rId24" Type="http://schemas.openxmlformats.org/officeDocument/2006/relationships/hyperlink" Target="https://www.psychologytoday.com/ca/therapists/hartwell-counselling-ltd-edmonton-ab/399901" TargetMode="External"/><Relationship Id="rId40" Type="http://schemas.openxmlformats.org/officeDocument/2006/relationships/hyperlink" Target="https://bcacc.ca/counsellors/theresa-thomas/" TargetMode="External"/><Relationship Id="rId45" Type="http://schemas.openxmlformats.org/officeDocument/2006/relationships/hyperlink" Target="https://bcacc.ca/counsellors/esther-ofori/" TargetMode="External"/><Relationship Id="rId66" Type="http://schemas.openxmlformats.org/officeDocument/2006/relationships/hyperlink" Target="https://bcacc.ca/counsellors/judi-arthur/" TargetMode="External"/><Relationship Id="rId87" Type="http://schemas.openxmlformats.org/officeDocument/2006/relationships/hyperlink" Target="https://www.harmonyandwellness.ca/" TargetMode="External"/><Relationship Id="rId110" Type="http://schemas.openxmlformats.org/officeDocument/2006/relationships/hyperlink" Target="https://newbeginningsbarrie.com/" TargetMode="External"/><Relationship Id="rId115" Type="http://schemas.openxmlformats.org/officeDocument/2006/relationships/hyperlink" Target="https://shawnaparishoyte.ca/" TargetMode="External"/><Relationship Id="rId131" Type="http://schemas.openxmlformats.org/officeDocument/2006/relationships/hyperlink" Target="http://www.centrebethanycentre.com/" TargetMode="External"/><Relationship Id="rId136" Type="http://schemas.openxmlformats.org/officeDocument/2006/relationships/hyperlink" Target="https://carinediverlus.ca/" TargetMode="External"/><Relationship Id="rId157" Type="http://schemas.openxmlformats.org/officeDocument/2006/relationships/hyperlink" Target="http://globalmindemancipation.org/" TargetMode="External"/><Relationship Id="rId178" Type="http://schemas.openxmlformats.org/officeDocument/2006/relationships/theme" Target="theme/theme1.xml"/><Relationship Id="rId61" Type="http://schemas.openxmlformats.org/officeDocument/2006/relationships/hyperlink" Target="https://bcacc.ca/counsellors/bohang-benedix/" TargetMode="External"/><Relationship Id="rId82" Type="http://schemas.openxmlformats.org/officeDocument/2006/relationships/hyperlink" Target="https://www.riverbendcounselling.ca/index.htm" TargetMode="External"/><Relationship Id="rId152" Type="http://schemas.openxmlformats.org/officeDocument/2006/relationships/hyperlink" Target="https://www.psychologytoday.com/ca/therapists/black-canadian/m1l/430126?sid=6169b419db0a5&amp;zipdist=7&amp;ref=17" TargetMode="External"/><Relationship Id="rId173" Type="http://schemas.openxmlformats.org/officeDocument/2006/relationships/hyperlink" Target="https://www.psychologytoday.com/ca/therapists/black-canadian/qc/montreal/741989?sid=616839ec89302&amp;ref=7" TargetMode="External"/><Relationship Id="rId19" Type="http://schemas.openxmlformats.org/officeDocument/2006/relationships/hyperlink" Target="mailto:b.healingishere@gmail.com" TargetMode="External"/><Relationship Id="rId14" Type="http://schemas.openxmlformats.org/officeDocument/2006/relationships/hyperlink" Target="https://crystalclarissacounselling.com/" TargetMode="External"/><Relationship Id="rId30" Type="http://schemas.openxmlformats.org/officeDocument/2006/relationships/hyperlink" Target="mailto:tricia@metacounselling.com" TargetMode="External"/><Relationship Id="rId35" Type="http://schemas.openxmlformats.org/officeDocument/2006/relationships/hyperlink" Target="https://www.psychologytoday.com/ca/therapists/christina-fenton-vancouver-bc/376050" TargetMode="External"/><Relationship Id="rId56" Type="http://schemas.openxmlformats.org/officeDocument/2006/relationships/hyperlink" Target="https://www.openmindcounselling.com/" TargetMode="External"/><Relationship Id="rId77" Type="http://schemas.openxmlformats.org/officeDocument/2006/relationships/hyperlink" Target="https://www.mikahturner.com/" TargetMode="External"/><Relationship Id="rId100" Type="http://schemas.openxmlformats.org/officeDocument/2006/relationships/hyperlink" Target="https://www.blacktherapistlist.com/directory/gid/100510/fola-browne" TargetMode="External"/><Relationship Id="rId105" Type="http://schemas.openxmlformats.org/officeDocument/2006/relationships/hyperlink" Target="https://www.blacktherapistlist.com/directory/gid/100556/kimberly-cato" TargetMode="External"/><Relationship Id="rId126" Type="http://schemas.openxmlformats.org/officeDocument/2006/relationships/hyperlink" Target="https://www.blacktherapistlist.com/directory/gid/100574/dannielle-samuel" TargetMode="External"/><Relationship Id="rId147" Type="http://schemas.openxmlformats.org/officeDocument/2006/relationships/hyperlink" Target="mailto:ancestralpsychotherapy@gmail.com" TargetMode="External"/><Relationship Id="rId168" Type="http://schemas.openxmlformats.org/officeDocument/2006/relationships/hyperlink" Target="mailto:info@humaineharmonie.com" TargetMode="External"/><Relationship Id="rId8" Type="http://schemas.openxmlformats.org/officeDocument/2006/relationships/hyperlink" Target="mailto:kate@renewedself.ca" TargetMode="External"/><Relationship Id="rId51" Type="http://schemas.openxmlformats.org/officeDocument/2006/relationships/hyperlink" Target="https://bcacc.ca/counsellors/lisa-gunderson/" TargetMode="External"/><Relationship Id="rId72" Type="http://schemas.openxmlformats.org/officeDocument/2006/relationships/hyperlink" Target="https://bcacc.ca/counsellors/sacha-medine/" TargetMode="External"/><Relationship Id="rId93" Type="http://schemas.openxmlformats.org/officeDocument/2006/relationships/hyperlink" Target="https://www.jacquelinemathurinmfts.ca/" TargetMode="External"/><Relationship Id="rId98" Type="http://schemas.openxmlformats.org/officeDocument/2006/relationships/hyperlink" Target="https://www.blacktherapistlist.com/directory/gid/100601/maurice-ford" TargetMode="External"/><Relationship Id="rId121" Type="http://schemas.openxmlformats.org/officeDocument/2006/relationships/hyperlink" Target="mailto:regine.titus@gmail.com" TargetMode="External"/><Relationship Id="rId142" Type="http://schemas.openxmlformats.org/officeDocument/2006/relationships/hyperlink" Target="https://www.psychologytoday.com/ca/therapists/drice-psychotherapy-ottawa-on/427984" TargetMode="External"/><Relationship Id="rId163" Type="http://schemas.openxmlformats.org/officeDocument/2006/relationships/hyperlink" Target="https://openspaceclinic.com/" TargetMode="External"/><Relationship Id="rId3" Type="http://schemas.openxmlformats.org/officeDocument/2006/relationships/settings" Target="settings.xml"/><Relationship Id="rId25" Type="http://schemas.openxmlformats.org/officeDocument/2006/relationships/hyperlink" Target="mailto:marie@innerselfcounselling.ca" TargetMode="External"/><Relationship Id="rId46" Type="http://schemas.openxmlformats.org/officeDocument/2006/relationships/hyperlink" Target="mailto:suad@connected-counselling.com" TargetMode="External"/><Relationship Id="rId67" Type="http://schemas.openxmlformats.org/officeDocument/2006/relationships/hyperlink" Target="mailto:nwbooksandtherapy@gmail.com" TargetMode="External"/><Relationship Id="rId116" Type="http://schemas.openxmlformats.org/officeDocument/2006/relationships/hyperlink" Target="https://www.psychologytoday.com/ca/therapists/shawna-paris-hoyte-toronto-on/886906?sid=61688c196db98&amp;name=Shawna+Paris-Hoyte&amp;ref=1" TargetMode="External"/><Relationship Id="rId137" Type="http://schemas.openxmlformats.org/officeDocument/2006/relationships/hyperlink" Target="https://www.blacktherapistlist.com/directory/gid/100415/carine-diverlus" TargetMode="External"/><Relationship Id="rId158" Type="http://schemas.openxmlformats.org/officeDocument/2006/relationships/hyperlink" Target="https://www.blacktherapistlist.com/directory/gid/100596/david-grant" TargetMode="External"/><Relationship Id="rId20" Type="http://schemas.openxmlformats.org/officeDocument/2006/relationships/hyperlink" Target="https://bhealedhere.com/" TargetMode="External"/><Relationship Id="rId41" Type="http://schemas.openxmlformats.org/officeDocument/2006/relationships/hyperlink" Target="https://bcacc.ca/counsellors/makita-wiggins/" TargetMode="External"/><Relationship Id="rId62" Type="http://schemas.openxmlformats.org/officeDocument/2006/relationships/hyperlink" Target="https://www.liveonpointcounselling.com/" TargetMode="External"/><Relationship Id="rId83" Type="http://schemas.openxmlformats.org/officeDocument/2006/relationships/hyperlink" Target="https://www.psychologytoday.com/ca/therapists/johnson-boateng-winnipeg-mb/234418" TargetMode="External"/><Relationship Id="rId88" Type="http://schemas.openxmlformats.org/officeDocument/2006/relationships/hyperlink" Target="https://www.psychologytoday.com/ca/therapists/susan-bascillo-toronto-on/400453" TargetMode="External"/><Relationship Id="rId111" Type="http://schemas.openxmlformats.org/officeDocument/2006/relationships/hyperlink" Target="https://www.psychologytoday.com/ca/therapists/on/barrie/439987?sid=6168863631abf&amp;ref=41" TargetMode="External"/><Relationship Id="rId132" Type="http://schemas.openxmlformats.org/officeDocument/2006/relationships/hyperlink" Target="https://www.blacktherapistlist.com/directory/gid/100258/candis-peniston" TargetMode="External"/><Relationship Id="rId153" Type="http://schemas.openxmlformats.org/officeDocument/2006/relationships/hyperlink" Target="mailto:darlene@fruitsfromtheroots.com" TargetMode="External"/><Relationship Id="rId174" Type="http://schemas.openxmlformats.org/officeDocument/2006/relationships/hyperlink" Target="mailto:info@openspaceclinic.com" TargetMode="External"/><Relationship Id="rId15" Type="http://schemas.openxmlformats.org/officeDocument/2006/relationships/hyperlink" Target="https://www.blacktherapistlist.com/directory/gid/100518/crystal-caneus-penner" TargetMode="External"/><Relationship Id="rId36" Type="http://schemas.openxmlformats.org/officeDocument/2006/relationships/hyperlink" Target="mailto:connect@ruthunaegbu.com" TargetMode="External"/><Relationship Id="rId57" Type="http://schemas.openxmlformats.org/officeDocument/2006/relationships/hyperlink" Target="mailto:ayeshasackeycounselling@gmail.com" TargetMode="External"/><Relationship Id="rId106" Type="http://schemas.openxmlformats.org/officeDocument/2006/relationships/hyperlink" Target="mailto:kahletcs@gmail.com" TargetMode="External"/><Relationship Id="rId127" Type="http://schemas.openxmlformats.org/officeDocument/2006/relationships/hyperlink" Target="mailto:info@bloompsychologyto.com" TargetMode="External"/><Relationship Id="rId10" Type="http://schemas.openxmlformats.org/officeDocument/2006/relationships/hyperlink" Target="https://www.psychologytoday.com/ca/therapists/kate-koei-renewed-self-counselling-services-calgary-ab/790683" TargetMode="External"/><Relationship Id="rId31" Type="http://schemas.openxmlformats.org/officeDocument/2006/relationships/hyperlink" Target="https://metacounselling.com/" TargetMode="External"/><Relationship Id="rId52" Type="http://schemas.openxmlformats.org/officeDocument/2006/relationships/hyperlink" Target="mailto:info@openmindcounselling.com" TargetMode="External"/><Relationship Id="rId73" Type="http://schemas.openxmlformats.org/officeDocument/2006/relationships/hyperlink" Target="https://www.alignable.com/township-of-langley-bc/bkp-counselling-consulting" TargetMode="External"/><Relationship Id="rId78" Type="http://schemas.openxmlformats.org/officeDocument/2006/relationships/hyperlink" Target="https://bcacc.ca/counsellors/mikah-turner-alexander/" TargetMode="External"/><Relationship Id="rId94" Type="http://schemas.openxmlformats.org/officeDocument/2006/relationships/hyperlink" Target="https://famhas.ca/directory/jacqueline-mathurin/" TargetMode="External"/><Relationship Id="rId99" Type="http://schemas.openxmlformats.org/officeDocument/2006/relationships/hyperlink" Target="https://bricounselling.com/" TargetMode="External"/><Relationship Id="rId101" Type="http://schemas.openxmlformats.org/officeDocument/2006/relationships/hyperlink" Target="mailto:admin@onepeacetherapy.ca" TargetMode="External"/><Relationship Id="rId122" Type="http://schemas.openxmlformats.org/officeDocument/2006/relationships/hyperlink" Target="https://reginetitus.com/about/" TargetMode="External"/><Relationship Id="rId143" Type="http://schemas.openxmlformats.org/officeDocument/2006/relationships/hyperlink" Target="mailto:counsellingservices.jc@gmail.com" TargetMode="External"/><Relationship Id="rId148" Type="http://schemas.openxmlformats.org/officeDocument/2006/relationships/hyperlink" Target="https://www.ancestralmemorytherapy.com/" TargetMode="External"/><Relationship Id="rId164" Type="http://schemas.openxmlformats.org/officeDocument/2006/relationships/hyperlink" Target="https://www.psychologytoday.com/ca/therapists?search=Khan%20Bouba-D" TargetMode="External"/><Relationship Id="rId169" Type="http://schemas.openxmlformats.org/officeDocument/2006/relationships/hyperlink" Target="https://www.humaineharmonie.com/" TargetMode="External"/><Relationship Id="rId4" Type="http://schemas.openxmlformats.org/officeDocument/2006/relationships/webSettings" Target="webSettings.xml"/><Relationship Id="rId9" Type="http://schemas.openxmlformats.org/officeDocument/2006/relationships/hyperlink" Target="https://www.renewedself.ca/" TargetMode="External"/><Relationship Id="rId26" Type="http://schemas.openxmlformats.org/officeDocument/2006/relationships/hyperlink" Target="https://www.innerselfcounselling.ca/" TargetMode="External"/><Relationship Id="rId47" Type="http://schemas.openxmlformats.org/officeDocument/2006/relationships/hyperlink" Target="https://www.facebook.com/connectedcounsellingbc" TargetMode="External"/><Relationship Id="rId68" Type="http://schemas.openxmlformats.org/officeDocument/2006/relationships/hyperlink" Target="https://sites.google.com/view/nwbooksandconsulting/about-me?authuser=1" TargetMode="External"/><Relationship Id="rId89" Type="http://schemas.openxmlformats.org/officeDocument/2006/relationships/hyperlink" Target="mailto:amanda.pgeorge@gmail.com" TargetMode="External"/><Relationship Id="rId112" Type="http://schemas.openxmlformats.org/officeDocument/2006/relationships/hyperlink" Target="mailto:latoya@altoyathetherapist.com" TargetMode="External"/><Relationship Id="rId133" Type="http://schemas.openxmlformats.org/officeDocument/2006/relationships/hyperlink" Target="mailto:info@inacounselling.com" TargetMode="External"/><Relationship Id="rId154" Type="http://schemas.openxmlformats.org/officeDocument/2006/relationships/hyperlink" Target="https://fruitsfromtheroots.com/" TargetMode="External"/><Relationship Id="rId175" Type="http://schemas.openxmlformats.org/officeDocument/2006/relationships/hyperlink" Target="https://openspaceclinic.com/" TargetMode="External"/><Relationship Id="rId16" Type="http://schemas.openxmlformats.org/officeDocument/2006/relationships/hyperlink" Target="mailto:hello@beautifulpathwayscounselling.com" TargetMode="External"/><Relationship Id="rId37" Type="http://schemas.openxmlformats.org/officeDocument/2006/relationships/hyperlink" Target="https://ruthunaegbu.com/" TargetMode="External"/><Relationship Id="rId58" Type="http://schemas.openxmlformats.org/officeDocument/2006/relationships/hyperlink" Target="https://www.ayeshasackeycounselling.com/" TargetMode="External"/><Relationship Id="rId79" Type="http://schemas.openxmlformats.org/officeDocument/2006/relationships/hyperlink" Target="https://www.mandalacounselling.com/contact/" TargetMode="External"/><Relationship Id="rId102" Type="http://schemas.openxmlformats.org/officeDocument/2006/relationships/hyperlink" Target="https://www.onepeacetherapy.ca/" TargetMode="External"/><Relationship Id="rId123" Type="http://schemas.openxmlformats.org/officeDocument/2006/relationships/hyperlink" Target="https://www.psychologytoday.com/ca/therapists/regine-titus-ottawa-on/718108?sid=61697904e1e0f&amp;name=Regine+Titus&amp;ref=1" TargetMode="External"/><Relationship Id="rId144" Type="http://schemas.openxmlformats.org/officeDocument/2006/relationships/hyperlink" Target="https://jccounsellingservice.com/" TargetMode="External"/><Relationship Id="rId90" Type="http://schemas.openxmlformats.org/officeDocument/2006/relationships/hyperlink" Target="https://www.amandageorgecounselling.ca/" TargetMode="External"/><Relationship Id="rId165" Type="http://schemas.openxmlformats.org/officeDocument/2006/relationships/hyperlink" Target="mailto:therapyou1@gmail.com" TargetMode="External"/><Relationship Id="rId27" Type="http://schemas.openxmlformats.org/officeDocument/2006/relationships/hyperlink" Target="https://www.psychologytoday.com/ca/therapists/marie-jakalicia-guignard-courtenay-bc/853066?sid=6169d6356d33a&amp;name=Marie+Jakalicia+Guignard&amp;ref=1" TargetMode="External"/><Relationship Id="rId48" Type="http://schemas.openxmlformats.org/officeDocument/2006/relationships/hyperlink" Target="https://bcacc.ca/counsellors/suad-mohamed/" TargetMode="External"/><Relationship Id="rId69" Type="http://schemas.openxmlformats.org/officeDocument/2006/relationships/hyperlink" Target="https://bcacc.ca/counsellors/nichola-watson/" TargetMode="External"/><Relationship Id="rId113" Type="http://schemas.openxmlformats.org/officeDocument/2006/relationships/hyperlink" Target="https://altoyathetherapist.com/" TargetMode="External"/><Relationship Id="rId134" Type="http://schemas.openxmlformats.org/officeDocument/2006/relationships/hyperlink" Target="https://www.inacounselling.com/" TargetMode="External"/><Relationship Id="rId80" Type="http://schemas.openxmlformats.org/officeDocument/2006/relationships/hyperlink" Target="https://www.psychologytoday.com/ca/therapists/mandala-counselling-services-coquitlam-bc/285496" TargetMode="External"/><Relationship Id="rId155" Type="http://schemas.openxmlformats.org/officeDocument/2006/relationships/hyperlink" Target="https://www.psychologytoday.com/ca/therapists/black-canadian/m1l/717315?sid=6169b419db0a5&amp;zipdist=7&amp;ref=21" TargetMode="External"/><Relationship Id="rId176" Type="http://schemas.openxmlformats.org/officeDocument/2006/relationships/hyperlink" Target="https://www.psychologytoday.com/ca/therapists/myrlie-marcelin-westmount-qc/901878" TargetMode="External"/><Relationship Id="rId17" Type="http://schemas.openxmlformats.org/officeDocument/2006/relationships/hyperlink" Target="https://beautifulpathwayscounselling.com/" TargetMode="External"/><Relationship Id="rId38" Type="http://schemas.openxmlformats.org/officeDocument/2006/relationships/hyperlink" Target="https://www.psychologytoday.com/ca/therapists/ruth-unaegbu-port-coquitlam-bc/359039" TargetMode="External"/><Relationship Id="rId59" Type="http://schemas.openxmlformats.org/officeDocument/2006/relationships/hyperlink" Target="https://counsellingbc.com/listings/asackey.htm" TargetMode="External"/><Relationship Id="rId103" Type="http://schemas.openxmlformats.org/officeDocument/2006/relationships/hyperlink" Target="https://www.blacktherapistlist.com/directory/gid/100338/cassandra-francis" TargetMode="External"/><Relationship Id="rId124" Type="http://schemas.openxmlformats.org/officeDocument/2006/relationships/hyperlink" Target="mailto:transformtogetherinfo@gmail.com" TargetMode="External"/><Relationship Id="rId70" Type="http://schemas.openxmlformats.org/officeDocument/2006/relationships/hyperlink" Target="mailto:INFO@SACHAMEDINE.CA" TargetMode="External"/><Relationship Id="rId91" Type="http://schemas.openxmlformats.org/officeDocument/2006/relationships/hyperlink" Target="https://www.psychologytoday.com/ca/therapists/amanda-george-ottawa-on/376158" TargetMode="External"/><Relationship Id="rId145" Type="http://schemas.openxmlformats.org/officeDocument/2006/relationships/hyperlink" Target="https://www.psychologytoday.com/ca/therapists/janelle-campbell-scarborough-on/354924?sid=6169c1af89cf0&amp;name=Janelle+Campbell&amp;ref=1" TargetMode="External"/><Relationship Id="rId166" Type="http://schemas.openxmlformats.org/officeDocument/2006/relationships/hyperlink" Target="https://www.therapyoumontreal.com/"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0DE0-F48A-40C5-970C-9364CE1E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Brown, Alyssa AP [NC]</dc:creator>
  <cp:keywords/>
  <dc:description/>
  <cp:lastModifiedBy>Lindsay-Brown, Alyssa AP [NC]</cp:lastModifiedBy>
  <cp:revision>3</cp:revision>
  <dcterms:created xsi:type="dcterms:W3CDTF">2023-01-25T12:52:00Z</dcterms:created>
  <dcterms:modified xsi:type="dcterms:W3CDTF">2023-01-25T13:28:00Z</dcterms:modified>
</cp:coreProperties>
</file>